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9EF7" w14:textId="356FC0F6" w:rsidR="00203CFA" w:rsidRDefault="00203CFA" w:rsidP="00B916D1">
      <w:pPr>
        <w:rPr>
          <w:color w:val="FF0000"/>
        </w:rPr>
      </w:pPr>
      <w:r w:rsidRPr="00203CFA">
        <w:rPr>
          <w:color w:val="FF0000"/>
          <w:highlight w:val="yellow"/>
        </w:rPr>
        <w:t>DRAFT - THIS IS NOT AN OFFICIAL ILDA POLICY OR DOCUMENT UNTIL THIS NOTICE IS REMOVED</w:t>
      </w:r>
      <w:r>
        <w:rPr>
          <w:color w:val="FF0000"/>
        </w:rPr>
        <w:t>.</w:t>
      </w:r>
    </w:p>
    <w:p w14:paraId="1B4A63CD" w14:textId="0C678C4E" w:rsidR="00203CFA" w:rsidRDefault="00203CFA" w:rsidP="00B916D1">
      <w:pPr>
        <w:rPr>
          <w:color w:val="FF0000"/>
        </w:rPr>
      </w:pPr>
    </w:p>
    <w:p w14:paraId="7B7E546A" w14:textId="305C2687" w:rsidR="00203CFA" w:rsidRDefault="00203CFA" w:rsidP="00B916D1">
      <w:pPr>
        <w:rPr>
          <w:color w:val="FF0000"/>
        </w:rPr>
      </w:pPr>
      <w:r w:rsidRPr="00203CFA">
        <w:rPr>
          <w:color w:val="FF0000"/>
          <w:highlight w:val="yellow"/>
        </w:rPr>
        <w:t>If you have comments, this will be discussed at the 2022 ILDA Conference (General Business Meeting), and we also accept comments via email or phone (mail@ilda.com).</w:t>
      </w:r>
    </w:p>
    <w:p w14:paraId="5A3EC8BB" w14:textId="35A796E9" w:rsidR="00203CFA" w:rsidRDefault="00203CFA" w:rsidP="00B916D1">
      <w:pPr>
        <w:rPr>
          <w:color w:val="FF0000"/>
        </w:rPr>
      </w:pPr>
    </w:p>
    <w:p w14:paraId="79552E79" w14:textId="3BBA476E" w:rsidR="00203CFA" w:rsidRDefault="00203CFA" w:rsidP="00B916D1">
      <w:pPr>
        <w:rPr>
          <w:color w:val="FF0000"/>
        </w:rPr>
      </w:pPr>
      <w:r>
        <w:rPr>
          <w:color w:val="FF0000"/>
        </w:rPr>
        <w:t xml:space="preserve">Version 3.0, July 13, 2022 </w:t>
      </w:r>
      <w:r w:rsidR="00804571">
        <w:rPr>
          <w:color w:val="FF0000"/>
        </w:rPr>
        <w:t>Submitted to ILDA Board</w:t>
      </w:r>
    </w:p>
    <w:p w14:paraId="3D31F535" w14:textId="085FA54B" w:rsidR="00893C2E" w:rsidRPr="00203CFA" w:rsidRDefault="00893C2E" w:rsidP="00B916D1">
      <w:pPr>
        <w:rPr>
          <w:color w:val="FF0000"/>
        </w:rPr>
      </w:pPr>
      <w:r>
        <w:rPr>
          <w:color w:val="FF0000"/>
        </w:rPr>
        <w:t xml:space="preserve">Version </w:t>
      </w:r>
      <w:r w:rsidR="00382D28">
        <w:rPr>
          <w:color w:val="FF0000"/>
        </w:rPr>
        <w:t>4.0</w:t>
      </w:r>
      <w:r>
        <w:rPr>
          <w:color w:val="FF0000"/>
        </w:rPr>
        <w:t>, July 1</w:t>
      </w:r>
      <w:r w:rsidR="00382D28">
        <w:rPr>
          <w:color w:val="FF0000"/>
        </w:rPr>
        <w:t>5</w:t>
      </w:r>
      <w:r>
        <w:rPr>
          <w:color w:val="FF0000"/>
        </w:rPr>
        <w:t>, 2022. Changed name from "Bas</w:t>
      </w:r>
      <w:r w:rsidR="00382D28">
        <w:rPr>
          <w:color w:val="FF0000"/>
        </w:rPr>
        <w:t>eline</w:t>
      </w:r>
      <w:r>
        <w:rPr>
          <w:color w:val="FF0000"/>
        </w:rPr>
        <w:t xml:space="preserve"> Laser Show" to "Basic Safe Laser Show"</w:t>
      </w:r>
      <w:r w:rsidR="00804571">
        <w:rPr>
          <w:color w:val="FF0000"/>
        </w:rPr>
        <w:t xml:space="preserve">. </w:t>
      </w:r>
      <w:r w:rsidR="00086E40">
        <w:rPr>
          <w:color w:val="FF0000"/>
        </w:rPr>
        <w:t>E</w:t>
      </w:r>
      <w:r w:rsidR="00804571">
        <w:rPr>
          <w:color w:val="FF0000"/>
        </w:rPr>
        <w:t>dits for clarity or additional information. Defined "General Public" and "Laser Personnel".</w:t>
      </w:r>
      <w:r w:rsidR="005315A5">
        <w:rPr>
          <w:color w:val="FF0000"/>
        </w:rPr>
        <w:t xml:space="preserve"> Split first section into two: Introduction and Requirements. Added "Training and </w:t>
      </w:r>
      <w:r w:rsidR="0033618A">
        <w:rPr>
          <w:color w:val="FF0000"/>
        </w:rPr>
        <w:t>I</w:t>
      </w:r>
      <w:r w:rsidR="005315A5">
        <w:rPr>
          <w:color w:val="FF0000"/>
        </w:rPr>
        <w:t>nstruction" section.</w:t>
      </w:r>
    </w:p>
    <w:p w14:paraId="7607FF3B" w14:textId="3D3A84E3" w:rsidR="00B916D1" w:rsidRDefault="00E27DA8" w:rsidP="00B916D1">
      <w:pPr>
        <w:pStyle w:val="Chapter"/>
      </w:pPr>
      <w:r>
        <w:t>ILDA</w:t>
      </w:r>
      <w:r w:rsidR="002D1AC3">
        <w:t xml:space="preserve"> </w:t>
      </w:r>
      <w:r w:rsidR="00893C2E">
        <w:t>Basic Safe</w:t>
      </w:r>
      <w:r w:rsidR="002D1AC3">
        <w:t xml:space="preserve"> </w:t>
      </w:r>
      <w:r w:rsidR="00834C30">
        <w:t>L</w:t>
      </w:r>
      <w:r w:rsidR="002D1AC3">
        <w:t xml:space="preserve">aser </w:t>
      </w:r>
      <w:r w:rsidR="00834C30">
        <w:t>S</w:t>
      </w:r>
      <w:r w:rsidR="002D1AC3">
        <w:t>how</w:t>
      </w:r>
      <w:r w:rsidR="0016194C">
        <w:t>: Introduction</w:t>
      </w:r>
    </w:p>
    <w:p w14:paraId="09F0784A" w14:textId="2CB70E63" w:rsidR="00752C3D" w:rsidRDefault="002D1AC3">
      <w:r>
        <w:t xml:space="preserve">This </w:t>
      </w:r>
      <w:r w:rsidR="00086E40">
        <w:t>document</w:t>
      </w:r>
      <w:r>
        <w:t xml:space="preserve"> </w:t>
      </w:r>
      <w:r w:rsidR="00CA69ED">
        <w:t>defines</w:t>
      </w:r>
      <w:r>
        <w:t xml:space="preserve"> a "</w:t>
      </w:r>
      <w:r w:rsidR="00893C2E">
        <w:t>Basic Safe</w:t>
      </w:r>
      <w:r>
        <w:t>" laser light show or display as used in the entertainment</w:t>
      </w:r>
      <w:r w:rsidR="00BA7341">
        <w:t>,</w:t>
      </w:r>
      <w:r>
        <w:t xml:space="preserve"> advertising</w:t>
      </w:r>
      <w:r w:rsidR="00BA7341">
        <w:t>,</w:t>
      </w:r>
      <w:r>
        <w:t xml:space="preserve"> </w:t>
      </w:r>
      <w:r w:rsidR="00BA7341">
        <w:t xml:space="preserve">and artistic composition </w:t>
      </w:r>
      <w:r>
        <w:t xml:space="preserve">fields. </w:t>
      </w:r>
      <w:r w:rsidR="00D004D1">
        <w:t xml:space="preserve">Such </w:t>
      </w:r>
      <w:r w:rsidR="00941477">
        <w:t xml:space="preserve">laser </w:t>
      </w:r>
      <w:r w:rsidR="00D004D1">
        <w:t xml:space="preserve">shows are </w:t>
      </w:r>
      <w:r w:rsidR="00A11E06">
        <w:t xml:space="preserve">accepted popular media in entertainment and the arts. </w:t>
      </w:r>
    </w:p>
    <w:p w14:paraId="5B78369E" w14:textId="2538D0A7" w:rsidR="00893C26" w:rsidRDefault="00804571" w:rsidP="00141A90">
      <w:pPr>
        <w:pStyle w:val="Heading1"/>
      </w:pPr>
      <w:r>
        <w:t>Background</w:t>
      </w:r>
    </w:p>
    <w:p w14:paraId="27680716" w14:textId="1E96DCEA" w:rsidR="007B454C" w:rsidRDefault="00CA69ED" w:rsidP="00141A90">
      <w:pPr>
        <w:pStyle w:val="NormalH1indent"/>
      </w:pPr>
      <w:r>
        <w:t xml:space="preserve">Since laser light shows began in the mid-1970s, </w:t>
      </w:r>
      <w:r w:rsidR="00984D38">
        <w:t xml:space="preserve">there have been hundreds or thousands of laser shows performed </w:t>
      </w:r>
      <w:r w:rsidR="001623A7">
        <w:t>worldwide each</w:t>
      </w:r>
      <w:r w:rsidR="00984D38">
        <w:t xml:space="preserve"> day</w:t>
      </w:r>
      <w:r w:rsidR="007B454C">
        <w:t xml:space="preserve"> </w:t>
      </w:r>
      <w:r w:rsidR="00984D38">
        <w:t>using Class 3B and Class 4 lasers</w:t>
      </w:r>
      <w:r w:rsidR="009971D6">
        <w:rPr>
          <w:rStyle w:val="FootnoteReference"/>
        </w:rPr>
        <w:footnoteReference w:id="1"/>
      </w:r>
      <w:r w:rsidR="00984D38">
        <w:t xml:space="preserve">. </w:t>
      </w:r>
      <w:r w:rsidR="007B454C">
        <w:t xml:space="preserve">Many of these shows, especially outside the United States, </w:t>
      </w:r>
      <w:r w:rsidR="001623A7">
        <w:t>include</w:t>
      </w:r>
      <w:r w:rsidR="007B454C">
        <w:t xml:space="preserve"> audience scanning at levels that appear to be well above the </w:t>
      </w:r>
      <w:r w:rsidR="00E024FA">
        <w:t xml:space="preserve">ocular </w:t>
      </w:r>
      <w:r w:rsidR="007B454C">
        <w:t>M</w:t>
      </w:r>
      <w:r w:rsidR="00086E40">
        <w:t>aximum Permissible Exposure (MPE)</w:t>
      </w:r>
      <w:r w:rsidR="003C30A6">
        <w:rPr>
          <w:rStyle w:val="FootnoteReference"/>
        </w:rPr>
        <w:footnoteReference w:id="2"/>
      </w:r>
      <w:r w:rsidR="007B454C">
        <w:t>.</w:t>
      </w:r>
    </w:p>
    <w:p w14:paraId="476FE5F4" w14:textId="121B2B8C" w:rsidR="007B454C" w:rsidRDefault="007B454C" w:rsidP="00141A90">
      <w:pPr>
        <w:pStyle w:val="NormalH1indent"/>
      </w:pPr>
    </w:p>
    <w:p w14:paraId="17F1AA04" w14:textId="020D3410" w:rsidR="00BD4458" w:rsidRDefault="007B454C" w:rsidP="00141A90">
      <w:pPr>
        <w:pStyle w:val="NormalH1indent"/>
      </w:pPr>
      <w:r>
        <w:t>Yet d</w:t>
      </w:r>
      <w:r w:rsidR="00984D38">
        <w:t xml:space="preserve">uring </w:t>
      </w:r>
      <w:r w:rsidR="00E024FA">
        <w:t>more than four decades of laser shows</w:t>
      </w:r>
      <w:r w:rsidR="008A76C4">
        <w:t>,</w:t>
      </w:r>
      <w:r w:rsidR="00984D38">
        <w:t xml:space="preserve"> </w:t>
      </w:r>
      <w:r w:rsidR="00CA69ED">
        <w:t xml:space="preserve">there </w:t>
      </w:r>
      <w:r w:rsidR="00984D38">
        <w:t>have</w:t>
      </w:r>
      <w:r w:rsidR="00CA69ED">
        <w:t xml:space="preserve"> been </w:t>
      </w:r>
      <w:r w:rsidR="00E40B12">
        <w:t>essentially no</w:t>
      </w:r>
      <w:r w:rsidR="00D004D1">
        <w:t xml:space="preserve"> documented </w:t>
      </w:r>
      <w:r w:rsidR="00E40B12">
        <w:t xml:space="preserve">or proven </w:t>
      </w:r>
      <w:r w:rsidR="00D004D1">
        <w:t>injuries to audience members or performers</w:t>
      </w:r>
      <w:r w:rsidR="00CA69ED">
        <w:t xml:space="preserve"> from</w:t>
      </w:r>
      <w:r>
        <w:t xml:space="preserve"> </w:t>
      </w:r>
      <w:r w:rsidR="001623A7">
        <w:t xml:space="preserve">the </w:t>
      </w:r>
      <w:r w:rsidR="00560806">
        <w:t xml:space="preserve">millions of </w:t>
      </w:r>
      <w:r w:rsidR="000E2AA0">
        <w:t>shows using continuous wave lasers</w:t>
      </w:r>
      <w:r w:rsidR="001623A7">
        <w:t xml:space="preserve">. This experience base includes shows with </w:t>
      </w:r>
      <w:r w:rsidR="00E024FA">
        <w:t xml:space="preserve">audience scanning </w:t>
      </w:r>
      <w:r w:rsidR="00086E40">
        <w:t xml:space="preserve">well </w:t>
      </w:r>
      <w:r w:rsidR="00E024FA">
        <w:t>over the ocular MPE</w:t>
      </w:r>
      <w:r w:rsidR="00CA69ED">
        <w:t>.</w:t>
      </w:r>
      <w:r w:rsidR="00893C26">
        <w:t xml:space="preserve"> </w:t>
      </w:r>
      <w:r w:rsidR="00E024FA">
        <w:t>This record has effectively and conclusively shown that Class 3B and Class 4 laser shows using continuous wave lasers represent</w:t>
      </w:r>
      <w:r w:rsidR="008C2C99">
        <w:t xml:space="preserve"> </w:t>
      </w:r>
      <w:r w:rsidR="00E024FA">
        <w:t>negligible concern</w:t>
      </w:r>
      <w:r w:rsidR="001623A7">
        <w:t>, even where there is audience exposure.</w:t>
      </w:r>
    </w:p>
    <w:p w14:paraId="6701A68B" w14:textId="77777777" w:rsidR="00DD288C" w:rsidRDefault="00DD288C" w:rsidP="00141A90">
      <w:pPr>
        <w:pStyle w:val="NormalH1indent"/>
      </w:pPr>
    </w:p>
    <w:p w14:paraId="67E054B8" w14:textId="68D49116" w:rsidR="00DD288C" w:rsidRDefault="00DD288C" w:rsidP="00141A90">
      <w:pPr>
        <w:pStyle w:val="NormalH1indent"/>
      </w:pPr>
      <w:r>
        <w:t>The Basic Safe Laser Show expands upon this record. It provides proven requirements which provide basic laser safety for a light show</w:t>
      </w:r>
      <w:r w:rsidR="00D96581">
        <w:t>,</w:t>
      </w:r>
      <w:r>
        <w:t xml:space="preserve"> and which are easy for an inspector to confirm. It does </w:t>
      </w:r>
      <w:r w:rsidR="00D96581">
        <w:t>not</w:t>
      </w:r>
      <w:r>
        <w:t xml:space="preserve"> allow audience scanning, it requires continuous monitoring of the lasers, and it incorporates standard conditions of U.S. FDA variances.</w:t>
      </w:r>
    </w:p>
    <w:p w14:paraId="3DCEEE08" w14:textId="77777777" w:rsidR="00AE0A11" w:rsidRDefault="00AE0A11" w:rsidP="00141A90">
      <w:pPr>
        <w:pStyle w:val="NormalH1indent"/>
      </w:pPr>
    </w:p>
    <w:p w14:paraId="2CB010AA" w14:textId="2C2B4A20" w:rsidR="00AE0A11" w:rsidRDefault="00AE0A11" w:rsidP="00141A90">
      <w:pPr>
        <w:pStyle w:val="NormalH1indent"/>
      </w:pPr>
      <w:r>
        <w:lastRenderedPageBreak/>
        <w:t>ILDA considers a Basic Safe Laser Show as "safe," meaning that the chance of injury (hazardous effect or adverse biological changes) to any person is considered to be vanishingly small</w:t>
      </w:r>
      <w:r w:rsidR="00857F2C">
        <w:t xml:space="preserve"> as long as the requirements of this document are met</w:t>
      </w:r>
      <w:r>
        <w:t xml:space="preserve">. </w:t>
      </w:r>
    </w:p>
    <w:p w14:paraId="3D37CB38" w14:textId="7A4441DF" w:rsidR="00A600C2" w:rsidRDefault="00085FC7" w:rsidP="00085FC7">
      <w:pPr>
        <w:pStyle w:val="Heading1"/>
      </w:pPr>
      <w:r>
        <w:t>Purpose</w:t>
      </w:r>
    </w:p>
    <w:p w14:paraId="2B4A601E" w14:textId="5F41DB1F" w:rsidR="00717FAC" w:rsidRDefault="00DD288C" w:rsidP="00085FC7">
      <w:pPr>
        <w:pStyle w:val="NormalH1indent"/>
      </w:pPr>
      <w:r>
        <w:t xml:space="preserve">The International Laser Display Association will not object to Basic Safe Laser Shows that meet the requirements in this document. These requirements are based on generally accepted government regulations, safety standards, and/or safety principles. </w:t>
      </w:r>
    </w:p>
    <w:p w14:paraId="313C30F2" w14:textId="77777777" w:rsidR="00AE0A11" w:rsidRDefault="00AE0A11" w:rsidP="00085FC7">
      <w:pPr>
        <w:pStyle w:val="NormalH1indent"/>
      </w:pPr>
    </w:p>
    <w:p w14:paraId="27A009A4" w14:textId="746F5BD4" w:rsidR="00085FC7" w:rsidRDefault="00085FC7" w:rsidP="00085FC7">
      <w:pPr>
        <w:pStyle w:val="NormalH1indent"/>
      </w:pPr>
      <w:r>
        <w:t>A laser show that deviates from th</w:t>
      </w:r>
      <w:r w:rsidR="00717FAC">
        <w:t>ese</w:t>
      </w:r>
      <w:r>
        <w:t xml:space="preserve"> requirements is, by definition, not a </w:t>
      </w:r>
      <w:r w:rsidR="00893C2E">
        <w:t>Basic Safe</w:t>
      </w:r>
      <w:r>
        <w:t xml:space="preserve"> Laser Show and shall </w:t>
      </w:r>
      <w:r w:rsidR="00717FAC">
        <w:t xml:space="preserve">follow </w:t>
      </w:r>
      <w:r w:rsidR="00F54AFD">
        <w:t xml:space="preserve">requirements of other standards such as ANSI Z136 and IEC 50825 plus any requirements set </w:t>
      </w:r>
      <w:r w:rsidR="00CD28A0">
        <w:t xml:space="preserve">by </w:t>
      </w:r>
      <w:r w:rsidR="00F54AFD">
        <w:t>government and/or an Authority Having Jurisdiction</w:t>
      </w:r>
      <w:r w:rsidR="00CD28A0">
        <w:t>.</w:t>
      </w:r>
    </w:p>
    <w:p w14:paraId="3478834F" w14:textId="0E52339C" w:rsidR="00717FAC" w:rsidRDefault="00717FAC" w:rsidP="00085FC7">
      <w:pPr>
        <w:pStyle w:val="NormalH1indent"/>
      </w:pPr>
    </w:p>
    <w:p w14:paraId="6A626E0E" w14:textId="032E1D69" w:rsidR="00815A93" w:rsidRDefault="00962DBA" w:rsidP="00085FC7">
      <w:pPr>
        <w:pStyle w:val="NormalH1indent"/>
        <w:rPr>
          <w:i/>
          <w:iCs/>
        </w:rPr>
      </w:pPr>
      <w:r>
        <w:rPr>
          <w:i/>
          <w:iCs/>
        </w:rPr>
        <w:t>Regulatory N</w:t>
      </w:r>
      <w:r w:rsidR="00717FAC" w:rsidRPr="009D7B1A">
        <w:rPr>
          <w:i/>
          <w:iCs/>
        </w:rPr>
        <w:t xml:space="preserve">ote: </w:t>
      </w:r>
      <w:r w:rsidR="001E1C2F" w:rsidRPr="009D7B1A">
        <w:rPr>
          <w:i/>
          <w:iCs/>
        </w:rPr>
        <w:t xml:space="preserve">The </w:t>
      </w:r>
      <w:r w:rsidR="00893C2E">
        <w:rPr>
          <w:i/>
          <w:iCs/>
        </w:rPr>
        <w:t>Basic Safe</w:t>
      </w:r>
      <w:r w:rsidR="001E1C2F" w:rsidRPr="009D7B1A">
        <w:rPr>
          <w:i/>
          <w:iCs/>
        </w:rPr>
        <w:t xml:space="preserve"> Laser Show in general follows the standard conditions listed in a</w:t>
      </w:r>
      <w:r w:rsidR="00CD28A0">
        <w:rPr>
          <w:i/>
          <w:iCs/>
        </w:rPr>
        <w:t xml:space="preserve"> U.S.</w:t>
      </w:r>
      <w:r w:rsidR="001E1C2F" w:rsidRPr="009D7B1A">
        <w:rPr>
          <w:i/>
          <w:iCs/>
        </w:rPr>
        <w:t xml:space="preserve"> FDA laser light show variance. </w:t>
      </w:r>
      <w:r w:rsidR="008A76C4">
        <w:rPr>
          <w:i/>
          <w:iCs/>
        </w:rPr>
        <w:t>However, t</w:t>
      </w:r>
      <w:r w:rsidR="009D7B1A" w:rsidRPr="009D7B1A">
        <w:rPr>
          <w:i/>
          <w:iCs/>
        </w:rPr>
        <w:t>o be legal in the U.S.</w:t>
      </w:r>
      <w:r w:rsidR="00AC07D3">
        <w:rPr>
          <w:i/>
          <w:iCs/>
        </w:rPr>
        <w:t xml:space="preserve"> at the federal level</w:t>
      </w:r>
      <w:r w:rsidR="009D7B1A" w:rsidRPr="009D7B1A">
        <w:rPr>
          <w:i/>
          <w:iCs/>
        </w:rPr>
        <w:t>,</w:t>
      </w:r>
      <w:r w:rsidR="001E1C2F" w:rsidRPr="009D7B1A">
        <w:rPr>
          <w:i/>
          <w:iCs/>
        </w:rPr>
        <w:t xml:space="preserve"> any laser light show</w:t>
      </w:r>
      <w:r w:rsidR="009D7B1A" w:rsidRPr="009D7B1A">
        <w:rPr>
          <w:i/>
          <w:iCs/>
        </w:rPr>
        <w:t>, display or device</w:t>
      </w:r>
      <w:r w:rsidR="001E1C2F" w:rsidRPr="009D7B1A">
        <w:rPr>
          <w:i/>
          <w:iCs/>
        </w:rPr>
        <w:t xml:space="preserve"> using Class 3B or Class 4 lasers </w:t>
      </w:r>
      <w:r w:rsidR="009D7B1A" w:rsidRPr="00AC6DBE">
        <w:rPr>
          <w:i/>
          <w:iCs/>
          <w:u w:val="single"/>
        </w:rPr>
        <w:t>must</w:t>
      </w:r>
      <w:r w:rsidR="001E1C2F" w:rsidRPr="009D7B1A">
        <w:rPr>
          <w:i/>
          <w:iCs/>
        </w:rPr>
        <w:t xml:space="preserve"> </w:t>
      </w:r>
      <w:r w:rsidR="009D7B1A" w:rsidRPr="009D7B1A">
        <w:rPr>
          <w:i/>
          <w:iCs/>
        </w:rPr>
        <w:t xml:space="preserve">apply for a variance and receive FDA approval before introducing the show into commerce (e.g., before rehearsing and performing the show). </w:t>
      </w:r>
      <w:r w:rsidR="008E696D">
        <w:rPr>
          <w:i/>
          <w:iCs/>
        </w:rPr>
        <w:t>Currently this</w:t>
      </w:r>
      <w:r w:rsidR="009D7B1A" w:rsidRPr="009D7B1A">
        <w:rPr>
          <w:i/>
          <w:iCs/>
        </w:rPr>
        <w:t xml:space="preserve"> </w:t>
      </w:r>
      <w:r w:rsidR="00AC6DBE">
        <w:rPr>
          <w:i/>
          <w:iCs/>
        </w:rPr>
        <w:t xml:space="preserve">FDA requirement </w:t>
      </w:r>
      <w:r w:rsidR="009D7B1A" w:rsidRPr="009D7B1A">
        <w:rPr>
          <w:i/>
          <w:iCs/>
        </w:rPr>
        <w:t>applies even to a</w:t>
      </w:r>
      <w:r w:rsidR="0033618A">
        <w:rPr>
          <w:i/>
          <w:iCs/>
        </w:rPr>
        <w:t xml:space="preserve"> </w:t>
      </w:r>
      <w:r w:rsidR="00893C2E">
        <w:rPr>
          <w:i/>
          <w:iCs/>
        </w:rPr>
        <w:t>Basic Safe</w:t>
      </w:r>
      <w:r w:rsidR="009D7B1A" w:rsidRPr="009D7B1A">
        <w:rPr>
          <w:i/>
          <w:iCs/>
        </w:rPr>
        <w:t xml:space="preserve"> Laser Show.</w:t>
      </w:r>
      <w:r w:rsidR="00BD4458">
        <w:rPr>
          <w:i/>
          <w:iCs/>
        </w:rPr>
        <w:t xml:space="preserve"> </w:t>
      </w:r>
      <w:r w:rsidR="00CD28A0">
        <w:rPr>
          <w:i/>
          <w:iCs/>
        </w:rPr>
        <w:t xml:space="preserve">Note that </w:t>
      </w:r>
      <w:r w:rsidR="00BD4458">
        <w:rPr>
          <w:i/>
          <w:iCs/>
        </w:rPr>
        <w:t xml:space="preserve">ILDA will not object to a show that meets or exceeds the </w:t>
      </w:r>
      <w:r w:rsidR="00893C2E">
        <w:rPr>
          <w:i/>
          <w:iCs/>
        </w:rPr>
        <w:t>Basic Safe</w:t>
      </w:r>
      <w:r w:rsidR="00BD4458">
        <w:rPr>
          <w:i/>
          <w:iCs/>
        </w:rPr>
        <w:t xml:space="preserve"> Laser Show requirements, </w:t>
      </w:r>
      <w:r w:rsidR="00F54AFD">
        <w:rPr>
          <w:i/>
          <w:iCs/>
        </w:rPr>
        <w:t>regardless of its regulatory status.</w:t>
      </w:r>
    </w:p>
    <w:p w14:paraId="5D371EEA" w14:textId="76C69D31" w:rsidR="00815A93" w:rsidRDefault="00815A93" w:rsidP="00815A93">
      <w:pPr>
        <w:pStyle w:val="Heading1"/>
      </w:pPr>
      <w:r>
        <w:t>Requirements vs. recommendations</w:t>
      </w:r>
    </w:p>
    <w:p w14:paraId="05A49021" w14:textId="77777777" w:rsidR="00815A93" w:rsidRDefault="00815A93" w:rsidP="00815A93">
      <w:pPr>
        <w:pStyle w:val="NormalH1indent"/>
      </w:pPr>
      <w:r>
        <w:t>In this document, "shall"refers to a requirement which must be met. "Should" refers to a suggested recommendation which is not an absolute requirement.</w:t>
      </w:r>
    </w:p>
    <w:p w14:paraId="153A01E8" w14:textId="77777777" w:rsidR="00815A93" w:rsidRDefault="00815A93" w:rsidP="00815A93">
      <w:pPr>
        <w:pStyle w:val="NormalH1indent"/>
      </w:pPr>
    </w:p>
    <w:p w14:paraId="6D67D26F" w14:textId="77777777" w:rsidR="00815A93" w:rsidRPr="0016194C" w:rsidRDefault="00815A93" w:rsidP="00815A93">
      <w:pPr>
        <w:pStyle w:val="NormalH1indent"/>
      </w:pPr>
      <w:r>
        <w:t>All parts of this document are included in the "shall" and "should" requirements, including those listed in the Roles section and the Training and Instruction section.</w:t>
      </w:r>
    </w:p>
    <w:p w14:paraId="321CD026" w14:textId="72E9FA0E" w:rsidR="0016194C" w:rsidRDefault="00705DC1" w:rsidP="0016194C">
      <w:pPr>
        <w:pStyle w:val="Chapter"/>
      </w:pPr>
      <w:r>
        <w:t>Primary R</w:t>
      </w:r>
      <w:r w:rsidR="0016194C">
        <w:t xml:space="preserve">equirements and </w:t>
      </w:r>
      <w:r>
        <w:t>R</w:t>
      </w:r>
      <w:r w:rsidR="0016194C">
        <w:t>ecommendations</w:t>
      </w:r>
    </w:p>
    <w:p w14:paraId="6C942F2F" w14:textId="7D68E710" w:rsidR="00CA69ED" w:rsidRDefault="00CA69ED" w:rsidP="00CA69ED">
      <w:pPr>
        <w:pStyle w:val="Heading1"/>
      </w:pPr>
      <w:r>
        <w:t xml:space="preserve">Use </w:t>
      </w:r>
      <w:r w:rsidR="00CF62A0">
        <w:t xml:space="preserve">visible, </w:t>
      </w:r>
      <w:r>
        <w:t>continuous wave lasers only</w:t>
      </w:r>
    </w:p>
    <w:p w14:paraId="2D019DE2" w14:textId="4409DF8B" w:rsidR="00574B1F" w:rsidRDefault="00997EBD" w:rsidP="00A05D13">
      <w:pPr>
        <w:pStyle w:val="NormalH1indent"/>
      </w:pPr>
      <w:r>
        <w:t>O</w:t>
      </w:r>
      <w:r w:rsidR="00A05D13">
        <w:t>nly continuous wave lasers</w:t>
      </w:r>
      <w:r w:rsidR="00CF62A0">
        <w:t xml:space="preserve"> emitting in the range of 400 nm to 700 nm</w:t>
      </w:r>
      <w:r w:rsidR="00A05D13">
        <w:t xml:space="preserve"> shall be used.</w:t>
      </w:r>
    </w:p>
    <w:p w14:paraId="12084BAD" w14:textId="77777777" w:rsidR="00574B1F" w:rsidRDefault="00574B1F" w:rsidP="00A05D13">
      <w:pPr>
        <w:pStyle w:val="NormalH1indent"/>
      </w:pPr>
    </w:p>
    <w:p w14:paraId="57906CA7" w14:textId="7DEDAC11" w:rsidR="00A05D13" w:rsidRDefault="00574B1F" w:rsidP="00A05D13">
      <w:pPr>
        <w:pStyle w:val="NormalH1indent"/>
      </w:pPr>
      <w:r>
        <w:t>Specifically, lasers emitting light in pulses such as pulsed Nd:YAG and metal vapor lasers shall not be used. This applies even to lasers with very high pulse repetition rates such as 80,000 Hz.</w:t>
      </w:r>
      <w:r w:rsidR="009E69E0">
        <w:t xml:space="preserve"> </w:t>
      </w:r>
    </w:p>
    <w:p w14:paraId="63A16368" w14:textId="77777777" w:rsidR="00AE6A3B" w:rsidRDefault="00AE6A3B" w:rsidP="00AE6A3B">
      <w:pPr>
        <w:pStyle w:val="Heading1"/>
      </w:pPr>
      <w:r>
        <w:lastRenderedPageBreak/>
        <w:t>Applies to lasers 30 watts or less</w:t>
      </w:r>
    </w:p>
    <w:p w14:paraId="416F8411" w14:textId="09F9CD17" w:rsidR="00AE6A3B" w:rsidRDefault="00997EBD" w:rsidP="00AE6A3B">
      <w:pPr>
        <w:pStyle w:val="NormalH1indent"/>
      </w:pPr>
      <w:r>
        <w:t>T</w:t>
      </w:r>
      <w:r>
        <w:t xml:space="preserve">he </w:t>
      </w:r>
      <w:r>
        <w:t>maximum</w:t>
      </w:r>
      <w:r>
        <w:t xml:space="preserve"> possible power that can be emitted by a single laser beam from an aperture of the laser or laser show projector shall not exceed 30 watts.</w:t>
      </w:r>
      <w:r>
        <w:t xml:space="preserve"> </w:t>
      </w:r>
      <w:r w:rsidR="00AE6A3B">
        <w:t>Th</w:t>
      </w:r>
      <w:r w:rsidR="001A4CF7">
        <w:t>e power</w:t>
      </w:r>
      <w:r w:rsidR="00AE6A3B">
        <w:t xml:space="preserve"> is determined by valid measurement or reputable manufacturer information</w:t>
      </w:r>
      <w:r w:rsidR="001A4CF7">
        <w:t xml:space="preserve">. </w:t>
      </w:r>
      <w:r w:rsidR="00AE6A3B">
        <w:t xml:space="preserve">If any </w:t>
      </w:r>
      <w:r w:rsidR="0071081B">
        <w:t xml:space="preserve">single </w:t>
      </w:r>
      <w:r w:rsidR="00AE6A3B">
        <w:t xml:space="preserve">beam </w:t>
      </w:r>
      <w:r w:rsidR="00265F10">
        <w:t xml:space="preserve">emitted during the show </w:t>
      </w:r>
      <w:r w:rsidR="00AE6A3B">
        <w:t xml:space="preserve">is or could be over 30 watts, then the entire show does not qualify as a </w:t>
      </w:r>
      <w:r w:rsidR="00893C2E">
        <w:t>Basic Safe</w:t>
      </w:r>
      <w:r w:rsidR="00AE6A3B">
        <w:t xml:space="preserve"> Laser Show.</w:t>
      </w:r>
    </w:p>
    <w:p w14:paraId="6E2A609B" w14:textId="77777777" w:rsidR="00AE6A3B" w:rsidRDefault="00AE6A3B" w:rsidP="00AE6A3B">
      <w:pPr>
        <w:pStyle w:val="NormalH1indent"/>
      </w:pPr>
    </w:p>
    <w:p w14:paraId="6AC911BE" w14:textId="77777777" w:rsidR="00AE6A3B" w:rsidRDefault="00AE6A3B" w:rsidP="00AE6A3B">
      <w:pPr>
        <w:pStyle w:val="NormalH1indent"/>
      </w:pPr>
      <w:r>
        <w:t>It is not permitted to use lasers in excess of 30 watts and turn down the power to be less than 30 watts.</w:t>
      </w:r>
    </w:p>
    <w:p w14:paraId="3EBA948B" w14:textId="77777777" w:rsidR="00AE6A3B" w:rsidRDefault="00AE6A3B" w:rsidP="00AE6A3B">
      <w:pPr>
        <w:pStyle w:val="NormalH1indent"/>
      </w:pPr>
    </w:p>
    <w:p w14:paraId="10994965" w14:textId="0630E114" w:rsidR="00AE6A3B" w:rsidRDefault="00AE6A3B" w:rsidP="0068776D">
      <w:pPr>
        <w:pStyle w:val="NormalH1indent"/>
        <w:rPr>
          <w:i/>
          <w:iCs/>
        </w:rPr>
      </w:pPr>
      <w:r w:rsidRPr="00AE6A3B">
        <w:rPr>
          <w:i/>
          <w:iCs/>
        </w:rPr>
        <w:t xml:space="preserve">Note: Use of Class 3B and Class 4 power levels are necessary to achieve the required effects of laser light shows and displays. </w:t>
      </w:r>
      <w:r w:rsidR="00893C2E">
        <w:rPr>
          <w:i/>
          <w:iCs/>
        </w:rPr>
        <w:t>Basic Safe</w:t>
      </w:r>
      <w:r w:rsidRPr="00AE6A3B">
        <w:rPr>
          <w:i/>
          <w:iCs/>
        </w:rPr>
        <w:t xml:space="preserve"> Laser Shows impose a reasonable limit of 30 watts  based on decades of experience with </w:t>
      </w:r>
      <w:r w:rsidR="00311445">
        <w:rPr>
          <w:i/>
          <w:iCs/>
        </w:rPr>
        <w:t>safe</w:t>
      </w:r>
      <w:r w:rsidRPr="00AE6A3B">
        <w:rPr>
          <w:i/>
          <w:iCs/>
        </w:rPr>
        <w:t xml:space="preserve"> indoor and outdoor shows. For many or most of these shows, 30 watts allows sufficient visibility for the desired effects.</w:t>
      </w:r>
    </w:p>
    <w:p w14:paraId="6B3FCC94" w14:textId="06D73628" w:rsidR="00F6435B" w:rsidRDefault="00F6435B" w:rsidP="00F6435B">
      <w:pPr>
        <w:pStyle w:val="Heading1"/>
      </w:pPr>
      <w:r>
        <w:t>Lasers have been certified</w:t>
      </w:r>
      <w:r w:rsidR="00D3364D">
        <w:t>/approved</w:t>
      </w:r>
    </w:p>
    <w:p w14:paraId="063D4ED6" w14:textId="15BB1E37" w:rsidR="00523CBC" w:rsidRDefault="00F6435B" w:rsidP="00F6435B">
      <w:pPr>
        <w:pStyle w:val="NormalH1indent"/>
      </w:pPr>
      <w:r>
        <w:t xml:space="preserve">For a </w:t>
      </w:r>
      <w:r w:rsidR="00893C2E">
        <w:t>Basic Safe</w:t>
      </w:r>
      <w:r>
        <w:t xml:space="preserve"> Laser Show </w:t>
      </w:r>
      <w:r w:rsidR="00523CBC">
        <w:t xml:space="preserve">performed </w:t>
      </w:r>
      <w:r>
        <w:t xml:space="preserve">in the United States, all laser products, systems, and projectors </w:t>
      </w:r>
      <w:r w:rsidR="00523CBC">
        <w:t xml:space="preserve">used in the show </w:t>
      </w:r>
      <w:r w:rsidR="00AF25D0">
        <w:t>shall</w:t>
      </w:r>
      <w:r>
        <w:t xml:space="preserve"> have been certified to comply with 21 CFR 1040.10</w:t>
      </w:r>
      <w:r w:rsidR="00523CBC">
        <w:t>.</w:t>
      </w:r>
    </w:p>
    <w:p w14:paraId="7C181073" w14:textId="77777777" w:rsidR="00523CBC" w:rsidRDefault="00523CBC" w:rsidP="00F6435B">
      <w:pPr>
        <w:pStyle w:val="NormalH1indent"/>
      </w:pPr>
    </w:p>
    <w:p w14:paraId="75DB678D" w14:textId="26F79980" w:rsidR="00F6435B" w:rsidRDefault="00523CBC" w:rsidP="00F6435B">
      <w:pPr>
        <w:pStyle w:val="NormalH1indent"/>
      </w:pPr>
      <w:r>
        <w:t xml:space="preserve">For a </w:t>
      </w:r>
      <w:r w:rsidR="00893C2E">
        <w:t>Basic Safe</w:t>
      </w:r>
      <w:r>
        <w:t xml:space="preserve"> Laser Show </w:t>
      </w:r>
      <w:r w:rsidR="00AF25D0">
        <w:t xml:space="preserve">in a jurisdiction </w:t>
      </w:r>
      <w:r>
        <w:t xml:space="preserve">outside the U.S., all laser products, systems, and projectors used in the show </w:t>
      </w:r>
      <w:r w:rsidR="00AF25D0">
        <w:t>should</w:t>
      </w:r>
      <w:r>
        <w:t xml:space="preserve"> be</w:t>
      </w:r>
      <w:r w:rsidR="00AF25D0">
        <w:t xml:space="preserve"> certified, inspected or otherwise approved for use under the laws and regulations of the jurisdiction.</w:t>
      </w:r>
      <w:r>
        <w:t xml:space="preserve"> </w:t>
      </w:r>
      <w:r w:rsidR="002F7A23">
        <w:t>See</w:t>
      </w:r>
      <w:r w:rsidR="008E696D">
        <w:t xml:space="preserve"> the International Electrotechnical Commission standard for laser products, IEC 60825-1 (current edition).</w:t>
      </w:r>
    </w:p>
    <w:p w14:paraId="002375A1" w14:textId="1E7F6531" w:rsidR="00C5188F" w:rsidRDefault="00C5188F" w:rsidP="00C5188F">
      <w:pPr>
        <w:pStyle w:val="Heading1"/>
      </w:pPr>
      <w:r>
        <w:t>Use of Class 1, 2 and 3R lasers</w:t>
      </w:r>
    </w:p>
    <w:p w14:paraId="71AE2323" w14:textId="4A3618BB" w:rsidR="00E06BE3" w:rsidRDefault="00C5188F" w:rsidP="003775E1">
      <w:pPr>
        <w:pStyle w:val="NormalH1indent"/>
      </w:pPr>
      <w:r>
        <w:t xml:space="preserve">Class 1, 2 and 3R lasers </w:t>
      </w:r>
      <w:r w:rsidR="00577E90">
        <w:t>shall</w:t>
      </w:r>
      <w:r>
        <w:t xml:space="preserve"> be used</w:t>
      </w:r>
      <w:r w:rsidR="006753BA">
        <w:t xml:space="preserve"> in accordance with any applicable governmental regulations</w:t>
      </w:r>
      <w:r w:rsidR="003775E1">
        <w:t>.</w:t>
      </w:r>
    </w:p>
    <w:p w14:paraId="578BB5F4" w14:textId="77777777" w:rsidR="003775E1" w:rsidRDefault="003775E1" w:rsidP="003775E1">
      <w:pPr>
        <w:pStyle w:val="NormalH1indent"/>
        <w:rPr>
          <w:i/>
          <w:iCs/>
        </w:rPr>
      </w:pPr>
    </w:p>
    <w:p w14:paraId="6EA6C702" w14:textId="3E8E0A44" w:rsidR="00E06BE3" w:rsidRPr="002913F0" w:rsidRDefault="002913F0" w:rsidP="00915372">
      <w:pPr>
        <w:pStyle w:val="NormalH1indent"/>
        <w:rPr>
          <w:b/>
          <w:bCs/>
        </w:rPr>
      </w:pPr>
      <w:r w:rsidRPr="002913F0">
        <w:rPr>
          <w:b/>
          <w:bCs/>
        </w:rPr>
        <w:t xml:space="preserve">IMPORTANT: </w:t>
      </w:r>
      <w:r w:rsidR="003775E1" w:rsidRPr="002913F0">
        <w:rPr>
          <w:b/>
          <w:bCs/>
        </w:rPr>
        <w:t>T</w:t>
      </w:r>
      <w:r w:rsidR="00E06BE3" w:rsidRPr="002913F0">
        <w:rPr>
          <w:b/>
          <w:bCs/>
        </w:rPr>
        <w:t xml:space="preserve">he remainder of this </w:t>
      </w:r>
      <w:r w:rsidR="00F96AD5" w:rsidRPr="002913F0">
        <w:rPr>
          <w:b/>
          <w:bCs/>
        </w:rPr>
        <w:t>document</w:t>
      </w:r>
      <w:r w:rsidR="003775E1" w:rsidRPr="002913F0">
        <w:rPr>
          <w:b/>
          <w:bCs/>
        </w:rPr>
        <w:t xml:space="preserve"> about</w:t>
      </w:r>
      <w:r w:rsidR="00E06BE3" w:rsidRPr="002913F0">
        <w:rPr>
          <w:b/>
          <w:bCs/>
        </w:rPr>
        <w:t xml:space="preserve"> </w:t>
      </w:r>
      <w:r w:rsidR="00893C2E" w:rsidRPr="002913F0">
        <w:rPr>
          <w:b/>
          <w:bCs/>
        </w:rPr>
        <w:t>Basic Safe</w:t>
      </w:r>
      <w:r w:rsidR="00E06BE3" w:rsidRPr="002913F0">
        <w:rPr>
          <w:b/>
          <w:bCs/>
        </w:rPr>
        <w:t xml:space="preserve"> Laser Shows applies</w:t>
      </w:r>
      <w:r w:rsidR="00915372" w:rsidRPr="002913F0">
        <w:rPr>
          <w:b/>
          <w:bCs/>
        </w:rPr>
        <w:t xml:space="preserve"> </w:t>
      </w:r>
      <w:r w:rsidR="00311445" w:rsidRPr="002913F0">
        <w:rPr>
          <w:b/>
          <w:bCs/>
        </w:rPr>
        <w:t xml:space="preserve">only </w:t>
      </w:r>
      <w:r w:rsidR="00915372" w:rsidRPr="002913F0">
        <w:rPr>
          <w:b/>
          <w:bCs/>
        </w:rPr>
        <w:t>to</w:t>
      </w:r>
      <w:r w:rsidR="00E06BE3" w:rsidRPr="002913F0">
        <w:rPr>
          <w:b/>
          <w:bCs/>
        </w:rPr>
        <w:t xml:space="preserve"> </w:t>
      </w:r>
      <w:r w:rsidR="008C2670" w:rsidRPr="002913F0">
        <w:rPr>
          <w:b/>
          <w:bCs/>
        </w:rPr>
        <w:t>light and beams from</w:t>
      </w:r>
      <w:r w:rsidR="00E06BE3" w:rsidRPr="002913F0">
        <w:rPr>
          <w:b/>
          <w:bCs/>
        </w:rPr>
        <w:t xml:space="preserve"> Class 3B and Class 4 lasers, except </w:t>
      </w:r>
      <w:r w:rsidR="00577E90">
        <w:rPr>
          <w:b/>
          <w:bCs/>
        </w:rPr>
        <w:t>where</w:t>
      </w:r>
      <w:r w:rsidR="00E06BE3" w:rsidRPr="002913F0">
        <w:rPr>
          <w:b/>
          <w:bCs/>
        </w:rPr>
        <w:t xml:space="preserve"> otherwise noted.</w:t>
      </w:r>
      <w:r w:rsidR="008C2670" w:rsidRPr="002913F0">
        <w:rPr>
          <w:b/>
          <w:bCs/>
        </w:rPr>
        <w:t xml:space="preserve"> </w:t>
      </w:r>
    </w:p>
    <w:p w14:paraId="0B340740" w14:textId="4363BD80" w:rsidR="00E20FB7" w:rsidRDefault="00E20FB7" w:rsidP="00E21661">
      <w:pPr>
        <w:pStyle w:val="Heading1"/>
      </w:pPr>
      <w:r>
        <w:t xml:space="preserve">Beam locations for the </w:t>
      </w:r>
      <w:r w:rsidR="000018F7">
        <w:t>G</w:t>
      </w:r>
      <w:r>
        <w:t xml:space="preserve">eneral </w:t>
      </w:r>
      <w:r w:rsidR="000018F7">
        <w:t>P</w:t>
      </w:r>
      <w:r>
        <w:t>ublic</w:t>
      </w:r>
    </w:p>
    <w:p w14:paraId="11585C52" w14:textId="09A2357D" w:rsidR="00184D97" w:rsidRDefault="00184D97" w:rsidP="00344F1B">
      <w:pPr>
        <w:pStyle w:val="NormalH1indent"/>
      </w:pPr>
      <w:r>
        <w:t>The following applies to beam locations for the General Public</w:t>
      </w:r>
      <w:r w:rsidR="00577E90">
        <w:t>:</w:t>
      </w:r>
    </w:p>
    <w:p w14:paraId="63766E34" w14:textId="4DDF7A01" w:rsidR="00E21661" w:rsidRDefault="00E21661" w:rsidP="00184D97">
      <w:pPr>
        <w:pStyle w:val="Heading2"/>
      </w:pPr>
      <w:r>
        <w:t xml:space="preserve">Keep beams away from </w:t>
      </w:r>
      <w:r w:rsidR="00A05D13">
        <w:t>human-accessible areas</w:t>
      </w:r>
    </w:p>
    <w:p w14:paraId="4A7EAA0B" w14:textId="0CA1B5DE" w:rsidR="00DD60AC" w:rsidRDefault="00AC6DBE" w:rsidP="00E20FB7">
      <w:pPr>
        <w:pStyle w:val="NormalH2indent"/>
      </w:pPr>
      <w:r>
        <w:t xml:space="preserve">Beams from </w:t>
      </w:r>
      <w:r w:rsidR="008762BA" w:rsidRPr="008762BA">
        <w:t>Class 3B and 4 laser</w:t>
      </w:r>
      <w:r>
        <w:t xml:space="preserve">s, </w:t>
      </w:r>
      <w:r w:rsidR="008762BA" w:rsidRPr="008762BA">
        <w:t>and any other light in excess of</w:t>
      </w:r>
      <w:r w:rsidR="00872BDB">
        <w:t xml:space="preserve"> Class 3R limits </w:t>
      </w:r>
      <w:r w:rsidR="008762BA" w:rsidRPr="008762BA">
        <w:t>such as diffuse reflections</w:t>
      </w:r>
      <w:r>
        <w:t>,</w:t>
      </w:r>
      <w:r w:rsidR="008762BA" w:rsidRPr="008762BA">
        <w:t xml:space="preserve"> </w:t>
      </w:r>
      <w:r w:rsidR="00A05D13">
        <w:t xml:space="preserve">shall be at least 3.0 meters </w:t>
      </w:r>
      <w:r w:rsidR="00141A90">
        <w:t xml:space="preserve">(9' 10") </w:t>
      </w:r>
      <w:r w:rsidR="00A05D13">
        <w:t xml:space="preserve">above any surface upon which </w:t>
      </w:r>
      <w:r w:rsidR="00E20FB7">
        <w:t xml:space="preserve">the </w:t>
      </w:r>
      <w:r w:rsidR="00F96AD5">
        <w:t>G</w:t>
      </w:r>
      <w:r w:rsidR="00E20FB7">
        <w:t xml:space="preserve">eneral </w:t>
      </w:r>
      <w:r w:rsidR="00F96AD5">
        <w:t>P</w:t>
      </w:r>
      <w:r w:rsidR="00E20FB7">
        <w:t xml:space="preserve">ublic </w:t>
      </w:r>
      <w:r w:rsidR="00141A90">
        <w:t>may be</w:t>
      </w:r>
      <w:r w:rsidR="00A05D13">
        <w:t xml:space="preserve"> </w:t>
      </w:r>
      <w:r w:rsidR="00AA32CB">
        <w:t>reasonably expected</w:t>
      </w:r>
      <w:r w:rsidR="00A05D13">
        <w:t xml:space="preserve"> to stand</w:t>
      </w:r>
      <w:r w:rsidR="00A93EBA">
        <w:t>,</w:t>
      </w:r>
      <w:r w:rsidR="00A05D13">
        <w:t xml:space="preserve"> and </w:t>
      </w:r>
      <w:r w:rsidR="006753BA">
        <w:t xml:space="preserve">shall be </w:t>
      </w:r>
      <w:r w:rsidR="005B2029">
        <w:t xml:space="preserve">at least 2.5 meters </w:t>
      </w:r>
      <w:r w:rsidR="00141A90">
        <w:t xml:space="preserve">(8' 2") </w:t>
      </w:r>
      <w:r w:rsidR="005B2029">
        <w:t xml:space="preserve">below or in lateral separation from any place where </w:t>
      </w:r>
      <w:r w:rsidR="00C12FF1">
        <w:t xml:space="preserve">the </w:t>
      </w:r>
      <w:r w:rsidR="00F96AD5">
        <w:t>G</w:t>
      </w:r>
      <w:r w:rsidR="00C12FF1">
        <w:t xml:space="preserve">eneral </w:t>
      </w:r>
      <w:r w:rsidR="00F96AD5">
        <w:t>P</w:t>
      </w:r>
      <w:r w:rsidR="00C12FF1">
        <w:t>ublic is</w:t>
      </w:r>
      <w:r w:rsidR="005B2029">
        <w:t xml:space="preserve"> permitted to be.</w:t>
      </w:r>
    </w:p>
    <w:p w14:paraId="32CACE1B" w14:textId="2951AE16" w:rsidR="00872BDB" w:rsidRDefault="00872BDB" w:rsidP="00E20FB7">
      <w:pPr>
        <w:pStyle w:val="NormalH2indent"/>
      </w:pPr>
    </w:p>
    <w:p w14:paraId="3D905863" w14:textId="59E82CA4" w:rsidR="00872BDB" w:rsidRPr="00B06678" w:rsidRDefault="00872BDB" w:rsidP="00E20FB7">
      <w:pPr>
        <w:pStyle w:val="NormalH2indent"/>
        <w:rPr>
          <w:i/>
          <w:iCs/>
        </w:rPr>
      </w:pPr>
      <w:r w:rsidRPr="00B06678">
        <w:rPr>
          <w:i/>
          <w:iCs/>
        </w:rPr>
        <w:lastRenderedPageBreak/>
        <w:t>Note: "Reasonably expected" may depend on the venue and event type. In a concert hall with classical music, persons are not reasonably expected to stand. At a music festival, persons may be standing on structures or hanging on trusses</w:t>
      </w:r>
      <w:r w:rsidR="00B06678" w:rsidRPr="00B06678">
        <w:rPr>
          <w:i/>
          <w:iCs/>
        </w:rPr>
        <w:t xml:space="preserve">. So the actual laser minimum height </w:t>
      </w:r>
      <w:r w:rsidR="00B06678">
        <w:rPr>
          <w:i/>
          <w:iCs/>
        </w:rPr>
        <w:t>above the floor or ground would need to be higher at a music festival than in a concert hall</w:t>
      </w:r>
      <w:r w:rsidR="00B06678" w:rsidRPr="00B06678">
        <w:rPr>
          <w:i/>
          <w:iCs/>
        </w:rPr>
        <w:t>.</w:t>
      </w:r>
    </w:p>
    <w:p w14:paraId="545C9894" w14:textId="67C21CAB" w:rsidR="00876C7D" w:rsidRDefault="00876C7D" w:rsidP="00876C7D">
      <w:pPr>
        <w:pStyle w:val="Heading2"/>
      </w:pPr>
      <w:r>
        <w:t>Beam</w:t>
      </w:r>
      <w:r w:rsidR="00E02672">
        <w:t xml:space="preserve"> terminations</w:t>
      </w:r>
      <w:r>
        <w:t xml:space="preserve"> on a balcony</w:t>
      </w:r>
    </w:p>
    <w:p w14:paraId="06E2C83C" w14:textId="02D47044" w:rsidR="00876C7D" w:rsidRDefault="00C62721" w:rsidP="00876C7D">
      <w:pPr>
        <w:pStyle w:val="NormalH2indent"/>
      </w:pPr>
      <w:r>
        <w:t>B</w:t>
      </w:r>
      <w:r w:rsidR="00876C7D">
        <w:t xml:space="preserve">eams </w:t>
      </w:r>
      <w:r w:rsidR="00480C7D">
        <w:t xml:space="preserve">on a balcony or similar demarcated surface </w:t>
      </w:r>
      <w:r w:rsidR="00876C7D">
        <w:t xml:space="preserve">may be terminated </w:t>
      </w:r>
      <w:r w:rsidR="00E76D7C">
        <w:t xml:space="preserve">less than 2.5 meters below or in lateral separation, if the beam is separated </w:t>
      </w:r>
      <w:r w:rsidR="00311445">
        <w:t xml:space="preserve">from human access </w:t>
      </w:r>
      <w:r w:rsidR="00E76D7C">
        <w:t>such that</w:t>
      </w:r>
      <w:r w:rsidR="00E02672">
        <w:t xml:space="preserve"> if a </w:t>
      </w:r>
      <w:r w:rsidR="00CF79BC">
        <w:t xml:space="preserve">member of the </w:t>
      </w:r>
      <w:r w:rsidR="00F96AD5">
        <w:t>G</w:t>
      </w:r>
      <w:r w:rsidR="00CF79BC">
        <w:t xml:space="preserve">eneral </w:t>
      </w:r>
      <w:r w:rsidR="00F96AD5">
        <w:t>P</w:t>
      </w:r>
      <w:r w:rsidR="00CF79BC">
        <w:t xml:space="preserve">ublic </w:t>
      </w:r>
      <w:r w:rsidR="00E02672">
        <w:t xml:space="preserve">were to lean over or </w:t>
      </w:r>
      <w:r w:rsidR="00E76D7C">
        <w:t xml:space="preserve">otherwise </w:t>
      </w:r>
      <w:r w:rsidR="00E02672">
        <w:t xml:space="preserve">try to reach </w:t>
      </w:r>
      <w:r w:rsidR="00E76D7C">
        <w:t>the</w:t>
      </w:r>
      <w:r w:rsidR="00E02672">
        <w:t xml:space="preserve"> laser beam, the difficulty of their reaching</w:t>
      </w:r>
      <w:r w:rsidR="00AE6A3B">
        <w:t xml:space="preserve"> the beam</w:t>
      </w:r>
      <w:r w:rsidR="00E02672">
        <w:t xml:space="preserve"> and the risk of falling or other injury is more of a hazard than </w:t>
      </w:r>
      <w:r w:rsidR="00E76D7C">
        <w:t>accessing the beam</w:t>
      </w:r>
      <w:r w:rsidR="00E02672">
        <w:t>.</w:t>
      </w:r>
    </w:p>
    <w:p w14:paraId="5BF5E3D7" w14:textId="76AF2BBA" w:rsidR="00265F10" w:rsidRDefault="00265F10" w:rsidP="00265F10">
      <w:pPr>
        <w:pStyle w:val="Heading2"/>
      </w:pPr>
      <w:r>
        <w:t xml:space="preserve"> </w:t>
      </w:r>
      <w:r w:rsidR="001673B5">
        <w:t>Diffuse</w:t>
      </w:r>
      <w:r w:rsidR="0050314A">
        <w:t xml:space="preserve"> </w:t>
      </w:r>
      <w:r>
        <w:t>laser light</w:t>
      </w:r>
      <w:r w:rsidR="001673B5">
        <w:t xml:space="preserve"> </w:t>
      </w:r>
      <w:r>
        <w:t xml:space="preserve">on </w:t>
      </w:r>
      <w:r w:rsidR="004B746C">
        <w:t>G</w:t>
      </w:r>
      <w:r>
        <w:t xml:space="preserve">eneral </w:t>
      </w:r>
      <w:r w:rsidR="004B746C">
        <w:t>P</w:t>
      </w:r>
      <w:r>
        <w:t>ublic</w:t>
      </w:r>
    </w:p>
    <w:p w14:paraId="37ABE965" w14:textId="2AE38B30" w:rsidR="00C5188F" w:rsidRDefault="0050314A" w:rsidP="00C5188F">
      <w:pPr>
        <w:pStyle w:val="NormalH2indent"/>
      </w:pPr>
      <w:r>
        <w:t xml:space="preserve">The </w:t>
      </w:r>
      <w:r w:rsidR="005358E5">
        <w:t xml:space="preserve">only </w:t>
      </w:r>
      <w:r w:rsidR="004B746C">
        <w:t xml:space="preserve">laser light from </w:t>
      </w:r>
      <w:r w:rsidR="005358E5">
        <w:t>Class 3B and Class 4 laser</w:t>
      </w:r>
      <w:r w:rsidR="004B746C">
        <w:t>s</w:t>
      </w:r>
      <w:r w:rsidR="005358E5">
        <w:t xml:space="preserve"> allowed on the </w:t>
      </w:r>
      <w:r w:rsidR="000018F7">
        <w:t>G</w:t>
      </w:r>
      <w:r>
        <w:t xml:space="preserve">eneral </w:t>
      </w:r>
      <w:r w:rsidR="000018F7">
        <w:t>P</w:t>
      </w:r>
      <w:r>
        <w:t xml:space="preserve">ublic </w:t>
      </w:r>
      <w:r w:rsidR="005358E5">
        <w:t xml:space="preserve">or in accessible uncontrolled areas </w:t>
      </w:r>
      <w:r w:rsidR="00B5069E">
        <w:t>is</w:t>
      </w:r>
      <w:r>
        <w:t xml:space="preserve"> diffuse reflections produced by 1) the atmosphere, 2) added atmospheric scattering media such as haze or fog</w:t>
      </w:r>
      <w:r w:rsidR="001673B5">
        <w:t>, and 3) reflections off target screen</w:t>
      </w:r>
      <w:r w:rsidR="00320547">
        <w:t>s.</w:t>
      </w:r>
    </w:p>
    <w:p w14:paraId="3B211D2F" w14:textId="77777777" w:rsidR="003B54FC" w:rsidRDefault="003B54FC" w:rsidP="00C5188F">
      <w:pPr>
        <w:pStyle w:val="NormalH2indent"/>
      </w:pPr>
    </w:p>
    <w:p w14:paraId="765F89E7" w14:textId="460BD43F" w:rsidR="003B54FC" w:rsidRDefault="003B54FC" w:rsidP="00C5188F">
      <w:pPr>
        <w:pStyle w:val="NormalH2indent"/>
      </w:pPr>
      <w:r>
        <w:t xml:space="preserve">"Audience scanning", where beams are deliberately aimed close to or on the General Public, is specifically prohibited for a Basic Safe Laser Show. </w:t>
      </w:r>
    </w:p>
    <w:p w14:paraId="03023EE2" w14:textId="5BC98E3F" w:rsidR="00DD60AC" w:rsidRDefault="001D00BA" w:rsidP="00C5188F">
      <w:pPr>
        <w:pStyle w:val="Heading1"/>
      </w:pPr>
      <w:r>
        <w:t xml:space="preserve">Beams on or near </w:t>
      </w:r>
      <w:r w:rsidR="00D54AC2">
        <w:t>Laser</w:t>
      </w:r>
      <w:r w:rsidR="001F261E">
        <w:t xml:space="preserve"> Personnel</w:t>
      </w:r>
      <w:r w:rsidR="00D54AC2">
        <w:t xml:space="preserve"> </w:t>
      </w:r>
    </w:p>
    <w:p w14:paraId="76F14ADC" w14:textId="04B8745A" w:rsidR="00543C53" w:rsidRDefault="00D54AC2" w:rsidP="00543C53">
      <w:pPr>
        <w:pStyle w:val="NormalH1indent"/>
      </w:pPr>
      <w:r>
        <w:t xml:space="preserve">This section refers to persons who have been made aware of the laser's hazards </w:t>
      </w:r>
      <w:r w:rsidR="001F261E">
        <w:t>AND</w:t>
      </w:r>
      <w:r>
        <w:t xml:space="preserve"> who can reasonably be expected to follow instructions to avoid such hazards. These persons include Laser Operators, employees of the Employer, and performers who have been briefed and </w:t>
      </w:r>
      <w:r w:rsidR="001F261E">
        <w:t>who will follow safety instructions.</w:t>
      </w:r>
    </w:p>
    <w:p w14:paraId="16D1DD84" w14:textId="37092026" w:rsidR="001F261E" w:rsidRDefault="001F261E" w:rsidP="00543C53">
      <w:pPr>
        <w:pStyle w:val="NormalH1indent"/>
      </w:pPr>
    </w:p>
    <w:p w14:paraId="06384058" w14:textId="7F1A7296" w:rsidR="001F261E" w:rsidRPr="001F261E" w:rsidRDefault="001F261E" w:rsidP="00543C53">
      <w:pPr>
        <w:pStyle w:val="NormalH1indent"/>
        <w:rPr>
          <w:i/>
          <w:iCs/>
        </w:rPr>
      </w:pPr>
      <w:r w:rsidRPr="001F261E">
        <w:rPr>
          <w:i/>
          <w:iCs/>
        </w:rPr>
        <w:t>Note: For purposes of this document, a person is either classified as being in the General Public or is Laser Personnel. If unsure, classify them as General Public.</w:t>
      </w:r>
    </w:p>
    <w:p w14:paraId="1BD8CCDD" w14:textId="3AFC4BAC" w:rsidR="005B2029" w:rsidRDefault="005B2029" w:rsidP="00DD60AC">
      <w:pPr>
        <w:pStyle w:val="Heading2"/>
      </w:pPr>
      <w:r>
        <w:t xml:space="preserve">No </w:t>
      </w:r>
      <w:r w:rsidR="008C3A93">
        <w:t>laser light</w:t>
      </w:r>
      <w:r>
        <w:t xml:space="preserve"> on </w:t>
      </w:r>
      <w:r w:rsidR="00684A1D">
        <w:t xml:space="preserve">or near to </w:t>
      </w:r>
      <w:r>
        <w:t xml:space="preserve">any </w:t>
      </w:r>
      <w:r w:rsidR="001F261E">
        <w:t>Laser Personnel</w:t>
      </w:r>
      <w:r w:rsidR="00684A1D">
        <w:t xml:space="preserve"> face or eyes</w:t>
      </w:r>
    </w:p>
    <w:p w14:paraId="453092D2" w14:textId="734C657F" w:rsidR="005B2029" w:rsidRDefault="00C62721" w:rsidP="00DD60AC">
      <w:pPr>
        <w:pStyle w:val="NormalH2indent"/>
      </w:pPr>
      <w:r>
        <w:t>L</w:t>
      </w:r>
      <w:r w:rsidR="005B2029">
        <w:t xml:space="preserve">aser light shall not be on any </w:t>
      </w:r>
      <w:r w:rsidR="008C3A93">
        <w:t>Laser Personnel's</w:t>
      </w:r>
      <w:r w:rsidR="005B2029">
        <w:t xml:space="preserve"> face or in their eyes</w:t>
      </w:r>
      <w:r w:rsidR="00684A1D">
        <w:t xml:space="preserve">. Laser light shall not be close enough to any </w:t>
      </w:r>
      <w:r w:rsidR="008C3A93">
        <w:t>Laser Personnel's</w:t>
      </w:r>
      <w:r w:rsidR="00684A1D">
        <w:t xml:space="preserve"> face or eyes </w:t>
      </w:r>
      <w:r w:rsidR="008C3A93">
        <w:t xml:space="preserve">so </w:t>
      </w:r>
      <w:r w:rsidR="00876C7D">
        <w:t>t</w:t>
      </w:r>
      <w:r w:rsidR="00684A1D">
        <w:t>hat in the course of their reasonably expected movement</w:t>
      </w:r>
      <w:r w:rsidR="00AA32CB">
        <w:t>s</w:t>
      </w:r>
      <w:r w:rsidR="00684A1D">
        <w:t xml:space="preserve"> the</w:t>
      </w:r>
      <w:r w:rsidR="00A600C2">
        <w:t>ir face or eyes</w:t>
      </w:r>
      <w:r w:rsidR="00684A1D">
        <w:t xml:space="preserve"> may accidentally be exposed to the laser light; for example, </w:t>
      </w:r>
      <w:r w:rsidR="008C3A93">
        <w:t>if a performer turns</w:t>
      </w:r>
      <w:r w:rsidR="00684A1D">
        <w:t xml:space="preserve"> around </w:t>
      </w:r>
      <w:r w:rsidR="00DD60AC">
        <w:t>to face the rear of the stage.</w:t>
      </w:r>
    </w:p>
    <w:p w14:paraId="2E7A6ED4" w14:textId="7B7F9B73" w:rsidR="00DD60AC" w:rsidRDefault="00DD60AC" w:rsidP="00543C53">
      <w:pPr>
        <w:pStyle w:val="Heading2"/>
      </w:pPr>
      <w:r>
        <w:t>No Class 4 laser light</w:t>
      </w:r>
      <w:r w:rsidR="00E20FB7">
        <w:t xml:space="preserve"> </w:t>
      </w:r>
      <w:r>
        <w:t>on or near a</w:t>
      </w:r>
      <w:r w:rsidR="00876C7D">
        <w:t>ny</w:t>
      </w:r>
      <w:r>
        <w:t xml:space="preserve"> </w:t>
      </w:r>
      <w:r w:rsidR="008C3A93">
        <w:t>Laser Personnel</w:t>
      </w:r>
    </w:p>
    <w:p w14:paraId="0BE22D01" w14:textId="0FE4FA6C" w:rsidR="00A600C2" w:rsidRDefault="00C62721" w:rsidP="00C12FF1">
      <w:pPr>
        <w:pStyle w:val="NormalH2indent"/>
      </w:pPr>
      <w:r>
        <w:t>L</w:t>
      </w:r>
      <w:r w:rsidR="00C12FF1">
        <w:t>aser light from a Class 4 laser shall not be permitted on a</w:t>
      </w:r>
      <w:r w:rsidR="00876C7D">
        <w:t>ny</w:t>
      </w:r>
      <w:r w:rsidR="00C12FF1">
        <w:t xml:space="preserve"> </w:t>
      </w:r>
      <w:r w:rsidR="008C3A93">
        <w:t>Laser Personnel's</w:t>
      </w:r>
      <w:r w:rsidR="00C12FF1">
        <w:t xml:space="preserve"> skin or clothing</w:t>
      </w:r>
      <w:r w:rsidR="00A600C2">
        <w:t xml:space="preserve">. Laser light from a Class 4 laser shall not be close enough to any </w:t>
      </w:r>
      <w:r w:rsidR="008C3A93">
        <w:t xml:space="preserve">Laser </w:t>
      </w:r>
      <w:r w:rsidR="008C3A93">
        <w:lastRenderedPageBreak/>
        <w:t>Personnel</w:t>
      </w:r>
      <w:r w:rsidR="00A600C2">
        <w:t xml:space="preserve">'s skin or clothing </w:t>
      </w:r>
      <w:r w:rsidR="008C3A93">
        <w:t xml:space="preserve">so </w:t>
      </w:r>
      <w:r w:rsidR="00A600C2">
        <w:t>that in the course of their reasonably expected movement</w:t>
      </w:r>
      <w:r w:rsidR="00480C7D">
        <w:t>s</w:t>
      </w:r>
      <w:r w:rsidR="00A600C2">
        <w:t xml:space="preserve"> their skin or clothing may be accidentally exposed to Class 4 laser light.</w:t>
      </w:r>
    </w:p>
    <w:p w14:paraId="71544955" w14:textId="498E4647" w:rsidR="008C3A93" w:rsidRDefault="008C3A93" w:rsidP="00C12FF1">
      <w:pPr>
        <w:pStyle w:val="NormalH2indent"/>
      </w:pPr>
    </w:p>
    <w:p w14:paraId="18618B78" w14:textId="6ED16EB7" w:rsidR="00026280" w:rsidRDefault="008C3A93" w:rsidP="00C12FF1">
      <w:pPr>
        <w:pStyle w:val="NormalH2indent"/>
        <w:rPr>
          <w:i/>
          <w:iCs/>
        </w:rPr>
      </w:pPr>
      <w:r w:rsidRPr="00C64D54">
        <w:rPr>
          <w:i/>
          <w:iCs/>
        </w:rPr>
        <w:t xml:space="preserve">Note: </w:t>
      </w:r>
      <w:r w:rsidR="00922570" w:rsidRPr="00C64D54">
        <w:rPr>
          <w:i/>
          <w:iCs/>
        </w:rPr>
        <w:t xml:space="preserve">It is possible to diffuse, scan or otherwise reduce the irradiance of Class 4 laser light to levels that are safe for skin or clothing exposure. However, a Basic Safe Laser Show does </w:t>
      </w:r>
      <w:r w:rsidR="00C64D54">
        <w:rPr>
          <w:i/>
          <w:iCs/>
        </w:rPr>
        <w:t>NOT</w:t>
      </w:r>
      <w:r w:rsidR="00922570" w:rsidRPr="00C64D54">
        <w:rPr>
          <w:i/>
          <w:iCs/>
        </w:rPr>
        <w:t xml:space="preserve"> allow this. Any skin or clothing exposure must come from a laser or projector properly classified as Class 3B, 3R, 2 or 1.</w:t>
      </w:r>
      <w:r w:rsidR="00C64D54" w:rsidRPr="00C64D54">
        <w:rPr>
          <w:i/>
          <w:iCs/>
        </w:rPr>
        <w:t xml:space="preserve"> This way, safety does not rely on any diffusion, scanning etc. being performed properly.</w:t>
      </w:r>
    </w:p>
    <w:p w14:paraId="73914CE0" w14:textId="1D55E477" w:rsidR="00C62C98" w:rsidRDefault="00C62C98" w:rsidP="00C62C98">
      <w:pPr>
        <w:pStyle w:val="Heading2"/>
      </w:pPr>
      <w:r>
        <w:t>Use Class 3B laser light carefully if illuminating skin or clothing</w:t>
      </w:r>
    </w:p>
    <w:p w14:paraId="091547DD" w14:textId="72FAF308" w:rsidR="00032360" w:rsidRDefault="002E5946" w:rsidP="00032360">
      <w:pPr>
        <w:pStyle w:val="NormalH2indent"/>
      </w:pPr>
      <w:r>
        <w:t>Any exposure of light from a Class 3B laser on Laser Personnel shall be tested in advance to determine that there is no possibility of skin heating or injury, or damage to clothing</w:t>
      </w:r>
      <w:r w:rsidR="003C33E9">
        <w:t xml:space="preserve"> or cost</w:t>
      </w:r>
      <w:r w:rsidR="00A01477">
        <w:t>u</w:t>
      </w:r>
      <w:r w:rsidR="003C33E9">
        <w:t>me</w:t>
      </w:r>
      <w:r w:rsidR="00A01477">
        <w:t>, under reasonably foreseeable conditions.</w:t>
      </w:r>
    </w:p>
    <w:p w14:paraId="181A14D5" w14:textId="77777777" w:rsidR="00032360" w:rsidRDefault="00032360" w:rsidP="00032360">
      <w:pPr>
        <w:pStyle w:val="NormalH2indent"/>
      </w:pPr>
    </w:p>
    <w:p w14:paraId="010ACA60" w14:textId="3D87DEBD" w:rsidR="00032360" w:rsidRPr="003C33E9" w:rsidRDefault="003C33E9" w:rsidP="00C62C98">
      <w:pPr>
        <w:pStyle w:val="NormalH2indent"/>
        <w:rPr>
          <w:i/>
          <w:iCs/>
        </w:rPr>
      </w:pPr>
      <w:r w:rsidRPr="003C33E9">
        <w:rPr>
          <w:i/>
          <w:iCs/>
        </w:rPr>
        <w:t xml:space="preserve">Note: </w:t>
      </w:r>
      <w:r w:rsidR="00026280" w:rsidRPr="003C33E9">
        <w:rPr>
          <w:i/>
          <w:iCs/>
        </w:rPr>
        <w:t xml:space="preserve">It is possible for </w:t>
      </w:r>
      <w:r w:rsidR="00032360" w:rsidRPr="003C33E9">
        <w:rPr>
          <w:i/>
          <w:iCs/>
        </w:rPr>
        <w:t xml:space="preserve">light from a </w:t>
      </w:r>
      <w:r w:rsidR="00026280" w:rsidRPr="003C33E9">
        <w:rPr>
          <w:i/>
          <w:iCs/>
        </w:rPr>
        <w:t>Class 3B laser to harm skin or clothing, primarily at close ranges (within a few feet or yards)</w:t>
      </w:r>
      <w:r w:rsidR="00C62C98" w:rsidRPr="003C33E9">
        <w:rPr>
          <w:i/>
          <w:iCs/>
        </w:rPr>
        <w:t xml:space="preserve">, </w:t>
      </w:r>
      <w:r w:rsidR="00026280" w:rsidRPr="003C33E9">
        <w:rPr>
          <w:i/>
          <w:iCs/>
        </w:rPr>
        <w:t>when the beam is stationary relative to the eye or skin (e.g., heat building up)</w:t>
      </w:r>
      <w:r w:rsidR="00C62C98" w:rsidRPr="003C33E9">
        <w:rPr>
          <w:i/>
          <w:iCs/>
        </w:rPr>
        <w:t xml:space="preserve">, and when the beam is in the hundreds of milliwatts. </w:t>
      </w:r>
    </w:p>
    <w:p w14:paraId="271AD898" w14:textId="4BF4160F" w:rsidR="00C62C98" w:rsidRPr="003C33E9" w:rsidRDefault="00C62C98" w:rsidP="00C62C98">
      <w:pPr>
        <w:pStyle w:val="NormalH2indent"/>
        <w:rPr>
          <w:i/>
          <w:iCs/>
        </w:rPr>
      </w:pPr>
    </w:p>
    <w:p w14:paraId="6DFF2B4B" w14:textId="3496C168" w:rsidR="00C62C98" w:rsidRPr="003C33E9" w:rsidRDefault="00C62C98" w:rsidP="00C62C98">
      <w:pPr>
        <w:pStyle w:val="NormalH2indent"/>
        <w:rPr>
          <w:i/>
          <w:iCs/>
        </w:rPr>
      </w:pPr>
      <w:r w:rsidRPr="003C33E9">
        <w:rPr>
          <w:i/>
          <w:iCs/>
        </w:rPr>
        <w:t>In most laser light show situations</w:t>
      </w:r>
      <w:r w:rsidR="00032360" w:rsidRPr="003C33E9">
        <w:rPr>
          <w:i/>
          <w:iCs/>
        </w:rPr>
        <w:t xml:space="preserve">, the Laser Personnel (performer) </w:t>
      </w:r>
      <w:r w:rsidR="002B6B09" w:rsidRPr="003C33E9">
        <w:rPr>
          <w:i/>
          <w:iCs/>
        </w:rPr>
        <w:t>can</w:t>
      </w:r>
      <w:r w:rsidR="00032360" w:rsidRPr="003C33E9">
        <w:rPr>
          <w:i/>
          <w:iCs/>
        </w:rPr>
        <w:t xml:space="preserve"> be far enough away from the beam source, and can move relative to the beam, so that </w:t>
      </w:r>
      <w:r w:rsidR="002B6B09" w:rsidRPr="003C33E9">
        <w:rPr>
          <w:i/>
          <w:iCs/>
        </w:rPr>
        <w:t xml:space="preserve">light from a Class 3B laser cannot cause skin injury or material damage. </w:t>
      </w:r>
      <w:r w:rsidR="003C33E9" w:rsidRPr="003C33E9">
        <w:rPr>
          <w:i/>
          <w:iCs/>
        </w:rPr>
        <w:t>Any such exposure must be tested in advance so as to prevent injury or damage.</w:t>
      </w:r>
    </w:p>
    <w:p w14:paraId="5136CE6F" w14:textId="7EF4B1EC" w:rsidR="002D1AC3" w:rsidRDefault="00F426D8" w:rsidP="00F426D8">
      <w:pPr>
        <w:pStyle w:val="Heading1"/>
      </w:pPr>
      <w:r>
        <w:t xml:space="preserve">Trained, competent </w:t>
      </w:r>
      <w:r w:rsidR="00480C7D">
        <w:t>o</w:t>
      </w:r>
      <w:r>
        <w:t>perators</w:t>
      </w:r>
    </w:p>
    <w:p w14:paraId="14E097B0" w14:textId="39C38E03" w:rsidR="00F426D8" w:rsidRDefault="00F426D8" w:rsidP="00F426D8">
      <w:pPr>
        <w:pStyle w:val="NormalH1indent"/>
      </w:pPr>
      <w:r>
        <w:t xml:space="preserve">A </w:t>
      </w:r>
      <w:r w:rsidR="00893C2E">
        <w:t>Basic Safe</w:t>
      </w:r>
      <w:r>
        <w:t xml:space="preserve"> Laser </w:t>
      </w:r>
      <w:r w:rsidR="00320547">
        <w:t>Show</w:t>
      </w:r>
      <w:r>
        <w:t xml:space="preserve"> shall be under the direct and personal control of </w:t>
      </w:r>
      <w:r w:rsidR="002440B5">
        <w:t>a</w:t>
      </w:r>
      <w:r>
        <w:t xml:space="preserve"> trained, competent </w:t>
      </w:r>
      <w:r w:rsidR="003E38B7">
        <w:t>Laser O</w:t>
      </w:r>
      <w:r>
        <w:t xml:space="preserve">perator. </w:t>
      </w:r>
      <w:r w:rsidR="001C18F3">
        <w:t>All of the following conditions shall be met:</w:t>
      </w:r>
    </w:p>
    <w:p w14:paraId="5D535971" w14:textId="6B045A46" w:rsidR="001C18F3" w:rsidRDefault="00323FA6" w:rsidP="001C18F3">
      <w:pPr>
        <w:pStyle w:val="Heading2"/>
      </w:pPr>
      <w:r>
        <w:t>Under control of the Employer</w:t>
      </w:r>
    </w:p>
    <w:p w14:paraId="6FAABE6E" w14:textId="77777777" w:rsidR="003758D1" w:rsidRDefault="001C18F3" w:rsidP="003758D1">
      <w:pPr>
        <w:pStyle w:val="NormalH2indent"/>
      </w:pPr>
      <w:r>
        <w:t>The Laser Operator shall b</w:t>
      </w:r>
      <w:r w:rsidR="00F426D8">
        <w:t xml:space="preserve">e </w:t>
      </w:r>
      <w:r w:rsidR="00323FA6">
        <w:t>under control of</w:t>
      </w:r>
      <w:r w:rsidR="00866CE4">
        <w:t xml:space="preserve"> the Employer, who shall be responsible for the training and conduct of the </w:t>
      </w:r>
      <w:r w:rsidR="00480C7D">
        <w:t>Laser O</w:t>
      </w:r>
      <w:r w:rsidR="00866CE4">
        <w:t>perator</w:t>
      </w:r>
      <w:r>
        <w:t>.</w:t>
      </w:r>
      <w:r w:rsidR="00323FA6">
        <w:t xml:space="preserve"> While the Laser Operator does not have to be an employee, there must be a financial or other relationship such that the Laser Operator will do as instructed by the Employer.</w:t>
      </w:r>
    </w:p>
    <w:p w14:paraId="156F9C48" w14:textId="3ADF6643" w:rsidR="00323FA6" w:rsidRPr="00EC4C7E" w:rsidRDefault="00323FA6" w:rsidP="001C18F3">
      <w:pPr>
        <w:pStyle w:val="NormalH2indent"/>
        <w:rPr>
          <w:i/>
          <w:iCs/>
        </w:rPr>
      </w:pPr>
      <w:r>
        <w:br/>
      </w:r>
      <w:r w:rsidR="003758D1">
        <w:rPr>
          <w:i/>
          <w:iCs/>
        </w:rPr>
        <w:t>Regulatory n</w:t>
      </w:r>
      <w:r w:rsidRPr="003758D1">
        <w:rPr>
          <w:i/>
          <w:iCs/>
        </w:rPr>
        <w:t xml:space="preserve">ote: FDA requires the Laser Operator to be </w:t>
      </w:r>
      <w:r w:rsidR="003758D1" w:rsidRPr="003758D1">
        <w:rPr>
          <w:i/>
          <w:iCs/>
        </w:rPr>
        <w:t xml:space="preserve">"an employee of the variance holder....". </w:t>
      </w:r>
      <w:r w:rsidR="00EC4C7E">
        <w:rPr>
          <w:i/>
          <w:iCs/>
        </w:rPr>
        <w:t>FDA does not define what constitutes an</w:t>
      </w:r>
      <w:r w:rsidR="003758D1" w:rsidRPr="003758D1">
        <w:rPr>
          <w:i/>
          <w:iCs/>
        </w:rPr>
        <w:t xml:space="preserve"> employee relationshi</w:t>
      </w:r>
      <w:r w:rsidR="00EC4C7E">
        <w:rPr>
          <w:i/>
          <w:iCs/>
        </w:rPr>
        <w:t>p</w:t>
      </w:r>
      <w:r w:rsidR="003758D1" w:rsidRPr="003758D1">
        <w:rPr>
          <w:i/>
          <w:iCs/>
        </w:rPr>
        <w:t>. Th</w:t>
      </w:r>
      <w:r w:rsidR="00EC4C7E">
        <w:rPr>
          <w:i/>
          <w:iCs/>
        </w:rPr>
        <w:t>e Basic Safe Laser Show</w:t>
      </w:r>
      <w:r w:rsidR="003758D1" w:rsidRPr="003758D1">
        <w:rPr>
          <w:i/>
          <w:iCs/>
        </w:rPr>
        <w:t xml:space="preserve"> does not require an employee relationship, but does require the Laser Operator to do as instructed. </w:t>
      </w:r>
    </w:p>
    <w:p w14:paraId="3F9272D0" w14:textId="595BD41A" w:rsidR="001C18F3" w:rsidRDefault="00CF62A0" w:rsidP="00424D29">
      <w:pPr>
        <w:pStyle w:val="Heading2"/>
      </w:pPr>
      <w:r>
        <w:t>All beams can be seen</w:t>
      </w:r>
    </w:p>
    <w:p w14:paraId="7EED76F4" w14:textId="3EEB7BA3" w:rsidR="00424D29" w:rsidRDefault="00424D29" w:rsidP="00424D29">
      <w:pPr>
        <w:pStyle w:val="NormalH2indent"/>
      </w:pPr>
      <w:r>
        <w:t>The Laser Operator shall be</w:t>
      </w:r>
      <w:r w:rsidR="00866CE4">
        <w:t xml:space="preserve"> located where all beam paths can be directly observed at all times</w:t>
      </w:r>
      <w:r w:rsidR="00CF62A0">
        <w:t xml:space="preserve"> during laser emission</w:t>
      </w:r>
      <w:r w:rsidR="00866CE4">
        <w:t xml:space="preserve">, or be in continuous contact via headset or similar </w:t>
      </w:r>
      <w:r w:rsidR="00866CE4">
        <w:lastRenderedPageBreak/>
        <w:t>means with one or more Laser Safety Observers</w:t>
      </w:r>
      <w:r w:rsidR="003E38B7">
        <w:t xml:space="preserve"> </w:t>
      </w:r>
      <w:r w:rsidR="00CF62A0">
        <w:t>such</w:t>
      </w:r>
      <w:r w:rsidR="003E38B7">
        <w:t xml:space="preserve"> that the entire group </w:t>
      </w:r>
      <w:r>
        <w:t xml:space="preserve">of </w:t>
      </w:r>
      <w:r w:rsidR="003E38B7">
        <w:t>operator</w:t>
      </w:r>
      <w:r w:rsidR="002440B5">
        <w:t xml:space="preserve"> plus</w:t>
      </w:r>
      <w:r w:rsidR="003E38B7">
        <w:t xml:space="preserve"> observer(s) </w:t>
      </w:r>
      <w:r w:rsidR="00CF62A0">
        <w:t>shall</w:t>
      </w:r>
      <w:r w:rsidR="00866CE4">
        <w:t xml:space="preserve"> directly observe all beam paths </w:t>
      </w:r>
      <w:r>
        <w:t>during laser emission.</w:t>
      </w:r>
    </w:p>
    <w:p w14:paraId="41C051E8" w14:textId="0A2C9211" w:rsidR="00866CE4" w:rsidRDefault="00CF62A0" w:rsidP="00CF62A0">
      <w:pPr>
        <w:pStyle w:val="Heading2"/>
      </w:pPr>
      <w:r>
        <w:t>Terminate unsafe beams</w:t>
      </w:r>
    </w:p>
    <w:p w14:paraId="3FA32CF8" w14:textId="41BFA72D" w:rsidR="00CF62A0" w:rsidRDefault="00CF62A0" w:rsidP="00CF62A0">
      <w:pPr>
        <w:pStyle w:val="NormalH2indent"/>
      </w:pPr>
      <w:r>
        <w:t>The Laser Operator shall i</w:t>
      </w:r>
      <w:r w:rsidR="003E38B7">
        <w:t xml:space="preserve">mmediately terminate the emission of laser light which is </w:t>
      </w:r>
      <w:r w:rsidR="001C18F3">
        <w:t xml:space="preserve">causing, or may </w:t>
      </w:r>
      <w:r w:rsidR="001B6F39" w:rsidRPr="001B6F39">
        <w:t xml:space="preserve">imminently </w:t>
      </w:r>
      <w:r w:rsidR="001C18F3">
        <w:t>cause, any unsafe condition</w:t>
      </w:r>
      <w:r>
        <w:t>.</w:t>
      </w:r>
    </w:p>
    <w:p w14:paraId="707D4CC6" w14:textId="11F7498F" w:rsidR="00A93EBA" w:rsidRDefault="00A93EBA" w:rsidP="00CF62A0">
      <w:pPr>
        <w:pStyle w:val="NormalH2indent"/>
      </w:pPr>
    </w:p>
    <w:p w14:paraId="56CDAFB7" w14:textId="0BF85484" w:rsidR="00A93EBA" w:rsidRPr="00B11A59" w:rsidRDefault="00A93EBA" w:rsidP="00CF62A0">
      <w:pPr>
        <w:pStyle w:val="NormalH2indent"/>
        <w:rPr>
          <w:i/>
          <w:iCs/>
        </w:rPr>
      </w:pPr>
      <w:r w:rsidRPr="00B11A59">
        <w:rPr>
          <w:i/>
          <w:iCs/>
        </w:rPr>
        <w:t>Note</w:t>
      </w:r>
      <w:r w:rsidR="004A57E3">
        <w:rPr>
          <w:i/>
          <w:iCs/>
        </w:rPr>
        <w:t>: O</w:t>
      </w:r>
      <w:r w:rsidRPr="00B11A59">
        <w:rPr>
          <w:i/>
          <w:iCs/>
        </w:rPr>
        <w:t>ther laser light may continue</w:t>
      </w:r>
      <w:r w:rsidR="00B11A59" w:rsidRPr="00B11A59">
        <w:rPr>
          <w:i/>
          <w:iCs/>
        </w:rPr>
        <w:t xml:space="preserve"> if it is not related to the unsafe conditions</w:t>
      </w:r>
      <w:r w:rsidRPr="00B11A59">
        <w:rPr>
          <w:i/>
          <w:iCs/>
        </w:rPr>
        <w:t xml:space="preserve">. This allows use of </w:t>
      </w:r>
      <w:r w:rsidR="00B11A59" w:rsidRPr="00B11A59">
        <w:rPr>
          <w:i/>
          <w:iCs/>
        </w:rPr>
        <w:t>multiple e-stops or similar. If a</w:t>
      </w:r>
      <w:r w:rsidR="00EB16C1">
        <w:rPr>
          <w:i/>
          <w:iCs/>
        </w:rPr>
        <w:t>n unsafe condition</w:t>
      </w:r>
      <w:r w:rsidR="00B11A59" w:rsidRPr="00B11A59">
        <w:rPr>
          <w:i/>
          <w:iCs/>
        </w:rPr>
        <w:t xml:space="preserve"> arises</w:t>
      </w:r>
      <w:r w:rsidR="004A57E3">
        <w:rPr>
          <w:i/>
          <w:iCs/>
        </w:rPr>
        <w:t xml:space="preserve">, </w:t>
      </w:r>
      <w:r w:rsidR="00B11A59" w:rsidRPr="00B11A59">
        <w:rPr>
          <w:i/>
          <w:iCs/>
        </w:rPr>
        <w:t>one laser or set of lasers</w:t>
      </w:r>
      <w:r w:rsidR="004A57E3">
        <w:rPr>
          <w:i/>
          <w:iCs/>
        </w:rPr>
        <w:t xml:space="preserve"> c</w:t>
      </w:r>
      <w:r w:rsidR="00B11A59" w:rsidRPr="00B11A59">
        <w:rPr>
          <w:i/>
          <w:iCs/>
        </w:rPr>
        <w:t>an be terminated while other, safe, lasers continue emitting.</w:t>
      </w:r>
    </w:p>
    <w:p w14:paraId="7047ED9A" w14:textId="68B40FEA" w:rsidR="00E34DD7" w:rsidRDefault="00E34DD7" w:rsidP="00E34DD7">
      <w:pPr>
        <w:pStyle w:val="Heading2"/>
      </w:pPr>
      <w:r>
        <w:t xml:space="preserve">Terminate in </w:t>
      </w:r>
      <w:r w:rsidR="002E4DA1">
        <w:t>emergency</w:t>
      </w:r>
      <w:r>
        <w:t xml:space="preserve"> conditions</w:t>
      </w:r>
    </w:p>
    <w:p w14:paraId="1B57192F" w14:textId="1ECA55E5" w:rsidR="00E34DD7" w:rsidRPr="00E34DD7" w:rsidRDefault="00E34DD7" w:rsidP="00E34DD7">
      <w:pPr>
        <w:pStyle w:val="NormalH2indent"/>
      </w:pPr>
      <w:r>
        <w:t>The Laser Operator shall immediately terminate the emission of laser light</w:t>
      </w:r>
      <w:r w:rsidR="006E63E1">
        <w:t xml:space="preserve"> </w:t>
      </w:r>
      <w:r>
        <w:t>in case of an emergency at the venue such as</w:t>
      </w:r>
      <w:r w:rsidR="00C14242">
        <w:t xml:space="preserve">, but not limited to, </w:t>
      </w:r>
      <w:r>
        <w:t>crowd</w:t>
      </w:r>
      <w:r w:rsidR="00C14242">
        <w:t xml:space="preserve"> disruption, </w:t>
      </w:r>
      <w:r w:rsidR="004A57E3">
        <w:t xml:space="preserve">panic, </w:t>
      </w:r>
      <w:r w:rsidR="00C14242">
        <w:t>fire, or a shooting.</w:t>
      </w:r>
    </w:p>
    <w:p w14:paraId="7F38AE38" w14:textId="3C809A66" w:rsidR="00CF62A0" w:rsidRDefault="00CF62A0" w:rsidP="00CF62A0">
      <w:pPr>
        <w:pStyle w:val="Heading2"/>
      </w:pPr>
      <w:r>
        <w:t>Terminate upon request of an authority</w:t>
      </w:r>
    </w:p>
    <w:p w14:paraId="2CAFFEDE" w14:textId="0A69F41B" w:rsidR="00CF62A0" w:rsidRDefault="00CF62A0" w:rsidP="00CF62A0">
      <w:pPr>
        <w:pStyle w:val="NormalH2indent"/>
      </w:pPr>
      <w:r>
        <w:t>The Laser Operator shall immediately terminate the emission of laser light</w:t>
      </w:r>
      <w:r w:rsidR="00E34DD7">
        <w:t xml:space="preserve"> upon the request </w:t>
      </w:r>
      <w:r w:rsidR="00522F50">
        <w:t>of</w:t>
      </w:r>
      <w:r w:rsidR="00E34DD7">
        <w:t xml:space="preserve"> an </w:t>
      </w:r>
      <w:r w:rsidR="004B746C">
        <w:t>A</w:t>
      </w:r>
      <w:r w:rsidR="00E34DD7">
        <w:t>uthority</w:t>
      </w:r>
      <w:r w:rsidR="00C14242">
        <w:t xml:space="preserve"> </w:t>
      </w:r>
      <w:r w:rsidR="00EC4C7E">
        <w:t>Having</w:t>
      </w:r>
      <w:r w:rsidR="00C14242">
        <w:t xml:space="preserve"> </w:t>
      </w:r>
      <w:r w:rsidR="004B746C">
        <w:t>J</w:t>
      </w:r>
      <w:r w:rsidR="00C14242">
        <w:t>urisdiction</w:t>
      </w:r>
      <w:r w:rsidR="004B746C">
        <w:rPr>
          <w:rStyle w:val="FootnoteReference"/>
        </w:rPr>
        <w:footnoteReference w:id="3"/>
      </w:r>
      <w:r w:rsidR="00C14242">
        <w:t xml:space="preserve"> over the laser operation, such as a city or state radiation control officer or (in some jurisdictions) a fire department.</w:t>
      </w:r>
    </w:p>
    <w:p w14:paraId="0E8C22ED" w14:textId="31249DF0" w:rsidR="00C14242" w:rsidRDefault="00C14242" w:rsidP="00CF62A0">
      <w:pPr>
        <w:pStyle w:val="NormalH2indent"/>
      </w:pPr>
    </w:p>
    <w:p w14:paraId="64CBD0BC" w14:textId="6448FADE" w:rsidR="00C14242" w:rsidRDefault="00C14242" w:rsidP="00CF62A0">
      <w:pPr>
        <w:pStyle w:val="NormalH2indent"/>
      </w:pPr>
      <w:r>
        <w:t>For shows with</w:t>
      </w:r>
      <w:r w:rsidR="00692D0A">
        <w:t xml:space="preserve"> unterminated</w:t>
      </w:r>
      <w:r>
        <w:t xml:space="preserve"> beams outdoors, the Laser Operator shall immediately terminate </w:t>
      </w:r>
      <w:r w:rsidR="002E4DA1">
        <w:t>the emission of laser light</w:t>
      </w:r>
      <w:r w:rsidR="006E63E1">
        <w:t xml:space="preserve"> </w:t>
      </w:r>
      <w:r w:rsidR="002E4DA1">
        <w:t>upon request by any air traffic control officials.</w:t>
      </w:r>
    </w:p>
    <w:p w14:paraId="7B2721AC" w14:textId="2743C496" w:rsidR="002E4DA1" w:rsidRDefault="002E4DA1" w:rsidP="002E4DA1">
      <w:pPr>
        <w:pStyle w:val="NormalH1indent"/>
      </w:pPr>
    </w:p>
    <w:p w14:paraId="6DD98721" w14:textId="7AE9CBCA" w:rsidR="002E4DA1" w:rsidRPr="00EC4C7E" w:rsidRDefault="002E4DA1" w:rsidP="00EC4C7E">
      <w:pPr>
        <w:pStyle w:val="NormalH2indent"/>
        <w:rPr>
          <w:i/>
          <w:iCs/>
        </w:rPr>
      </w:pPr>
      <w:r w:rsidRPr="00EC4C7E">
        <w:rPr>
          <w:i/>
          <w:iCs/>
        </w:rPr>
        <w:t xml:space="preserve">Note: </w:t>
      </w:r>
      <w:r w:rsidR="000018F7" w:rsidRPr="00EC4C7E">
        <w:rPr>
          <w:i/>
          <w:iCs/>
        </w:rPr>
        <w:t>This document does not allow for reducing the laser power</w:t>
      </w:r>
      <w:r w:rsidR="008110AA" w:rsidRPr="00EC4C7E">
        <w:rPr>
          <w:i/>
          <w:iCs/>
        </w:rPr>
        <w:t>. It only permits</w:t>
      </w:r>
      <w:r w:rsidR="000018F7" w:rsidRPr="00EC4C7E">
        <w:rPr>
          <w:i/>
          <w:iCs/>
        </w:rPr>
        <w:t xml:space="preserve"> terminat</w:t>
      </w:r>
      <w:r w:rsidR="008110AA" w:rsidRPr="00EC4C7E">
        <w:rPr>
          <w:i/>
          <w:iCs/>
        </w:rPr>
        <w:t>ion of</w:t>
      </w:r>
      <w:r w:rsidR="000018F7" w:rsidRPr="00EC4C7E">
        <w:rPr>
          <w:i/>
          <w:iCs/>
        </w:rPr>
        <w:t xml:space="preserve"> the laser emission</w:t>
      </w:r>
      <w:r w:rsidRPr="00EC4C7E">
        <w:rPr>
          <w:i/>
          <w:iCs/>
        </w:rPr>
        <w:t>. This is because fewer decisions need to be ma</w:t>
      </w:r>
      <w:r w:rsidR="008110AA" w:rsidRPr="00EC4C7E">
        <w:rPr>
          <w:i/>
          <w:iCs/>
        </w:rPr>
        <w:t>de: E</w:t>
      </w:r>
      <w:r w:rsidRPr="00EC4C7E">
        <w:rPr>
          <w:i/>
          <w:iCs/>
        </w:rPr>
        <w:t>ither keep the beam on</w:t>
      </w:r>
      <w:r w:rsidR="00141C19" w:rsidRPr="00EC4C7E">
        <w:rPr>
          <w:i/>
          <w:iCs/>
        </w:rPr>
        <w:t>,</w:t>
      </w:r>
      <w:r w:rsidRPr="00EC4C7E">
        <w:rPr>
          <w:i/>
          <w:iCs/>
        </w:rPr>
        <w:t xml:space="preserve"> or turn it off</w:t>
      </w:r>
      <w:r w:rsidR="008110AA" w:rsidRPr="00EC4C7E">
        <w:rPr>
          <w:i/>
          <w:iCs/>
        </w:rPr>
        <w:t xml:space="preserve">. Also, </w:t>
      </w:r>
      <w:r w:rsidRPr="00EC4C7E">
        <w:rPr>
          <w:i/>
          <w:iCs/>
        </w:rPr>
        <w:t xml:space="preserve">it is easier </w:t>
      </w:r>
      <w:r w:rsidR="00A91E26" w:rsidRPr="00EC4C7E">
        <w:rPr>
          <w:i/>
          <w:iCs/>
        </w:rPr>
        <w:t xml:space="preserve">for inspectors and others to determine compliance by observing </w:t>
      </w:r>
      <w:r w:rsidR="008110AA" w:rsidRPr="00EC4C7E">
        <w:rPr>
          <w:i/>
          <w:iCs/>
        </w:rPr>
        <w:t>the laser beam turning completely off</w:t>
      </w:r>
      <w:r w:rsidR="00A91E26" w:rsidRPr="00EC4C7E">
        <w:rPr>
          <w:i/>
          <w:iCs/>
        </w:rPr>
        <w:t>.</w:t>
      </w:r>
    </w:p>
    <w:p w14:paraId="595079E7" w14:textId="77777777" w:rsidR="00CF0087" w:rsidRDefault="00CF0087" w:rsidP="00CF0087">
      <w:pPr>
        <w:pStyle w:val="Heading1"/>
      </w:pPr>
      <w:r>
        <w:t>Do not change the show during performance</w:t>
      </w:r>
    </w:p>
    <w:p w14:paraId="7F616795" w14:textId="206CD216" w:rsidR="00CF0087" w:rsidRDefault="00CF0087" w:rsidP="00CF0087">
      <w:pPr>
        <w:pStyle w:val="NormalH1indent"/>
      </w:pPr>
      <w:r>
        <w:t>No new laser effects</w:t>
      </w:r>
      <w:r w:rsidR="0028734D">
        <w:t>,</w:t>
      </w:r>
      <w:r>
        <w:t xml:space="preserve"> or deviations from the planned laser operation</w:t>
      </w:r>
      <w:r w:rsidR="0028734D">
        <w:t>,</w:t>
      </w:r>
      <w:r>
        <w:t xml:space="preserve"> shall be introduced during the active show or display. Only those laser effects and operations agreed upon prior to the show </w:t>
      </w:r>
      <w:r w:rsidR="004A57E3">
        <w:t>shall</w:t>
      </w:r>
      <w:r>
        <w:t xml:space="preserve"> be performed during the show. </w:t>
      </w:r>
    </w:p>
    <w:p w14:paraId="56CFC912" w14:textId="77777777" w:rsidR="00CF0087" w:rsidRDefault="00CF0087" w:rsidP="00CF0087">
      <w:pPr>
        <w:pStyle w:val="NormalH1indent"/>
      </w:pPr>
    </w:p>
    <w:p w14:paraId="5483A4A7" w14:textId="207308A2" w:rsidR="00CF0087" w:rsidRDefault="00CF0087" w:rsidP="002E4DA1">
      <w:pPr>
        <w:pStyle w:val="NormalH1indent"/>
      </w:pPr>
      <w:r>
        <w:t xml:space="preserve">If there are changes to be made, they shall be accomplished either prior to, or after the show. </w:t>
      </w:r>
    </w:p>
    <w:p w14:paraId="543897A0" w14:textId="1A1DC871" w:rsidR="006E63E1" w:rsidRDefault="006E63E1" w:rsidP="002E4DA1">
      <w:pPr>
        <w:pStyle w:val="NormalH1indent"/>
      </w:pPr>
    </w:p>
    <w:p w14:paraId="039F5F6F" w14:textId="148B17B0" w:rsidR="006E63E1" w:rsidRPr="00CF0087" w:rsidRDefault="006E63E1" w:rsidP="002E4DA1">
      <w:pPr>
        <w:pStyle w:val="NormalH1indent"/>
      </w:pPr>
      <w:r>
        <w:t>Any new effects</w:t>
      </w:r>
      <w:r w:rsidR="0028734D">
        <w:t>,</w:t>
      </w:r>
      <w:r>
        <w:t xml:space="preserve"> or deviations from the planned laser operation</w:t>
      </w:r>
      <w:r w:rsidR="0028734D">
        <w:t>,</w:t>
      </w:r>
      <w:r>
        <w:t xml:space="preserve"> shall comply with</w:t>
      </w:r>
      <w:r w:rsidR="0028734D">
        <w:t xml:space="preserve"> the requirements for a </w:t>
      </w:r>
      <w:r w:rsidR="00893C2E">
        <w:t>Basic Safe</w:t>
      </w:r>
      <w:r w:rsidR="0028734D">
        <w:t xml:space="preserve"> Laser Show.</w:t>
      </w:r>
    </w:p>
    <w:p w14:paraId="237B70ED" w14:textId="5AFBE883" w:rsidR="00A91E26" w:rsidRDefault="00A91E26" w:rsidP="00A91E26">
      <w:pPr>
        <w:pStyle w:val="Heading1"/>
      </w:pPr>
      <w:r>
        <w:lastRenderedPageBreak/>
        <w:t>Secure mounting of lasers and associated devices</w:t>
      </w:r>
    </w:p>
    <w:p w14:paraId="1727DDCD" w14:textId="77777777" w:rsidR="00450F94" w:rsidRDefault="00450F94" w:rsidP="00450F94">
      <w:pPr>
        <w:pStyle w:val="NormalH1indent"/>
      </w:pPr>
      <w:r>
        <w:t>The laser and all other components whose positioning changes or affects the beam location, power or divergence shall be securely mounted or fixed in place to prevent unintended movement or misalignment.</w:t>
      </w:r>
    </w:p>
    <w:p w14:paraId="05845ABF" w14:textId="419A0337" w:rsidR="00141C19" w:rsidRDefault="00141C19" w:rsidP="00A91E26">
      <w:pPr>
        <w:pStyle w:val="NormalH1indent"/>
      </w:pPr>
    </w:p>
    <w:p w14:paraId="4C7A26CD" w14:textId="4F9D8F8D" w:rsidR="00141C19" w:rsidRDefault="00141C19" w:rsidP="00A91E26">
      <w:pPr>
        <w:pStyle w:val="NormalH1indent"/>
      </w:pPr>
      <w:r>
        <w:t>The laser and other components may be on a moving structure and/or may be aimed at a moving structure or target. If so, all movements shall be known and rehearsed</w:t>
      </w:r>
      <w:r w:rsidR="00EA3213">
        <w:t xml:space="preserve"> in advance</w:t>
      </w:r>
      <w:r w:rsidR="003D519B">
        <w:t>. T</w:t>
      </w:r>
      <w:r>
        <w:t xml:space="preserve">he laser light shall be terminated if </w:t>
      </w:r>
      <w:r w:rsidR="003D519B">
        <w:t xml:space="preserve">there is movement or misalignment which is causing, or may </w:t>
      </w:r>
      <w:r w:rsidR="001B6F39" w:rsidRPr="001B6F39">
        <w:t xml:space="preserve">imminently </w:t>
      </w:r>
      <w:r w:rsidR="003D519B">
        <w:t>cause, an unsafe condition.</w:t>
      </w:r>
    </w:p>
    <w:p w14:paraId="73044FFA" w14:textId="22BA62BD" w:rsidR="00F3202C" w:rsidRDefault="005F6D59" w:rsidP="00A91E26">
      <w:pPr>
        <w:pStyle w:val="Heading1"/>
      </w:pPr>
      <w:r>
        <w:t>Beam masking to keep beams to known locations</w:t>
      </w:r>
    </w:p>
    <w:p w14:paraId="19638DF0" w14:textId="207F2BF7" w:rsidR="005F6D59" w:rsidRDefault="00F3202C" w:rsidP="00A91E26">
      <w:pPr>
        <w:pStyle w:val="NormalH1indent"/>
      </w:pPr>
      <w:r>
        <w:t xml:space="preserve">Beam masking shall be used as needed to prevent overfilling of </w:t>
      </w:r>
      <w:r w:rsidR="005F6D59">
        <w:t xml:space="preserve">targets such as </w:t>
      </w:r>
      <w:r>
        <w:t>screens, mirrors, beam stops, etc.</w:t>
      </w:r>
      <w:r w:rsidR="005E169B">
        <w:t xml:space="preserve"> Such masking can be done by physical means</w:t>
      </w:r>
      <w:r w:rsidR="00DF1D04">
        <w:t xml:space="preserve"> using opaque, laser-safe material</w:t>
      </w:r>
      <w:r w:rsidR="005E169B">
        <w:t xml:space="preserve">, or by software </w:t>
      </w:r>
      <w:r w:rsidR="00DF1D04">
        <w:t>control of the beam intensity based on its location (a "beam attenuation map")</w:t>
      </w:r>
      <w:r w:rsidR="005E169B">
        <w:t xml:space="preserve">. </w:t>
      </w:r>
    </w:p>
    <w:p w14:paraId="5A63539D" w14:textId="77777777" w:rsidR="005F6D59" w:rsidRDefault="005F6D59" w:rsidP="00A91E26">
      <w:pPr>
        <w:pStyle w:val="NormalH1indent"/>
      </w:pPr>
    </w:p>
    <w:p w14:paraId="687766B0" w14:textId="1A38DF11" w:rsidR="00DF1D04" w:rsidRDefault="005E169B" w:rsidP="00DF1D04">
      <w:pPr>
        <w:pStyle w:val="NormalH1indent"/>
      </w:pPr>
      <w:r>
        <w:t xml:space="preserve">If done by physical means, </w:t>
      </w:r>
      <w:r w:rsidR="0028734D">
        <w:t>t</w:t>
      </w:r>
      <w:r w:rsidR="00DF1D04">
        <w:t>he laser projector and the physical masking of the laser output aperture shall be sufficiently rigid with respect to each other and sufficiently far from the aperture to block the intended safe areas.</w:t>
      </w:r>
    </w:p>
    <w:p w14:paraId="22711095" w14:textId="77777777" w:rsidR="00BE3CE7" w:rsidRDefault="00BE3CE7" w:rsidP="00A91E26">
      <w:pPr>
        <w:pStyle w:val="NormalH1indent"/>
      </w:pPr>
    </w:p>
    <w:p w14:paraId="6A7983C3" w14:textId="7B6F837A" w:rsidR="00692D0A" w:rsidRDefault="005F6D59" w:rsidP="00A91E26">
      <w:pPr>
        <w:pStyle w:val="NormalH1indent"/>
      </w:pPr>
      <w:r>
        <w:t xml:space="preserve">If done by software </w:t>
      </w:r>
      <w:r w:rsidR="00BE3CE7">
        <w:t>contol</w:t>
      </w:r>
      <w:r>
        <w:t xml:space="preserve">, the mask shall be </w:t>
      </w:r>
      <w:r w:rsidR="00280354">
        <w:t>tested prior to each show to ensure beams cannot go beyond the software-set limits.</w:t>
      </w:r>
      <w:r w:rsidR="004D7E57">
        <w:t xml:space="preserve"> One or more specific test patterns should be used for this purpose.</w:t>
      </w:r>
    </w:p>
    <w:p w14:paraId="440F0FB7" w14:textId="77777777" w:rsidR="00BA7729" w:rsidRDefault="00BA7729" w:rsidP="00BA7729">
      <w:pPr>
        <w:pStyle w:val="Heading1"/>
      </w:pPr>
      <w:r>
        <w:t>Prevent uncontrolled damage to materials</w:t>
      </w:r>
    </w:p>
    <w:p w14:paraId="5CE6EAC8" w14:textId="1C22A757" w:rsidR="00315955" w:rsidRDefault="00315955" w:rsidP="00315955">
      <w:pPr>
        <w:pStyle w:val="NormalH1indent"/>
      </w:pPr>
      <w:r>
        <w:t>No</w:t>
      </w:r>
      <w:r>
        <w:t xml:space="preserve"> laser beam shall cause materials damage which is potentially hazardous to humans, including starting a fire or creating smoke. </w:t>
      </w:r>
      <w:r>
        <w:t>No</w:t>
      </w:r>
      <w:r>
        <w:t xml:space="preserve"> laser beam should cause damage to materials even if there is no human hazard created.</w:t>
      </w:r>
    </w:p>
    <w:p w14:paraId="096DBD8A" w14:textId="77777777" w:rsidR="00315955" w:rsidRDefault="00315955" w:rsidP="00315955">
      <w:pPr>
        <w:pStyle w:val="NormalH1indent"/>
      </w:pPr>
    </w:p>
    <w:p w14:paraId="10DAB846" w14:textId="45248E7B" w:rsidR="00BA7729" w:rsidRPr="00315955" w:rsidRDefault="00315955" w:rsidP="00BA7729">
      <w:pPr>
        <w:pStyle w:val="NormalH1indent"/>
        <w:rPr>
          <w:i/>
          <w:iCs/>
        </w:rPr>
      </w:pPr>
      <w:r w:rsidRPr="00315955">
        <w:rPr>
          <w:i/>
          <w:iCs/>
        </w:rPr>
        <w:t xml:space="preserve">Note: </w:t>
      </w:r>
      <w:r w:rsidR="00BA7729" w:rsidRPr="00315955">
        <w:rPr>
          <w:i/>
          <w:iCs/>
        </w:rPr>
        <w:t>Higher power Class 3B beams, and Class 4 beams, can heat materials. Depending on the material color and susceptibility to damage, this can cause materials to smolder, melt, burn or otherwise be damaged.</w:t>
      </w:r>
    </w:p>
    <w:p w14:paraId="5C5D79D1" w14:textId="091736F2" w:rsidR="00C64D54" w:rsidRDefault="00C64D54" w:rsidP="00A91E26">
      <w:pPr>
        <w:pStyle w:val="NormalH1indent"/>
      </w:pPr>
    </w:p>
    <w:p w14:paraId="5AA3AA98" w14:textId="10D54821" w:rsidR="00C64D54" w:rsidRDefault="00C64D54" w:rsidP="00A91E26">
      <w:pPr>
        <w:pStyle w:val="NormalH1indent"/>
        <w:rPr>
          <w:i/>
          <w:iCs/>
        </w:rPr>
      </w:pPr>
      <w:r w:rsidRPr="00466B83">
        <w:rPr>
          <w:i/>
          <w:iCs/>
        </w:rPr>
        <w:t xml:space="preserve">Note: Video camera sensors and projector imaging elements are susceptible to being damaged by laser light. </w:t>
      </w:r>
      <w:r w:rsidR="00D15793">
        <w:rPr>
          <w:i/>
          <w:iCs/>
        </w:rPr>
        <w:t xml:space="preserve">Due to </w:t>
      </w:r>
      <w:r w:rsidR="006733D2">
        <w:rPr>
          <w:i/>
          <w:iCs/>
        </w:rPr>
        <w:t>the</w:t>
      </w:r>
      <w:r w:rsidR="00D15793">
        <w:rPr>
          <w:i/>
          <w:iCs/>
        </w:rPr>
        <w:t xml:space="preserve"> lens concentrating incoming laser light, t</w:t>
      </w:r>
      <w:r w:rsidRPr="00466B83">
        <w:rPr>
          <w:i/>
          <w:iCs/>
        </w:rPr>
        <w:t xml:space="preserve">his </w:t>
      </w:r>
      <w:r w:rsidR="00D15793">
        <w:rPr>
          <w:i/>
          <w:iCs/>
        </w:rPr>
        <w:t xml:space="preserve">damage </w:t>
      </w:r>
      <w:r w:rsidRPr="00466B83">
        <w:rPr>
          <w:i/>
          <w:iCs/>
        </w:rPr>
        <w:t xml:space="preserve">can happen at irradiance levels below that which would cause </w:t>
      </w:r>
      <w:r w:rsidR="008110AA" w:rsidRPr="00466B83">
        <w:rPr>
          <w:i/>
          <w:iCs/>
        </w:rPr>
        <w:t xml:space="preserve">harm to other materials or the human eye. </w:t>
      </w:r>
      <w:r w:rsidR="004C26EA" w:rsidRPr="00466B83">
        <w:rPr>
          <w:i/>
          <w:iCs/>
        </w:rPr>
        <w:t xml:space="preserve">The laser show </w:t>
      </w:r>
      <w:r w:rsidR="00AE7DF0">
        <w:rPr>
          <w:i/>
          <w:iCs/>
        </w:rPr>
        <w:t xml:space="preserve">producer </w:t>
      </w:r>
      <w:r w:rsidR="004C26EA" w:rsidRPr="00466B83">
        <w:rPr>
          <w:i/>
          <w:iCs/>
        </w:rPr>
        <w:t xml:space="preserve">should take reasonable precautions to avoid damage to cameras and projectors, especially expensive professional ones. However, if </w:t>
      </w:r>
      <w:r w:rsidR="00466B83">
        <w:rPr>
          <w:i/>
          <w:iCs/>
        </w:rPr>
        <w:t xml:space="preserve">such </w:t>
      </w:r>
      <w:r w:rsidR="004C26EA" w:rsidRPr="00466B83">
        <w:rPr>
          <w:i/>
          <w:iCs/>
        </w:rPr>
        <w:t>damage does occur, it is not considered to violate the requirements of a Basic Safe Laser Show, which is focused on human safety.</w:t>
      </w:r>
    </w:p>
    <w:p w14:paraId="452FD27B" w14:textId="69077208" w:rsidR="0044016F" w:rsidRDefault="0044016F" w:rsidP="0044016F">
      <w:pPr>
        <w:pStyle w:val="Heading1"/>
      </w:pPr>
      <w:r>
        <w:lastRenderedPageBreak/>
        <w:t>Anticipate problems, and plan for mitigation</w:t>
      </w:r>
    </w:p>
    <w:p w14:paraId="5BBC9C94" w14:textId="624ADFED" w:rsidR="00363715" w:rsidRDefault="00EE3BE1" w:rsidP="0044016F">
      <w:pPr>
        <w:pStyle w:val="NormalH1indent"/>
      </w:pPr>
      <w:r>
        <w:t>Most r</w:t>
      </w:r>
      <w:r w:rsidR="00C92104">
        <w:t xml:space="preserve">eported </w:t>
      </w:r>
      <w:r w:rsidR="0044016F">
        <w:t xml:space="preserve">laser show incidents and accidents have been due to </w:t>
      </w:r>
      <w:r w:rsidR="00C92104">
        <w:t>events</w:t>
      </w:r>
      <w:r w:rsidR="004F3C22">
        <w:t xml:space="preserve"> </w:t>
      </w:r>
      <w:r w:rsidR="00C92104">
        <w:t>which could have been foreseen and planned for.</w:t>
      </w:r>
      <w:r w:rsidR="009A7B4E">
        <w:rPr>
          <w:rStyle w:val="FootnoteReference"/>
        </w:rPr>
        <w:footnoteReference w:id="4"/>
      </w:r>
    </w:p>
    <w:p w14:paraId="55076905" w14:textId="77777777" w:rsidR="00363715" w:rsidRDefault="00363715" w:rsidP="0044016F">
      <w:pPr>
        <w:pStyle w:val="NormalH1indent"/>
      </w:pPr>
    </w:p>
    <w:p w14:paraId="0976CD25" w14:textId="23248248" w:rsidR="004F07D5" w:rsidRDefault="00363715" w:rsidP="0044016F">
      <w:pPr>
        <w:pStyle w:val="NormalH1indent"/>
      </w:pPr>
      <w:r>
        <w:t xml:space="preserve">Because of this, </w:t>
      </w:r>
      <w:r w:rsidR="00EE3BE1">
        <w:t>the</w:t>
      </w:r>
      <w:r>
        <w:t xml:space="preserve"> show </w:t>
      </w:r>
      <w:r w:rsidR="00EE3BE1">
        <w:t xml:space="preserve">shall be reviewed for </w:t>
      </w:r>
      <w:r>
        <w:t>factors which may adversely affect safe laser operation</w:t>
      </w:r>
      <w:r w:rsidR="00EE3BE1">
        <w:t xml:space="preserve">. </w:t>
      </w:r>
      <w:r w:rsidR="00135BE3">
        <w:t>Especially c</w:t>
      </w:r>
      <w:r w:rsidR="00EE3BE1">
        <w:t xml:space="preserve">onsider </w:t>
      </w:r>
      <w:r w:rsidR="00135BE3">
        <w:t xml:space="preserve">situations where </w:t>
      </w:r>
      <w:r w:rsidR="004F07D5">
        <w:t xml:space="preserve">lasers </w:t>
      </w:r>
      <w:r w:rsidR="00135BE3">
        <w:t>may be moved</w:t>
      </w:r>
      <w:r w:rsidR="004F07D5">
        <w:t xml:space="preserve"> unexpectedly (persons running into them) or elements </w:t>
      </w:r>
      <w:r w:rsidR="00135BE3">
        <w:t>may move</w:t>
      </w:r>
      <w:r w:rsidR="004F07D5">
        <w:t xml:space="preserve"> unexpectedly relative to the laser (stage or trusses out of position)</w:t>
      </w:r>
      <w:r>
        <w:t>.</w:t>
      </w:r>
    </w:p>
    <w:p w14:paraId="3DD81635" w14:textId="77777777" w:rsidR="004F07D5" w:rsidRDefault="004F07D5" w:rsidP="0044016F">
      <w:pPr>
        <w:pStyle w:val="NormalH1indent"/>
      </w:pPr>
    </w:p>
    <w:p w14:paraId="5DAE7B2A" w14:textId="1368F4EE" w:rsidR="0044016F" w:rsidRPr="0044016F" w:rsidRDefault="0004674B" w:rsidP="0044016F">
      <w:pPr>
        <w:pStyle w:val="NormalH1indent"/>
      </w:pPr>
      <w:r>
        <w:t xml:space="preserve">Contingency plans shall be </w:t>
      </w:r>
      <w:r w:rsidR="004F07D5">
        <w:t>drawn up</w:t>
      </w:r>
      <w:r>
        <w:t xml:space="preserve"> </w:t>
      </w:r>
      <w:r w:rsidR="00FD5B42">
        <w:t>to address</w:t>
      </w:r>
      <w:r>
        <w:t xml:space="preserve"> </w:t>
      </w:r>
      <w:r w:rsidR="00315955">
        <w:t xml:space="preserve">potential adverse </w:t>
      </w:r>
      <w:r>
        <w:t xml:space="preserve">events </w:t>
      </w:r>
      <w:r w:rsidR="00315955">
        <w:t xml:space="preserve">including those </w:t>
      </w:r>
      <w:r>
        <w:t xml:space="preserve">considered unlikely </w:t>
      </w:r>
      <w:r w:rsidR="00FD5B42">
        <w:t>to</w:t>
      </w:r>
      <w:r>
        <w:t xml:space="preserve"> occur. For example, if a movable stage is out of position, the </w:t>
      </w:r>
      <w:r w:rsidR="00E95B14">
        <w:t xml:space="preserve">contingency </w:t>
      </w:r>
      <w:r w:rsidR="00FD5B42">
        <w:t>plan may be to safely adjust the</w:t>
      </w:r>
      <w:r w:rsidR="004F07D5">
        <w:t xml:space="preserve"> </w:t>
      </w:r>
      <w:r w:rsidR="00E95B14">
        <w:t xml:space="preserve">stage </w:t>
      </w:r>
      <w:r>
        <w:t>laser</w:t>
      </w:r>
      <w:r w:rsidR="008A364C">
        <w:t xml:space="preserve"> beam locations</w:t>
      </w:r>
      <w:r w:rsidR="00FD5B42">
        <w:t xml:space="preserve">, </w:t>
      </w:r>
      <w:r w:rsidR="008A364C">
        <w:t xml:space="preserve">or </w:t>
      </w:r>
      <w:r w:rsidR="00FD5B42">
        <w:t>to</w:t>
      </w:r>
      <w:r w:rsidR="00E95B14">
        <w:t xml:space="preserve"> kill the stage lasers and</w:t>
      </w:r>
      <w:r w:rsidR="00FD5B42">
        <w:t xml:space="preserve"> activate </w:t>
      </w:r>
      <w:r w:rsidR="008A364C">
        <w:t xml:space="preserve">alternate lasers </w:t>
      </w:r>
      <w:r w:rsidR="00FD5B42">
        <w:t>thus avoiding</w:t>
      </w:r>
      <w:r w:rsidR="008A364C">
        <w:t xml:space="preserve"> a total shutdown</w:t>
      </w:r>
      <w:r w:rsidR="00FD5B42">
        <w:t xml:space="preserve"> of beams</w:t>
      </w:r>
      <w:r w:rsidR="008A364C">
        <w:t>.</w:t>
      </w:r>
    </w:p>
    <w:p w14:paraId="111A5C03" w14:textId="413CEEBE" w:rsidR="00280354" w:rsidRDefault="00280354" w:rsidP="00280354">
      <w:pPr>
        <w:pStyle w:val="Heading1"/>
      </w:pPr>
      <w:r>
        <w:t>Signage</w:t>
      </w:r>
      <w:r w:rsidR="00C62721">
        <w:t xml:space="preserve"> and/or access restriction</w:t>
      </w:r>
    </w:p>
    <w:p w14:paraId="47F759AF" w14:textId="72F6197F" w:rsidR="00BC584E" w:rsidRDefault="00BC584E" w:rsidP="00BC584E">
      <w:pPr>
        <w:pStyle w:val="NormalH1indent"/>
      </w:pPr>
      <w:r>
        <w:t>A</w:t>
      </w:r>
      <w:r w:rsidRPr="00BC584E">
        <w:t xml:space="preserve">reas </w:t>
      </w:r>
      <w:r>
        <w:t>which may contain light from Class 3B or Class 4 lasers shall</w:t>
      </w:r>
      <w:r w:rsidRPr="00BC584E">
        <w:t xml:space="preserve"> be clearly identified by the posting of warning signs and/or </w:t>
      </w:r>
      <w:r>
        <w:t xml:space="preserve">by </w:t>
      </w:r>
      <w:r w:rsidRPr="00BC584E">
        <w:t>restricting access through physical means such as pressure switches, photo cells, barriers,</w:t>
      </w:r>
      <w:r w:rsidR="00E41883">
        <w:t xml:space="preserve"> </w:t>
      </w:r>
      <w:r w:rsidRPr="00BC584E">
        <w:t>guards, etc.These requirements apply to temporary areas such as during set</w:t>
      </w:r>
      <w:r w:rsidR="003A43F8">
        <w:t>-</w:t>
      </w:r>
      <w:r w:rsidRPr="00BC584E">
        <w:t>up and alignment procedures</w:t>
      </w:r>
      <w:r>
        <w:t>,</w:t>
      </w:r>
      <w:r w:rsidRPr="00BC584E">
        <w:t xml:space="preserve"> a</w:t>
      </w:r>
      <w:r>
        <w:t xml:space="preserve">s well as </w:t>
      </w:r>
      <w:r w:rsidRPr="00BC584E">
        <w:t>to final or permanent areas.</w:t>
      </w:r>
    </w:p>
    <w:p w14:paraId="0F939A3E" w14:textId="663D22CF" w:rsidR="00313BD4" w:rsidRDefault="00907D6E" w:rsidP="00313BD4">
      <w:pPr>
        <w:pStyle w:val="Heading1"/>
      </w:pPr>
      <w:r>
        <w:t>N</w:t>
      </w:r>
      <w:r w:rsidR="00313BD4">
        <w:t>otice to authorities</w:t>
      </w:r>
      <w:r w:rsidR="00315955">
        <w:t xml:space="preserve"> </w:t>
      </w:r>
    </w:p>
    <w:p w14:paraId="7865EED2" w14:textId="6A625AFF" w:rsidR="00313BD4" w:rsidRDefault="00313BD4" w:rsidP="00313BD4">
      <w:pPr>
        <w:pStyle w:val="NormalH1indent"/>
      </w:pPr>
      <w:r>
        <w:t>The show should be done in compliance with a</w:t>
      </w:r>
      <w:r w:rsidR="00422ECB">
        <w:t>ll applicable</w:t>
      </w:r>
      <w:r>
        <w:t xml:space="preserve"> notification, registration and certification requirements</w:t>
      </w:r>
      <w:r w:rsidR="00E41883">
        <w:t xml:space="preserve"> of the jurisdiction where the show takes place.</w:t>
      </w:r>
    </w:p>
    <w:p w14:paraId="646E0582" w14:textId="6BD63E6A" w:rsidR="00F60032" w:rsidRDefault="00F60032" w:rsidP="00313BD4">
      <w:pPr>
        <w:pStyle w:val="NormalH1indent"/>
      </w:pPr>
    </w:p>
    <w:p w14:paraId="382D837F" w14:textId="6250E257" w:rsidR="0077329C" w:rsidRDefault="00F60032" w:rsidP="00313BD4">
      <w:pPr>
        <w:pStyle w:val="NormalH1indent"/>
        <w:rPr>
          <w:i/>
          <w:iCs/>
        </w:rPr>
      </w:pPr>
      <w:r w:rsidRPr="00AC07D3">
        <w:rPr>
          <w:i/>
          <w:iCs/>
        </w:rPr>
        <w:t xml:space="preserve">Note: This </w:t>
      </w:r>
      <w:r w:rsidR="000018F7">
        <w:rPr>
          <w:i/>
          <w:iCs/>
        </w:rPr>
        <w:t>document</w:t>
      </w:r>
      <w:r w:rsidRPr="00AC07D3">
        <w:rPr>
          <w:i/>
          <w:iCs/>
        </w:rPr>
        <w:t xml:space="preserve"> covers the safe use of lasers in entertainment and display. If the </w:t>
      </w:r>
      <w:r w:rsidR="00A62103">
        <w:rPr>
          <w:i/>
          <w:iCs/>
        </w:rPr>
        <w:t xml:space="preserve">Basic Safe Laser Show </w:t>
      </w:r>
      <w:r w:rsidRPr="00AC07D3">
        <w:rPr>
          <w:i/>
          <w:iCs/>
        </w:rPr>
        <w:t>requirement</w:t>
      </w:r>
      <w:r w:rsidR="00A62103">
        <w:rPr>
          <w:i/>
          <w:iCs/>
        </w:rPr>
        <w:t>s</w:t>
      </w:r>
      <w:r w:rsidRPr="00AC07D3">
        <w:rPr>
          <w:i/>
          <w:iCs/>
        </w:rPr>
        <w:t xml:space="preserve"> are followed, </w:t>
      </w:r>
      <w:r w:rsidR="00A62103">
        <w:rPr>
          <w:i/>
          <w:iCs/>
        </w:rPr>
        <w:t>ILDA</w:t>
      </w:r>
      <w:r w:rsidRPr="00AC07D3">
        <w:rPr>
          <w:i/>
          <w:iCs/>
        </w:rPr>
        <w:t xml:space="preserve"> consider</w:t>
      </w:r>
      <w:r w:rsidR="00A62103">
        <w:rPr>
          <w:i/>
          <w:iCs/>
        </w:rPr>
        <w:t>s the show to be</w:t>
      </w:r>
      <w:r w:rsidRPr="00AC07D3">
        <w:rPr>
          <w:i/>
          <w:iCs/>
        </w:rPr>
        <w:t xml:space="preserve"> safe.</w:t>
      </w:r>
    </w:p>
    <w:p w14:paraId="51CC5864" w14:textId="75B91D78" w:rsidR="001C68DE" w:rsidRDefault="00D85006" w:rsidP="00313BD4">
      <w:pPr>
        <w:pStyle w:val="NormalH1indent"/>
        <w:rPr>
          <w:i/>
          <w:iCs/>
        </w:rPr>
      </w:pPr>
      <w:r>
        <w:rPr>
          <w:i/>
          <w:iCs/>
        </w:rPr>
        <w:tab/>
      </w:r>
      <w:r w:rsidR="00F60032" w:rsidRPr="00AC07D3">
        <w:rPr>
          <w:i/>
          <w:iCs/>
        </w:rPr>
        <w:t xml:space="preserve">It is not the intent of this </w:t>
      </w:r>
      <w:r w:rsidR="000018F7">
        <w:rPr>
          <w:i/>
          <w:iCs/>
        </w:rPr>
        <w:t>document</w:t>
      </w:r>
      <w:r w:rsidR="00F60032" w:rsidRPr="00AC07D3">
        <w:rPr>
          <w:i/>
          <w:iCs/>
        </w:rPr>
        <w:t xml:space="preserve"> to </w:t>
      </w:r>
      <w:r w:rsidR="000008E2">
        <w:rPr>
          <w:i/>
          <w:iCs/>
        </w:rPr>
        <w:t>require</w:t>
      </w:r>
      <w:r w:rsidR="00F60032" w:rsidRPr="00AC07D3">
        <w:rPr>
          <w:i/>
          <w:iCs/>
        </w:rPr>
        <w:t xml:space="preserve">, as a </w:t>
      </w:r>
      <w:r w:rsidR="00F60032" w:rsidRPr="00AC07D3">
        <w:rPr>
          <w:i/>
          <w:iCs/>
          <w:u w:val="single"/>
        </w:rPr>
        <w:t>safety</w:t>
      </w:r>
      <w:r w:rsidR="00F60032" w:rsidRPr="00AC07D3">
        <w:rPr>
          <w:i/>
          <w:iCs/>
        </w:rPr>
        <w:t xml:space="preserve"> measure, th</w:t>
      </w:r>
      <w:r w:rsidR="001C68DE">
        <w:rPr>
          <w:i/>
          <w:iCs/>
        </w:rPr>
        <w:t>at th</w:t>
      </w:r>
      <w:r w:rsidR="00F60032" w:rsidRPr="00AC07D3">
        <w:rPr>
          <w:i/>
          <w:iCs/>
        </w:rPr>
        <w:t>e</w:t>
      </w:r>
      <w:r w:rsidR="00A62103">
        <w:rPr>
          <w:i/>
          <w:iCs/>
        </w:rPr>
        <w:t xml:space="preserve"> show</w:t>
      </w:r>
      <w:r w:rsidR="00F60032" w:rsidRPr="00AC07D3">
        <w:rPr>
          <w:i/>
          <w:iCs/>
        </w:rPr>
        <w:t xml:space="preserve"> </w:t>
      </w:r>
      <w:r w:rsidR="00AE7DF0">
        <w:rPr>
          <w:i/>
          <w:iCs/>
          <w:u w:val="single"/>
        </w:rPr>
        <w:t>shall</w:t>
      </w:r>
      <w:r w:rsidR="00F60032" w:rsidRPr="00AC07D3">
        <w:rPr>
          <w:i/>
          <w:iCs/>
        </w:rPr>
        <w:t xml:space="preserve"> comply with any and all relevant laws. Such laws have their own requirements and penalties</w:t>
      </w:r>
      <w:r w:rsidR="001C68DE">
        <w:rPr>
          <w:i/>
          <w:iCs/>
        </w:rPr>
        <w:t>. They</w:t>
      </w:r>
      <w:r w:rsidR="00F60032" w:rsidRPr="00AC07D3">
        <w:rPr>
          <w:i/>
          <w:iCs/>
        </w:rPr>
        <w:t xml:space="preserve"> do not need further </w:t>
      </w:r>
      <w:r w:rsidR="00AC07D3" w:rsidRPr="00AC07D3">
        <w:rPr>
          <w:i/>
          <w:iCs/>
        </w:rPr>
        <w:t xml:space="preserve">assistance from this </w:t>
      </w:r>
      <w:r w:rsidR="000018F7">
        <w:rPr>
          <w:i/>
          <w:iCs/>
        </w:rPr>
        <w:t>document</w:t>
      </w:r>
      <w:r w:rsidR="00AC07D3" w:rsidRPr="00AC07D3">
        <w:rPr>
          <w:i/>
          <w:iCs/>
        </w:rPr>
        <w:t xml:space="preserve"> in order to apply </w:t>
      </w:r>
      <w:r w:rsidR="00907D6E" w:rsidRPr="00A62103">
        <w:rPr>
          <w:i/>
          <w:iCs/>
          <w:u w:val="single"/>
        </w:rPr>
        <w:t>legal</w:t>
      </w:r>
      <w:r w:rsidR="00907D6E">
        <w:rPr>
          <w:i/>
          <w:iCs/>
        </w:rPr>
        <w:t xml:space="preserve"> requirements </w:t>
      </w:r>
      <w:r w:rsidR="00AC07D3" w:rsidRPr="00AC07D3">
        <w:rPr>
          <w:i/>
          <w:iCs/>
        </w:rPr>
        <w:t>to laser show producers.</w:t>
      </w:r>
    </w:p>
    <w:p w14:paraId="531B27C7" w14:textId="4D9CB076" w:rsidR="001C68DE" w:rsidRPr="00AC07D3" w:rsidRDefault="00D85006" w:rsidP="00313BD4">
      <w:pPr>
        <w:pStyle w:val="NormalH1indent"/>
        <w:rPr>
          <w:i/>
          <w:iCs/>
        </w:rPr>
      </w:pPr>
      <w:r>
        <w:rPr>
          <w:i/>
          <w:iCs/>
        </w:rPr>
        <w:tab/>
      </w:r>
      <w:r w:rsidR="001C68DE">
        <w:rPr>
          <w:i/>
          <w:iCs/>
        </w:rPr>
        <w:t>The one exception</w:t>
      </w:r>
      <w:r w:rsidR="00DC17DF">
        <w:rPr>
          <w:i/>
          <w:iCs/>
        </w:rPr>
        <w:t xml:space="preserve"> for </w:t>
      </w:r>
      <w:r w:rsidR="00893C2E">
        <w:rPr>
          <w:i/>
          <w:iCs/>
        </w:rPr>
        <w:t>Basic Safe</w:t>
      </w:r>
      <w:r w:rsidR="00DC17DF">
        <w:rPr>
          <w:i/>
          <w:iCs/>
        </w:rPr>
        <w:t xml:space="preserve"> Laser Shows i</w:t>
      </w:r>
      <w:r w:rsidR="001C68DE">
        <w:rPr>
          <w:i/>
          <w:iCs/>
        </w:rPr>
        <w:t xml:space="preserve">s the requirement below that outdoor unterminated shows in the U.S. be submitted to FAA. This is because FAA has safety knowledge </w:t>
      </w:r>
      <w:r w:rsidR="001C68DE">
        <w:rPr>
          <w:i/>
          <w:iCs/>
        </w:rPr>
        <w:lastRenderedPageBreak/>
        <w:t>of airspace that the laser show producer does not have. It is necessary</w:t>
      </w:r>
      <w:r w:rsidR="0077329C">
        <w:rPr>
          <w:i/>
          <w:iCs/>
        </w:rPr>
        <w:t xml:space="preserve"> for FAA to review and give their assessment of the show's safety, </w:t>
      </w:r>
      <w:r w:rsidR="003A43F8">
        <w:rPr>
          <w:i/>
          <w:iCs/>
        </w:rPr>
        <w:t>based on</w:t>
      </w:r>
      <w:r w:rsidR="0077329C">
        <w:rPr>
          <w:i/>
          <w:iCs/>
        </w:rPr>
        <w:t xml:space="preserve"> th</w:t>
      </w:r>
      <w:r w:rsidR="00D26656">
        <w:rPr>
          <w:i/>
          <w:iCs/>
        </w:rPr>
        <w:t xml:space="preserve">eir expert </w:t>
      </w:r>
      <w:r w:rsidR="0077329C">
        <w:rPr>
          <w:i/>
          <w:iCs/>
        </w:rPr>
        <w:t>knowledge.</w:t>
      </w:r>
    </w:p>
    <w:p w14:paraId="6E94D915" w14:textId="5F58DBCF" w:rsidR="00AC07D3" w:rsidRPr="00AC07D3" w:rsidRDefault="00AC07D3" w:rsidP="00313BD4">
      <w:pPr>
        <w:pStyle w:val="NormalH1indent"/>
        <w:rPr>
          <w:i/>
          <w:iCs/>
        </w:rPr>
      </w:pPr>
    </w:p>
    <w:p w14:paraId="6EF584AA" w14:textId="7FE0B186" w:rsidR="00AC07D3" w:rsidRPr="00AC07D3" w:rsidRDefault="00962DBA" w:rsidP="00313BD4">
      <w:pPr>
        <w:pStyle w:val="NormalH1indent"/>
        <w:rPr>
          <w:i/>
          <w:iCs/>
        </w:rPr>
      </w:pPr>
      <w:r>
        <w:rPr>
          <w:i/>
          <w:iCs/>
        </w:rPr>
        <w:t>Regulatory N</w:t>
      </w:r>
      <w:r w:rsidRPr="009D7B1A">
        <w:rPr>
          <w:i/>
          <w:iCs/>
        </w:rPr>
        <w:t>ote:</w:t>
      </w:r>
      <w:r w:rsidR="00AC07D3" w:rsidRPr="00AC07D3">
        <w:rPr>
          <w:i/>
          <w:iCs/>
        </w:rPr>
        <w:t xml:space="preserve"> As previously described, to be </w:t>
      </w:r>
      <w:r w:rsidR="00AC07D3" w:rsidRPr="00A62103">
        <w:rPr>
          <w:i/>
          <w:iCs/>
          <w:u w:val="single"/>
        </w:rPr>
        <w:t>legal</w:t>
      </w:r>
      <w:r w:rsidR="00AC07D3" w:rsidRPr="00AC07D3">
        <w:rPr>
          <w:i/>
          <w:iCs/>
        </w:rPr>
        <w:t xml:space="preserve"> in the U.S. at the federal level, any laser light show, display or device using Class 3B or Class 4 lasers </w:t>
      </w:r>
      <w:r w:rsidR="00AC07D3" w:rsidRPr="00D26656">
        <w:rPr>
          <w:i/>
          <w:iCs/>
          <w:u w:val="single"/>
        </w:rPr>
        <w:t>must</w:t>
      </w:r>
      <w:r w:rsidR="00AC07D3" w:rsidRPr="00AC07D3">
        <w:rPr>
          <w:i/>
          <w:iCs/>
        </w:rPr>
        <w:t xml:space="preserve"> apply for a variance and receive FDA approval before introducing the show into commerc</w:t>
      </w:r>
      <w:r w:rsidR="001C68DE">
        <w:rPr>
          <w:i/>
          <w:iCs/>
        </w:rPr>
        <w:t>e.</w:t>
      </w:r>
      <w:r w:rsidR="00621CE8">
        <w:rPr>
          <w:i/>
          <w:iCs/>
        </w:rPr>
        <w:t xml:space="preserve"> </w:t>
      </w:r>
      <w:r w:rsidR="00621CE8" w:rsidRPr="00621CE8">
        <w:rPr>
          <w:i/>
          <w:iCs/>
        </w:rPr>
        <w:t>FDA requires notice of laser shows through the Form 3147 variance procedure, as well as related submissions such as the Form 3640 laser light show report and the Form 3636 annual report requirement. In addition, some state and local authorities may require notice of laser shows, registration of the laser equipment, and/or certification of the laser operator.</w:t>
      </w:r>
    </w:p>
    <w:p w14:paraId="28488CCA" w14:textId="2D8775A5" w:rsidR="00C62721" w:rsidRDefault="003D519B" w:rsidP="00C62721">
      <w:pPr>
        <w:pStyle w:val="Heading1"/>
      </w:pPr>
      <w:r>
        <w:t>Beams outdoors</w:t>
      </w:r>
    </w:p>
    <w:p w14:paraId="40B90B44" w14:textId="131308B8" w:rsidR="000A48F2" w:rsidRPr="000A48F2" w:rsidRDefault="000A48F2" w:rsidP="000A48F2">
      <w:pPr>
        <w:pStyle w:val="NormalH1indent"/>
      </w:pPr>
      <w:r>
        <w:t xml:space="preserve">The following conditions apply to </w:t>
      </w:r>
      <w:r w:rsidR="0087319D">
        <w:t xml:space="preserve">any light shows or displays that have </w:t>
      </w:r>
      <w:r w:rsidR="00E1255F">
        <w:t>laser beams projected outdoors into open airspace at any time, including set-up, alignment, rehearsal</w:t>
      </w:r>
      <w:r w:rsidR="0087319D">
        <w:t>s</w:t>
      </w:r>
      <w:r w:rsidR="00E1255F">
        <w:t>, and performances.</w:t>
      </w:r>
    </w:p>
    <w:p w14:paraId="7D23F022" w14:textId="27DC7478" w:rsidR="003D519B" w:rsidRDefault="003D519B" w:rsidP="003D519B">
      <w:pPr>
        <w:pStyle w:val="Heading2"/>
      </w:pPr>
      <w:r>
        <w:t>Terminated beams</w:t>
      </w:r>
    </w:p>
    <w:p w14:paraId="4F6CEAF9" w14:textId="4756D05C" w:rsidR="003D519B" w:rsidRDefault="003D519B" w:rsidP="003D519B">
      <w:pPr>
        <w:pStyle w:val="NormalH2indent"/>
      </w:pPr>
      <w:r>
        <w:t xml:space="preserve">If all beams are </w:t>
      </w:r>
      <w:r w:rsidR="000A48F2">
        <w:t xml:space="preserve">terminated on surfaces such that </w:t>
      </w:r>
      <w:r w:rsidR="00F039CC">
        <w:t xml:space="preserve">crewed </w:t>
      </w:r>
      <w:r w:rsidR="000A48F2">
        <w:t>aircraft</w:t>
      </w:r>
      <w:r w:rsidR="00F039CC">
        <w:t xml:space="preserve"> (</w:t>
      </w:r>
      <w:r w:rsidR="000A48F2">
        <w:t>including helicopters</w:t>
      </w:r>
      <w:r w:rsidR="00F039CC">
        <w:t>)</w:t>
      </w:r>
      <w:r w:rsidR="000A48F2">
        <w:t xml:space="preserve"> </w:t>
      </w:r>
      <w:r w:rsidR="0045690E">
        <w:t>could</w:t>
      </w:r>
      <w:r w:rsidR="000A48F2">
        <w:t xml:space="preserve"> not intercept </w:t>
      </w:r>
      <w:r w:rsidR="0045690E">
        <w:t>or pass through the beams, then no reporting is required to aviation authorities.</w:t>
      </w:r>
    </w:p>
    <w:p w14:paraId="4CE66A61" w14:textId="3E8BD87D" w:rsidR="0045690E" w:rsidRDefault="0045690E" w:rsidP="003D519B">
      <w:pPr>
        <w:pStyle w:val="NormalH2indent"/>
      </w:pPr>
    </w:p>
    <w:p w14:paraId="15FD17AB" w14:textId="2499AE0F" w:rsidR="0045690E" w:rsidRPr="00BB35E1" w:rsidRDefault="0045690E" w:rsidP="003D519B">
      <w:pPr>
        <w:pStyle w:val="NormalH2indent"/>
        <w:rPr>
          <w:i/>
          <w:iCs/>
        </w:rPr>
      </w:pPr>
      <w:r w:rsidRPr="00BB35E1">
        <w:rPr>
          <w:i/>
          <w:iCs/>
        </w:rPr>
        <w:t>Note</w:t>
      </w:r>
      <w:r w:rsidR="00E41883">
        <w:rPr>
          <w:i/>
          <w:iCs/>
        </w:rPr>
        <w:t>: T</w:t>
      </w:r>
      <w:r w:rsidRPr="00BB35E1">
        <w:rPr>
          <w:i/>
          <w:iCs/>
        </w:rPr>
        <w:t xml:space="preserve">here may be unclear cases, such as </w:t>
      </w:r>
      <w:r w:rsidR="00E41883">
        <w:rPr>
          <w:i/>
          <w:iCs/>
        </w:rPr>
        <w:t xml:space="preserve">whether it is possible for a medical </w:t>
      </w:r>
      <w:r w:rsidRPr="00BB35E1">
        <w:rPr>
          <w:i/>
          <w:iCs/>
        </w:rPr>
        <w:t>helicopter to land in a courtyard or other small restricted area. Consult with the relevant aviation authorities to see if they would request a laser safety submission in such a case.</w:t>
      </w:r>
    </w:p>
    <w:p w14:paraId="230EA46A" w14:textId="071785E6" w:rsidR="0045690E" w:rsidRDefault="006B29A2" w:rsidP="0045690E">
      <w:pPr>
        <w:pStyle w:val="Heading2"/>
      </w:pPr>
      <w:r>
        <w:t>Unterminated beams</w:t>
      </w:r>
    </w:p>
    <w:p w14:paraId="2C7872F7" w14:textId="641F4021" w:rsidR="006B29A2" w:rsidRDefault="006B29A2" w:rsidP="006B29A2">
      <w:pPr>
        <w:pStyle w:val="NormalH2indent"/>
      </w:pPr>
      <w:r>
        <w:t>If</w:t>
      </w:r>
      <w:r w:rsidR="00BB35E1">
        <w:t xml:space="preserve"> a</w:t>
      </w:r>
      <w:r w:rsidR="00F039CC">
        <w:t xml:space="preserve"> crewed</w:t>
      </w:r>
      <w:r w:rsidR="00BB35E1">
        <w:t xml:space="preserve"> aircraft could intercept or pass through the beams, then the outdoor portion of the laser operation shall be reported to aviation authorities.</w:t>
      </w:r>
    </w:p>
    <w:p w14:paraId="467911BD" w14:textId="11F152B8" w:rsidR="00BB35E1" w:rsidRDefault="00640727" w:rsidP="00BB35E1">
      <w:pPr>
        <w:pStyle w:val="Heading3"/>
      </w:pPr>
      <w:r>
        <w:t>Report to FAA</w:t>
      </w:r>
      <w:r w:rsidR="00BB35E1">
        <w:t xml:space="preserve"> in the United States</w:t>
      </w:r>
    </w:p>
    <w:p w14:paraId="5A5E4C50" w14:textId="27BF239B" w:rsidR="00E97B9E" w:rsidRDefault="00640727" w:rsidP="00BB35E1">
      <w:pPr>
        <w:pStyle w:val="NormalH3indent"/>
      </w:pPr>
      <w:r>
        <w:t>For shows taking place in the United States</w:t>
      </w:r>
      <w:r w:rsidR="005D23C2">
        <w:t xml:space="preserve"> or with beams that enter the navigable airspace of the United States, r</w:t>
      </w:r>
      <w:r w:rsidR="00BB35E1">
        <w:t xml:space="preserve">eporting </w:t>
      </w:r>
      <w:r w:rsidR="005D23C2">
        <w:t xml:space="preserve">of </w:t>
      </w:r>
      <w:r w:rsidR="00BB35E1">
        <w:t>the outdoor laser operation shall be made</w:t>
      </w:r>
      <w:r w:rsidR="00E1255F">
        <w:t xml:space="preserve"> t</w:t>
      </w:r>
      <w:r w:rsidR="00BB35E1">
        <w:t xml:space="preserve">o the U.S. Federal Aviation Administration, using their current forms and instruction guidelines. (At time of this </w:t>
      </w:r>
      <w:r w:rsidR="00E1255F">
        <w:t>writing</w:t>
      </w:r>
      <w:r w:rsidR="00BB35E1">
        <w:t xml:space="preserve">, </w:t>
      </w:r>
      <w:r w:rsidR="00E97B9E">
        <w:t xml:space="preserve">Form 7140-1 and </w:t>
      </w:r>
      <w:r w:rsidR="00BB35E1">
        <w:t>Advisory Circular AC</w:t>
      </w:r>
      <w:r w:rsidR="00F6157A">
        <w:t xml:space="preserve"> </w:t>
      </w:r>
      <w:r w:rsidR="00BB35E1">
        <w:t>70-1</w:t>
      </w:r>
      <w:r w:rsidR="00E97B9E">
        <w:t>B</w:t>
      </w:r>
      <w:r w:rsidR="00E1255F">
        <w:t xml:space="preserve">.) Such reporting should be submitted at least 30 days in advance. </w:t>
      </w:r>
    </w:p>
    <w:p w14:paraId="6B8E9D86" w14:textId="77777777" w:rsidR="00E97B9E" w:rsidRDefault="00E97B9E" w:rsidP="00BB35E1">
      <w:pPr>
        <w:pStyle w:val="NormalH3indent"/>
      </w:pPr>
    </w:p>
    <w:p w14:paraId="2EE3085D" w14:textId="3D35CE0F" w:rsidR="00D908CC" w:rsidRDefault="00E1255F" w:rsidP="00BB35E1">
      <w:pPr>
        <w:pStyle w:val="NormalH3indent"/>
      </w:pPr>
      <w:r>
        <w:t>FAA will review the submission</w:t>
      </w:r>
      <w:r w:rsidR="0087319D">
        <w:t>.</w:t>
      </w:r>
      <w:r w:rsidR="00E97B9E">
        <w:t xml:space="preserve"> </w:t>
      </w:r>
      <w:r w:rsidR="0087319D">
        <w:t xml:space="preserve">If FAA objects to any laser effects, the objections </w:t>
      </w:r>
      <w:r w:rsidR="00907D6E">
        <w:t>shall</w:t>
      </w:r>
      <w:r w:rsidR="0087319D">
        <w:t xml:space="preserve"> be resolved and any conditions requested by FAA </w:t>
      </w:r>
      <w:r w:rsidR="00907D6E">
        <w:t>shall</w:t>
      </w:r>
      <w:r w:rsidR="0087319D">
        <w:t xml:space="preserve"> be adhered to. If these conditions cannot be met, the objectionable effects </w:t>
      </w:r>
      <w:r w:rsidR="00907D6E">
        <w:t>shall</w:t>
      </w:r>
      <w:r w:rsidR="0087319D">
        <w:t xml:space="preserve"> be deleted from the show.</w:t>
      </w:r>
    </w:p>
    <w:p w14:paraId="5985C8D3" w14:textId="7C76328C" w:rsidR="008E57B5" w:rsidRDefault="008E57B5" w:rsidP="00BB35E1">
      <w:pPr>
        <w:pStyle w:val="NormalH3indent"/>
      </w:pPr>
    </w:p>
    <w:p w14:paraId="5735BB0D" w14:textId="5FF0539B" w:rsidR="00D908CC" w:rsidRDefault="008E57B5" w:rsidP="00BB35E1">
      <w:pPr>
        <w:pStyle w:val="NormalH3indent"/>
      </w:pPr>
      <w:r>
        <w:lastRenderedPageBreak/>
        <w:t>The FAA letter of determination, or copy thereof</w:t>
      </w:r>
      <w:r w:rsidR="00D908CC">
        <w:t>,</w:t>
      </w:r>
      <w:r>
        <w:t xml:space="preserve"> shall be available onsite </w:t>
      </w:r>
      <w:r w:rsidR="00D908CC">
        <w:t xml:space="preserve">(in paper or electronic format) </w:t>
      </w:r>
      <w:r>
        <w:t xml:space="preserve">during all operation of outdoor beams, and shall be made available </w:t>
      </w:r>
      <w:r w:rsidR="00640727">
        <w:t xml:space="preserve">upon request </w:t>
      </w:r>
      <w:r w:rsidR="005D23C2">
        <w:t>to</w:t>
      </w:r>
      <w:r>
        <w:t xml:space="preserve"> FDA</w:t>
      </w:r>
      <w:r w:rsidR="00640727">
        <w:t>, FAA</w:t>
      </w:r>
      <w:r>
        <w:t xml:space="preserve"> or </w:t>
      </w:r>
      <w:r w:rsidR="00640727">
        <w:t xml:space="preserve">other </w:t>
      </w:r>
      <w:r>
        <w:t xml:space="preserve">relevant authority with jurisdiction over the </w:t>
      </w:r>
      <w:r w:rsidR="00640727">
        <w:t>laser operation and/or the airspace.</w:t>
      </w:r>
    </w:p>
    <w:p w14:paraId="4BD28BEE" w14:textId="77777777" w:rsidR="00D908CC" w:rsidRDefault="00D908CC" w:rsidP="00BB35E1">
      <w:pPr>
        <w:pStyle w:val="NormalH3indent"/>
      </w:pPr>
    </w:p>
    <w:p w14:paraId="5D7E2B47" w14:textId="57382866" w:rsidR="008E57B5" w:rsidRDefault="00640727" w:rsidP="00BB35E1">
      <w:pPr>
        <w:pStyle w:val="NormalH3indent"/>
      </w:pPr>
      <w:r>
        <w:t xml:space="preserve">The FAA letter of determination shall be retained for at least one year after the end of the laser operation to which the letter </w:t>
      </w:r>
      <w:r w:rsidR="00D85006">
        <w:t>applies</w:t>
      </w:r>
      <w:r>
        <w:t>.</w:t>
      </w:r>
    </w:p>
    <w:p w14:paraId="7B46CB57" w14:textId="21C34D09" w:rsidR="00640727" w:rsidRDefault="00640727" w:rsidP="00640727">
      <w:pPr>
        <w:pStyle w:val="Heading3"/>
      </w:pPr>
      <w:r>
        <w:t>Reporting outside the United States</w:t>
      </w:r>
    </w:p>
    <w:p w14:paraId="43C21573" w14:textId="5758C132" w:rsidR="008C1CC0" w:rsidRDefault="005D23C2" w:rsidP="00640727">
      <w:pPr>
        <w:pStyle w:val="NormalH3indent"/>
      </w:pPr>
      <w:r>
        <w:t xml:space="preserve">For shows taking place </w:t>
      </w:r>
      <w:r w:rsidR="00BF5656">
        <w:t xml:space="preserve">outside the U.S. and </w:t>
      </w:r>
      <w:r>
        <w:t>where beams do not enter the navigable airspace of the United States, reporting of the outdoor laser operation should be made to the appropriate national or regional authority</w:t>
      </w:r>
      <w:r w:rsidR="00D908CC">
        <w:t>.</w:t>
      </w:r>
      <w:r w:rsidR="008C1CC0">
        <w:t xml:space="preserve"> </w:t>
      </w:r>
    </w:p>
    <w:p w14:paraId="129B0E04" w14:textId="77777777" w:rsidR="008C1CC0" w:rsidRDefault="008C1CC0" w:rsidP="00640727">
      <w:pPr>
        <w:pStyle w:val="NormalH3indent"/>
      </w:pPr>
    </w:p>
    <w:p w14:paraId="45A0A9E7" w14:textId="5A1F4CC0" w:rsidR="00C62721" w:rsidRDefault="008C1CC0" w:rsidP="00313BD4">
      <w:pPr>
        <w:pStyle w:val="NormalH3indent"/>
      </w:pPr>
      <w:r>
        <w:t>If there is no specific</w:t>
      </w:r>
      <w:r w:rsidR="00D75F69">
        <w:t xml:space="preserve"> agency</w:t>
      </w:r>
      <w:r>
        <w:t xml:space="preserve"> or requirement for central</w:t>
      </w:r>
      <w:r w:rsidR="00D75F69">
        <w:t>ized</w:t>
      </w:r>
      <w:r>
        <w:t xml:space="preserve"> reporting of lasers in airspace, local air traffic control should be notified prior to the show. This notice should include information on how to contact the Laser Operator during the show, if re-aiming or termination should be necessary.</w:t>
      </w:r>
    </w:p>
    <w:p w14:paraId="6483B47B" w14:textId="79C6BB60" w:rsidR="00D26656" w:rsidRDefault="003A43F8" w:rsidP="003A43F8">
      <w:pPr>
        <w:pStyle w:val="Heading1"/>
      </w:pPr>
      <w:r>
        <w:t>Record-keeping</w:t>
      </w:r>
      <w:r w:rsidR="00047FE4">
        <w:t xml:space="preserve"> log</w:t>
      </w:r>
    </w:p>
    <w:p w14:paraId="1642546A" w14:textId="59A498F9" w:rsidR="003A43F8" w:rsidRDefault="00B412AA" w:rsidP="003A43F8">
      <w:pPr>
        <w:pStyle w:val="NormalH1indent"/>
      </w:pPr>
      <w:r>
        <w:t>A log</w:t>
      </w:r>
      <w:r w:rsidR="00D44BBA">
        <w:t xml:space="preserve"> shall be kept of the date and location of </w:t>
      </w:r>
      <w:r w:rsidR="009D513A">
        <w:t xml:space="preserve">all </w:t>
      </w:r>
      <w:r w:rsidR="00D44BBA">
        <w:t>laser emissions</w:t>
      </w:r>
      <w:r w:rsidR="009D513A">
        <w:t xml:space="preserve"> associated with the </w:t>
      </w:r>
      <w:r w:rsidR="00893C2E">
        <w:t>Basic Safe</w:t>
      </w:r>
      <w:r w:rsidR="009D513A">
        <w:t xml:space="preserve"> Laser Show, including</w:t>
      </w:r>
      <w:r w:rsidR="00D44BBA">
        <w:t xml:space="preserve"> </w:t>
      </w:r>
      <w:r w:rsidR="00D44BBA" w:rsidRPr="00D44BBA">
        <w:t>set-up, alignment, rehearsals, and performances</w:t>
      </w:r>
      <w:r w:rsidR="00D44BBA">
        <w:t xml:space="preserve">. </w:t>
      </w:r>
      <w:r w:rsidR="009D513A">
        <w:t>A record of the time, or approximate time ("late morning", "early evening"), of laser emission should also be kept</w:t>
      </w:r>
      <w:r w:rsidR="00922235">
        <w:t xml:space="preserve">. Additional information on projectors, aiming locations, etc. should also be kept in sufficient detail to confirm compliance with the requirements of this </w:t>
      </w:r>
      <w:r w:rsidR="00893C2E">
        <w:t>Basic Safe</w:t>
      </w:r>
      <w:r w:rsidR="00922235">
        <w:t xml:space="preserve"> Laser Show.</w:t>
      </w:r>
    </w:p>
    <w:p w14:paraId="1A8D6CCA" w14:textId="59518711" w:rsidR="00515ECF" w:rsidRDefault="00515ECF" w:rsidP="00515ECF">
      <w:pPr>
        <w:pStyle w:val="Heading2"/>
      </w:pPr>
      <w:r>
        <w:t>Recording incidents and accidents</w:t>
      </w:r>
    </w:p>
    <w:p w14:paraId="7D49D562" w14:textId="148BFB4D" w:rsidR="00B412AA" w:rsidRDefault="00B412AA" w:rsidP="003A43F8">
      <w:pPr>
        <w:pStyle w:val="NormalH1indent"/>
      </w:pPr>
    </w:p>
    <w:p w14:paraId="087F5CCA" w14:textId="63A9E7B5" w:rsidR="00F039CC" w:rsidRDefault="00B412AA" w:rsidP="00BA65E4">
      <w:pPr>
        <w:pStyle w:val="NormalH2indent"/>
      </w:pPr>
      <w:r>
        <w:t xml:space="preserve">Any incidents </w:t>
      </w:r>
      <w:r w:rsidR="00E30127">
        <w:t xml:space="preserve">or accidents </w:t>
      </w:r>
      <w:r>
        <w:t>shall be recorded in the log.</w:t>
      </w:r>
    </w:p>
    <w:p w14:paraId="5E6C9C0A" w14:textId="07AB17AF" w:rsidR="00F039CC" w:rsidRDefault="00F039CC" w:rsidP="00BA65E4">
      <w:pPr>
        <w:pStyle w:val="NormalH2indent"/>
      </w:pPr>
    </w:p>
    <w:p w14:paraId="5EB7E0DF" w14:textId="0403EE13" w:rsidR="00AE7DF0" w:rsidRDefault="00F039CC" w:rsidP="00BA65E4">
      <w:pPr>
        <w:pStyle w:val="NormalH2indent"/>
        <w:numPr>
          <w:ilvl w:val="0"/>
          <w:numId w:val="76"/>
        </w:numPr>
      </w:pPr>
      <w:r>
        <w:t xml:space="preserve">An </w:t>
      </w:r>
      <w:r w:rsidR="00E30127" w:rsidRPr="00E30127">
        <w:rPr>
          <w:b/>
          <w:bCs/>
        </w:rPr>
        <w:t>incident</w:t>
      </w:r>
      <w:r>
        <w:t xml:space="preserve"> is </w:t>
      </w:r>
      <w:r w:rsidR="00E30127">
        <w:t xml:space="preserve">an event </w:t>
      </w:r>
      <w:r w:rsidR="00E30127" w:rsidRPr="00E30127">
        <w:t>which potentially could have caused personal injury or property damage, but did not.</w:t>
      </w:r>
    </w:p>
    <w:p w14:paraId="75E1297E" w14:textId="0D53B0F2" w:rsidR="00E30127" w:rsidRPr="00E30127" w:rsidRDefault="00E30127" w:rsidP="00BA65E4">
      <w:pPr>
        <w:pStyle w:val="NormalH2indent"/>
        <w:numPr>
          <w:ilvl w:val="0"/>
          <w:numId w:val="76"/>
        </w:numPr>
      </w:pPr>
      <w:r w:rsidRPr="00E30127">
        <w:t>An </w:t>
      </w:r>
      <w:r w:rsidRPr="00E30127">
        <w:rPr>
          <w:b/>
          <w:bCs/>
        </w:rPr>
        <w:t>accident</w:t>
      </w:r>
      <w:r w:rsidRPr="00E30127">
        <w:t> is an event which caused personal injury or property damage.</w:t>
      </w:r>
    </w:p>
    <w:p w14:paraId="2FECEFF6" w14:textId="77777777" w:rsidR="00F039CC" w:rsidRDefault="00F039CC" w:rsidP="00BA65E4">
      <w:pPr>
        <w:pStyle w:val="NormalH2indent"/>
      </w:pPr>
    </w:p>
    <w:p w14:paraId="593485A0" w14:textId="7D66F8E9" w:rsidR="00B412AA" w:rsidRDefault="00B412AA" w:rsidP="00BA65E4">
      <w:pPr>
        <w:pStyle w:val="NormalH2indent"/>
      </w:pPr>
      <w:r>
        <w:t xml:space="preserve">This </w:t>
      </w:r>
      <w:r w:rsidR="00AE7DF0">
        <w:t xml:space="preserve">logging requirement </w:t>
      </w:r>
      <w:r>
        <w:t xml:space="preserve">applies no matter who reports the </w:t>
      </w:r>
      <w:r w:rsidR="00E30127">
        <w:t>incident</w:t>
      </w:r>
      <w:r>
        <w:t xml:space="preserve"> or </w:t>
      </w:r>
      <w:r w:rsidR="00E30127">
        <w:t>accident</w:t>
      </w:r>
      <w:r w:rsidR="00047FE4">
        <w:t xml:space="preserve"> -- audience, crew, performer, etc. -- </w:t>
      </w:r>
      <w:r>
        <w:t xml:space="preserve">or even a person not at the show such as a medical professional. The log serves to record that there was a reported occurrence; it does not prove or disprove the validity or causality of the </w:t>
      </w:r>
      <w:r w:rsidR="00671310">
        <w:t>incident</w:t>
      </w:r>
      <w:r>
        <w:t xml:space="preserve"> or </w:t>
      </w:r>
      <w:r w:rsidR="00671310">
        <w:t>accident</w:t>
      </w:r>
      <w:r>
        <w:t>.</w:t>
      </w:r>
    </w:p>
    <w:p w14:paraId="7267F535" w14:textId="1C416718" w:rsidR="00515ECF" w:rsidRDefault="00515ECF" w:rsidP="00515ECF">
      <w:pPr>
        <w:pStyle w:val="Heading2"/>
      </w:pPr>
      <w:r>
        <w:t>Log-keeping method</w:t>
      </w:r>
    </w:p>
    <w:p w14:paraId="1B076FDE" w14:textId="2E3113A5" w:rsidR="00A55711" w:rsidRDefault="00A55711" w:rsidP="00BA65E4">
      <w:pPr>
        <w:pStyle w:val="NormalH2indent"/>
      </w:pPr>
      <w:r>
        <w:t xml:space="preserve">The </w:t>
      </w:r>
      <w:r w:rsidR="00BF5656">
        <w:t>log</w:t>
      </w:r>
      <w:r>
        <w:t xml:space="preserve"> shall be kept in paper form and/or in electronic form. Either </w:t>
      </w:r>
      <w:r w:rsidR="00522F50">
        <w:t>format is</w:t>
      </w:r>
      <w:r>
        <w:t xml:space="preserve"> acceptable as long as the information is readable and is readily accessible </w:t>
      </w:r>
      <w:r w:rsidR="0015687F">
        <w:t xml:space="preserve">upon </w:t>
      </w:r>
      <w:r w:rsidR="00522F50">
        <w:t xml:space="preserve">the </w:t>
      </w:r>
      <w:r w:rsidR="0015687F">
        <w:t xml:space="preserve">request </w:t>
      </w:r>
      <w:r w:rsidR="00522F50">
        <w:t>of</w:t>
      </w:r>
      <w:r w:rsidR="0015687F">
        <w:t xml:space="preserve"> an authority with jurisdiction over the laser operation.</w:t>
      </w:r>
    </w:p>
    <w:p w14:paraId="2BCB6474" w14:textId="4CA98C4E" w:rsidR="00515ECF" w:rsidRDefault="00515ECF" w:rsidP="00515ECF">
      <w:pPr>
        <w:pStyle w:val="Heading2"/>
      </w:pPr>
      <w:r>
        <w:lastRenderedPageBreak/>
        <w:t>Length of record-keeping</w:t>
      </w:r>
    </w:p>
    <w:p w14:paraId="6DE91834" w14:textId="22527CBA" w:rsidR="0015687F" w:rsidRDefault="0015687F" w:rsidP="003A43F8">
      <w:pPr>
        <w:pStyle w:val="NormalH1indent"/>
      </w:pPr>
    </w:p>
    <w:p w14:paraId="5187AC88" w14:textId="6690E118" w:rsidR="0015687F" w:rsidRDefault="00E53731" w:rsidP="00BA65E4">
      <w:pPr>
        <w:pStyle w:val="NormalH2indent"/>
      </w:pPr>
      <w:r>
        <w:t>Each record</w:t>
      </w:r>
      <w:r w:rsidR="0015687F">
        <w:t xml:space="preserve"> </w:t>
      </w:r>
      <w:r w:rsidR="00BF5656">
        <w:t xml:space="preserve">in the log </w:t>
      </w:r>
      <w:r w:rsidR="0015687F">
        <w:t xml:space="preserve">shall be kept for at least one year </w:t>
      </w:r>
      <w:r>
        <w:t>from the date of laser emission stated in the record.</w:t>
      </w:r>
    </w:p>
    <w:p w14:paraId="2174D1BF" w14:textId="199F420A" w:rsidR="00922235" w:rsidRDefault="00922235" w:rsidP="003A43F8">
      <w:pPr>
        <w:pStyle w:val="NormalH1indent"/>
      </w:pPr>
    </w:p>
    <w:p w14:paraId="3B9AED82" w14:textId="5AB6F4E6" w:rsidR="0076181E" w:rsidRPr="00EA1A9F" w:rsidRDefault="00962DBA" w:rsidP="00EA1A9F">
      <w:pPr>
        <w:pStyle w:val="NormalH1indent"/>
        <w:rPr>
          <w:i/>
          <w:iCs/>
        </w:rPr>
      </w:pPr>
      <w:r>
        <w:rPr>
          <w:i/>
          <w:iCs/>
        </w:rPr>
        <w:t>Regulatory N</w:t>
      </w:r>
      <w:r w:rsidRPr="009D7B1A">
        <w:rPr>
          <w:i/>
          <w:iCs/>
        </w:rPr>
        <w:t>ote:</w:t>
      </w:r>
      <w:r w:rsidR="00922235" w:rsidRPr="00A55711">
        <w:rPr>
          <w:i/>
          <w:iCs/>
        </w:rPr>
        <w:t xml:space="preserve"> A standard FDA variance </w:t>
      </w:r>
      <w:r w:rsidR="00A55711" w:rsidRPr="00A55711">
        <w:rPr>
          <w:i/>
          <w:iCs/>
        </w:rPr>
        <w:t>requires information "in sufficient detail to confirm compliance with the regulations and this variance." Th</w:t>
      </w:r>
      <w:r w:rsidR="00BF5656">
        <w:rPr>
          <w:i/>
          <w:iCs/>
        </w:rPr>
        <w:t>us,</w:t>
      </w:r>
      <w:r w:rsidR="00A55711" w:rsidRPr="00A55711">
        <w:rPr>
          <w:i/>
          <w:iCs/>
        </w:rPr>
        <w:t xml:space="preserve"> FDA require</w:t>
      </w:r>
      <w:r w:rsidR="00BF5656">
        <w:rPr>
          <w:i/>
          <w:iCs/>
        </w:rPr>
        <w:t>s</w:t>
      </w:r>
      <w:r w:rsidR="00A55711" w:rsidRPr="00A55711">
        <w:rPr>
          <w:i/>
          <w:iCs/>
        </w:rPr>
        <w:t xml:space="preserve"> more information than</w:t>
      </w:r>
      <w:r w:rsidR="00E53731">
        <w:rPr>
          <w:i/>
          <w:iCs/>
        </w:rPr>
        <w:t xml:space="preserve"> the above requirement.</w:t>
      </w:r>
    </w:p>
    <w:p w14:paraId="76CF5DDB" w14:textId="37A7EBF4" w:rsidR="00922235" w:rsidRDefault="0076181E" w:rsidP="0076181E">
      <w:pPr>
        <w:pStyle w:val="Chapter"/>
      </w:pPr>
      <w:r>
        <w:t xml:space="preserve">Roles of </w:t>
      </w:r>
      <w:r w:rsidR="00705DC1">
        <w:t>V</w:t>
      </w:r>
      <w:r>
        <w:t xml:space="preserve">arious </w:t>
      </w:r>
      <w:r w:rsidR="00BA65E4">
        <w:t>Entities</w:t>
      </w:r>
      <w:r>
        <w:t xml:space="preserve"> </w:t>
      </w:r>
      <w:r w:rsidR="00705DC1">
        <w:t>at</w:t>
      </w:r>
      <w:r>
        <w:t xml:space="preserve"> </w:t>
      </w:r>
      <w:r w:rsidR="00705DC1">
        <w:t>L</w:t>
      </w:r>
      <w:r>
        <w:t xml:space="preserve">aser </w:t>
      </w:r>
      <w:r w:rsidR="00705DC1">
        <w:t>S</w:t>
      </w:r>
      <w:r>
        <w:t>hows</w:t>
      </w:r>
    </w:p>
    <w:p w14:paraId="7054A756" w14:textId="6F6BBD8A" w:rsidR="0076181E" w:rsidRDefault="0076181E" w:rsidP="0076181E">
      <w:pPr>
        <w:pStyle w:val="NormalH1indent"/>
      </w:pPr>
      <w:r>
        <w:t xml:space="preserve">At a laser show, there are entities with </w:t>
      </w:r>
      <w:r w:rsidR="00EA1A9F">
        <w:t xml:space="preserve">many </w:t>
      </w:r>
      <w:r>
        <w:t>different roles</w:t>
      </w:r>
      <w:r w:rsidR="00EA1A9F">
        <w:t xml:space="preserve">. </w:t>
      </w:r>
      <w:r>
        <w:t>These can include the venue management, the band or performers hiring lasers, the general show production company, the production staff including stagecraft unions, the persons or companies providing the lasers, those operating the lasers, and those interacting with the lasers such as performers who are in or near beams.</w:t>
      </w:r>
    </w:p>
    <w:p w14:paraId="7AA47737" w14:textId="77777777" w:rsidR="0076181E" w:rsidRDefault="0076181E" w:rsidP="0076181E">
      <w:pPr>
        <w:pStyle w:val="NormalH1indent"/>
      </w:pPr>
    </w:p>
    <w:p w14:paraId="44A60CE3" w14:textId="380A1B18" w:rsidR="006A409C" w:rsidRDefault="0076181E" w:rsidP="0076181E">
      <w:pPr>
        <w:pStyle w:val="NormalH1indent"/>
      </w:pPr>
      <w:r>
        <w:t xml:space="preserve">The multiplicity of roles may diffuse laser safety responsibility. Therefore, for purposes of this document, ILDA has defined the following </w:t>
      </w:r>
      <w:r w:rsidR="006A409C">
        <w:t>terms</w:t>
      </w:r>
      <w:r>
        <w:t>.</w:t>
      </w:r>
    </w:p>
    <w:p w14:paraId="1AC321FE" w14:textId="77777777" w:rsidR="006A409C" w:rsidRDefault="006A409C" w:rsidP="006A409C">
      <w:pPr>
        <w:pStyle w:val="Heading2"/>
      </w:pPr>
      <w:r>
        <w:t>The General Public</w:t>
      </w:r>
    </w:p>
    <w:p w14:paraId="4AFBC086" w14:textId="37BC9BF1" w:rsidR="006A409C" w:rsidRDefault="006A409C" w:rsidP="006A409C">
      <w:pPr>
        <w:pStyle w:val="NormalH2indent"/>
      </w:pPr>
      <w:r>
        <w:t>The term "General Public" as used herein includes audiences, workers not employed by the Employer</w:t>
      </w:r>
      <w:r w:rsidR="00EA1A9F">
        <w:t xml:space="preserve"> [see definition belo</w:t>
      </w:r>
      <w:r w:rsidR="008532E8">
        <w:t>w</w:t>
      </w:r>
      <w:r w:rsidR="00EA1A9F">
        <w:t>]</w:t>
      </w:r>
      <w:r>
        <w:t xml:space="preserve">, and any other persons in the </w:t>
      </w:r>
      <w:r w:rsidR="00671310">
        <w:t xml:space="preserve">laser show </w:t>
      </w:r>
      <w:r>
        <w:t>area who cannot be expected to know about laser hazards and</w:t>
      </w:r>
      <w:r w:rsidR="00EA1A9F">
        <w:t>/or</w:t>
      </w:r>
      <w:r>
        <w:t xml:space="preserve"> who cannot be expected to reliably follow instructions to avoid such hazards.</w:t>
      </w:r>
    </w:p>
    <w:p w14:paraId="3715B7D0" w14:textId="77777777" w:rsidR="006A409C" w:rsidRDefault="006A409C" w:rsidP="006A409C">
      <w:pPr>
        <w:pStyle w:val="Heading2"/>
      </w:pPr>
      <w:r>
        <w:t>Laser Personnel</w:t>
      </w:r>
    </w:p>
    <w:p w14:paraId="573965F3" w14:textId="6ADE6B84" w:rsidR="006A409C" w:rsidRDefault="006A409C" w:rsidP="006A409C">
      <w:pPr>
        <w:pStyle w:val="NormalH2indent"/>
      </w:pPr>
      <w:r>
        <w:t xml:space="preserve">"Laser Personnel" encompasses persons who have been made aware of the laser's hazards </w:t>
      </w:r>
      <w:r w:rsidR="00BA65E4">
        <w:t>and</w:t>
      </w:r>
      <w:r>
        <w:t xml:space="preserve"> who can reasonably be expected to follow instructions to avoid such hazards. These persons may include Laser Operators, employees of the Employer, and performers who have been briefed and who will follow safety instructions.</w:t>
      </w:r>
    </w:p>
    <w:p w14:paraId="50090EBE" w14:textId="77777777" w:rsidR="006A409C" w:rsidRDefault="006A409C" w:rsidP="006A409C">
      <w:pPr>
        <w:pStyle w:val="NormalH1indent"/>
      </w:pPr>
    </w:p>
    <w:p w14:paraId="607F9D51" w14:textId="2D1019E3" w:rsidR="006A409C" w:rsidRPr="006A409C" w:rsidRDefault="006A409C" w:rsidP="006A409C">
      <w:pPr>
        <w:pStyle w:val="NormalH2indent"/>
        <w:rPr>
          <w:i/>
          <w:iCs/>
        </w:rPr>
      </w:pPr>
      <w:r w:rsidRPr="00520404">
        <w:rPr>
          <w:i/>
          <w:iCs/>
        </w:rPr>
        <w:t xml:space="preserve">Note: For purposes of this document, a person is either classified as being in the General Public or </w:t>
      </w:r>
      <w:r w:rsidR="00671310">
        <w:rPr>
          <w:i/>
          <w:iCs/>
        </w:rPr>
        <w:t>as</w:t>
      </w:r>
      <w:r w:rsidRPr="00520404">
        <w:rPr>
          <w:i/>
          <w:iCs/>
        </w:rPr>
        <w:t xml:space="preserve"> Laser Personnel. If unsure, classify them as General Public.</w:t>
      </w:r>
    </w:p>
    <w:p w14:paraId="15FF3439" w14:textId="77777777" w:rsidR="0076181E" w:rsidRDefault="0076181E" w:rsidP="004C040F">
      <w:pPr>
        <w:pStyle w:val="Heading2"/>
      </w:pPr>
      <w:r>
        <w:t>Role of the Employer</w:t>
      </w:r>
    </w:p>
    <w:p w14:paraId="7A833EBA" w14:textId="13CC337D" w:rsidR="0076181E" w:rsidRDefault="00671310" w:rsidP="004C040F">
      <w:pPr>
        <w:pStyle w:val="NormalH2indent"/>
      </w:pPr>
      <w:r>
        <w:t>T</w:t>
      </w:r>
      <w:r w:rsidR="0076181E">
        <w:t>he employer of the Laser Operator (</w:t>
      </w:r>
      <w:r w:rsidR="009729CF">
        <w:t xml:space="preserve">the </w:t>
      </w:r>
      <w:r w:rsidR="0076181E">
        <w:t>“Employer”) has the fundamental responsibility for the assurance of safe use of lasers. The Employer shall establish and maintain an adequate program for the control of laser hazards.</w:t>
      </w:r>
    </w:p>
    <w:p w14:paraId="180A657A" w14:textId="77777777" w:rsidR="0076181E" w:rsidRDefault="0076181E" w:rsidP="004C040F">
      <w:pPr>
        <w:pStyle w:val="Heading2"/>
      </w:pPr>
      <w:r>
        <w:lastRenderedPageBreak/>
        <w:t>Role of the Laser Safety Officer</w:t>
      </w:r>
    </w:p>
    <w:p w14:paraId="61E3AF31" w14:textId="7F916A3F" w:rsidR="0076181E" w:rsidRDefault="0076181E" w:rsidP="004C040F">
      <w:pPr>
        <w:pStyle w:val="NormalH2indent"/>
      </w:pPr>
      <w:r>
        <w:t>The</w:t>
      </w:r>
      <w:r w:rsidR="00671310">
        <w:t xml:space="preserve"> Laser Safety Officer (LSO) </w:t>
      </w:r>
      <w:r>
        <w:t>is an individual designated by the Employer with the authority and responsibility to effect the knowledgeable evaluation and control of laser hazards, and to monitor and enforce the control of such hazards. The LSO either performs the stated task or ensures that the task is performed.</w:t>
      </w:r>
    </w:p>
    <w:p w14:paraId="76C4DBA4" w14:textId="77777777" w:rsidR="0076181E" w:rsidRDefault="0076181E" w:rsidP="0076181E">
      <w:pPr>
        <w:pStyle w:val="NormalH1indent"/>
      </w:pPr>
    </w:p>
    <w:p w14:paraId="792B118B" w14:textId="59BD3F74" w:rsidR="0076181E" w:rsidRDefault="0076181E" w:rsidP="004C040F">
      <w:pPr>
        <w:pStyle w:val="NormalH2indent"/>
      </w:pPr>
      <w:r>
        <w:t xml:space="preserve">The LSO shall have authority to suspend, restrict, or terminate the operation of a laser system if </w:t>
      </w:r>
      <w:r w:rsidR="00671310">
        <w:t>they</w:t>
      </w:r>
      <w:r>
        <w:t xml:space="preserve"> deem that laser hazard controls are inadequate. For laser safety to be effective, the LSO must have sufficient authority to accompany the responsibility.</w:t>
      </w:r>
    </w:p>
    <w:p w14:paraId="044D0227" w14:textId="77777777" w:rsidR="0076181E" w:rsidRDefault="0076181E" w:rsidP="004C040F">
      <w:pPr>
        <w:pStyle w:val="Heading2"/>
      </w:pPr>
      <w:r>
        <w:t>Role of the Laser Operator</w:t>
      </w:r>
    </w:p>
    <w:p w14:paraId="4152BBC7" w14:textId="2EFE2EC2" w:rsidR="008F2221" w:rsidRDefault="0076181E" w:rsidP="004C040F">
      <w:pPr>
        <w:pStyle w:val="NormalH2indent"/>
      </w:pPr>
      <w:r>
        <w:t>The Laser Operator i</w:t>
      </w:r>
      <w:r w:rsidRPr="009C1454">
        <w:t>s the person in control of the laser system during normal operation of the laser system. This does not include maintenance or service.</w:t>
      </w:r>
    </w:p>
    <w:p w14:paraId="69C264A1" w14:textId="77777777" w:rsidR="0076181E" w:rsidRPr="00D976A6" w:rsidRDefault="0076181E" w:rsidP="006A409C">
      <w:pPr>
        <w:pStyle w:val="Heading3"/>
      </w:pPr>
      <w:r w:rsidRPr="00A317C0">
        <w:t>Continuous monitoring</w:t>
      </w:r>
    </w:p>
    <w:p w14:paraId="619B6734" w14:textId="77777777" w:rsidR="0076181E" w:rsidRDefault="0076181E" w:rsidP="0076181E">
      <w:pPr>
        <w:pStyle w:val="NormalH3indent"/>
      </w:pPr>
      <w:r w:rsidRPr="00A317C0">
        <w:t xml:space="preserve">During laser </w:t>
      </w:r>
      <w:r>
        <w:t>emission</w:t>
      </w:r>
      <w:r w:rsidRPr="00A317C0">
        <w:t>, the Laser Operator's duties depend on the hazard potential of the laser usage</w:t>
      </w:r>
      <w:r>
        <w:t>.</w:t>
      </w:r>
    </w:p>
    <w:p w14:paraId="7B66D5A2" w14:textId="5A10EA64" w:rsidR="002221A2" w:rsidRDefault="0076181E" w:rsidP="0076181E">
      <w:pPr>
        <w:pStyle w:val="NormalH3indent"/>
      </w:pPr>
      <w:r>
        <w:br/>
      </w:r>
      <w:r w:rsidRPr="00864E08">
        <w:t xml:space="preserve">If the laser beams are kept </w:t>
      </w:r>
      <w:r w:rsidR="009729CF">
        <w:t xml:space="preserve">well </w:t>
      </w:r>
      <w:r w:rsidRPr="00864E08">
        <w:t>away from human exposure</w:t>
      </w:r>
      <w:r w:rsidR="00671310">
        <w:t>,</w:t>
      </w:r>
      <w:r w:rsidRPr="00864E08">
        <w:t xml:space="preserve"> and </w:t>
      </w:r>
      <w:r w:rsidR="0006532A">
        <w:t>all persons including the</w:t>
      </w:r>
      <w:r w:rsidRPr="00864E08">
        <w:t xml:space="preserve"> audience, performers and crew can reasonably be expected not to accidentally or deliberately try to intercept the laser beams, the</w:t>
      </w:r>
      <w:r w:rsidR="00671310">
        <w:t>n the</w:t>
      </w:r>
      <w:r w:rsidRPr="00864E08">
        <w:t xml:space="preserve"> Laser Operator can do other tasks such as operate lighting or sound boards as long as he or she monitors the laser beams at a reasonable interval such as every 30 seconds.</w:t>
      </w:r>
      <w:r>
        <w:br/>
      </w:r>
      <w:r>
        <w:br/>
      </w:r>
      <w:r w:rsidRPr="00864E08">
        <w:t>However, if there are greater potential</w:t>
      </w:r>
      <w:r>
        <w:t xml:space="preserve"> hazards,</w:t>
      </w:r>
      <w:r w:rsidRPr="00864E08">
        <w:t xml:space="preserve"> then the Laser Operator should have no other duties during laser </w:t>
      </w:r>
      <w:r>
        <w:t>emission</w:t>
      </w:r>
      <w:r w:rsidRPr="00864E08">
        <w:t xml:space="preserve"> other than continuously monitoring the laser </w:t>
      </w:r>
      <w:r w:rsidR="009729CF">
        <w:t>emission</w:t>
      </w:r>
      <w:r w:rsidRPr="00864E08">
        <w:t>. Such potential</w:t>
      </w:r>
      <w:r>
        <w:t xml:space="preserve"> hazard</w:t>
      </w:r>
      <w:r w:rsidRPr="00864E08">
        <w:t xml:space="preserve">s include if the laser beams are on or close to humans, </w:t>
      </w:r>
      <w:r w:rsidR="007B37ED">
        <w:t xml:space="preserve">if </w:t>
      </w:r>
      <w:r w:rsidRPr="00864E08">
        <w:t>the audience is unruly, or if there are changes to the laser mounting (moving trusses) or targets (moving stage sets).</w:t>
      </w:r>
      <w:r>
        <w:tab/>
      </w:r>
    </w:p>
    <w:p w14:paraId="21D31341" w14:textId="24C9DA16" w:rsidR="0076181E" w:rsidRPr="00057DBB" w:rsidRDefault="0076181E" w:rsidP="0076181E">
      <w:pPr>
        <w:pStyle w:val="NormalH3indent"/>
      </w:pPr>
      <w:r>
        <w:br/>
      </w:r>
      <w:r w:rsidRPr="00864E08">
        <w:t>In no case shall the Laser Operator</w:t>
      </w:r>
      <w:r>
        <w:t>, during any laser emission,</w:t>
      </w:r>
      <w:r w:rsidRPr="00864E08">
        <w:t xml:space="preserve"> be more than an arm's length away from laser beam termination controls such as an e-stop or software screen </w:t>
      </w:r>
      <w:r w:rsidR="0006532A">
        <w:t xml:space="preserve">"off" or "stop" </w:t>
      </w:r>
      <w:r w:rsidRPr="00864E08">
        <w:t>button.</w:t>
      </w:r>
    </w:p>
    <w:p w14:paraId="39966487" w14:textId="77777777" w:rsidR="0076181E" w:rsidRPr="005B6C14" w:rsidRDefault="0076181E" w:rsidP="0076181E">
      <w:pPr>
        <w:pStyle w:val="Heading3"/>
        <w:rPr>
          <w:b w:val="0"/>
        </w:rPr>
      </w:pPr>
      <w:r w:rsidRPr="00057DBB">
        <w:rPr>
          <w:bCs/>
        </w:rPr>
        <w:t>Mitigate or terminate hazards</w:t>
      </w:r>
    </w:p>
    <w:p w14:paraId="599B668F" w14:textId="5D201937" w:rsidR="0076181E" w:rsidRDefault="0076181E" w:rsidP="0076181E">
      <w:pPr>
        <w:pStyle w:val="NormalH3indent"/>
      </w:pPr>
      <w:r>
        <w:t xml:space="preserve">If laser </w:t>
      </w:r>
      <w:r w:rsidR="009729CF">
        <w:t>emission</w:t>
      </w:r>
      <w:r>
        <w:t xml:space="preserve"> presents a hazard at any time, including during setup, rehearsal, and show presentation, the Laser Operator shall immediately mitigate the hazard or terminate laser emission. </w:t>
      </w:r>
    </w:p>
    <w:p w14:paraId="39BA5BC9" w14:textId="77777777" w:rsidR="0076181E" w:rsidRPr="005B6C14" w:rsidRDefault="0076181E" w:rsidP="0076181E">
      <w:pPr>
        <w:pStyle w:val="Heading3"/>
        <w:rPr>
          <w:b w:val="0"/>
        </w:rPr>
      </w:pPr>
      <w:r w:rsidRPr="00057DBB">
        <w:rPr>
          <w:bCs/>
        </w:rPr>
        <w:lastRenderedPageBreak/>
        <w:t>Authority and responsibility of the Laser Operator</w:t>
      </w:r>
    </w:p>
    <w:p w14:paraId="242F21BB" w14:textId="68548F35" w:rsidR="0076181E" w:rsidRDefault="0076181E" w:rsidP="0006532A">
      <w:pPr>
        <w:pStyle w:val="NormalH3indent"/>
      </w:pPr>
      <w:r>
        <w:t>The Laser Operator may be subject to pressures from other parties to operate or change the show to make it less safe; for example, not to stop the laser effects if a hazard arises during a show.</w:t>
      </w:r>
      <w:r>
        <w:tab/>
      </w:r>
      <w:r>
        <w:br/>
      </w:r>
      <w:r>
        <w:br/>
        <w:t>The Employer shall give the Laser Operator the authority and responsibility to maintain laser safety despite outside pressures. The Employer is responsible if the Laser Operator does not maintain laser safety.</w:t>
      </w:r>
    </w:p>
    <w:p w14:paraId="0F06D014" w14:textId="73983481" w:rsidR="008F2221" w:rsidRDefault="008F2221" w:rsidP="008F2221">
      <w:pPr>
        <w:pStyle w:val="Heading3"/>
      </w:pPr>
      <w:r>
        <w:t>Laser Operator Training</w:t>
      </w:r>
    </w:p>
    <w:p w14:paraId="31233B2A" w14:textId="4BBBCD95" w:rsidR="008F2221" w:rsidRDefault="008F2221" w:rsidP="0006532A">
      <w:pPr>
        <w:pStyle w:val="NormalH3indent"/>
      </w:pPr>
      <w:r w:rsidRPr="009C1454">
        <w:t xml:space="preserve">The Employer or LSO shall provide training or instructions to the Laser Operator adequate to maintain laser safety throughout the scope of the Laser Operator’s tasks. The Laser Operator shall be able to identify all reasonably foreseeable laser hazards, and shall know how to mitigate those hazards. </w:t>
      </w:r>
    </w:p>
    <w:p w14:paraId="3F2DC8C4" w14:textId="77777777" w:rsidR="0076181E" w:rsidRDefault="0076181E" w:rsidP="0076181E">
      <w:pPr>
        <w:pStyle w:val="Heading2"/>
      </w:pPr>
      <w:r>
        <w:t>Role of the Laser Safety Observer</w:t>
      </w:r>
    </w:p>
    <w:p w14:paraId="5A7BEC21" w14:textId="6335C0B7" w:rsidR="0076181E" w:rsidRDefault="0076181E" w:rsidP="0076181E">
      <w:pPr>
        <w:pStyle w:val="NormalH2indent"/>
      </w:pPr>
      <w:r>
        <w:t xml:space="preserve">Other persons may assist the Laser Operator in monitoring for hazards (“spotting”) during laser </w:t>
      </w:r>
      <w:r w:rsidR="009729CF">
        <w:t>emission</w:t>
      </w:r>
      <w:r>
        <w:t>. They may be watching areas the Laser Operator cannot see, looking for stray beams, misaligned targets, performers out of position, unruly audience members, etc. Outdoors</w:t>
      </w:r>
      <w:r w:rsidR="0006532A">
        <w:t>,</w:t>
      </w:r>
      <w:r>
        <w:t xml:space="preserve"> they may be looking for aircraft flying near beam locations (“spotters”).</w:t>
      </w:r>
    </w:p>
    <w:p w14:paraId="5F1EA187" w14:textId="77777777" w:rsidR="0076181E" w:rsidRDefault="0076181E" w:rsidP="0076181E">
      <w:pPr>
        <w:pStyle w:val="NormalH2indent"/>
      </w:pPr>
    </w:p>
    <w:p w14:paraId="35279554" w14:textId="526E62C7" w:rsidR="0076181E" w:rsidRDefault="0076181E" w:rsidP="0076181E">
      <w:pPr>
        <w:pStyle w:val="NormalH2indent"/>
      </w:pPr>
      <w:r>
        <w:t xml:space="preserve">During laser </w:t>
      </w:r>
      <w:r w:rsidR="009729CF">
        <w:t>emission</w:t>
      </w:r>
      <w:r>
        <w:t xml:space="preserve"> the primary duty of the Laser Safety Observers is to observe beam paths and to help prevent hazardous exposures. The Laser Safety Observers shall be in instant or near-instant (within a few seconds) communication with the Laser Operator. </w:t>
      </w:r>
      <w:r w:rsidRPr="008F0183">
        <w:t>The Laser Safety Observer</w:t>
      </w:r>
      <w:r>
        <w:t>s shall</w:t>
      </w:r>
      <w:r w:rsidRPr="008F0183">
        <w:t xml:space="preserve"> communicate any potential or actual hazards to the Laser Operator</w:t>
      </w:r>
      <w:r>
        <w:t>.</w:t>
      </w:r>
    </w:p>
    <w:p w14:paraId="4A9896D3" w14:textId="77777777" w:rsidR="0076181E" w:rsidRDefault="0076181E" w:rsidP="0076181E">
      <w:pPr>
        <w:pStyle w:val="NormalH2indent"/>
      </w:pPr>
    </w:p>
    <w:p w14:paraId="5ADEF84A" w14:textId="77777777" w:rsidR="0076181E" w:rsidRPr="005B6C14" w:rsidRDefault="0076181E" w:rsidP="0076181E">
      <w:pPr>
        <w:pStyle w:val="NormalH2indent"/>
      </w:pPr>
      <w:r w:rsidRPr="005B6C14">
        <w:t>If a Laser Safety Observer sees a potential or actual hazard, one of the two scenarios below shall occur:</w:t>
      </w:r>
    </w:p>
    <w:p w14:paraId="36E80E58" w14:textId="73DEA82C" w:rsidR="0076181E" w:rsidRDefault="0006532A" w:rsidP="0076181E">
      <w:pPr>
        <w:pStyle w:val="Heading3"/>
      </w:pPr>
      <w:r>
        <w:t xml:space="preserve">Scenario 1: </w:t>
      </w:r>
      <w:r w:rsidR="0076181E" w:rsidRPr="005B6C14">
        <w:t>Laser Operator terminates</w:t>
      </w:r>
    </w:p>
    <w:p w14:paraId="7F7B092D" w14:textId="031D8E33" w:rsidR="0076181E" w:rsidRPr="005B6C14" w:rsidRDefault="0076181E" w:rsidP="0076181E">
      <w:pPr>
        <w:pStyle w:val="NormalH3indent"/>
      </w:pPr>
      <w:r w:rsidRPr="005B6C14">
        <w:t>After the Laser Safety Observer communicates any potential or actual hazards to the Laser Operator, they (the Laser Operator) shall then decide whether the hazard requires them to terminate laser emission</w:t>
      </w:r>
      <w:r w:rsidR="002221A2">
        <w:t xml:space="preserve"> or otherwise take steps to migitate the hazard (for example, by removing an audience member from a hazard area)</w:t>
      </w:r>
      <w:r w:rsidRPr="005B6C14">
        <w:t>.</w:t>
      </w:r>
    </w:p>
    <w:p w14:paraId="2E1C00EE" w14:textId="4C96E916" w:rsidR="0076181E" w:rsidRDefault="0006532A" w:rsidP="0076181E">
      <w:pPr>
        <w:pStyle w:val="Heading3"/>
      </w:pPr>
      <w:r>
        <w:t xml:space="preserve">Scenario 2: </w:t>
      </w:r>
      <w:r w:rsidR="0076181E" w:rsidRPr="005B6C14">
        <w:t>Laser Safety Observer terminates</w:t>
      </w:r>
    </w:p>
    <w:p w14:paraId="035C6E6D" w14:textId="0FB19ECE" w:rsidR="0076181E" w:rsidRPr="005B6C14" w:rsidRDefault="0076181E" w:rsidP="0076181E">
      <w:pPr>
        <w:pStyle w:val="NormalH3indent"/>
      </w:pPr>
      <w:r w:rsidRPr="005B6C14">
        <w:t>The Laser Safety Observer has the control and authority to terminate laser emission</w:t>
      </w:r>
      <w:r w:rsidR="002B2748">
        <w:t xml:space="preserve"> or otherwise mitigate the hazard</w:t>
      </w:r>
      <w:r w:rsidRPr="005B6C14">
        <w:t xml:space="preserve">, without prior consultation with the Laser Operator. Note that the Laser Operator will have been informed of the </w:t>
      </w:r>
      <w:r w:rsidRPr="005B6C14">
        <w:lastRenderedPageBreak/>
        <w:t>potential or actual hazard, and that the Laser Operator also retains their control and authority over mitigation/termination.</w:t>
      </w:r>
    </w:p>
    <w:p w14:paraId="0C04F569" w14:textId="77777777" w:rsidR="0076181E" w:rsidRDefault="0076181E" w:rsidP="0076181E">
      <w:pPr>
        <w:pStyle w:val="NormalH2indent"/>
      </w:pPr>
    </w:p>
    <w:p w14:paraId="35477E42" w14:textId="77777777" w:rsidR="0076181E" w:rsidRPr="0088682E" w:rsidRDefault="0076181E" w:rsidP="0076181E">
      <w:pPr>
        <w:pStyle w:val="NormalH2indent"/>
      </w:pPr>
      <w:r>
        <w:t>Throughout this document, the term “Laser Operator” refers both to the actual operator of the laser and to any and all Laser Safety Observers assisting the Laser Operator, unless otherwise noted.</w:t>
      </w:r>
    </w:p>
    <w:p w14:paraId="5FB056D0" w14:textId="54E0E715" w:rsidR="0076181E" w:rsidRPr="009C1454" w:rsidRDefault="008F2221" w:rsidP="0076181E">
      <w:pPr>
        <w:pStyle w:val="Heading2"/>
      </w:pPr>
      <w:r>
        <w:t>Persons with more than one</w:t>
      </w:r>
      <w:r w:rsidR="0076181E">
        <w:t xml:space="preserve"> role</w:t>
      </w:r>
    </w:p>
    <w:p w14:paraId="0AFF4CEC" w14:textId="7A88ED44" w:rsidR="0076181E" w:rsidRDefault="0076181E" w:rsidP="0076181E">
      <w:pPr>
        <w:pStyle w:val="NormalH2indent"/>
      </w:pPr>
      <w:r w:rsidRPr="009C1454">
        <w:t>In cases where a single person produces and presents a</w:t>
      </w:r>
      <w:r w:rsidR="00BA65E4">
        <w:t xml:space="preserve"> laser show or display</w:t>
      </w:r>
      <w:r w:rsidRPr="009C1454">
        <w:t>, the person would be the Employer, the LSO and the Laser Operator. They shall be responsible for all Employer, LSO and Laser Operator responsibilities listed in this document.</w:t>
      </w:r>
    </w:p>
    <w:p w14:paraId="7F36A7A9" w14:textId="77777777" w:rsidR="0076181E" w:rsidRDefault="0076181E" w:rsidP="0076181E">
      <w:pPr>
        <w:pStyle w:val="Heading2"/>
      </w:pPr>
      <w:r>
        <w:t>Role of other parties</w:t>
      </w:r>
    </w:p>
    <w:p w14:paraId="6ECB0BDB" w14:textId="77777777" w:rsidR="0076181E" w:rsidRPr="00DB5BBE" w:rsidRDefault="0076181E" w:rsidP="0076181E">
      <w:pPr>
        <w:pStyle w:val="NormalH2indent"/>
      </w:pPr>
      <w:r w:rsidRPr="00DB5BBE">
        <w:t>Other parties such as the venue, the show organizer or producer,</w:t>
      </w:r>
      <w:r>
        <w:t xml:space="preserve"> </w:t>
      </w:r>
      <w:r w:rsidRPr="00DB5BBE">
        <w:t>bands or other performe</w:t>
      </w:r>
      <w:r>
        <w:t>r</w:t>
      </w:r>
      <w:r w:rsidRPr="00DB5BBE">
        <w:t xml:space="preserve">s, </w:t>
      </w:r>
      <w:r>
        <w:t xml:space="preserve">and workers/unions </w:t>
      </w:r>
      <w:r w:rsidRPr="00DB5BBE">
        <w:t>may have laser safety oversight and inputs.</w:t>
      </w:r>
    </w:p>
    <w:p w14:paraId="7E92CE5C" w14:textId="77777777" w:rsidR="0076181E" w:rsidRPr="00DB5BBE" w:rsidRDefault="0076181E" w:rsidP="0076181E">
      <w:pPr>
        <w:pStyle w:val="NormalH2indent"/>
      </w:pPr>
    </w:p>
    <w:p w14:paraId="4CA6BD22" w14:textId="77777777" w:rsidR="006254EE" w:rsidRDefault="0076181E" w:rsidP="0076181E">
      <w:pPr>
        <w:pStyle w:val="NormalH2indent"/>
      </w:pPr>
      <w:r w:rsidRPr="00DB5BBE">
        <w:t>If these parties have concerns, they should present these to the Laser Operator, the LSO (if there is one), and/or the Employer for resolution.</w:t>
      </w:r>
    </w:p>
    <w:p w14:paraId="6593DCFF" w14:textId="77777777" w:rsidR="006254EE" w:rsidRDefault="006254EE" w:rsidP="0076181E">
      <w:pPr>
        <w:pStyle w:val="NormalH2indent"/>
      </w:pPr>
    </w:p>
    <w:p w14:paraId="61039EB9" w14:textId="33B29892" w:rsidR="0076181E" w:rsidRDefault="0076181E" w:rsidP="0076181E">
      <w:pPr>
        <w:pStyle w:val="NormalH2indent"/>
      </w:pPr>
      <w:r w:rsidRPr="00DB5BBE">
        <w:t>If these parties have authority over the Employer, they may override the Employer if their change increases laser safety</w:t>
      </w:r>
      <w:r w:rsidR="002B2748">
        <w:t>. However,</w:t>
      </w:r>
      <w:r w:rsidRPr="00DB5BBE">
        <w:t xml:space="preserve"> they shall not override </w:t>
      </w:r>
      <w:r w:rsidR="002B2748">
        <w:t xml:space="preserve">the Employer </w:t>
      </w:r>
      <w:r w:rsidRPr="00DB5BBE">
        <w:t>if their change may make the laser usage less safe in the judgement of the Employer or the person delegated by the Employer (such as an LSO or Laser Operator) to maintain laser safety.</w:t>
      </w:r>
    </w:p>
    <w:p w14:paraId="62ED106C" w14:textId="77777777" w:rsidR="0076181E" w:rsidRPr="00DB5BBE" w:rsidRDefault="0076181E" w:rsidP="0076181E">
      <w:pPr>
        <w:pStyle w:val="Heading2"/>
      </w:pPr>
      <w:r w:rsidRPr="00DB5BBE">
        <w:t>Employer as a sub-contractor</w:t>
      </w:r>
    </w:p>
    <w:p w14:paraId="3B9BEAAF" w14:textId="65F303A5" w:rsidR="0076181E" w:rsidRPr="00DB5BBE" w:rsidRDefault="0076181E" w:rsidP="0076181E">
      <w:pPr>
        <w:pStyle w:val="NormalH2indent"/>
      </w:pPr>
      <w:r w:rsidRPr="00DB5BBE">
        <w:t xml:space="preserve">If the Employer is a sub-contractor or is otherwise employed by another party having authority over them, the Employer should inform the party of the following: </w:t>
      </w:r>
      <w:r>
        <w:t>"</w:t>
      </w:r>
      <w:r w:rsidR="002B2748">
        <w:t>I [t</w:t>
      </w:r>
      <w:r w:rsidRPr="00DB5BBE">
        <w:t xml:space="preserve">he </w:t>
      </w:r>
      <w:r w:rsidR="002B2748">
        <w:t>E</w:t>
      </w:r>
      <w:r w:rsidRPr="00DB5BBE">
        <w:t>mployer</w:t>
      </w:r>
      <w:r w:rsidR="002B2748">
        <w:t>]</w:t>
      </w:r>
      <w:r w:rsidRPr="00DB5BBE">
        <w:t xml:space="preserve"> ha</w:t>
      </w:r>
      <w:r w:rsidR="002B2748">
        <w:t>ve</w:t>
      </w:r>
      <w:r w:rsidRPr="00DB5BBE">
        <w:t xml:space="preserve"> the fundamental responsibility for safe use of lasers. This responsibility may require actions impacting the </w:t>
      </w:r>
      <w:r w:rsidR="006254EE">
        <w:t>laser portion of the show</w:t>
      </w:r>
      <w:r w:rsidRPr="00DB5BBE">
        <w:t xml:space="preserve">, including not operating lasers if an actual or potential hazard is present or develops during the laser </w:t>
      </w:r>
      <w:r w:rsidR="009729CF">
        <w:t>emission</w:t>
      </w:r>
      <w:r w:rsidRPr="00DB5BBE">
        <w:t>.</w:t>
      </w:r>
      <w:r w:rsidR="00D970BE">
        <w:t xml:space="preserve"> Termination of the lasers in the event of a hazard is a legal responsibiity according to government regulations. It is also a legal and moral responsibility to not cause harm to any person.</w:t>
      </w:r>
      <w:r>
        <w:t>"</w:t>
      </w:r>
    </w:p>
    <w:p w14:paraId="6787012E" w14:textId="77777777" w:rsidR="0076181E" w:rsidRPr="00DB5BBE" w:rsidRDefault="0076181E" w:rsidP="0076181E">
      <w:pPr>
        <w:pStyle w:val="NormalH2indent"/>
      </w:pPr>
    </w:p>
    <w:p w14:paraId="3F32C84C" w14:textId="1C12422B" w:rsidR="00086E40" w:rsidRDefault="0076181E" w:rsidP="0076181E">
      <w:pPr>
        <w:pStyle w:val="NormalH2indent"/>
        <w:rPr>
          <w:i/>
          <w:iCs/>
        </w:rPr>
      </w:pPr>
      <w:r w:rsidRPr="00DB5BBE">
        <w:rPr>
          <w:i/>
          <w:iCs/>
        </w:rPr>
        <w:t xml:space="preserve">Note: In their contract with a party having authority over them, the Employer may wish to include language such as the following: "We are not responsible for damages or consequences if we terminate laser operation, as required by </w:t>
      </w:r>
      <w:r w:rsidR="006254EE">
        <w:rPr>
          <w:i/>
          <w:iCs/>
        </w:rPr>
        <w:t>the</w:t>
      </w:r>
      <w:r>
        <w:rPr>
          <w:i/>
          <w:iCs/>
        </w:rPr>
        <w:t xml:space="preserve"> Basic </w:t>
      </w:r>
      <w:r w:rsidR="00086E40">
        <w:rPr>
          <w:i/>
          <w:iCs/>
        </w:rPr>
        <w:t>Safe Laser Show</w:t>
      </w:r>
      <w:r w:rsidRPr="00DB5BBE">
        <w:rPr>
          <w:i/>
          <w:iCs/>
        </w:rPr>
        <w:t xml:space="preserve"> </w:t>
      </w:r>
      <w:r w:rsidR="00086E40">
        <w:rPr>
          <w:i/>
          <w:iCs/>
        </w:rPr>
        <w:t xml:space="preserve">requirements </w:t>
      </w:r>
      <w:r w:rsidRPr="00DB5BBE">
        <w:rPr>
          <w:i/>
          <w:iCs/>
        </w:rPr>
        <w:t>and any applicable governmental regulations and venue requirements, due to an actual or potential hazard that occurs outside our control."</w:t>
      </w:r>
    </w:p>
    <w:p w14:paraId="61C32FF7" w14:textId="77777777" w:rsidR="00086E40" w:rsidRDefault="00086E40" w:rsidP="0076181E">
      <w:pPr>
        <w:pStyle w:val="NormalH2indent"/>
        <w:rPr>
          <w:i/>
          <w:iCs/>
        </w:rPr>
      </w:pPr>
    </w:p>
    <w:p w14:paraId="41453819" w14:textId="1A3AEDD8" w:rsidR="0076181E" w:rsidRPr="0088682E" w:rsidRDefault="0076181E" w:rsidP="0076181E">
      <w:pPr>
        <w:pStyle w:val="NormalH2indent"/>
        <w:rPr>
          <w:i/>
          <w:iCs/>
        </w:rPr>
      </w:pPr>
      <w:r w:rsidRPr="00DB5BBE">
        <w:rPr>
          <w:i/>
          <w:iCs/>
        </w:rPr>
        <w:lastRenderedPageBreak/>
        <w:t>This helps ensure that the Laser Operator can maintain laser safety without being unduly concerned over the aesthetic and financial consequences of laser termination during an entertainment, display or exhibition.</w:t>
      </w:r>
    </w:p>
    <w:p w14:paraId="51B88B95" w14:textId="5BCAFDB7" w:rsidR="0076181E" w:rsidRDefault="00EA0057" w:rsidP="00EA0057">
      <w:pPr>
        <w:pStyle w:val="Chapter"/>
      </w:pPr>
      <w:r>
        <w:t xml:space="preserve">Training and </w:t>
      </w:r>
      <w:r w:rsidR="00705DC1">
        <w:t>I</w:t>
      </w:r>
      <w:r>
        <w:t>nstruction</w:t>
      </w:r>
    </w:p>
    <w:p w14:paraId="6532CE28" w14:textId="4EE2BCF7" w:rsidR="00EA0057" w:rsidRPr="00EA0057" w:rsidRDefault="00EA0057" w:rsidP="00EA0057">
      <w:r w:rsidRPr="00EA0057">
        <w:t xml:space="preserve">In this </w:t>
      </w:r>
      <w:r>
        <w:t>document</w:t>
      </w:r>
      <w:r w:rsidRPr="00EA0057">
        <w:t>, “Training” refers to providing information so a person may gain useful knowledge and understanding of topics such as laser safety and procedures in order to 1) safely operate a laser or laser system or 2) safely perform their duties in an environment where laser light is being used.</w:t>
      </w:r>
    </w:p>
    <w:p w14:paraId="691BC3DF" w14:textId="77777777" w:rsidR="00EA0057" w:rsidRPr="00EA0057" w:rsidRDefault="00EA0057" w:rsidP="00EA0057"/>
    <w:p w14:paraId="69363F11" w14:textId="3ED6E200" w:rsidR="00EA0057" w:rsidRDefault="00EA0057" w:rsidP="00EA0057">
      <w:r w:rsidRPr="00EA0057">
        <w:t xml:space="preserve">In contrast, “Instruction” refers to telling a person what to do. There may be a basic reason given (“So your eyes don’t get injured”), or the reason may simply be that it is required by their job (“Because we told you so”). </w:t>
      </w:r>
    </w:p>
    <w:p w14:paraId="000F5C07" w14:textId="684A3B01" w:rsidR="00EA0057" w:rsidRDefault="00EA0057" w:rsidP="00EA0057"/>
    <w:p w14:paraId="7A684939" w14:textId="389B12A9" w:rsidR="00325DD2" w:rsidRDefault="00EA0057" w:rsidP="00EA0057">
      <w:r w:rsidRPr="00EA0057">
        <w:t xml:space="preserve">A trained person is </w:t>
      </w:r>
      <w:r w:rsidR="00325DD2">
        <w:t xml:space="preserve">considered </w:t>
      </w:r>
      <w:r w:rsidRPr="00EA0057">
        <w:t>more likely to take appropriate actions and to make sophisticated decisions in complex situations.</w:t>
      </w:r>
    </w:p>
    <w:p w14:paraId="4CB85775" w14:textId="77777777" w:rsidR="00325DD2" w:rsidRPr="00325DD2" w:rsidRDefault="00325DD2" w:rsidP="00325DD2">
      <w:pPr>
        <w:pStyle w:val="Heading1"/>
      </w:pPr>
      <w:r w:rsidRPr="00325DD2">
        <w:t>General</w:t>
      </w:r>
    </w:p>
    <w:p w14:paraId="56FFFDF1" w14:textId="6871EFAF" w:rsidR="00325DD2" w:rsidRPr="00325DD2" w:rsidRDefault="00325DD2" w:rsidP="00325DD2">
      <w:pPr>
        <w:pStyle w:val="NormalH1indent"/>
      </w:pPr>
      <w:r w:rsidRPr="00325DD2">
        <w:t>All training</w:t>
      </w:r>
      <w:r w:rsidR="0004441C">
        <w:t xml:space="preserve"> and</w:t>
      </w:r>
      <w:r w:rsidRPr="00325DD2">
        <w:t xml:space="preserve"> instruction are the responsibility of the Employer. They may delegate this responsibility to an LSO, Laser Operator or other person qualified to understand and transmit knowledge of the safety procedures and laser operation instructions required by the Laser Personnel.</w:t>
      </w:r>
    </w:p>
    <w:p w14:paraId="35BDE99B" w14:textId="77777777" w:rsidR="00325DD2" w:rsidRPr="00325DD2" w:rsidRDefault="00325DD2" w:rsidP="00325DD2">
      <w:pPr>
        <w:pStyle w:val="NormalH1indent"/>
      </w:pPr>
    </w:p>
    <w:p w14:paraId="523764E1" w14:textId="031EA591" w:rsidR="00705DC1" w:rsidRDefault="00325DD2" w:rsidP="00325DD2">
      <w:pPr>
        <w:pStyle w:val="NormalH1indent"/>
      </w:pPr>
      <w:r w:rsidRPr="00325DD2">
        <w:t xml:space="preserve">Training </w:t>
      </w:r>
      <w:r w:rsidR="00456886">
        <w:t xml:space="preserve">or instruction </w:t>
      </w:r>
      <w:r w:rsidR="00705DC1">
        <w:t>shall</w:t>
      </w:r>
      <w:r w:rsidRPr="00325DD2">
        <w:t xml:space="preserve"> be provided to each LSO, Laser Operator, Laser Safety Observer, and Laser Personnel routinely working with or potentially exposed to Class 1M, Class 2M, Class 3B or Class 4 laser light.</w:t>
      </w:r>
    </w:p>
    <w:p w14:paraId="7332CCF1" w14:textId="77777777" w:rsidR="00705DC1" w:rsidRDefault="00705DC1" w:rsidP="00325DD2">
      <w:pPr>
        <w:pStyle w:val="NormalH1indent"/>
      </w:pPr>
    </w:p>
    <w:p w14:paraId="51B7BE18" w14:textId="19052D7B" w:rsidR="00325DD2" w:rsidRPr="0004441C" w:rsidRDefault="0004441C" w:rsidP="00325DD2">
      <w:pPr>
        <w:pStyle w:val="NormalH1indent"/>
        <w:rPr>
          <w:i/>
          <w:iCs/>
        </w:rPr>
      </w:pPr>
      <w:r w:rsidRPr="0004441C">
        <w:rPr>
          <w:i/>
          <w:iCs/>
        </w:rPr>
        <w:t xml:space="preserve">Note: </w:t>
      </w:r>
      <w:r w:rsidR="00456886" w:rsidRPr="0004441C">
        <w:rPr>
          <w:i/>
          <w:iCs/>
        </w:rPr>
        <w:t xml:space="preserve">The type of information -- training or instruction -- and the level of detail required depends on factors including </w:t>
      </w:r>
      <w:r w:rsidR="007322BF" w:rsidRPr="0004441C">
        <w:rPr>
          <w:i/>
          <w:iCs/>
        </w:rPr>
        <w:t xml:space="preserve">the person's role, </w:t>
      </w:r>
      <w:r>
        <w:rPr>
          <w:i/>
          <w:iCs/>
        </w:rPr>
        <w:t xml:space="preserve">their ability to follow instructions, </w:t>
      </w:r>
      <w:r w:rsidR="007322BF" w:rsidRPr="0004441C">
        <w:rPr>
          <w:i/>
          <w:iCs/>
        </w:rPr>
        <w:t xml:space="preserve">their potential for exposure, and the level of exposure. </w:t>
      </w:r>
      <w:r>
        <w:rPr>
          <w:i/>
          <w:iCs/>
        </w:rPr>
        <w:t>To give examples: A</w:t>
      </w:r>
      <w:r w:rsidR="007322BF" w:rsidRPr="0004441C">
        <w:rPr>
          <w:i/>
          <w:iCs/>
        </w:rPr>
        <w:t xml:space="preserve"> LSO or Laser Operator may be trained in depth on laser hazards and control measures</w:t>
      </w:r>
      <w:r>
        <w:rPr>
          <w:i/>
          <w:iCs/>
        </w:rPr>
        <w:t xml:space="preserve">, and can be expected to </w:t>
      </w:r>
      <w:r w:rsidR="00604E07">
        <w:rPr>
          <w:i/>
          <w:iCs/>
        </w:rPr>
        <w:t>implement safety measures. A</w:t>
      </w:r>
      <w:r w:rsidR="007322BF" w:rsidRPr="0004441C">
        <w:rPr>
          <w:i/>
          <w:iCs/>
        </w:rPr>
        <w:t xml:space="preserve"> performer may be given just a brief </w:t>
      </w:r>
      <w:r w:rsidR="00323E90">
        <w:rPr>
          <w:i/>
          <w:iCs/>
        </w:rPr>
        <w:t xml:space="preserve">training </w:t>
      </w:r>
      <w:r w:rsidR="007322BF" w:rsidRPr="0004441C">
        <w:rPr>
          <w:i/>
          <w:iCs/>
        </w:rPr>
        <w:t>background on laser hazards and then instructions on where to stand during laser emission</w:t>
      </w:r>
      <w:r w:rsidR="00604E07">
        <w:rPr>
          <w:i/>
          <w:iCs/>
        </w:rPr>
        <w:t>, and can be expected to follow the blocking instructions</w:t>
      </w:r>
      <w:r w:rsidR="007322BF" w:rsidRPr="0004441C">
        <w:rPr>
          <w:i/>
          <w:iCs/>
        </w:rPr>
        <w:t>.</w:t>
      </w:r>
    </w:p>
    <w:p w14:paraId="11046FF2" w14:textId="77777777" w:rsidR="00325DD2" w:rsidRPr="00325DD2" w:rsidRDefault="00325DD2" w:rsidP="00325DD2">
      <w:pPr>
        <w:pStyle w:val="Heading1"/>
      </w:pPr>
      <w:r w:rsidRPr="00325DD2">
        <w:t>LSO Training</w:t>
      </w:r>
    </w:p>
    <w:p w14:paraId="7247467E" w14:textId="77777777" w:rsidR="00325DD2" w:rsidRPr="00325DD2" w:rsidRDefault="00325DD2" w:rsidP="00325DD2">
      <w:pPr>
        <w:pStyle w:val="NormalH1indent"/>
      </w:pPr>
      <w:r w:rsidRPr="00325DD2">
        <w:t>The Employer shall provide the LSO with training on the potential hazards (including bioeffects), control measures, applicable standards, and any other pertinent information pertaining to laser safety and applicable standards for the show or display, or the Employer shall provide to the LSO adequate consultative services instead.</w:t>
      </w:r>
    </w:p>
    <w:p w14:paraId="336836BA" w14:textId="77777777" w:rsidR="00325DD2" w:rsidRPr="00325DD2" w:rsidRDefault="00325DD2" w:rsidP="00325DD2">
      <w:pPr>
        <w:pStyle w:val="NormalH1indent"/>
      </w:pPr>
    </w:p>
    <w:p w14:paraId="4008473A" w14:textId="77777777" w:rsidR="00325DD2" w:rsidRPr="00325DD2" w:rsidRDefault="00325DD2" w:rsidP="00325DD2">
      <w:pPr>
        <w:pStyle w:val="NormalH1indent"/>
      </w:pPr>
      <w:r w:rsidRPr="00325DD2">
        <w:lastRenderedPageBreak/>
        <w:t>LSO training shall cover all laser Classes, including Class 3B and Class 4 lasers.</w:t>
      </w:r>
    </w:p>
    <w:p w14:paraId="18A144C1" w14:textId="77777777" w:rsidR="00325DD2" w:rsidRPr="00325DD2" w:rsidRDefault="00325DD2" w:rsidP="00325DD2">
      <w:pPr>
        <w:pStyle w:val="NormalH1indent"/>
      </w:pPr>
    </w:p>
    <w:p w14:paraId="243932B8" w14:textId="5CB00469" w:rsidR="00325DD2" w:rsidRPr="00325DD2" w:rsidRDefault="00325DD2" w:rsidP="00325DD2">
      <w:pPr>
        <w:pStyle w:val="NormalH1indent"/>
      </w:pPr>
      <w:r w:rsidRPr="00325DD2">
        <w:t>LSO training shall include all topics covered or discussed in this standard which are relevant to the particular show or display. In addition, LSO training shall include all topics in the section “Class 3B and 4 training topics” below.</w:t>
      </w:r>
    </w:p>
    <w:p w14:paraId="415B896C" w14:textId="77777777" w:rsidR="00325DD2" w:rsidRPr="00325DD2" w:rsidRDefault="00325DD2" w:rsidP="00325DD2">
      <w:pPr>
        <w:pStyle w:val="NormalH1indent"/>
      </w:pPr>
    </w:p>
    <w:p w14:paraId="6FB3C022" w14:textId="77777777" w:rsidR="00325DD2" w:rsidRPr="00325DD2" w:rsidRDefault="00325DD2" w:rsidP="00325DD2">
      <w:pPr>
        <w:pStyle w:val="NormalH1indent"/>
      </w:pPr>
      <w:r w:rsidRPr="00325DD2">
        <w:t>The depth of training shall be commensurate with the nature and degree of potential laser hazards with which the LSO will be working.</w:t>
      </w:r>
    </w:p>
    <w:p w14:paraId="5DDED8A1" w14:textId="77777777" w:rsidR="00325DD2" w:rsidRPr="00325DD2" w:rsidRDefault="00325DD2" w:rsidP="00325DD2">
      <w:pPr>
        <w:pStyle w:val="NormalH1indent"/>
      </w:pPr>
    </w:p>
    <w:p w14:paraId="49297121" w14:textId="77777777" w:rsidR="00325DD2" w:rsidRPr="00325DD2" w:rsidRDefault="00325DD2" w:rsidP="00325DD2">
      <w:pPr>
        <w:pStyle w:val="NormalH1indent"/>
      </w:pPr>
      <w:r w:rsidRPr="00325DD2">
        <w:t>The training shall include consideration for the evaluation and control of any non-beam hazards associated with the lasers and the laser systems under the jurisdiction of the LSO.</w:t>
      </w:r>
    </w:p>
    <w:p w14:paraId="55E5D441" w14:textId="77777777" w:rsidR="00325DD2" w:rsidRPr="00325DD2" w:rsidRDefault="00325DD2" w:rsidP="00325DD2">
      <w:pPr>
        <w:pStyle w:val="NormalH1indent"/>
      </w:pPr>
    </w:p>
    <w:p w14:paraId="6D0CB693" w14:textId="1B7F7128" w:rsidR="00325DD2" w:rsidRPr="00325DD2" w:rsidRDefault="00325DD2" w:rsidP="00325DD2">
      <w:pPr>
        <w:pStyle w:val="NormalH1indent"/>
        <w:rPr>
          <w:i/>
          <w:iCs/>
        </w:rPr>
      </w:pPr>
      <w:r w:rsidRPr="00325DD2">
        <w:rPr>
          <w:i/>
          <w:iCs/>
        </w:rPr>
        <w:t>Regulatory Note: FDA does not require use of LSOs, nor any specific training of LSOs. They do require in Form 3147 (variance) that “All laser light shows shall be under the direct and personal control of trained, competent operators.” There appears to be no additional definition or requirement relating to what “trained” means.</w:t>
      </w:r>
    </w:p>
    <w:p w14:paraId="1BC51400" w14:textId="77777777" w:rsidR="00325DD2" w:rsidRPr="00325DD2" w:rsidRDefault="00325DD2" w:rsidP="00325DD2">
      <w:pPr>
        <w:pStyle w:val="Heading1"/>
      </w:pPr>
      <w:r w:rsidRPr="00325DD2">
        <w:t>Laser Operator training</w:t>
      </w:r>
    </w:p>
    <w:p w14:paraId="729CFB5F" w14:textId="77777777" w:rsidR="00325DD2" w:rsidRPr="00325DD2" w:rsidRDefault="00325DD2" w:rsidP="00325DD2">
      <w:pPr>
        <w:pStyle w:val="NormalH1indent"/>
      </w:pPr>
      <w:r w:rsidRPr="00325DD2">
        <w:t>The Laser Operator shall be trained on the operation of the laser, laser system, and associated laser safety devices and features. The training shall cover both normal operation, and what to do in case of abnormal operation, misalignment, audience unruliness, and other reasonably foreseeable potential hazards.</w:t>
      </w:r>
    </w:p>
    <w:p w14:paraId="0B644E45" w14:textId="77777777" w:rsidR="00325DD2" w:rsidRPr="00325DD2" w:rsidRDefault="00325DD2" w:rsidP="00325DD2">
      <w:pPr>
        <w:pStyle w:val="NormalH1indent"/>
      </w:pPr>
    </w:p>
    <w:p w14:paraId="221B7021" w14:textId="77777777" w:rsidR="00325DD2" w:rsidRPr="00325DD2" w:rsidRDefault="00325DD2" w:rsidP="00325DD2">
      <w:pPr>
        <w:pStyle w:val="NormalH1indent"/>
      </w:pPr>
      <w:r w:rsidRPr="00325DD2">
        <w:t>In addition, the Laser Operator training shall include all topics in the section “Class 3B and 4 training topics” below that are relevant for the show or display.</w:t>
      </w:r>
    </w:p>
    <w:p w14:paraId="11A96B45" w14:textId="77777777" w:rsidR="00325DD2" w:rsidRPr="00325DD2" w:rsidRDefault="00325DD2" w:rsidP="00325DD2">
      <w:pPr>
        <w:pStyle w:val="NormalH1indent"/>
      </w:pPr>
    </w:p>
    <w:p w14:paraId="2B850245" w14:textId="77777777" w:rsidR="00325DD2" w:rsidRPr="00325DD2" w:rsidRDefault="00325DD2" w:rsidP="00325DD2">
      <w:pPr>
        <w:pStyle w:val="NormalH1indent"/>
      </w:pPr>
      <w:r w:rsidRPr="00325DD2">
        <w:t>The duties of the Laser Operator, as detailed elsewhere in this document (“Role of the Laser Operator” section) shall be described to the Laser Operator, including the need to continuously monitor the laser during operation, and to maintain laser safety despite outside pressures.</w:t>
      </w:r>
    </w:p>
    <w:p w14:paraId="28B4E07E" w14:textId="77777777" w:rsidR="00325DD2" w:rsidRPr="00325DD2" w:rsidRDefault="00325DD2" w:rsidP="00325DD2">
      <w:pPr>
        <w:pStyle w:val="NormalH1indent"/>
      </w:pPr>
    </w:p>
    <w:p w14:paraId="3E1509EE" w14:textId="77777777" w:rsidR="00325DD2" w:rsidRPr="00325DD2" w:rsidRDefault="00325DD2" w:rsidP="00325DD2">
      <w:pPr>
        <w:pStyle w:val="NormalH1indent"/>
      </w:pPr>
      <w:r w:rsidRPr="00325DD2">
        <w:t>The Laser Operator shall also be given the training described in the Laser Personnel section below.</w:t>
      </w:r>
    </w:p>
    <w:p w14:paraId="482AC63A" w14:textId="77777777" w:rsidR="00325DD2" w:rsidRPr="00325DD2" w:rsidRDefault="00325DD2" w:rsidP="00325DD2">
      <w:pPr>
        <w:pStyle w:val="NormalH1indent"/>
      </w:pPr>
    </w:p>
    <w:p w14:paraId="2C0385F3" w14:textId="77777777" w:rsidR="00325DD2" w:rsidRPr="00325DD2" w:rsidRDefault="00325DD2" w:rsidP="00325DD2">
      <w:pPr>
        <w:pStyle w:val="NormalH1indent"/>
        <w:rPr>
          <w:i/>
          <w:iCs/>
        </w:rPr>
      </w:pPr>
      <w:r w:rsidRPr="00325DD2">
        <w:rPr>
          <w:i/>
          <w:iCs/>
        </w:rPr>
        <w:t>Regulatory Note: See above Note regarding FDA’s requirement for trained, competent operators.</w:t>
      </w:r>
    </w:p>
    <w:p w14:paraId="153EDC8A" w14:textId="77777777" w:rsidR="0018056D" w:rsidRPr="0018056D" w:rsidRDefault="0018056D" w:rsidP="0018056D">
      <w:pPr>
        <w:pStyle w:val="Heading1"/>
      </w:pPr>
      <w:r w:rsidRPr="0018056D">
        <w:t>Laser Personnel training</w:t>
      </w:r>
    </w:p>
    <w:p w14:paraId="279F5F4B" w14:textId="77777777" w:rsidR="0018056D" w:rsidRPr="0018056D" w:rsidRDefault="0018056D" w:rsidP="0018056D">
      <w:pPr>
        <w:pStyle w:val="NormalH1indent"/>
      </w:pPr>
      <w:r w:rsidRPr="0018056D">
        <w:t>Training shall ensure that Laser Personnel are knowledgeable of the potential hazards and the control measures for the part of the show or display that they are operating and/or over which they have safety authority. They may be given additional general-purpose laser safety training.</w:t>
      </w:r>
    </w:p>
    <w:p w14:paraId="28178CD3" w14:textId="77777777" w:rsidR="0018056D" w:rsidRPr="0018056D" w:rsidRDefault="0018056D" w:rsidP="0018056D">
      <w:pPr>
        <w:pStyle w:val="NormalH1indent"/>
      </w:pPr>
    </w:p>
    <w:p w14:paraId="2A82468E" w14:textId="77D70A7E" w:rsidR="0018056D" w:rsidRPr="0018056D" w:rsidRDefault="0018056D" w:rsidP="0018056D">
      <w:pPr>
        <w:pStyle w:val="NormalH1indent"/>
      </w:pPr>
      <w:r w:rsidRPr="0018056D">
        <w:lastRenderedPageBreak/>
        <w:t xml:space="preserve">Laser Personnel shall be trained to understand control measures, to recognize control measure failures, and how to assess how hazardous a situation may be, so that they can make decisions based on this. For example, </w:t>
      </w:r>
      <w:r w:rsidR="005D11D0">
        <w:t>a</w:t>
      </w:r>
      <w:r w:rsidRPr="0018056D">
        <w:t xml:space="preserve"> Laser Safety Observer </w:t>
      </w:r>
      <w:r w:rsidR="005D11D0">
        <w:t xml:space="preserve">shall be trained to </w:t>
      </w:r>
      <w:r w:rsidRPr="0018056D">
        <w:t xml:space="preserve">know when and how to notify the Laser Operator </w:t>
      </w:r>
      <w:r w:rsidR="005D11D0">
        <w:t>and/</w:t>
      </w:r>
      <w:r w:rsidRPr="0018056D">
        <w:t>or to take action on their own if appropriate.</w:t>
      </w:r>
    </w:p>
    <w:p w14:paraId="62D98F80" w14:textId="77777777" w:rsidR="0018056D" w:rsidRPr="0018056D" w:rsidRDefault="0018056D" w:rsidP="0018056D">
      <w:pPr>
        <w:pStyle w:val="NormalH1indent"/>
      </w:pPr>
    </w:p>
    <w:p w14:paraId="4F62FA24" w14:textId="77777777" w:rsidR="0018056D" w:rsidRPr="0018056D" w:rsidRDefault="0018056D" w:rsidP="0018056D">
      <w:pPr>
        <w:pStyle w:val="NormalH1indent"/>
      </w:pPr>
      <w:r w:rsidRPr="0018056D">
        <w:t xml:space="preserve">All training shall be commensurate with the greatest potential for hazards associated with each laser operation at the show or display. The training shall include how to recognize and avoid both beam hazards and non-beam hazards that are specific to the operation or presence of the laser equipment. </w:t>
      </w:r>
    </w:p>
    <w:p w14:paraId="23230C59" w14:textId="77777777" w:rsidR="0018056D" w:rsidRPr="0018056D" w:rsidRDefault="0018056D" w:rsidP="0018056D">
      <w:pPr>
        <w:pStyle w:val="NormalH1indent"/>
      </w:pPr>
    </w:p>
    <w:p w14:paraId="129D80EF" w14:textId="77777777" w:rsidR="0018056D" w:rsidRPr="0018056D" w:rsidRDefault="0018056D" w:rsidP="0018056D">
      <w:pPr>
        <w:pStyle w:val="NormalH1indent"/>
      </w:pPr>
      <w:r w:rsidRPr="0018056D">
        <w:t>Laser Personnel shall be given authority and responsibility, if appropriate, to direct others (“keep away from there”) in order to maintain laser safety. Laser Personnel shall take direction from the Employer, LSO and Laser Operator in laser safety-related matters.</w:t>
      </w:r>
    </w:p>
    <w:p w14:paraId="3F68190E" w14:textId="77777777" w:rsidR="0018056D" w:rsidRPr="0018056D" w:rsidRDefault="0018056D" w:rsidP="0018056D">
      <w:pPr>
        <w:pStyle w:val="NormalH1indent"/>
      </w:pPr>
    </w:p>
    <w:p w14:paraId="43CFC13F" w14:textId="0E7ED12A" w:rsidR="0018056D" w:rsidRPr="0018056D" w:rsidRDefault="0018056D" w:rsidP="0018056D">
      <w:pPr>
        <w:pStyle w:val="NormalH1indent"/>
      </w:pPr>
      <w:r w:rsidRPr="0018056D">
        <w:t>A clear line of authority shall be established</w:t>
      </w:r>
      <w:r w:rsidR="00323E90">
        <w:t xml:space="preserve"> so that Laser Personnel know their own responsibilities, and know who to report to for any potential safety issues that go beyond their own responsibilities.</w:t>
      </w:r>
      <w:r w:rsidRPr="0018056D">
        <w:t xml:space="preserve">  </w:t>
      </w:r>
    </w:p>
    <w:p w14:paraId="08EBCD63" w14:textId="6D66B519" w:rsidR="0018056D" w:rsidRPr="0018056D" w:rsidRDefault="0018056D" w:rsidP="0018056D">
      <w:pPr>
        <w:pStyle w:val="Heading1"/>
      </w:pPr>
      <w:r w:rsidRPr="0018056D">
        <w:t>General Public</w:t>
      </w:r>
    </w:p>
    <w:p w14:paraId="5932F5A0" w14:textId="0D02A26C" w:rsidR="0018056D" w:rsidRDefault="0018056D" w:rsidP="0018056D">
      <w:pPr>
        <w:pStyle w:val="NormalH1indent"/>
      </w:pPr>
      <w:r w:rsidRPr="0018056D">
        <w:t>Th</w:t>
      </w:r>
      <w:r>
        <w:t>e General Public</w:t>
      </w:r>
      <w:r w:rsidRPr="0018056D">
        <w:t xml:space="preserve"> cannot be expected to be trained nor instructed. They have little or no incentive to follow any training or instruction. For example, they are not employees </w:t>
      </w:r>
      <w:r w:rsidR="00A45B11">
        <w:t xml:space="preserve">of the Employer </w:t>
      </w:r>
      <w:r w:rsidRPr="0018056D">
        <w:t>who can be reassigned or disciplined.</w:t>
      </w:r>
    </w:p>
    <w:p w14:paraId="4E94A705" w14:textId="77777777" w:rsidR="007B37ED" w:rsidRDefault="007B37ED" w:rsidP="0018056D">
      <w:pPr>
        <w:pStyle w:val="NormalH1indent"/>
      </w:pPr>
    </w:p>
    <w:p w14:paraId="70260EBF" w14:textId="77777777" w:rsidR="00A45B11" w:rsidRDefault="0018056D" w:rsidP="0018056D">
      <w:pPr>
        <w:pStyle w:val="NormalH1indent"/>
      </w:pPr>
      <w:r>
        <w:t xml:space="preserve">For this reason, </w:t>
      </w:r>
      <w:r w:rsidR="000B3C74">
        <w:t xml:space="preserve">laser show </w:t>
      </w:r>
      <w:r>
        <w:t>safety measures shall not rely on the ability of the General Public to understand or follow instructions</w:t>
      </w:r>
      <w:r w:rsidR="000B3C74">
        <w:t>.</w:t>
      </w:r>
    </w:p>
    <w:p w14:paraId="3B9AFBA4" w14:textId="77777777" w:rsidR="00A45B11" w:rsidRDefault="00A45B11" w:rsidP="0018056D">
      <w:pPr>
        <w:pStyle w:val="NormalH1indent"/>
      </w:pPr>
    </w:p>
    <w:p w14:paraId="3D04D3F6" w14:textId="78AD8F26" w:rsidR="0018056D" w:rsidRPr="00A45B11" w:rsidRDefault="00A45B11" w:rsidP="0018056D">
      <w:pPr>
        <w:pStyle w:val="NormalH1indent"/>
        <w:rPr>
          <w:i/>
          <w:iCs/>
        </w:rPr>
      </w:pPr>
      <w:r w:rsidRPr="00A45B11">
        <w:rPr>
          <w:i/>
          <w:iCs/>
        </w:rPr>
        <w:t>Note: For example, i</w:t>
      </w:r>
      <w:r w:rsidR="000B3C74" w:rsidRPr="00A45B11">
        <w:rPr>
          <w:i/>
          <w:iCs/>
        </w:rPr>
        <w:t xml:space="preserve">t should be assumed that </w:t>
      </w:r>
      <w:r w:rsidRPr="00A45B11">
        <w:rPr>
          <w:i/>
          <w:iCs/>
        </w:rPr>
        <w:t>the General Public may</w:t>
      </w:r>
      <w:r w:rsidR="000B3C74" w:rsidRPr="00A45B11">
        <w:rPr>
          <w:i/>
          <w:iCs/>
        </w:rPr>
        <w:t xml:space="preserve"> ignore signs such as "Do Not Enter</w:t>
      </w:r>
      <w:r w:rsidRPr="00A45B11">
        <w:rPr>
          <w:i/>
          <w:iCs/>
        </w:rPr>
        <w:t>." I</w:t>
      </w:r>
      <w:r w:rsidR="000B3C74" w:rsidRPr="00A45B11">
        <w:rPr>
          <w:i/>
          <w:iCs/>
        </w:rPr>
        <w:t>nstea</w:t>
      </w:r>
      <w:r w:rsidRPr="00A45B11">
        <w:rPr>
          <w:i/>
          <w:iCs/>
        </w:rPr>
        <w:t>d,</w:t>
      </w:r>
      <w:r w:rsidR="000B3C74" w:rsidRPr="00A45B11">
        <w:rPr>
          <w:i/>
          <w:iCs/>
        </w:rPr>
        <w:t xml:space="preserve"> positive steps should be taken so they cannot easily enter a restricted area.</w:t>
      </w:r>
      <w:r w:rsidRPr="00A45B11">
        <w:rPr>
          <w:i/>
          <w:iCs/>
        </w:rPr>
        <w:t xml:space="preserve"> </w:t>
      </w:r>
      <w:r w:rsidR="000B3C74" w:rsidRPr="00A45B11">
        <w:rPr>
          <w:i/>
          <w:iCs/>
        </w:rPr>
        <w:t xml:space="preserve">These steps may depend on the crowd size and composition. </w:t>
      </w:r>
      <w:r w:rsidR="007B6738" w:rsidRPr="00A45B11">
        <w:rPr>
          <w:i/>
          <w:iCs/>
        </w:rPr>
        <w:t>In the "Do Not Enter"</w:t>
      </w:r>
      <w:r w:rsidR="000B3C74" w:rsidRPr="00A45B11">
        <w:rPr>
          <w:i/>
          <w:iCs/>
        </w:rPr>
        <w:t xml:space="preserve"> example, stanchions can be sufficient for a </w:t>
      </w:r>
      <w:r w:rsidR="007B6738" w:rsidRPr="00A45B11">
        <w:rPr>
          <w:i/>
          <w:iCs/>
        </w:rPr>
        <w:t>reserved crowd such as a classical concert audience, while metal barricades would be more appropriate at a music festival.</w:t>
      </w:r>
    </w:p>
    <w:p w14:paraId="4498289C" w14:textId="77777777" w:rsidR="007B6738" w:rsidRPr="007B6738" w:rsidRDefault="007B6738" w:rsidP="00527D5B">
      <w:pPr>
        <w:pStyle w:val="Heading1"/>
      </w:pPr>
      <w:r w:rsidRPr="007B6738">
        <w:t>Laser Safety Training Program Topics</w:t>
      </w:r>
    </w:p>
    <w:p w14:paraId="1C5AC30A" w14:textId="0F5251B9" w:rsidR="007B6738" w:rsidRPr="007B6738" w:rsidRDefault="00527D5B" w:rsidP="007B6738">
      <w:pPr>
        <w:pStyle w:val="NormalH1indent"/>
      </w:pPr>
      <w:r>
        <w:t>L</w:t>
      </w:r>
      <w:r w:rsidR="007B6738" w:rsidRPr="007B6738">
        <w:t>aser safety training shall cover the laser-related hazards (beam and non-beam) specific to the show or display laser use, and to the responsibilities of the person or role being trained.</w:t>
      </w:r>
    </w:p>
    <w:p w14:paraId="60F90C5B" w14:textId="77777777" w:rsidR="007B6738" w:rsidRPr="007B6738" w:rsidRDefault="007B6738" w:rsidP="00527D5B">
      <w:pPr>
        <w:pStyle w:val="Heading2"/>
      </w:pPr>
      <w:r w:rsidRPr="007B6738">
        <w:t>Class 3B and 4 training topics</w:t>
      </w:r>
    </w:p>
    <w:p w14:paraId="4D5BE1F7" w14:textId="77777777" w:rsidR="007B6738" w:rsidRPr="007B6738" w:rsidRDefault="007B6738" w:rsidP="00527D5B">
      <w:pPr>
        <w:pStyle w:val="NormalH2indent"/>
      </w:pPr>
      <w:r w:rsidRPr="007B6738">
        <w:t>Topics when Class 3B and Class 4 lasers are in use may include, but are not necessarily limited to the following:</w:t>
      </w:r>
    </w:p>
    <w:p w14:paraId="58F89194" w14:textId="77777777" w:rsidR="007B6738" w:rsidRPr="007B6738" w:rsidRDefault="007B6738" w:rsidP="007B6738">
      <w:pPr>
        <w:pStyle w:val="NormalH1indent"/>
      </w:pPr>
    </w:p>
    <w:p w14:paraId="52F5B43B" w14:textId="77777777" w:rsidR="007B6738" w:rsidRPr="00527D5B" w:rsidRDefault="007B6738" w:rsidP="00527D5B">
      <w:pPr>
        <w:pStyle w:val="NormalH2indent"/>
        <w:numPr>
          <w:ilvl w:val="0"/>
          <w:numId w:val="74"/>
        </w:numPr>
      </w:pPr>
      <w:r w:rsidRPr="007B6738">
        <w:t>Wher</w:t>
      </w:r>
      <w:r w:rsidRPr="00527D5B">
        <w:t>e laser radiation and laser light falls on the electromagnetic spectrum</w:t>
      </w:r>
    </w:p>
    <w:p w14:paraId="371010A1" w14:textId="77777777" w:rsidR="007B6738" w:rsidRPr="00527D5B" w:rsidRDefault="007B6738" w:rsidP="00527D5B">
      <w:pPr>
        <w:pStyle w:val="NormalH2indent"/>
        <w:numPr>
          <w:ilvl w:val="0"/>
          <w:numId w:val="74"/>
        </w:numPr>
      </w:pPr>
      <w:r w:rsidRPr="00527D5B">
        <w:t>Why laser radiation is more hazardous than conventional light or energy sources of the same wavelength</w:t>
      </w:r>
    </w:p>
    <w:p w14:paraId="7E5AB81E" w14:textId="77777777" w:rsidR="007B6738" w:rsidRPr="00527D5B" w:rsidRDefault="007B6738" w:rsidP="00527D5B">
      <w:pPr>
        <w:pStyle w:val="NormalH2indent"/>
        <w:numPr>
          <w:ilvl w:val="0"/>
          <w:numId w:val="74"/>
        </w:numPr>
      </w:pPr>
      <w:r w:rsidRPr="00527D5B">
        <w:lastRenderedPageBreak/>
        <w:t>Bioeffects of laser light on the eye and skin</w:t>
      </w:r>
    </w:p>
    <w:p w14:paraId="7956499C" w14:textId="77777777" w:rsidR="007B6738" w:rsidRPr="00527D5B" w:rsidRDefault="007B6738" w:rsidP="00527D5B">
      <w:pPr>
        <w:pStyle w:val="NormalH2indent"/>
        <w:numPr>
          <w:ilvl w:val="0"/>
          <w:numId w:val="74"/>
        </w:numPr>
      </w:pPr>
      <w:r w:rsidRPr="00527D5B">
        <w:t>History (number of occurrences) and examples of laser injuries to technicians and audience members at laser light shows</w:t>
      </w:r>
    </w:p>
    <w:p w14:paraId="7E52E978" w14:textId="77777777" w:rsidR="007B6738" w:rsidRPr="00527D5B" w:rsidRDefault="007B6738" w:rsidP="00527D5B">
      <w:pPr>
        <w:pStyle w:val="NormalH2indent"/>
        <w:numPr>
          <w:ilvl w:val="0"/>
          <w:numId w:val="74"/>
        </w:numPr>
      </w:pPr>
      <w:r w:rsidRPr="00527D5B">
        <w:t>Significance of specular and diffuse reflections</w:t>
      </w:r>
    </w:p>
    <w:p w14:paraId="4DD38DEA" w14:textId="77777777" w:rsidR="007B6738" w:rsidRPr="00527D5B" w:rsidRDefault="007B6738" w:rsidP="00527D5B">
      <w:pPr>
        <w:pStyle w:val="NormalH2indent"/>
        <w:numPr>
          <w:ilvl w:val="0"/>
          <w:numId w:val="74"/>
        </w:numPr>
      </w:pPr>
      <w:r w:rsidRPr="00527D5B">
        <w:t>How lasers are classified, and what the Classes are, especially concentrating on those Classes which are in use</w:t>
      </w:r>
    </w:p>
    <w:p w14:paraId="47F82472" w14:textId="77777777" w:rsidR="007B6738" w:rsidRPr="00527D5B" w:rsidRDefault="007B6738" w:rsidP="00527D5B">
      <w:pPr>
        <w:pStyle w:val="NormalH2indent"/>
        <w:numPr>
          <w:ilvl w:val="0"/>
          <w:numId w:val="74"/>
        </w:numPr>
      </w:pPr>
      <w:r w:rsidRPr="00527D5B">
        <w:t>Control measures, especially concentrating on those in use</w:t>
      </w:r>
    </w:p>
    <w:p w14:paraId="537C4E24" w14:textId="7A75CE0E" w:rsidR="00527D5B" w:rsidRDefault="007B6738" w:rsidP="00527D5B">
      <w:pPr>
        <w:pStyle w:val="NormalH2indent"/>
        <w:numPr>
          <w:ilvl w:val="0"/>
          <w:numId w:val="74"/>
        </w:numPr>
      </w:pPr>
      <w:r w:rsidRPr="00527D5B">
        <w:t>How to recognize failure or breach of the control measures</w:t>
      </w:r>
    </w:p>
    <w:p w14:paraId="146EFB5B" w14:textId="7F246186" w:rsidR="00527D5B" w:rsidRPr="00527D5B" w:rsidRDefault="00527D5B" w:rsidP="00527D5B">
      <w:pPr>
        <w:pStyle w:val="NormalH2indent"/>
        <w:numPr>
          <w:ilvl w:val="0"/>
          <w:numId w:val="74"/>
        </w:numPr>
      </w:pPr>
      <w:r>
        <w:t xml:space="preserve">How to anticipate </w:t>
      </w:r>
      <w:r w:rsidR="005315A5">
        <w:t xml:space="preserve">and plan for </w:t>
      </w:r>
      <w:r>
        <w:t>possible problem</w:t>
      </w:r>
      <w:r w:rsidR="005315A5">
        <w:t>s (moving stages/trusses, audience unruliness, equipment being moved, changes to performer positions, etc.)</w:t>
      </w:r>
    </w:p>
    <w:p w14:paraId="783A3660" w14:textId="22EA11E3" w:rsidR="007B6738" w:rsidRPr="00527D5B" w:rsidRDefault="007B6738" w:rsidP="00527D5B">
      <w:pPr>
        <w:pStyle w:val="NormalH2indent"/>
        <w:numPr>
          <w:ilvl w:val="0"/>
          <w:numId w:val="74"/>
        </w:numPr>
      </w:pPr>
      <w:r w:rsidRPr="00527D5B">
        <w:t>Laser safety responsibilities, authority and expectations of the various parties involved, including the Employer; Laser Safety Officer; Laser Operator or Demonstrator; Laser Safety Observer; Laser Personnel; and General Public. Includes chain of command, and reporting requirements when potential hazards develop.</w:t>
      </w:r>
    </w:p>
    <w:p w14:paraId="0E789FD3" w14:textId="2F9D70B7" w:rsidR="007B6738" w:rsidRPr="00527D5B" w:rsidRDefault="007B6738" w:rsidP="00527D5B">
      <w:pPr>
        <w:pStyle w:val="NormalH2indent"/>
        <w:numPr>
          <w:ilvl w:val="0"/>
          <w:numId w:val="74"/>
        </w:numPr>
      </w:pPr>
      <w:r w:rsidRPr="00527D5B">
        <w:t>Governmental regulations and requirements specific to the person or role being trained</w:t>
      </w:r>
    </w:p>
    <w:p w14:paraId="207B3EC4" w14:textId="77777777" w:rsidR="00EA0057" w:rsidRPr="003A43F8" w:rsidRDefault="00EA0057" w:rsidP="00EA0057"/>
    <w:sectPr w:rsidR="00EA0057" w:rsidRPr="003A43F8" w:rsidSect="008E067B">
      <w:pgSz w:w="12240" w:h="15840"/>
      <w:pgMar w:top="1109"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53C3C" w14:textId="77777777" w:rsidR="000E3FAE" w:rsidRDefault="000E3FAE" w:rsidP="002D7190">
      <w:r>
        <w:separator/>
      </w:r>
    </w:p>
  </w:endnote>
  <w:endnote w:type="continuationSeparator" w:id="0">
    <w:p w14:paraId="55B9368C" w14:textId="77777777" w:rsidR="000E3FAE" w:rsidRDefault="000E3FAE" w:rsidP="002D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DB84F" w14:textId="77777777" w:rsidR="000E3FAE" w:rsidRDefault="000E3FAE" w:rsidP="002D7190">
      <w:r>
        <w:separator/>
      </w:r>
    </w:p>
  </w:footnote>
  <w:footnote w:type="continuationSeparator" w:id="0">
    <w:p w14:paraId="5ACA0E24" w14:textId="77777777" w:rsidR="000E3FAE" w:rsidRDefault="000E3FAE" w:rsidP="002D7190">
      <w:r>
        <w:continuationSeparator/>
      </w:r>
    </w:p>
  </w:footnote>
  <w:footnote w:id="1">
    <w:p w14:paraId="1CA5C76A" w14:textId="298A9BEF" w:rsidR="009971D6" w:rsidRDefault="009971D6">
      <w:pPr>
        <w:pStyle w:val="FootnoteText"/>
      </w:pPr>
      <w:r>
        <w:rPr>
          <w:rStyle w:val="FootnoteReference"/>
        </w:rPr>
        <w:footnoteRef/>
      </w:r>
      <w:r>
        <w:t xml:space="preserve"> Class 3B continuous wave lasers emit</w:t>
      </w:r>
      <w:r w:rsidR="00857F2C">
        <w:t>ting visible light are between 5 mW and 499.9 mW. Class 4 lasers are those 500 mW and above.</w:t>
      </w:r>
    </w:p>
  </w:footnote>
  <w:footnote w:id="2">
    <w:p w14:paraId="59C21C47" w14:textId="0B0CD714" w:rsidR="003C30A6" w:rsidRDefault="003C30A6">
      <w:pPr>
        <w:pStyle w:val="FootnoteText"/>
      </w:pPr>
      <w:r>
        <w:rPr>
          <w:rStyle w:val="FootnoteReference"/>
        </w:rPr>
        <w:footnoteRef/>
      </w:r>
      <w:r>
        <w:t xml:space="preserve"> The MPE is a concept in the laser safety field</w:t>
      </w:r>
      <w:r w:rsidR="00AE3694">
        <w:t xml:space="preserve">, </w:t>
      </w:r>
      <w:r>
        <w:t xml:space="preserve">defined as </w:t>
      </w:r>
      <w:r w:rsidR="00AE0A11">
        <w:t>"</w:t>
      </w:r>
      <w:r>
        <w:t>the level of laser light to which a person may be exposed without hazardous effect or adverse biological changes in the eye or skin.</w:t>
      </w:r>
      <w:r w:rsidR="00AE3694">
        <w:t>"</w:t>
      </w:r>
      <w:r>
        <w:t xml:space="preserve"> </w:t>
      </w:r>
      <w:r w:rsidR="00EE18A1">
        <w:t xml:space="preserve">This concept has many facets such as a "reduction factor". The </w:t>
      </w:r>
      <w:r w:rsidR="00AE0A11">
        <w:t xml:space="preserve">end </w:t>
      </w:r>
      <w:r w:rsidR="00EE18A1">
        <w:t xml:space="preserve">result is that exposure to laser light levels somewhat above the MPE does not necessarily mean there will be a hazardous effect or adverse changes. It should also be noted that </w:t>
      </w:r>
      <w:r w:rsidR="00F679A5">
        <w:t xml:space="preserve">a laser beam's light does spread out. At a close distance </w:t>
      </w:r>
      <w:r w:rsidR="00AE3694">
        <w:t>a</w:t>
      </w:r>
      <w:r w:rsidR="00F679A5">
        <w:t xml:space="preserve"> beam may be </w:t>
      </w:r>
      <w:r w:rsidR="00AE3694">
        <w:t xml:space="preserve">well above the MPE and thus be </w:t>
      </w:r>
      <w:r w:rsidR="00F679A5">
        <w:t>hazardous</w:t>
      </w:r>
      <w:r w:rsidR="00AE3694">
        <w:t xml:space="preserve">. But </w:t>
      </w:r>
      <w:r w:rsidR="00F679A5">
        <w:t>at a farther distance the beam'</w:t>
      </w:r>
      <w:r w:rsidR="00AE3694">
        <w:t>s</w:t>
      </w:r>
      <w:r w:rsidR="00F679A5">
        <w:t xml:space="preserve"> energy has spread out so the exposure </w:t>
      </w:r>
      <w:r w:rsidR="00AE3694">
        <w:t xml:space="preserve">(irradiance) on the eye or skin </w:t>
      </w:r>
      <w:r w:rsidR="00F679A5">
        <w:t xml:space="preserve">is relatively safer </w:t>
      </w:r>
      <w:r w:rsidR="00AC6DBE">
        <w:t>and</w:t>
      </w:r>
      <w:r w:rsidR="00F679A5">
        <w:t xml:space="preserve"> may even be below the MPE</w:t>
      </w:r>
      <w:r w:rsidR="00AE3694">
        <w:t>.</w:t>
      </w:r>
    </w:p>
  </w:footnote>
  <w:footnote w:id="3">
    <w:p w14:paraId="6EDBAF40" w14:textId="079DF0E1" w:rsidR="004B746C" w:rsidRDefault="004B746C">
      <w:pPr>
        <w:pStyle w:val="FootnoteText"/>
      </w:pPr>
      <w:r>
        <w:rPr>
          <w:rStyle w:val="FootnoteReference"/>
        </w:rPr>
        <w:footnoteRef/>
      </w:r>
      <w:r>
        <w:t xml:space="preserve"> </w:t>
      </w:r>
      <w:r w:rsidR="00E07505">
        <w:t>"</w:t>
      </w:r>
      <w:r w:rsidR="00E07505" w:rsidRPr="00E07505">
        <w:t>Authority Having Jurisdiction</w:t>
      </w:r>
      <w:r w:rsidR="00E07505">
        <w:t>"</w:t>
      </w:r>
      <w:r w:rsidR="00E07505" w:rsidRPr="00E07505">
        <w:t xml:space="preserve"> means a federal, state, </w:t>
      </w:r>
      <w:r w:rsidR="00E07505">
        <w:t xml:space="preserve">provincial, </w:t>
      </w:r>
      <w:r w:rsidR="00E07505" w:rsidRPr="00E07505">
        <w:t>local, or other regional department</w:t>
      </w:r>
      <w:r w:rsidR="00E07505">
        <w:t xml:space="preserve">; </w:t>
      </w:r>
      <w:r w:rsidR="00E07505" w:rsidRPr="00E07505">
        <w:t>or an individual such as a fire marshal, building official, electrical inspector, utility provider or other individual having statutory authority</w:t>
      </w:r>
      <w:r w:rsidR="00E07505">
        <w:t xml:space="preserve"> over the venue, event, gathering, etc</w:t>
      </w:r>
      <w:r w:rsidR="00E07505" w:rsidRPr="00E07505">
        <w:t>.</w:t>
      </w:r>
    </w:p>
  </w:footnote>
  <w:footnote w:id="4">
    <w:p w14:paraId="3026952C" w14:textId="4FA99F7D" w:rsidR="009A7B4E" w:rsidRDefault="009A7B4E">
      <w:pPr>
        <w:pStyle w:val="FootnoteText"/>
      </w:pPr>
      <w:r>
        <w:rPr>
          <w:rStyle w:val="FootnoteReference"/>
        </w:rPr>
        <w:footnoteRef/>
      </w:r>
      <w:r>
        <w:t xml:space="preserve"> Examples</w:t>
      </w:r>
      <w:r w:rsidRPr="009A7B4E">
        <w:t xml:space="preserve"> include</w:t>
      </w:r>
      <w:r>
        <w:t>:</w:t>
      </w:r>
      <w:r w:rsidRPr="009A7B4E">
        <w:t xml:space="preserve"> </w:t>
      </w:r>
      <w:r w:rsidR="0004674B">
        <w:t xml:space="preserve">A </w:t>
      </w:r>
      <w:r w:rsidRPr="009A7B4E">
        <w:t xml:space="preserve">movable stage </w:t>
      </w:r>
      <w:r w:rsidR="00A7596B">
        <w:t>set in the wrong position so audience members were exposed to laser light;</w:t>
      </w:r>
      <w:r w:rsidRPr="009A7B4E">
        <w:t xml:space="preserve"> audience members being unruly or deliberately trying to access the beam</w:t>
      </w:r>
      <w:r w:rsidR="00A7596B">
        <w:t xml:space="preserve">; </w:t>
      </w:r>
      <w:r w:rsidRPr="009A7B4E">
        <w:t>mylar confetti being unexpectedly shot off in the path of a beam (</w:t>
      </w:r>
      <w:r w:rsidR="00A7596B">
        <w:t>this involved a</w:t>
      </w:r>
      <w:r w:rsidRPr="009A7B4E">
        <w:t xml:space="preserve"> pulsed Nd:YAG</w:t>
      </w:r>
      <w:r>
        <w:t xml:space="preserve"> where a single reflected pulse exceeded the MPE at the audience position)</w:t>
      </w:r>
      <w:r w:rsidR="00A7596B">
        <w:t>;</w:t>
      </w:r>
      <w:r w:rsidRPr="009A7B4E">
        <w:t xml:space="preserve"> </w:t>
      </w:r>
      <w:r w:rsidR="008A364C">
        <w:t>a</w:t>
      </w:r>
      <w:r w:rsidR="00A7596B">
        <w:t xml:space="preserve"> heavy</w:t>
      </w:r>
      <w:r w:rsidR="008A364C">
        <w:t xml:space="preserve"> outdoor laser</w:t>
      </w:r>
      <w:r w:rsidR="00B15CA3">
        <w:t xml:space="preserve"> </w:t>
      </w:r>
      <w:r w:rsidR="008A364C">
        <w:t xml:space="preserve">tilting after rain </w:t>
      </w:r>
      <w:r w:rsidR="00B15CA3">
        <w:t>softened the ground underneath</w:t>
      </w:r>
      <w:r w:rsidR="00A7596B">
        <w:t>, causing a 70-watt beam to come close to audience members;</w:t>
      </w:r>
      <w:r w:rsidR="008A364C">
        <w:t xml:space="preserve"> </w:t>
      </w:r>
      <w:r w:rsidRPr="009A7B4E">
        <w:t xml:space="preserve">performers or stagehands accidentally </w:t>
      </w:r>
      <w:r w:rsidR="00B15CA3">
        <w:t>bumping into</w:t>
      </w:r>
      <w:r w:rsidRPr="009A7B4E">
        <w:t xml:space="preserve"> laser equipment</w:t>
      </w:r>
      <w:r w:rsidR="00A7596B">
        <w:t>;</w:t>
      </w:r>
      <w:r w:rsidRPr="009A7B4E">
        <w:t xml:space="preserve"> </w:t>
      </w:r>
      <w:r w:rsidR="00A7596B">
        <w:t xml:space="preserve">a </w:t>
      </w:r>
      <w:r w:rsidRPr="009A7B4E">
        <w:t xml:space="preserve">motorized truss being moved </w:t>
      </w:r>
      <w:r w:rsidR="004F3C22">
        <w:t>through</w:t>
      </w:r>
      <w:r w:rsidRPr="009A7B4E">
        <w:t xml:space="preserve"> the beam path</w:t>
      </w:r>
      <w:r w:rsidR="004F3C22">
        <w:t>,</w:t>
      </w:r>
      <w:r>
        <w:t xml:space="preserve"> damaging over $1,000,000 worth of video projectors</w:t>
      </w:r>
      <w:r w:rsidR="004F3C22">
        <w:t>;</w:t>
      </w:r>
      <w:r w:rsidRPr="009A7B4E">
        <w:t xml:space="preserve"> a performer who tripped over a stage laser and received a serious eye injury</w:t>
      </w:r>
      <w:r w:rsidR="00B15CA3">
        <w:t>, and a curtain being lowered into a Class 4 beam which started a fire that destroyed the theater</w:t>
      </w:r>
      <w:r w:rsidRPr="009A7B4E">
        <w:t>.</w:t>
      </w:r>
      <w:r w:rsidR="004F3C22">
        <w:t xml:space="preserve"> It should be noted in a number of these cases that the laser </w:t>
      </w:r>
      <w:r w:rsidR="009729CF">
        <w:t>emission</w:t>
      </w:r>
      <w:r w:rsidR="004F3C22">
        <w:t xml:space="preserve"> did not cease when the mis-aiming was first noticed. This is unsafe and goes against the ILDA Basic Safe Laser Show requirements</w:t>
      </w:r>
      <w:r w:rsidR="00EE3BE1">
        <w:t>.</w:t>
      </w:r>
      <w:r w:rsidR="00FF23FD">
        <w:t xml:space="preserve"> It should also be noted that in all cases but one, there was no reported eye injury from these incidents and acci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348B3"/>
    <w:multiLevelType w:val="multilevel"/>
    <w:tmpl w:val="A7668DB4"/>
    <w:styleLink w:val="CurrentList28"/>
    <w:lvl w:ilvl="0">
      <w:start w:val="1"/>
      <w:numFmt w:val="decimal"/>
      <w:lvlText w:val="%1."/>
      <w:lvlJc w:val="left"/>
      <w:pPr>
        <w:ind w:left="720" w:hanging="1080"/>
      </w:pPr>
      <w:rPr>
        <w:rFonts w:hint="default"/>
      </w:rPr>
    </w:lvl>
    <w:lvl w:ilvl="1">
      <w:start w:val="1"/>
      <w:numFmt w:val="decimal"/>
      <w:lvlText w:val="%1.%2."/>
      <w:lvlJc w:val="left"/>
      <w:pPr>
        <w:ind w:left="720" w:hanging="720"/>
      </w:pPr>
      <w:rPr>
        <w:rFonts w:asciiTheme="minorHAnsi" w:hAnsiTheme="minorHAnsi" w:hint="default"/>
        <w:b/>
        <w:i w:val="0"/>
      </w:rPr>
    </w:lvl>
    <w:lvl w:ilvl="2">
      <w:start w:val="1"/>
      <w:numFmt w:val="decimal"/>
      <w:suff w:val="space"/>
      <w:lvlText w:val="%1.%2.%3."/>
      <w:lvlJc w:val="left"/>
      <w:pPr>
        <w:ind w:left="720" w:firstLine="0"/>
      </w:pPr>
      <w:rPr>
        <w:rFonts w:hint="default"/>
        <w:b/>
        <w:i w:val="0"/>
      </w:rPr>
    </w:lvl>
    <w:lvl w:ilvl="3">
      <w:start w:val="1"/>
      <w:numFmt w:val="decimal"/>
      <w:suff w:val="space"/>
      <w:lvlText w:val="%1.%2.%3.%4."/>
      <w:lvlJc w:val="left"/>
      <w:pPr>
        <w:ind w:left="720" w:firstLine="0"/>
      </w:pPr>
      <w:rPr>
        <w:rFonts w:hint="default"/>
        <w:b/>
        <w:i w:val="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035A41CB"/>
    <w:multiLevelType w:val="multilevel"/>
    <w:tmpl w:val="78E42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9792F"/>
    <w:multiLevelType w:val="multilevel"/>
    <w:tmpl w:val="72A49B22"/>
    <w:styleLink w:val="CurrentList5"/>
    <w:lvl w:ilvl="0">
      <w:start w:val="1"/>
      <w:numFmt w:val="decimal"/>
      <w:lvlText w:val="%1."/>
      <w:lvlJc w:val="left"/>
      <w:pPr>
        <w:ind w:left="0" w:hanging="360"/>
      </w:pPr>
      <w:rPr>
        <w:rFonts w:hint="default"/>
      </w:rPr>
    </w:lvl>
    <w:lvl w:ilvl="1">
      <w:start w:val="1"/>
      <w:numFmt w:val="decimal"/>
      <w:lvlText w:val="%1.%2."/>
      <w:lvlJc w:val="left"/>
      <w:pPr>
        <w:ind w:left="720" w:hanging="720"/>
      </w:pPr>
      <w:rPr>
        <w:rFonts w:asciiTheme="minorHAnsi" w:hAnsiTheme="minorHAnsi" w:hint="default"/>
        <w:b/>
        <w:i w:val="0"/>
      </w:rPr>
    </w:lvl>
    <w:lvl w:ilvl="2">
      <w:start w:val="1"/>
      <w:numFmt w:val="decimal"/>
      <w:suff w:val="space"/>
      <w:lvlText w:val="%1.%2.%3."/>
      <w:lvlJc w:val="left"/>
      <w:pPr>
        <w:ind w:left="720" w:firstLine="0"/>
      </w:pPr>
      <w:rPr>
        <w:rFonts w:hint="default"/>
        <w:b/>
        <w:i w:val="0"/>
      </w:rPr>
    </w:lvl>
    <w:lvl w:ilvl="3">
      <w:start w:val="1"/>
      <w:numFmt w:val="decimal"/>
      <w:suff w:val="space"/>
      <w:lvlText w:val="%1.%2.%3.%4."/>
      <w:lvlJc w:val="left"/>
      <w:pPr>
        <w:ind w:left="720" w:firstLine="0"/>
      </w:pPr>
      <w:rPr>
        <w:rFonts w:hint="default"/>
        <w:b/>
        <w:i w:val="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 w15:restartNumberingAfterBreak="0">
    <w:nsid w:val="0818339E"/>
    <w:multiLevelType w:val="hybridMultilevel"/>
    <w:tmpl w:val="D52E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517CB"/>
    <w:multiLevelType w:val="hybridMultilevel"/>
    <w:tmpl w:val="1AE4E6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DE2183"/>
    <w:multiLevelType w:val="hybridMultilevel"/>
    <w:tmpl w:val="C5C4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00893"/>
    <w:multiLevelType w:val="multilevel"/>
    <w:tmpl w:val="FD02DFE8"/>
    <w:styleLink w:val="CurrentList9"/>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isLg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15:restartNumberingAfterBreak="0">
    <w:nsid w:val="10A11AA9"/>
    <w:multiLevelType w:val="multilevel"/>
    <w:tmpl w:val="B50CFDDC"/>
    <w:styleLink w:val="CurrentList32"/>
    <w:lvl w:ilvl="0">
      <w:start w:val="1"/>
      <w:numFmt w:val="decimal"/>
      <w:lvlText w:val="%1."/>
      <w:lvlJc w:val="left"/>
      <w:pPr>
        <w:ind w:left="0" w:hanging="720"/>
      </w:pPr>
      <w:rPr>
        <w:rFonts w:hint="default"/>
      </w:rPr>
    </w:lvl>
    <w:lvl w:ilvl="1">
      <w:start w:val="1"/>
      <w:numFmt w:val="decimal"/>
      <w:lvlText w:val="%1.%2."/>
      <w:lvlJc w:val="left"/>
      <w:pPr>
        <w:ind w:left="720" w:hanging="720"/>
      </w:pPr>
      <w:rPr>
        <w:rFonts w:asciiTheme="minorHAnsi" w:hAnsiTheme="minorHAnsi" w:hint="default"/>
        <w:b/>
        <w:i w:val="0"/>
      </w:rPr>
    </w:lvl>
    <w:lvl w:ilvl="2">
      <w:start w:val="1"/>
      <w:numFmt w:val="decimal"/>
      <w:suff w:val="space"/>
      <w:lvlText w:val="%1.%2.%3."/>
      <w:lvlJc w:val="left"/>
      <w:pPr>
        <w:ind w:left="720" w:firstLine="0"/>
      </w:pPr>
      <w:rPr>
        <w:rFonts w:hint="default"/>
        <w:b/>
        <w:i w:val="0"/>
      </w:rPr>
    </w:lvl>
    <w:lvl w:ilvl="3">
      <w:start w:val="1"/>
      <w:numFmt w:val="decimal"/>
      <w:suff w:val="space"/>
      <w:lvlText w:val="%1.%2.%3.%4."/>
      <w:lvlJc w:val="left"/>
      <w:pPr>
        <w:ind w:left="720" w:firstLine="0"/>
      </w:pPr>
      <w:rPr>
        <w:rFonts w:hint="default"/>
        <w:b/>
        <w:i w:val="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 w15:restartNumberingAfterBreak="0">
    <w:nsid w:val="11690FF3"/>
    <w:multiLevelType w:val="multilevel"/>
    <w:tmpl w:val="4CCE0A42"/>
    <w:styleLink w:val="CurrentList14"/>
    <w:lvl w:ilvl="0">
      <w:start w:val="1"/>
      <w:numFmt w:val="decimal"/>
      <w:lvlText w:val="%1."/>
      <w:lvlJc w:val="left"/>
      <w:pPr>
        <w:ind w:left="0" w:hanging="360"/>
      </w:pPr>
      <w:rPr>
        <w:rFonts w:hint="default"/>
      </w:rPr>
    </w:lvl>
    <w:lvl w:ilvl="1">
      <w:start w:val="1"/>
      <w:numFmt w:val="decimal"/>
      <w:lvlText w:val="%1.%2."/>
      <w:lvlJc w:val="left"/>
      <w:pPr>
        <w:ind w:left="720" w:hanging="720"/>
      </w:pPr>
      <w:rPr>
        <w:rFonts w:asciiTheme="minorHAnsi" w:hAnsiTheme="minorHAnsi" w:hint="default"/>
        <w:b/>
        <w:i w:val="0"/>
      </w:rPr>
    </w:lvl>
    <w:lvl w:ilvl="2">
      <w:start w:val="1"/>
      <w:numFmt w:val="decimal"/>
      <w:suff w:val="space"/>
      <w:lvlText w:val="%1.%2.%3."/>
      <w:lvlJc w:val="left"/>
      <w:pPr>
        <w:ind w:left="720" w:firstLine="0"/>
      </w:pPr>
      <w:rPr>
        <w:rFonts w:hint="default"/>
        <w:b/>
        <w:i w:val="0"/>
      </w:rPr>
    </w:lvl>
    <w:lvl w:ilvl="3">
      <w:start w:val="1"/>
      <w:numFmt w:val="decimal"/>
      <w:suff w:val="space"/>
      <w:lvlText w:val="%1.%2.%3.%4."/>
      <w:lvlJc w:val="left"/>
      <w:pPr>
        <w:ind w:left="720" w:firstLine="0"/>
      </w:pPr>
      <w:rPr>
        <w:rFonts w:hint="default"/>
        <w:b/>
        <w:i w:val="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0" w15:restartNumberingAfterBreak="0">
    <w:nsid w:val="12C55180"/>
    <w:multiLevelType w:val="hybridMultilevel"/>
    <w:tmpl w:val="2F228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E0159"/>
    <w:multiLevelType w:val="hybridMultilevel"/>
    <w:tmpl w:val="A8CC4C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15A1668A"/>
    <w:multiLevelType w:val="multilevel"/>
    <w:tmpl w:val="F2AE854A"/>
    <w:styleLink w:val="CurrentList20"/>
    <w:lvl w:ilvl="0">
      <w:start w:val="1"/>
      <w:numFmt w:val="decimal"/>
      <w:lvlText w:val="%1."/>
      <w:lvlJc w:val="left"/>
      <w:pPr>
        <w:ind w:left="0" w:hanging="360"/>
      </w:pPr>
      <w:rPr>
        <w:rFonts w:hint="default"/>
      </w:rPr>
    </w:lvl>
    <w:lvl w:ilvl="1">
      <w:start w:val="1"/>
      <w:numFmt w:val="decimal"/>
      <w:lvlText w:val="%1.%2."/>
      <w:lvlJc w:val="left"/>
      <w:pPr>
        <w:ind w:left="720" w:hanging="720"/>
      </w:pPr>
      <w:rPr>
        <w:rFonts w:asciiTheme="minorHAnsi" w:hAnsiTheme="minorHAnsi" w:hint="default"/>
        <w:b/>
        <w:i w:val="0"/>
      </w:rPr>
    </w:lvl>
    <w:lvl w:ilvl="2">
      <w:start w:val="1"/>
      <w:numFmt w:val="decimal"/>
      <w:suff w:val="space"/>
      <w:lvlText w:val="%1.%2.%3."/>
      <w:lvlJc w:val="left"/>
      <w:pPr>
        <w:ind w:left="720" w:firstLine="0"/>
      </w:pPr>
      <w:rPr>
        <w:rFonts w:hint="default"/>
        <w:b/>
        <w:i w:val="0"/>
      </w:rPr>
    </w:lvl>
    <w:lvl w:ilvl="3">
      <w:start w:val="1"/>
      <w:numFmt w:val="decimal"/>
      <w:suff w:val="space"/>
      <w:lvlText w:val="%1.%2.%3.%4."/>
      <w:lvlJc w:val="left"/>
      <w:pPr>
        <w:ind w:left="720" w:firstLine="0"/>
      </w:pPr>
      <w:rPr>
        <w:rFonts w:hint="default"/>
        <w:b/>
        <w:i w:val="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3" w15:restartNumberingAfterBreak="0">
    <w:nsid w:val="168A6534"/>
    <w:multiLevelType w:val="multilevel"/>
    <w:tmpl w:val="23C82BA4"/>
    <w:styleLink w:val="CurrentList2"/>
    <w:lvl w:ilvl="0">
      <w:start w:val="1"/>
      <w:numFmt w:val="decimal"/>
      <w:lvlText w:val="%1."/>
      <w:lvlJc w:val="left"/>
      <w:pPr>
        <w:ind w:left="0" w:hanging="360"/>
      </w:pPr>
      <w:rPr>
        <w:rFonts w:hint="default"/>
      </w:rPr>
    </w:lvl>
    <w:lvl w:ilvl="1">
      <w:start w:val="1"/>
      <w:numFmt w:val="decimal"/>
      <w:lvlText w:val="%1.%2."/>
      <w:lvlJc w:val="left"/>
      <w:pPr>
        <w:ind w:left="720" w:hanging="720"/>
      </w:pPr>
      <w:rPr>
        <w:rFonts w:asciiTheme="minorHAnsi" w:hAnsiTheme="minorHAnsi" w:hint="default"/>
        <w:b/>
        <w:i w:val="0"/>
      </w:rPr>
    </w:lvl>
    <w:lvl w:ilvl="2">
      <w:start w:val="1"/>
      <w:numFmt w:val="decimal"/>
      <w:suff w:val="space"/>
      <w:lvlText w:val="%1.%2.%3."/>
      <w:lvlJc w:val="left"/>
      <w:pPr>
        <w:ind w:left="720" w:firstLine="0"/>
      </w:pPr>
      <w:rPr>
        <w:rFonts w:hint="default"/>
        <w:b/>
        <w:i w:val="0"/>
      </w:rPr>
    </w:lvl>
    <w:lvl w:ilvl="3">
      <w:start w:val="1"/>
      <w:numFmt w:val="decimal"/>
      <w:suff w:val="space"/>
      <w:lvlText w:val="%1.%2.%3.%4."/>
      <w:lvlJc w:val="left"/>
      <w:pPr>
        <w:ind w:left="720" w:firstLine="0"/>
      </w:pPr>
      <w:rPr>
        <w:rFonts w:hint="default"/>
        <w:b/>
        <w:i w:val="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15:restartNumberingAfterBreak="0">
    <w:nsid w:val="1749764D"/>
    <w:multiLevelType w:val="multilevel"/>
    <w:tmpl w:val="018831FC"/>
    <w:styleLink w:val="CurrentList30"/>
    <w:lvl w:ilvl="0">
      <w:start w:val="1"/>
      <w:numFmt w:val="decimal"/>
      <w:lvlText w:val="%1."/>
      <w:lvlJc w:val="left"/>
      <w:pPr>
        <w:ind w:left="720" w:hanging="1080"/>
      </w:pPr>
      <w:rPr>
        <w:rFonts w:hint="default"/>
      </w:rPr>
    </w:lvl>
    <w:lvl w:ilvl="1">
      <w:start w:val="1"/>
      <w:numFmt w:val="decimal"/>
      <w:lvlText w:val="%1.%2."/>
      <w:lvlJc w:val="left"/>
      <w:pPr>
        <w:ind w:left="720" w:hanging="720"/>
      </w:pPr>
      <w:rPr>
        <w:rFonts w:asciiTheme="minorHAnsi" w:hAnsiTheme="minorHAnsi" w:hint="default"/>
        <w:b/>
        <w:i w:val="0"/>
      </w:rPr>
    </w:lvl>
    <w:lvl w:ilvl="2">
      <w:start w:val="1"/>
      <w:numFmt w:val="decimal"/>
      <w:suff w:val="space"/>
      <w:lvlText w:val="%1.%2.%3."/>
      <w:lvlJc w:val="left"/>
      <w:pPr>
        <w:ind w:left="720" w:firstLine="0"/>
      </w:pPr>
      <w:rPr>
        <w:rFonts w:hint="default"/>
        <w:b/>
        <w:i w:val="0"/>
      </w:rPr>
    </w:lvl>
    <w:lvl w:ilvl="3">
      <w:start w:val="1"/>
      <w:numFmt w:val="decimal"/>
      <w:suff w:val="space"/>
      <w:lvlText w:val="%1.%2.%3.%4."/>
      <w:lvlJc w:val="left"/>
      <w:pPr>
        <w:ind w:left="720" w:firstLine="0"/>
      </w:pPr>
      <w:rPr>
        <w:rFonts w:hint="default"/>
        <w:b/>
        <w:i w:val="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5" w15:restartNumberingAfterBreak="0">
    <w:nsid w:val="17A845E1"/>
    <w:multiLevelType w:val="multilevel"/>
    <w:tmpl w:val="FFD07008"/>
    <w:styleLink w:val="CurrentList26"/>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b/>
        <w:i w:val="0"/>
      </w:rPr>
    </w:lvl>
    <w:lvl w:ilvl="2">
      <w:start w:val="1"/>
      <w:numFmt w:val="decimal"/>
      <w:isLgl/>
      <w:lvlText w:val="%1.%2.%3."/>
      <w:lvlJc w:val="left"/>
      <w:pPr>
        <w:ind w:left="864" w:hanging="504"/>
      </w:pPr>
      <w:rPr>
        <w:rFonts w:hint="default"/>
        <w:b/>
        <w:i w:val="0"/>
      </w:rPr>
    </w:lvl>
    <w:lvl w:ilvl="3">
      <w:start w:val="1"/>
      <w:numFmt w:val="decimal"/>
      <w:lvlText w:val="%1.%2.%3.%4."/>
      <w:lvlJc w:val="left"/>
      <w:pPr>
        <w:ind w:left="1368" w:hanging="648"/>
      </w:pPr>
      <w:rPr>
        <w:rFonts w:hint="default"/>
        <w:b/>
        <w:i w:val="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6" w15:restartNumberingAfterBreak="0">
    <w:nsid w:val="17EF67B0"/>
    <w:multiLevelType w:val="multilevel"/>
    <w:tmpl w:val="30E6352A"/>
    <w:styleLink w:val="CurrentList40"/>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864" w:hanging="504"/>
      </w:pPr>
      <w:rPr>
        <w:rFonts w:hint="default"/>
        <w:b/>
        <w:i w:val="0"/>
      </w:rPr>
    </w:lvl>
    <w:lvl w:ilvl="3">
      <w:start w:val="1"/>
      <w:numFmt w:val="decimal"/>
      <w:lvlText w:val="%1.%2.%3.%4."/>
      <w:lvlJc w:val="left"/>
      <w:pPr>
        <w:ind w:left="1368" w:hanging="648"/>
      </w:pPr>
      <w:rPr>
        <w:rFonts w:hint="default"/>
        <w:b/>
        <w:i w:val="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7" w15:restartNumberingAfterBreak="0">
    <w:nsid w:val="17F83EA5"/>
    <w:multiLevelType w:val="hybridMultilevel"/>
    <w:tmpl w:val="16E2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EC6942"/>
    <w:multiLevelType w:val="multilevel"/>
    <w:tmpl w:val="C1EC3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5D4820"/>
    <w:multiLevelType w:val="multilevel"/>
    <w:tmpl w:val="116CA30E"/>
    <w:styleLink w:val="CurrentList19"/>
    <w:lvl w:ilvl="0">
      <w:start w:val="1"/>
      <w:numFmt w:val="decimal"/>
      <w:lvlText w:val="%1."/>
      <w:lvlJc w:val="left"/>
      <w:pPr>
        <w:ind w:left="-360" w:hanging="360"/>
      </w:pPr>
      <w:rPr>
        <w:rFonts w:hint="default"/>
      </w:rPr>
    </w:lvl>
    <w:lvl w:ilvl="1">
      <w:start w:val="1"/>
      <w:numFmt w:val="decimal"/>
      <w:lvlText w:val="%1.%2."/>
      <w:lvlJc w:val="left"/>
      <w:pPr>
        <w:ind w:left="360" w:hanging="720"/>
      </w:pPr>
      <w:rPr>
        <w:rFonts w:asciiTheme="minorHAnsi" w:hAnsiTheme="minorHAnsi" w:hint="default"/>
        <w:b/>
        <w:i w:val="0"/>
      </w:rPr>
    </w:lvl>
    <w:lvl w:ilvl="2">
      <w:start w:val="1"/>
      <w:numFmt w:val="decimal"/>
      <w:suff w:val="space"/>
      <w:lvlText w:val="%1.%2.%3."/>
      <w:lvlJc w:val="left"/>
      <w:pPr>
        <w:ind w:left="36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0" w15:restartNumberingAfterBreak="0">
    <w:nsid w:val="1FB17AF6"/>
    <w:multiLevelType w:val="multilevel"/>
    <w:tmpl w:val="F46A4398"/>
    <w:styleLink w:val="CurrentList36"/>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864" w:hanging="504"/>
      </w:pPr>
      <w:rPr>
        <w:rFonts w:hint="default"/>
        <w:b/>
        <w:i w:val="0"/>
      </w:rPr>
    </w:lvl>
    <w:lvl w:ilvl="3">
      <w:start w:val="1"/>
      <w:numFmt w:val="decimal"/>
      <w:lvlText w:val="%1.%2.%3.%4."/>
      <w:lvlJc w:val="left"/>
      <w:pPr>
        <w:ind w:left="1368" w:hanging="648"/>
      </w:pPr>
      <w:rPr>
        <w:rFonts w:hint="default"/>
        <w:b/>
        <w:i w:val="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1" w15:restartNumberingAfterBreak="0">
    <w:nsid w:val="23E71332"/>
    <w:multiLevelType w:val="multilevel"/>
    <w:tmpl w:val="E1367916"/>
    <w:styleLink w:val="CurrentList25"/>
    <w:lvl w:ilvl="0">
      <w:start w:val="1"/>
      <w:numFmt w:val="decimal"/>
      <w:lvlText w:val="%1."/>
      <w:lvlJc w:val="left"/>
      <w:pPr>
        <w:ind w:left="0" w:hanging="360"/>
      </w:pPr>
      <w:rPr>
        <w:rFonts w:hint="default"/>
      </w:rPr>
    </w:lvl>
    <w:lvl w:ilvl="1">
      <w:start w:val="1"/>
      <w:numFmt w:val="decimal"/>
      <w:lvlText w:val="%1.%2."/>
      <w:lvlJc w:val="left"/>
      <w:pPr>
        <w:ind w:left="720" w:hanging="720"/>
      </w:pPr>
      <w:rPr>
        <w:rFonts w:asciiTheme="minorHAnsi" w:hAnsiTheme="minorHAnsi" w:hint="default"/>
        <w:b/>
        <w:i w:val="0"/>
      </w:rPr>
    </w:lvl>
    <w:lvl w:ilvl="2">
      <w:start w:val="1"/>
      <w:numFmt w:val="decimal"/>
      <w:suff w:val="space"/>
      <w:lvlText w:val="%1.%2.%3."/>
      <w:lvlJc w:val="left"/>
      <w:pPr>
        <w:ind w:left="720" w:firstLine="0"/>
      </w:pPr>
      <w:rPr>
        <w:rFonts w:hint="default"/>
        <w:b/>
        <w:i w:val="0"/>
      </w:rPr>
    </w:lvl>
    <w:lvl w:ilvl="3">
      <w:start w:val="1"/>
      <w:numFmt w:val="decimal"/>
      <w:suff w:val="space"/>
      <w:lvlText w:val="%1.%2.%3.%4."/>
      <w:lvlJc w:val="left"/>
      <w:pPr>
        <w:ind w:left="720" w:firstLine="0"/>
      </w:pPr>
      <w:rPr>
        <w:rFonts w:hint="default"/>
        <w:b/>
        <w:i w:val="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2" w15:restartNumberingAfterBreak="0">
    <w:nsid w:val="28B43E38"/>
    <w:multiLevelType w:val="multilevel"/>
    <w:tmpl w:val="9A682086"/>
    <w:styleLink w:val="CurrentList31"/>
    <w:lvl w:ilvl="0">
      <w:start w:val="1"/>
      <w:numFmt w:val="decimal"/>
      <w:lvlText w:val="%1."/>
      <w:lvlJc w:val="left"/>
      <w:pPr>
        <w:ind w:left="360" w:hanging="720"/>
      </w:pPr>
      <w:rPr>
        <w:rFonts w:hint="default"/>
      </w:rPr>
    </w:lvl>
    <w:lvl w:ilvl="1">
      <w:start w:val="1"/>
      <w:numFmt w:val="decimal"/>
      <w:lvlText w:val="%1.%2."/>
      <w:lvlJc w:val="left"/>
      <w:pPr>
        <w:ind w:left="720" w:hanging="720"/>
      </w:pPr>
      <w:rPr>
        <w:rFonts w:asciiTheme="minorHAnsi" w:hAnsiTheme="minorHAnsi" w:hint="default"/>
        <w:b/>
        <w:i w:val="0"/>
      </w:rPr>
    </w:lvl>
    <w:lvl w:ilvl="2">
      <w:start w:val="1"/>
      <w:numFmt w:val="decimal"/>
      <w:suff w:val="space"/>
      <w:lvlText w:val="%1.%2.%3."/>
      <w:lvlJc w:val="left"/>
      <w:pPr>
        <w:ind w:left="720" w:firstLine="0"/>
      </w:pPr>
      <w:rPr>
        <w:rFonts w:hint="default"/>
        <w:b/>
        <w:i w:val="0"/>
      </w:rPr>
    </w:lvl>
    <w:lvl w:ilvl="3">
      <w:start w:val="1"/>
      <w:numFmt w:val="decimal"/>
      <w:suff w:val="space"/>
      <w:lvlText w:val="%1.%2.%3.%4."/>
      <w:lvlJc w:val="left"/>
      <w:pPr>
        <w:ind w:left="720" w:firstLine="0"/>
      </w:pPr>
      <w:rPr>
        <w:rFonts w:hint="default"/>
        <w:b/>
        <w:i w:val="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3" w15:restartNumberingAfterBreak="0">
    <w:nsid w:val="2F311AD0"/>
    <w:multiLevelType w:val="multilevel"/>
    <w:tmpl w:val="F46A4398"/>
    <w:styleLink w:val="CurrentList37"/>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864" w:hanging="504"/>
      </w:pPr>
      <w:rPr>
        <w:rFonts w:hint="default"/>
        <w:b/>
        <w:i w:val="0"/>
      </w:rPr>
    </w:lvl>
    <w:lvl w:ilvl="3">
      <w:start w:val="1"/>
      <w:numFmt w:val="decimal"/>
      <w:lvlText w:val="%1.%2.%3.%4."/>
      <w:lvlJc w:val="left"/>
      <w:pPr>
        <w:ind w:left="1368" w:hanging="648"/>
      </w:pPr>
      <w:rPr>
        <w:rFonts w:hint="default"/>
        <w:b/>
        <w:i w:val="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15:restartNumberingAfterBreak="0">
    <w:nsid w:val="306F3F36"/>
    <w:multiLevelType w:val="multilevel"/>
    <w:tmpl w:val="116CA30E"/>
    <w:styleLink w:val="CurrentList18"/>
    <w:lvl w:ilvl="0">
      <w:start w:val="1"/>
      <w:numFmt w:val="decimal"/>
      <w:lvlText w:val="%1."/>
      <w:lvlJc w:val="left"/>
      <w:pPr>
        <w:ind w:left="-360" w:hanging="360"/>
      </w:pPr>
      <w:rPr>
        <w:rFonts w:hint="default"/>
      </w:rPr>
    </w:lvl>
    <w:lvl w:ilvl="1">
      <w:start w:val="1"/>
      <w:numFmt w:val="decimal"/>
      <w:lvlText w:val="%1.%2."/>
      <w:lvlJc w:val="left"/>
      <w:pPr>
        <w:ind w:left="360" w:hanging="720"/>
      </w:pPr>
      <w:rPr>
        <w:rFonts w:asciiTheme="minorHAnsi" w:hAnsiTheme="minorHAnsi" w:hint="default"/>
        <w:b/>
        <w:i w:val="0"/>
      </w:rPr>
    </w:lvl>
    <w:lvl w:ilvl="2">
      <w:start w:val="1"/>
      <w:numFmt w:val="decimal"/>
      <w:suff w:val="space"/>
      <w:lvlText w:val="%1.%2.%3."/>
      <w:lvlJc w:val="left"/>
      <w:pPr>
        <w:ind w:left="36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5" w15:restartNumberingAfterBreak="0">
    <w:nsid w:val="33185889"/>
    <w:multiLevelType w:val="hybridMultilevel"/>
    <w:tmpl w:val="A1B2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41882"/>
    <w:multiLevelType w:val="multilevel"/>
    <w:tmpl w:val="4E52EEE4"/>
    <w:lvl w:ilvl="0">
      <w:start w:val="1"/>
      <w:numFmt w:val="decimal"/>
      <w:pStyle w:val="ListParagraph"/>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353A316B"/>
    <w:multiLevelType w:val="multilevel"/>
    <w:tmpl w:val="2EE2E554"/>
    <w:styleLink w:val="CurrentList12"/>
    <w:lvl w:ilvl="0">
      <w:start w:val="1"/>
      <w:numFmt w:val="decimal"/>
      <w:lvlText w:val="%1."/>
      <w:lvlJc w:val="left"/>
      <w:pPr>
        <w:ind w:left="0" w:hanging="360"/>
      </w:pPr>
      <w:rPr>
        <w:rFonts w:hint="default"/>
      </w:rPr>
    </w:lvl>
    <w:lvl w:ilvl="1">
      <w:start w:val="1"/>
      <w:numFmt w:val="decimal"/>
      <w:lvlText w:val="%1.%2."/>
      <w:lvlJc w:val="left"/>
      <w:pPr>
        <w:ind w:left="720" w:hanging="720"/>
      </w:pPr>
      <w:rPr>
        <w:rFonts w:asciiTheme="minorHAnsi" w:hAnsiTheme="minorHAnsi" w:hint="default"/>
        <w:b/>
        <w:i w:val="0"/>
      </w:rPr>
    </w:lvl>
    <w:lvl w:ilvl="2">
      <w:start w:val="1"/>
      <w:numFmt w:val="decimal"/>
      <w:suff w:val="space"/>
      <w:lvlText w:val="%1.%2.%3."/>
      <w:lvlJc w:val="left"/>
      <w:pPr>
        <w:ind w:left="720" w:firstLine="0"/>
      </w:pPr>
      <w:rPr>
        <w:rFonts w:hint="default"/>
        <w:b/>
        <w:i w:val="0"/>
      </w:rPr>
    </w:lvl>
    <w:lvl w:ilvl="3">
      <w:start w:val="1"/>
      <w:numFmt w:val="decimal"/>
      <w:suff w:val="space"/>
      <w:lvlText w:val="%1.%2.%3.%4."/>
      <w:lvlJc w:val="left"/>
      <w:pPr>
        <w:ind w:left="720" w:firstLine="0"/>
      </w:pPr>
      <w:rPr>
        <w:rFonts w:hint="default"/>
        <w:b/>
        <w:i w:val="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8" w15:restartNumberingAfterBreak="0">
    <w:nsid w:val="35AA7178"/>
    <w:multiLevelType w:val="hybridMultilevel"/>
    <w:tmpl w:val="8F68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6E47A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9A0119"/>
    <w:multiLevelType w:val="hybridMultilevel"/>
    <w:tmpl w:val="A6104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B2D68BB"/>
    <w:multiLevelType w:val="multilevel"/>
    <w:tmpl w:val="0A56DD20"/>
    <w:styleLink w:val="CurrentList41"/>
    <w:lvl w:ilvl="0">
      <w:start w:val="1"/>
      <w:numFmt w:val="decimal"/>
      <w:lvlText w:val="%1."/>
      <w:lvlJc w:val="left"/>
      <w:pPr>
        <w:ind w:left="0" w:hanging="360"/>
      </w:pPr>
      <w:rPr>
        <w:rFonts w:hint="default"/>
      </w:rPr>
    </w:lvl>
    <w:lvl w:ilvl="1">
      <w:start w:val="1"/>
      <w:numFmt w:val="decimal"/>
      <w:lvlText w:val="%1.%2."/>
      <w:lvlJc w:val="left"/>
      <w:pPr>
        <w:ind w:left="720" w:hanging="720"/>
      </w:pPr>
      <w:rPr>
        <w:rFonts w:asciiTheme="minorHAnsi" w:hAnsiTheme="minorHAnsi" w:hint="default"/>
        <w:b/>
        <w:i w:val="0"/>
      </w:rPr>
    </w:lvl>
    <w:lvl w:ilvl="2">
      <w:start w:val="1"/>
      <w:numFmt w:val="decimal"/>
      <w:suff w:val="space"/>
      <w:lvlText w:val="%1.%2.%3."/>
      <w:lvlJc w:val="left"/>
      <w:pPr>
        <w:ind w:left="720" w:firstLine="0"/>
      </w:pPr>
      <w:rPr>
        <w:rFonts w:hint="default"/>
        <w:b/>
        <w:i w:val="0"/>
      </w:rPr>
    </w:lvl>
    <w:lvl w:ilvl="3">
      <w:start w:val="1"/>
      <w:numFmt w:val="decimal"/>
      <w:suff w:val="space"/>
      <w:lvlText w:val="%1.%2.%3.%4."/>
      <w:lvlJc w:val="left"/>
      <w:pPr>
        <w:ind w:left="720" w:firstLine="0"/>
      </w:pPr>
      <w:rPr>
        <w:rFonts w:hint="default"/>
        <w:b/>
        <w:i w:val="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2" w15:restartNumberingAfterBreak="0">
    <w:nsid w:val="3DCE4A6D"/>
    <w:multiLevelType w:val="hybridMultilevel"/>
    <w:tmpl w:val="E070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F17C49"/>
    <w:multiLevelType w:val="multilevel"/>
    <w:tmpl w:val="4C92D80E"/>
    <w:styleLink w:val="CurrentList6"/>
    <w:lvl w:ilvl="0">
      <w:start w:val="1"/>
      <w:numFmt w:val="decimal"/>
      <w:lvlText w:val="%1."/>
      <w:lvlJc w:val="left"/>
      <w:pPr>
        <w:ind w:left="0" w:hanging="360"/>
      </w:pPr>
      <w:rPr>
        <w:rFonts w:hint="default"/>
      </w:rPr>
    </w:lvl>
    <w:lvl w:ilvl="1">
      <w:start w:val="1"/>
      <w:numFmt w:val="decimal"/>
      <w:lvlText w:val=".%2.%1"/>
      <w:lvlJc w:val="left"/>
      <w:pPr>
        <w:ind w:left="720" w:hanging="720"/>
      </w:pPr>
      <w:rPr>
        <w:rFonts w:asciiTheme="minorHAnsi" w:hAnsiTheme="minorHAnsi" w:hint="default"/>
        <w:b/>
        <w:i w:val="0"/>
      </w:rPr>
    </w:lvl>
    <w:lvl w:ilvl="2">
      <w:start w:val="1"/>
      <w:numFmt w:val="decimal"/>
      <w:suff w:val="space"/>
      <w:lvlText w:val="%1.%2.%3."/>
      <w:lvlJc w:val="left"/>
      <w:pPr>
        <w:ind w:left="720" w:firstLine="0"/>
      </w:pPr>
      <w:rPr>
        <w:rFonts w:hint="default"/>
        <w:b/>
        <w:i w:val="0"/>
      </w:rPr>
    </w:lvl>
    <w:lvl w:ilvl="3">
      <w:start w:val="1"/>
      <w:numFmt w:val="decimal"/>
      <w:suff w:val="space"/>
      <w:lvlText w:val="%1.%2.%3.%4."/>
      <w:lvlJc w:val="left"/>
      <w:pPr>
        <w:ind w:left="720" w:firstLine="0"/>
      </w:pPr>
      <w:rPr>
        <w:rFonts w:hint="default"/>
        <w:b/>
        <w:i w:val="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4" w15:restartNumberingAfterBreak="0">
    <w:nsid w:val="3F38788B"/>
    <w:multiLevelType w:val="hybridMultilevel"/>
    <w:tmpl w:val="668C9F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07510D6"/>
    <w:multiLevelType w:val="multilevel"/>
    <w:tmpl w:val="4CCE0A42"/>
    <w:styleLink w:val="CurrentList15"/>
    <w:lvl w:ilvl="0">
      <w:start w:val="1"/>
      <w:numFmt w:val="decimal"/>
      <w:lvlText w:val="%1."/>
      <w:lvlJc w:val="left"/>
      <w:pPr>
        <w:ind w:left="0" w:hanging="360"/>
      </w:pPr>
      <w:rPr>
        <w:rFonts w:hint="default"/>
      </w:rPr>
    </w:lvl>
    <w:lvl w:ilvl="1">
      <w:start w:val="1"/>
      <w:numFmt w:val="decimal"/>
      <w:lvlText w:val="%1.%2."/>
      <w:lvlJc w:val="left"/>
      <w:pPr>
        <w:ind w:left="720" w:hanging="720"/>
      </w:pPr>
      <w:rPr>
        <w:rFonts w:asciiTheme="minorHAnsi" w:hAnsiTheme="minorHAnsi" w:hint="default"/>
        <w:b/>
        <w:i w:val="0"/>
      </w:rPr>
    </w:lvl>
    <w:lvl w:ilvl="2">
      <w:start w:val="1"/>
      <w:numFmt w:val="decimal"/>
      <w:suff w:val="space"/>
      <w:lvlText w:val="%1.%2.%3."/>
      <w:lvlJc w:val="left"/>
      <w:pPr>
        <w:ind w:left="720" w:firstLine="0"/>
      </w:pPr>
      <w:rPr>
        <w:rFonts w:hint="default"/>
        <w:b/>
        <w:i w:val="0"/>
      </w:rPr>
    </w:lvl>
    <w:lvl w:ilvl="3">
      <w:start w:val="1"/>
      <w:numFmt w:val="decimal"/>
      <w:suff w:val="space"/>
      <w:lvlText w:val="%1.%2.%3.%4."/>
      <w:lvlJc w:val="left"/>
      <w:pPr>
        <w:ind w:left="720" w:firstLine="0"/>
      </w:pPr>
      <w:rPr>
        <w:rFonts w:hint="default"/>
        <w:b/>
        <w:i w:val="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6" w15:restartNumberingAfterBreak="0">
    <w:nsid w:val="40CA5990"/>
    <w:multiLevelType w:val="hybridMultilevel"/>
    <w:tmpl w:val="569865D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39F621A"/>
    <w:multiLevelType w:val="multilevel"/>
    <w:tmpl w:val="9E406538"/>
    <w:lvl w:ilvl="0">
      <w:start w:val="1"/>
      <w:numFmt w:val="decimal"/>
      <w:pStyle w:val="Chapter"/>
      <w:lvlText w:val="%1."/>
      <w:lvlJc w:val="left"/>
      <w:pPr>
        <w:ind w:left="0" w:hanging="576"/>
      </w:pPr>
      <w:rPr>
        <w:rFonts w:hint="default"/>
      </w:rPr>
    </w:lvl>
    <w:lvl w:ilvl="1">
      <w:start w:val="1"/>
      <w:numFmt w:val="decimal"/>
      <w:pStyle w:val="Heading1"/>
      <w:lvlText w:val="%1.%2."/>
      <w:lvlJc w:val="left"/>
      <w:pPr>
        <w:ind w:left="720" w:hanging="720"/>
      </w:pPr>
      <w:rPr>
        <w:rFonts w:asciiTheme="minorHAnsi" w:hAnsiTheme="minorHAnsi" w:hint="default"/>
        <w:b/>
        <w:i w:val="0"/>
      </w:rPr>
    </w:lvl>
    <w:lvl w:ilvl="2">
      <w:start w:val="1"/>
      <w:numFmt w:val="decimal"/>
      <w:pStyle w:val="Heading2"/>
      <w:suff w:val="space"/>
      <w:lvlText w:val="%1.%2.%3."/>
      <w:lvlJc w:val="left"/>
      <w:pPr>
        <w:ind w:left="720" w:firstLine="0"/>
      </w:pPr>
      <w:rPr>
        <w:rFonts w:hint="default"/>
        <w:b/>
        <w:i w:val="0"/>
      </w:rPr>
    </w:lvl>
    <w:lvl w:ilvl="3">
      <w:start w:val="1"/>
      <w:numFmt w:val="decimal"/>
      <w:pStyle w:val="Heading3"/>
      <w:suff w:val="space"/>
      <w:lvlText w:val="%1.%2.%3.%4."/>
      <w:lvlJc w:val="left"/>
      <w:pPr>
        <w:ind w:left="720" w:firstLine="0"/>
      </w:pPr>
      <w:rPr>
        <w:rFonts w:hint="default"/>
        <w:b/>
        <w:i w:val="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8" w15:restartNumberingAfterBreak="0">
    <w:nsid w:val="47A841B3"/>
    <w:multiLevelType w:val="multilevel"/>
    <w:tmpl w:val="2EE2E554"/>
    <w:styleLink w:val="CurrentList13"/>
    <w:lvl w:ilvl="0">
      <w:start w:val="1"/>
      <w:numFmt w:val="decimal"/>
      <w:lvlText w:val="%1."/>
      <w:lvlJc w:val="left"/>
      <w:pPr>
        <w:ind w:left="0" w:hanging="360"/>
      </w:pPr>
      <w:rPr>
        <w:rFonts w:hint="default"/>
      </w:rPr>
    </w:lvl>
    <w:lvl w:ilvl="1">
      <w:start w:val="1"/>
      <w:numFmt w:val="decimal"/>
      <w:lvlText w:val="%1.%2."/>
      <w:lvlJc w:val="left"/>
      <w:pPr>
        <w:ind w:left="720" w:hanging="720"/>
      </w:pPr>
      <w:rPr>
        <w:rFonts w:asciiTheme="minorHAnsi" w:hAnsiTheme="minorHAnsi" w:hint="default"/>
        <w:b/>
        <w:i w:val="0"/>
      </w:rPr>
    </w:lvl>
    <w:lvl w:ilvl="2">
      <w:start w:val="1"/>
      <w:numFmt w:val="decimal"/>
      <w:suff w:val="space"/>
      <w:lvlText w:val="%1.%2.%3."/>
      <w:lvlJc w:val="left"/>
      <w:pPr>
        <w:ind w:left="720" w:firstLine="0"/>
      </w:pPr>
      <w:rPr>
        <w:rFonts w:hint="default"/>
        <w:b/>
        <w:i w:val="0"/>
      </w:rPr>
    </w:lvl>
    <w:lvl w:ilvl="3">
      <w:start w:val="1"/>
      <w:numFmt w:val="decimal"/>
      <w:suff w:val="space"/>
      <w:lvlText w:val="%1.%2.%3.%4."/>
      <w:lvlJc w:val="left"/>
      <w:pPr>
        <w:ind w:left="720" w:firstLine="0"/>
      </w:pPr>
      <w:rPr>
        <w:rFonts w:hint="default"/>
        <w:b/>
        <w:i w:val="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9" w15:restartNumberingAfterBreak="0">
    <w:nsid w:val="4E555175"/>
    <w:multiLevelType w:val="hybridMultilevel"/>
    <w:tmpl w:val="63845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E6E250D"/>
    <w:multiLevelType w:val="hybridMultilevel"/>
    <w:tmpl w:val="2152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D35DE9"/>
    <w:multiLevelType w:val="multilevel"/>
    <w:tmpl w:val="627EDD4E"/>
    <w:styleLink w:val="CurrentList35"/>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b/>
        <w:i w:val="0"/>
      </w:rPr>
    </w:lvl>
    <w:lvl w:ilvl="2">
      <w:start w:val="1"/>
      <w:numFmt w:val="decimal"/>
      <w:isLgl/>
      <w:lvlText w:val="%1.%2.%3."/>
      <w:lvlJc w:val="left"/>
      <w:pPr>
        <w:ind w:left="864" w:hanging="504"/>
      </w:pPr>
      <w:rPr>
        <w:rFonts w:hint="default"/>
        <w:b/>
        <w:i w:val="0"/>
      </w:rPr>
    </w:lvl>
    <w:lvl w:ilvl="3">
      <w:start w:val="1"/>
      <w:numFmt w:val="decimal"/>
      <w:lvlText w:val="%1.%2.%3.%4."/>
      <w:lvlJc w:val="left"/>
      <w:pPr>
        <w:ind w:left="1368" w:hanging="648"/>
      </w:pPr>
      <w:rPr>
        <w:rFonts w:hint="default"/>
        <w:b/>
        <w:i w:val="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2" w15:restartNumberingAfterBreak="0">
    <w:nsid w:val="53006DFB"/>
    <w:multiLevelType w:val="hybridMultilevel"/>
    <w:tmpl w:val="30DE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FC78F2"/>
    <w:multiLevelType w:val="hybridMultilevel"/>
    <w:tmpl w:val="F8C2C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94315BA"/>
    <w:multiLevelType w:val="multilevel"/>
    <w:tmpl w:val="F2449EC8"/>
    <w:styleLink w:val="CurrentList11"/>
    <w:lvl w:ilvl="0">
      <w:start w:val="1"/>
      <w:numFmt w:val="decimal"/>
      <w:lvlText w:val="%1."/>
      <w:lvlJc w:val="left"/>
      <w:pPr>
        <w:ind w:left="0" w:hanging="360"/>
      </w:pPr>
      <w:rPr>
        <w:rFonts w:hint="default"/>
      </w:rPr>
    </w:lvl>
    <w:lvl w:ilvl="1">
      <w:start w:val="1"/>
      <w:numFmt w:val="decimal"/>
      <w:lvlText w:val="%1.%2."/>
      <w:lvlJc w:val="left"/>
      <w:pPr>
        <w:ind w:left="720" w:hanging="720"/>
      </w:pPr>
      <w:rPr>
        <w:rFonts w:asciiTheme="minorHAnsi" w:hAnsiTheme="minorHAnsi" w:hint="default"/>
        <w:b/>
        <w:i w:val="0"/>
      </w:rPr>
    </w:lvl>
    <w:lvl w:ilvl="2">
      <w:start w:val="1"/>
      <w:numFmt w:val="decimal"/>
      <w:suff w:val="space"/>
      <w:lvlText w:val="%1.%2.%3."/>
      <w:lvlJc w:val="left"/>
      <w:pPr>
        <w:ind w:left="720" w:firstLine="0"/>
      </w:pPr>
      <w:rPr>
        <w:rFonts w:hint="default"/>
        <w:b/>
        <w:i w:val="0"/>
      </w:rPr>
    </w:lvl>
    <w:lvl w:ilvl="3">
      <w:start w:val="1"/>
      <w:numFmt w:val="decimal"/>
      <w:suff w:val="space"/>
      <w:lvlText w:val="%1.%2.%3.%4."/>
      <w:lvlJc w:val="left"/>
      <w:pPr>
        <w:ind w:left="720" w:firstLine="0"/>
      </w:pPr>
      <w:rPr>
        <w:rFonts w:hint="default"/>
        <w:b/>
        <w:i w:val="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5" w15:restartNumberingAfterBreak="0">
    <w:nsid w:val="59AD1BA5"/>
    <w:multiLevelType w:val="multilevel"/>
    <w:tmpl w:val="3A1ED90E"/>
    <w:styleLink w:val="CurrentList34"/>
    <w:lvl w:ilvl="0">
      <w:start w:val="1"/>
      <w:numFmt w:val="decimal"/>
      <w:lvlText w:val="%1."/>
      <w:lvlJc w:val="left"/>
      <w:pPr>
        <w:ind w:left="0" w:hanging="360"/>
      </w:pPr>
      <w:rPr>
        <w:rFonts w:hint="default"/>
      </w:rPr>
    </w:lvl>
    <w:lvl w:ilvl="1">
      <w:start w:val="1"/>
      <w:numFmt w:val="decimal"/>
      <w:lvlRestart w:val="0"/>
      <w:lvlText w:val="%1.%2."/>
      <w:lvlJc w:val="left"/>
      <w:pPr>
        <w:ind w:left="432" w:hanging="432"/>
      </w:pPr>
      <w:rPr>
        <w:rFonts w:hint="default"/>
        <w:b/>
        <w:i w:val="0"/>
      </w:rPr>
    </w:lvl>
    <w:lvl w:ilvl="2">
      <w:start w:val="1"/>
      <w:numFmt w:val="decimal"/>
      <w:isLgl/>
      <w:lvlText w:val="%1.%2.%3."/>
      <w:lvlJc w:val="left"/>
      <w:pPr>
        <w:ind w:left="864" w:hanging="504"/>
      </w:pPr>
      <w:rPr>
        <w:rFonts w:hint="default"/>
        <w:b/>
        <w:i w:val="0"/>
      </w:rPr>
    </w:lvl>
    <w:lvl w:ilvl="3">
      <w:start w:val="1"/>
      <w:numFmt w:val="decimal"/>
      <w:lvlText w:val="%1.%2.%3.%4."/>
      <w:lvlJc w:val="left"/>
      <w:pPr>
        <w:ind w:left="1368" w:hanging="648"/>
      </w:pPr>
      <w:rPr>
        <w:rFonts w:hint="default"/>
        <w:b/>
        <w:i w:val="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6" w15:restartNumberingAfterBreak="0">
    <w:nsid w:val="5AB925E7"/>
    <w:multiLevelType w:val="multilevel"/>
    <w:tmpl w:val="193A17BA"/>
    <w:styleLink w:val="CurrentList29"/>
    <w:lvl w:ilvl="0">
      <w:start w:val="1"/>
      <w:numFmt w:val="decimal"/>
      <w:lvlText w:val="%1."/>
      <w:lvlJc w:val="left"/>
      <w:pPr>
        <w:ind w:left="720" w:hanging="1080"/>
      </w:pPr>
      <w:rPr>
        <w:rFonts w:hint="default"/>
      </w:rPr>
    </w:lvl>
    <w:lvl w:ilvl="1">
      <w:start w:val="1"/>
      <w:numFmt w:val="decimal"/>
      <w:lvlText w:val="%1.%2."/>
      <w:lvlJc w:val="left"/>
      <w:pPr>
        <w:ind w:left="720" w:hanging="720"/>
      </w:pPr>
      <w:rPr>
        <w:rFonts w:asciiTheme="minorHAnsi" w:hAnsiTheme="minorHAnsi" w:hint="default"/>
        <w:b/>
        <w:i w:val="0"/>
      </w:rPr>
    </w:lvl>
    <w:lvl w:ilvl="2">
      <w:start w:val="1"/>
      <w:numFmt w:val="decimal"/>
      <w:suff w:val="space"/>
      <w:lvlText w:val="%1.%2.%3."/>
      <w:lvlJc w:val="left"/>
      <w:pPr>
        <w:ind w:left="720" w:firstLine="0"/>
      </w:pPr>
      <w:rPr>
        <w:rFonts w:hint="default"/>
        <w:b/>
        <w:i w:val="0"/>
      </w:rPr>
    </w:lvl>
    <w:lvl w:ilvl="3">
      <w:start w:val="1"/>
      <w:numFmt w:val="decimal"/>
      <w:suff w:val="space"/>
      <w:lvlText w:val="%1.%2.%3.%4."/>
      <w:lvlJc w:val="left"/>
      <w:pPr>
        <w:ind w:left="720" w:firstLine="0"/>
      </w:pPr>
      <w:rPr>
        <w:rFonts w:hint="default"/>
        <w:b/>
        <w:i w:val="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7" w15:restartNumberingAfterBreak="0">
    <w:nsid w:val="5B797A14"/>
    <w:multiLevelType w:val="hybridMultilevel"/>
    <w:tmpl w:val="58C4F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5156E7"/>
    <w:multiLevelType w:val="hybridMultilevel"/>
    <w:tmpl w:val="3C20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CF16547"/>
    <w:multiLevelType w:val="hybridMultilevel"/>
    <w:tmpl w:val="2722B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D50FB0"/>
    <w:multiLevelType w:val="multilevel"/>
    <w:tmpl w:val="D848BBB6"/>
    <w:styleLink w:val="CurrentList17"/>
    <w:lvl w:ilvl="0">
      <w:start w:val="1"/>
      <w:numFmt w:val="decimal"/>
      <w:lvlText w:val="%1."/>
      <w:lvlJc w:val="left"/>
      <w:pPr>
        <w:ind w:left="0" w:hanging="360"/>
      </w:pPr>
      <w:rPr>
        <w:rFonts w:hint="default"/>
      </w:rPr>
    </w:lvl>
    <w:lvl w:ilvl="1">
      <w:start w:val="1"/>
      <w:numFmt w:val="decimal"/>
      <w:lvlText w:val="%1.%2."/>
      <w:lvlJc w:val="left"/>
      <w:pPr>
        <w:ind w:left="720" w:hanging="720"/>
      </w:pPr>
      <w:rPr>
        <w:rFonts w:asciiTheme="minorHAnsi" w:hAnsiTheme="minorHAnsi" w:hint="default"/>
        <w:b/>
        <w:i w:val="0"/>
      </w:rPr>
    </w:lvl>
    <w:lvl w:ilvl="2">
      <w:start w:val="1"/>
      <w:numFmt w:val="decimal"/>
      <w:suff w:val="space"/>
      <w:lvlText w:val="%1.%2.%3."/>
      <w:lvlJc w:val="left"/>
      <w:pPr>
        <w:ind w:left="720" w:firstLine="0"/>
      </w:pPr>
      <w:rPr>
        <w:rFonts w:hint="default"/>
        <w:b/>
        <w:i w:val="0"/>
      </w:rPr>
    </w:lvl>
    <w:lvl w:ilvl="3">
      <w:start w:val="1"/>
      <w:numFmt w:val="decimal"/>
      <w:suff w:val="space"/>
      <w:lvlText w:val="%1.%2.%3.%4."/>
      <w:lvlJc w:val="left"/>
      <w:pPr>
        <w:ind w:left="720" w:firstLine="0"/>
      </w:pPr>
      <w:rPr>
        <w:rFonts w:hint="default"/>
        <w:b/>
        <w:i w:val="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1" w15:restartNumberingAfterBreak="0">
    <w:nsid w:val="62C86337"/>
    <w:multiLevelType w:val="multilevel"/>
    <w:tmpl w:val="361401FA"/>
    <w:styleLink w:val="CurrentList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D067C3"/>
    <w:multiLevelType w:val="multilevel"/>
    <w:tmpl w:val="F46A4398"/>
    <w:styleLink w:val="CurrentList38"/>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864" w:hanging="504"/>
      </w:pPr>
      <w:rPr>
        <w:rFonts w:hint="default"/>
        <w:b/>
        <w:i w:val="0"/>
      </w:rPr>
    </w:lvl>
    <w:lvl w:ilvl="3">
      <w:start w:val="1"/>
      <w:numFmt w:val="decimal"/>
      <w:lvlText w:val="%1.%2.%3.%4."/>
      <w:lvlJc w:val="left"/>
      <w:pPr>
        <w:ind w:left="1368" w:hanging="648"/>
      </w:pPr>
      <w:rPr>
        <w:rFonts w:hint="default"/>
        <w:b/>
        <w:i w:val="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3" w15:restartNumberingAfterBreak="0">
    <w:nsid w:val="644B5728"/>
    <w:multiLevelType w:val="multilevel"/>
    <w:tmpl w:val="BFF49450"/>
    <w:styleLink w:val="CurrentList39"/>
    <w:lvl w:ilvl="0">
      <w:start w:val="1"/>
      <w:numFmt w:val="decimal"/>
      <w:lvlText w:val="%1."/>
      <w:lvlJc w:val="left"/>
      <w:pPr>
        <w:ind w:left="720" w:hanging="72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69939BB"/>
    <w:multiLevelType w:val="hybridMultilevel"/>
    <w:tmpl w:val="7B223B6E"/>
    <w:lvl w:ilvl="0" w:tplc="92428032">
      <w:start w:val="1"/>
      <w:numFmt w:val="decimal"/>
      <w:lvlText w:val="%1."/>
      <w:lvlJc w:val="left"/>
      <w:pPr>
        <w:ind w:left="144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68513046"/>
    <w:multiLevelType w:val="multilevel"/>
    <w:tmpl w:val="DB004DAE"/>
    <w:styleLink w:val="CurrentList21"/>
    <w:lvl w:ilvl="0">
      <w:start w:val="1"/>
      <w:numFmt w:val="decimal"/>
      <w:lvlText w:val="%1."/>
      <w:lvlJc w:val="left"/>
      <w:pPr>
        <w:ind w:left="0" w:hanging="360"/>
      </w:pPr>
      <w:rPr>
        <w:rFonts w:hint="default"/>
      </w:rPr>
    </w:lvl>
    <w:lvl w:ilvl="1">
      <w:start w:val="1"/>
      <w:numFmt w:val="decimal"/>
      <w:isLgl/>
      <w:lvlText w:val="%1.%2."/>
      <w:lvlJc w:val="left"/>
      <w:pPr>
        <w:ind w:left="720" w:hanging="720"/>
      </w:pPr>
      <w:rPr>
        <w:rFonts w:asciiTheme="minorHAnsi" w:hAnsiTheme="minorHAnsi" w:hint="default"/>
        <w:b/>
        <w:i w:val="0"/>
      </w:rPr>
    </w:lvl>
    <w:lvl w:ilvl="2">
      <w:start w:val="1"/>
      <w:numFmt w:val="decimal"/>
      <w:suff w:val="space"/>
      <w:lvlText w:val="%1.%2.%3."/>
      <w:lvlJc w:val="left"/>
      <w:pPr>
        <w:ind w:left="720" w:firstLine="0"/>
      </w:pPr>
      <w:rPr>
        <w:rFonts w:hint="default"/>
        <w:b/>
        <w:i w:val="0"/>
      </w:rPr>
    </w:lvl>
    <w:lvl w:ilvl="3">
      <w:start w:val="1"/>
      <w:numFmt w:val="decimal"/>
      <w:suff w:val="space"/>
      <w:lvlText w:val="%1.%2.%3.%4."/>
      <w:lvlJc w:val="left"/>
      <w:pPr>
        <w:ind w:left="720" w:firstLine="0"/>
      </w:pPr>
      <w:rPr>
        <w:rFonts w:hint="default"/>
        <w:b/>
        <w:i w:val="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6" w15:restartNumberingAfterBreak="0">
    <w:nsid w:val="688A30EF"/>
    <w:multiLevelType w:val="hybridMultilevel"/>
    <w:tmpl w:val="001476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94C4CF3"/>
    <w:multiLevelType w:val="hybridMultilevel"/>
    <w:tmpl w:val="94D8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0C1B1A"/>
    <w:multiLevelType w:val="multilevel"/>
    <w:tmpl w:val="F0CA0624"/>
    <w:styleLink w:val="CurrentList3"/>
    <w:lvl w:ilvl="0">
      <w:start w:val="1"/>
      <w:numFmt w:val="decimal"/>
      <w:lvlText w:val="%1."/>
      <w:lvlJc w:val="left"/>
      <w:pPr>
        <w:ind w:left="0" w:hanging="360"/>
      </w:pPr>
      <w:rPr>
        <w:rFonts w:hint="default"/>
      </w:rPr>
    </w:lvl>
    <w:lvl w:ilvl="1">
      <w:start w:val="1"/>
      <w:numFmt w:val="decimal"/>
      <w:lvlText w:val="%1.%2."/>
      <w:lvlJc w:val="left"/>
      <w:pPr>
        <w:ind w:left="720" w:hanging="720"/>
      </w:pPr>
      <w:rPr>
        <w:rFonts w:asciiTheme="minorHAnsi" w:hAnsiTheme="minorHAnsi" w:hint="default"/>
        <w:b/>
        <w:i w:val="0"/>
      </w:rPr>
    </w:lvl>
    <w:lvl w:ilvl="2">
      <w:start w:val="1"/>
      <w:numFmt w:val="decimal"/>
      <w:suff w:val="space"/>
      <w:lvlText w:val="%1.%2.%3."/>
      <w:lvlJc w:val="left"/>
      <w:pPr>
        <w:ind w:left="720" w:firstLine="0"/>
      </w:pPr>
      <w:rPr>
        <w:rFonts w:hint="default"/>
        <w:b/>
        <w:i w:val="0"/>
      </w:rPr>
    </w:lvl>
    <w:lvl w:ilvl="3">
      <w:start w:val="1"/>
      <w:numFmt w:val="decimal"/>
      <w:suff w:val="space"/>
      <w:lvlText w:val="%1.%2.%3.%4."/>
      <w:lvlJc w:val="left"/>
      <w:pPr>
        <w:ind w:left="720" w:firstLine="0"/>
      </w:pPr>
      <w:rPr>
        <w:rFonts w:hint="default"/>
        <w:b/>
        <w:i w:val="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9" w15:restartNumberingAfterBreak="0">
    <w:nsid w:val="6A1F6F6A"/>
    <w:multiLevelType w:val="multilevel"/>
    <w:tmpl w:val="23C82BA4"/>
    <w:styleLink w:val="CurrentList1"/>
    <w:lvl w:ilvl="0">
      <w:start w:val="1"/>
      <w:numFmt w:val="decimal"/>
      <w:lvlText w:val="%1."/>
      <w:lvlJc w:val="left"/>
      <w:pPr>
        <w:ind w:left="0" w:hanging="360"/>
      </w:pPr>
      <w:rPr>
        <w:rFonts w:hint="default"/>
      </w:rPr>
    </w:lvl>
    <w:lvl w:ilvl="1">
      <w:start w:val="1"/>
      <w:numFmt w:val="decimal"/>
      <w:lvlText w:val="%1.%2."/>
      <w:lvlJc w:val="left"/>
      <w:pPr>
        <w:ind w:left="720" w:hanging="720"/>
      </w:pPr>
      <w:rPr>
        <w:rFonts w:asciiTheme="minorHAnsi" w:hAnsiTheme="minorHAnsi" w:hint="default"/>
        <w:b/>
        <w:i w:val="0"/>
      </w:rPr>
    </w:lvl>
    <w:lvl w:ilvl="2">
      <w:start w:val="1"/>
      <w:numFmt w:val="decimal"/>
      <w:suff w:val="space"/>
      <w:lvlText w:val="%1.%2.%3."/>
      <w:lvlJc w:val="left"/>
      <w:pPr>
        <w:ind w:left="720" w:firstLine="0"/>
      </w:pPr>
      <w:rPr>
        <w:rFonts w:hint="default"/>
        <w:b/>
        <w:i w:val="0"/>
      </w:rPr>
    </w:lvl>
    <w:lvl w:ilvl="3">
      <w:start w:val="1"/>
      <w:numFmt w:val="decimal"/>
      <w:suff w:val="space"/>
      <w:lvlText w:val="%1.%2.%3.%4."/>
      <w:lvlJc w:val="left"/>
      <w:pPr>
        <w:ind w:left="720" w:firstLine="0"/>
      </w:pPr>
      <w:rPr>
        <w:rFonts w:hint="default"/>
        <w:b/>
        <w:i w:val="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0" w15:restartNumberingAfterBreak="0">
    <w:nsid w:val="6D62188F"/>
    <w:multiLevelType w:val="hybridMultilevel"/>
    <w:tmpl w:val="40EE7CD2"/>
    <w:lvl w:ilvl="0" w:tplc="0409000F">
      <w:start w:val="1"/>
      <w:numFmt w:val="decimal"/>
      <w:lvlText w:val="%1."/>
      <w:lvlJc w:val="left"/>
      <w:pPr>
        <w:ind w:left="360" w:hanging="360"/>
      </w:pPr>
    </w:lvl>
    <w:lvl w:ilvl="1" w:tplc="2B6AFA5C">
      <w:start w:val="4"/>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DD72E23"/>
    <w:multiLevelType w:val="hybridMultilevel"/>
    <w:tmpl w:val="5032F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E5575FC"/>
    <w:multiLevelType w:val="multilevel"/>
    <w:tmpl w:val="AE740542"/>
    <w:styleLink w:val="CurrentList22"/>
    <w:lvl w:ilvl="0">
      <w:start w:val="1"/>
      <w:numFmt w:val="decimal"/>
      <w:lvlText w:val="%1."/>
      <w:lvlJc w:val="left"/>
      <w:pPr>
        <w:ind w:left="0" w:hanging="360"/>
      </w:pPr>
      <w:rPr>
        <w:rFonts w:hint="default"/>
      </w:rPr>
    </w:lvl>
    <w:lvl w:ilvl="1">
      <w:start w:val="1"/>
      <w:numFmt w:val="decimal"/>
      <w:lvlText w:val="%1.%2."/>
      <w:lvlJc w:val="left"/>
      <w:pPr>
        <w:ind w:left="720" w:hanging="720"/>
      </w:pPr>
      <w:rPr>
        <w:rFonts w:asciiTheme="minorHAnsi" w:hAnsiTheme="minorHAnsi" w:hint="default"/>
        <w:b/>
        <w:i w:val="0"/>
      </w:rPr>
    </w:lvl>
    <w:lvl w:ilvl="2">
      <w:start w:val="1"/>
      <w:numFmt w:val="decimal"/>
      <w:suff w:val="space"/>
      <w:lvlText w:val="%1.%2.%3."/>
      <w:lvlJc w:val="left"/>
      <w:pPr>
        <w:ind w:left="720" w:firstLine="0"/>
      </w:pPr>
      <w:rPr>
        <w:rFonts w:hint="default"/>
        <w:b/>
        <w:i w:val="0"/>
      </w:rPr>
    </w:lvl>
    <w:lvl w:ilvl="3">
      <w:start w:val="1"/>
      <w:numFmt w:val="decimal"/>
      <w:suff w:val="space"/>
      <w:lvlText w:val="%1.%2.%3.%4."/>
      <w:lvlJc w:val="left"/>
      <w:pPr>
        <w:ind w:left="720" w:firstLine="0"/>
      </w:pPr>
      <w:rPr>
        <w:rFonts w:hint="default"/>
        <w:b/>
        <w:i w:val="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3" w15:restartNumberingAfterBreak="0">
    <w:nsid w:val="6ED12220"/>
    <w:multiLevelType w:val="hybridMultilevel"/>
    <w:tmpl w:val="A868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2D06B5"/>
    <w:multiLevelType w:val="hybridMultilevel"/>
    <w:tmpl w:val="14EA9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26604AB"/>
    <w:multiLevelType w:val="multilevel"/>
    <w:tmpl w:val="F5FEBDAA"/>
    <w:styleLink w:val="CurrentList27"/>
    <w:lvl w:ilvl="0">
      <w:start w:val="1"/>
      <w:numFmt w:val="decimal"/>
      <w:lvlText w:val="%1."/>
      <w:lvlJc w:val="left"/>
      <w:pPr>
        <w:ind w:left="720" w:hanging="1080"/>
      </w:pPr>
      <w:rPr>
        <w:rFonts w:hint="default"/>
      </w:rPr>
    </w:lvl>
    <w:lvl w:ilvl="1">
      <w:start w:val="1"/>
      <w:numFmt w:val="decimal"/>
      <w:lvlText w:val="%1.%2."/>
      <w:lvlJc w:val="left"/>
      <w:pPr>
        <w:ind w:left="720" w:hanging="720"/>
      </w:pPr>
      <w:rPr>
        <w:rFonts w:asciiTheme="minorHAnsi" w:hAnsiTheme="minorHAnsi" w:hint="default"/>
        <w:b/>
        <w:i w:val="0"/>
      </w:rPr>
    </w:lvl>
    <w:lvl w:ilvl="2">
      <w:start w:val="1"/>
      <w:numFmt w:val="decimal"/>
      <w:suff w:val="space"/>
      <w:lvlText w:val="%1.%2.%3."/>
      <w:lvlJc w:val="left"/>
      <w:pPr>
        <w:ind w:left="720" w:firstLine="0"/>
      </w:pPr>
      <w:rPr>
        <w:rFonts w:hint="default"/>
        <w:b/>
        <w:i w:val="0"/>
      </w:rPr>
    </w:lvl>
    <w:lvl w:ilvl="3">
      <w:start w:val="1"/>
      <w:numFmt w:val="decimal"/>
      <w:suff w:val="space"/>
      <w:lvlText w:val="%1.%2.%3.%4."/>
      <w:lvlJc w:val="left"/>
      <w:pPr>
        <w:ind w:left="720" w:firstLine="0"/>
      </w:pPr>
      <w:rPr>
        <w:rFonts w:hint="default"/>
        <w:b/>
        <w:i w:val="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6" w15:restartNumberingAfterBreak="0">
    <w:nsid w:val="737D5BA2"/>
    <w:multiLevelType w:val="multilevel"/>
    <w:tmpl w:val="5192BA0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4290E04"/>
    <w:multiLevelType w:val="multilevel"/>
    <w:tmpl w:val="1366A3C0"/>
    <w:styleLink w:val="CurrentList16"/>
    <w:lvl w:ilvl="0">
      <w:start w:val="1"/>
      <w:numFmt w:val="decimal"/>
      <w:lvlText w:val="%1."/>
      <w:lvlJc w:val="left"/>
      <w:pPr>
        <w:ind w:left="0" w:hanging="360"/>
      </w:pPr>
      <w:rPr>
        <w:rFonts w:hint="default"/>
      </w:rPr>
    </w:lvl>
    <w:lvl w:ilvl="1">
      <w:start w:val="1"/>
      <w:numFmt w:val="decimal"/>
      <w:isLgl/>
      <w:lvlText w:val="%1.%2."/>
      <w:lvlJc w:val="left"/>
      <w:pPr>
        <w:ind w:left="720" w:hanging="720"/>
      </w:pPr>
      <w:rPr>
        <w:rFonts w:asciiTheme="minorHAnsi" w:hAnsiTheme="minorHAnsi" w:hint="default"/>
        <w:b/>
        <w:i w:val="0"/>
      </w:rPr>
    </w:lvl>
    <w:lvl w:ilvl="2">
      <w:start w:val="1"/>
      <w:numFmt w:val="decimal"/>
      <w:suff w:val="space"/>
      <w:lvlText w:val="%1.%2.%3."/>
      <w:lvlJc w:val="left"/>
      <w:pPr>
        <w:ind w:left="720" w:firstLine="0"/>
      </w:pPr>
      <w:rPr>
        <w:rFonts w:hint="default"/>
        <w:b/>
        <w:i w:val="0"/>
      </w:rPr>
    </w:lvl>
    <w:lvl w:ilvl="3">
      <w:start w:val="1"/>
      <w:numFmt w:val="decimal"/>
      <w:suff w:val="space"/>
      <w:lvlText w:val="%1.%2.%3.%4."/>
      <w:lvlJc w:val="left"/>
      <w:pPr>
        <w:ind w:left="720" w:firstLine="0"/>
      </w:pPr>
      <w:rPr>
        <w:rFonts w:hint="default"/>
        <w:b/>
        <w:i w:val="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8" w15:restartNumberingAfterBreak="0">
    <w:nsid w:val="74F4769F"/>
    <w:multiLevelType w:val="multilevel"/>
    <w:tmpl w:val="21B0C890"/>
    <w:styleLink w:val="CurrentList10"/>
    <w:lvl w:ilvl="0">
      <w:start w:val="1"/>
      <w:numFmt w:val="decimal"/>
      <w:lvlText w:val="%1."/>
      <w:lvlJc w:val="left"/>
      <w:pPr>
        <w:ind w:left="0" w:hanging="360"/>
      </w:pPr>
      <w:rPr>
        <w:rFonts w:hint="default"/>
      </w:rPr>
    </w:lvl>
    <w:lvl w:ilvl="1">
      <w:start w:val="1"/>
      <w:numFmt w:val="decimal"/>
      <w:lvlText w:val="%1%2."/>
      <w:lvlJc w:val="left"/>
      <w:pPr>
        <w:ind w:left="720" w:hanging="720"/>
      </w:pPr>
      <w:rPr>
        <w:rFonts w:asciiTheme="minorHAnsi" w:hAnsiTheme="minorHAnsi" w:hint="default"/>
        <w:b/>
        <w:i w:val="0"/>
      </w:rPr>
    </w:lvl>
    <w:lvl w:ilvl="2">
      <w:start w:val="1"/>
      <w:numFmt w:val="decimal"/>
      <w:suff w:val="space"/>
      <w:lvlText w:val="%1.%2.%3."/>
      <w:lvlJc w:val="left"/>
      <w:pPr>
        <w:ind w:left="720" w:firstLine="0"/>
      </w:pPr>
      <w:rPr>
        <w:rFonts w:hint="default"/>
        <w:b/>
        <w:i w:val="0"/>
      </w:rPr>
    </w:lvl>
    <w:lvl w:ilvl="3">
      <w:start w:val="1"/>
      <w:numFmt w:val="decimal"/>
      <w:suff w:val="space"/>
      <w:lvlText w:val="%1.%2.%3.%4."/>
      <w:lvlJc w:val="left"/>
      <w:pPr>
        <w:ind w:left="720" w:firstLine="0"/>
      </w:pPr>
      <w:rPr>
        <w:rFonts w:hint="default"/>
        <w:b/>
        <w:i w:val="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9" w15:restartNumberingAfterBreak="0">
    <w:nsid w:val="74FC48B9"/>
    <w:multiLevelType w:val="multilevel"/>
    <w:tmpl w:val="AE86DC24"/>
    <w:styleLink w:val="CurrentList23"/>
    <w:lvl w:ilvl="0">
      <w:start w:val="1"/>
      <w:numFmt w:val="decimal"/>
      <w:lvlText w:val="%1."/>
      <w:lvlJc w:val="left"/>
      <w:pPr>
        <w:tabs>
          <w:tab w:val="num" w:pos="720"/>
        </w:tabs>
        <w:ind w:left="360" w:hanging="720"/>
      </w:pPr>
      <w:rPr>
        <w:rFonts w:hint="default"/>
      </w:rPr>
    </w:lvl>
    <w:lvl w:ilvl="1">
      <w:start w:val="1"/>
      <w:numFmt w:val="decimal"/>
      <w:lvlText w:val="%1.%2."/>
      <w:lvlJc w:val="left"/>
      <w:pPr>
        <w:ind w:left="720" w:hanging="720"/>
      </w:pPr>
      <w:rPr>
        <w:rFonts w:asciiTheme="minorHAnsi" w:hAnsiTheme="minorHAnsi" w:hint="default"/>
        <w:b/>
        <w:i w:val="0"/>
      </w:rPr>
    </w:lvl>
    <w:lvl w:ilvl="2">
      <w:start w:val="1"/>
      <w:numFmt w:val="decimal"/>
      <w:suff w:val="space"/>
      <w:lvlText w:val="%1.%2.%3."/>
      <w:lvlJc w:val="left"/>
      <w:pPr>
        <w:ind w:left="720" w:firstLine="0"/>
      </w:pPr>
      <w:rPr>
        <w:rFonts w:hint="default"/>
        <w:b/>
        <w:i w:val="0"/>
      </w:rPr>
    </w:lvl>
    <w:lvl w:ilvl="3">
      <w:start w:val="1"/>
      <w:numFmt w:val="decimal"/>
      <w:suff w:val="space"/>
      <w:lvlText w:val="%1.%2.%3.%4."/>
      <w:lvlJc w:val="left"/>
      <w:pPr>
        <w:ind w:left="720" w:firstLine="0"/>
      </w:pPr>
      <w:rPr>
        <w:rFonts w:hint="default"/>
        <w:b/>
        <w:i w:val="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0" w15:restartNumberingAfterBreak="0">
    <w:nsid w:val="76A85518"/>
    <w:multiLevelType w:val="multilevel"/>
    <w:tmpl w:val="361401FA"/>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8287869"/>
    <w:multiLevelType w:val="multilevel"/>
    <w:tmpl w:val="A9CA1EA6"/>
    <w:styleLink w:val="CurrentList7"/>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864" w:hanging="504"/>
      </w:pPr>
      <w:rPr>
        <w:rFonts w:hint="default"/>
        <w:b/>
        <w:i w:val="0"/>
      </w:rPr>
    </w:lvl>
    <w:lvl w:ilvl="3">
      <w:start w:val="1"/>
      <w:numFmt w:val="decimal"/>
      <w:lvlText w:val="%1.%2.%3.%4."/>
      <w:lvlJc w:val="left"/>
      <w:pPr>
        <w:ind w:left="1368" w:hanging="648"/>
      </w:pPr>
      <w:rPr>
        <w:rFonts w:hint="default"/>
        <w:b/>
        <w:i w:val="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2" w15:restartNumberingAfterBreak="0">
    <w:nsid w:val="78982FB5"/>
    <w:multiLevelType w:val="hybridMultilevel"/>
    <w:tmpl w:val="E074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355FCD"/>
    <w:multiLevelType w:val="multilevel"/>
    <w:tmpl w:val="0A12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F0828F0"/>
    <w:multiLevelType w:val="multilevel"/>
    <w:tmpl w:val="0A444828"/>
    <w:styleLink w:val="CurrentList33"/>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b/>
        <w:i w:val="0"/>
      </w:rPr>
    </w:lvl>
    <w:lvl w:ilvl="2">
      <w:start w:val="1"/>
      <w:numFmt w:val="decimal"/>
      <w:isLgl/>
      <w:lvlText w:val="%1.%2.%3."/>
      <w:lvlJc w:val="left"/>
      <w:pPr>
        <w:ind w:left="864" w:hanging="504"/>
      </w:pPr>
      <w:rPr>
        <w:rFonts w:hint="default"/>
        <w:b/>
        <w:i w:val="0"/>
      </w:rPr>
    </w:lvl>
    <w:lvl w:ilvl="3">
      <w:start w:val="1"/>
      <w:numFmt w:val="decimal"/>
      <w:lvlText w:val="%1.%2.%3.%4."/>
      <w:lvlJc w:val="left"/>
      <w:pPr>
        <w:ind w:left="1368" w:hanging="648"/>
      </w:pPr>
      <w:rPr>
        <w:rFonts w:hint="default"/>
        <w:b/>
        <w:i w:val="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5" w15:restartNumberingAfterBreak="0">
    <w:nsid w:val="7F924A5E"/>
    <w:multiLevelType w:val="multilevel"/>
    <w:tmpl w:val="2C344246"/>
    <w:styleLink w:val="CurrentList24"/>
    <w:lvl w:ilvl="0">
      <w:start w:val="1"/>
      <w:numFmt w:val="decimal"/>
      <w:lvlText w:val="%1."/>
      <w:lvlJc w:val="left"/>
      <w:pPr>
        <w:tabs>
          <w:tab w:val="num" w:pos="720"/>
        </w:tabs>
        <w:ind w:left="360" w:hanging="720"/>
      </w:pPr>
      <w:rPr>
        <w:rFonts w:hint="default"/>
      </w:rPr>
    </w:lvl>
    <w:lvl w:ilvl="1">
      <w:start w:val="1"/>
      <w:numFmt w:val="decimal"/>
      <w:lvlText w:val="%1.%2."/>
      <w:lvlJc w:val="left"/>
      <w:pPr>
        <w:ind w:left="720" w:hanging="720"/>
      </w:pPr>
      <w:rPr>
        <w:rFonts w:asciiTheme="minorHAnsi" w:hAnsiTheme="minorHAnsi" w:hint="default"/>
        <w:b/>
        <w:i w:val="0"/>
      </w:rPr>
    </w:lvl>
    <w:lvl w:ilvl="2">
      <w:start w:val="1"/>
      <w:numFmt w:val="decimal"/>
      <w:suff w:val="space"/>
      <w:lvlText w:val="%1.%2.%3."/>
      <w:lvlJc w:val="left"/>
      <w:pPr>
        <w:ind w:left="720" w:firstLine="0"/>
      </w:pPr>
      <w:rPr>
        <w:rFonts w:hint="default"/>
        <w:b/>
        <w:i w:val="0"/>
      </w:rPr>
    </w:lvl>
    <w:lvl w:ilvl="3">
      <w:start w:val="1"/>
      <w:numFmt w:val="decimal"/>
      <w:suff w:val="space"/>
      <w:lvlText w:val="%1.%2.%3.%4."/>
      <w:lvlJc w:val="left"/>
      <w:pPr>
        <w:ind w:left="720" w:firstLine="0"/>
      </w:pPr>
      <w:rPr>
        <w:rFonts w:hint="default"/>
        <w:b/>
        <w:i w:val="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num w:numId="1" w16cid:durableId="1417902061">
    <w:abstractNumId w:val="73"/>
  </w:num>
  <w:num w:numId="2" w16cid:durableId="156266016">
    <w:abstractNumId w:val="72"/>
  </w:num>
  <w:num w:numId="3" w16cid:durableId="2049134826">
    <w:abstractNumId w:val="42"/>
  </w:num>
  <w:num w:numId="4" w16cid:durableId="2102676205">
    <w:abstractNumId w:val="10"/>
  </w:num>
  <w:num w:numId="5" w16cid:durableId="777916953">
    <w:abstractNumId w:val="66"/>
  </w:num>
  <w:num w:numId="6" w16cid:durableId="62266810">
    <w:abstractNumId w:val="17"/>
  </w:num>
  <w:num w:numId="7" w16cid:durableId="557056952">
    <w:abstractNumId w:val="25"/>
  </w:num>
  <w:num w:numId="8" w16cid:durableId="1987389350">
    <w:abstractNumId w:val="49"/>
  </w:num>
  <w:num w:numId="9" w16cid:durableId="687829835">
    <w:abstractNumId w:val="57"/>
  </w:num>
  <w:num w:numId="10" w16cid:durableId="1536654893">
    <w:abstractNumId w:val="48"/>
  </w:num>
  <w:num w:numId="11" w16cid:durableId="820847839">
    <w:abstractNumId w:val="0"/>
  </w:num>
  <w:num w:numId="12" w16cid:durableId="2077974839">
    <w:abstractNumId w:val="32"/>
  </w:num>
  <w:num w:numId="13" w16cid:durableId="1356418730">
    <w:abstractNumId w:val="40"/>
  </w:num>
  <w:num w:numId="14" w16cid:durableId="845094054">
    <w:abstractNumId w:val="28"/>
  </w:num>
  <w:num w:numId="15" w16cid:durableId="1934194899">
    <w:abstractNumId w:val="4"/>
  </w:num>
  <w:num w:numId="16" w16cid:durableId="61223916">
    <w:abstractNumId w:val="6"/>
  </w:num>
  <w:num w:numId="17" w16cid:durableId="2015960697">
    <w:abstractNumId w:val="26"/>
  </w:num>
  <w:num w:numId="18" w16cid:durableId="427428189">
    <w:abstractNumId w:val="29"/>
  </w:num>
  <w:num w:numId="19" w16cid:durableId="1833521083">
    <w:abstractNumId w:val="60"/>
  </w:num>
  <w:num w:numId="20" w16cid:durableId="967197754">
    <w:abstractNumId w:val="11"/>
  </w:num>
  <w:num w:numId="21" w16cid:durableId="2045321577">
    <w:abstractNumId w:val="61"/>
  </w:num>
  <w:num w:numId="22" w16cid:durableId="1931161231">
    <w:abstractNumId w:val="5"/>
  </w:num>
  <w:num w:numId="23" w16cid:durableId="781455520">
    <w:abstractNumId w:val="56"/>
  </w:num>
  <w:num w:numId="24" w16cid:durableId="604460312">
    <w:abstractNumId w:val="54"/>
  </w:num>
  <w:num w:numId="25" w16cid:durableId="502091718">
    <w:abstractNumId w:val="59"/>
  </w:num>
  <w:num w:numId="26" w16cid:durableId="819351677">
    <w:abstractNumId w:val="13"/>
  </w:num>
  <w:num w:numId="27" w16cid:durableId="1012535078">
    <w:abstractNumId w:val="64"/>
  </w:num>
  <w:num w:numId="28" w16cid:durableId="1346439828">
    <w:abstractNumId w:val="43"/>
  </w:num>
  <w:num w:numId="29" w16cid:durableId="1559394400">
    <w:abstractNumId w:val="58"/>
  </w:num>
  <w:num w:numId="30" w16cid:durableId="1238437947">
    <w:abstractNumId w:val="70"/>
  </w:num>
  <w:num w:numId="31" w16cid:durableId="583074506">
    <w:abstractNumId w:val="3"/>
  </w:num>
  <w:num w:numId="32" w16cid:durableId="1395617202">
    <w:abstractNumId w:val="33"/>
  </w:num>
  <w:num w:numId="33" w16cid:durableId="1100299024">
    <w:abstractNumId w:val="71"/>
  </w:num>
  <w:num w:numId="34" w16cid:durableId="772556251">
    <w:abstractNumId w:val="51"/>
  </w:num>
  <w:num w:numId="35" w16cid:durableId="1869566854">
    <w:abstractNumId w:val="7"/>
  </w:num>
  <w:num w:numId="36" w16cid:durableId="599489914">
    <w:abstractNumId w:val="68"/>
  </w:num>
  <w:num w:numId="37" w16cid:durableId="649092447">
    <w:abstractNumId w:val="44"/>
  </w:num>
  <w:num w:numId="38" w16cid:durableId="1445227376">
    <w:abstractNumId w:val="27"/>
  </w:num>
  <w:num w:numId="39" w16cid:durableId="1490170015">
    <w:abstractNumId w:val="38"/>
  </w:num>
  <w:num w:numId="40" w16cid:durableId="433552990">
    <w:abstractNumId w:val="9"/>
  </w:num>
  <w:num w:numId="41" w16cid:durableId="1936016561">
    <w:abstractNumId w:val="35"/>
  </w:num>
  <w:num w:numId="42" w16cid:durableId="2012905411">
    <w:abstractNumId w:val="67"/>
  </w:num>
  <w:num w:numId="43" w16cid:durableId="693773583">
    <w:abstractNumId w:val="50"/>
  </w:num>
  <w:num w:numId="44" w16cid:durableId="1595237971">
    <w:abstractNumId w:val="24"/>
  </w:num>
  <w:num w:numId="45" w16cid:durableId="289634625">
    <w:abstractNumId w:val="19"/>
  </w:num>
  <w:num w:numId="46" w16cid:durableId="1315912682">
    <w:abstractNumId w:val="12"/>
  </w:num>
  <w:num w:numId="47" w16cid:durableId="493842472">
    <w:abstractNumId w:val="55"/>
  </w:num>
  <w:num w:numId="48" w16cid:durableId="491068752">
    <w:abstractNumId w:val="62"/>
  </w:num>
  <w:num w:numId="49" w16cid:durableId="1993174732">
    <w:abstractNumId w:val="69"/>
  </w:num>
  <w:num w:numId="50" w16cid:durableId="1131939791">
    <w:abstractNumId w:val="75"/>
  </w:num>
  <w:num w:numId="51" w16cid:durableId="1915507473">
    <w:abstractNumId w:val="21"/>
  </w:num>
  <w:num w:numId="52" w16cid:durableId="863712919">
    <w:abstractNumId w:val="15"/>
  </w:num>
  <w:num w:numId="53" w16cid:durableId="265697150">
    <w:abstractNumId w:val="65"/>
  </w:num>
  <w:num w:numId="54" w16cid:durableId="1600869312">
    <w:abstractNumId w:val="1"/>
  </w:num>
  <w:num w:numId="55" w16cid:durableId="1410543359">
    <w:abstractNumId w:val="46"/>
  </w:num>
  <w:num w:numId="56" w16cid:durableId="1457988460">
    <w:abstractNumId w:val="14"/>
  </w:num>
  <w:num w:numId="57" w16cid:durableId="1607425355">
    <w:abstractNumId w:val="22"/>
  </w:num>
  <w:num w:numId="58" w16cid:durableId="846942486">
    <w:abstractNumId w:val="8"/>
  </w:num>
  <w:num w:numId="59" w16cid:durableId="664166826">
    <w:abstractNumId w:val="74"/>
  </w:num>
  <w:num w:numId="60" w16cid:durableId="1388841937">
    <w:abstractNumId w:val="45"/>
  </w:num>
  <w:num w:numId="61" w16cid:durableId="833449272">
    <w:abstractNumId w:val="41"/>
  </w:num>
  <w:num w:numId="62" w16cid:durableId="1593011514">
    <w:abstractNumId w:val="20"/>
  </w:num>
  <w:num w:numId="63" w16cid:durableId="764617138">
    <w:abstractNumId w:val="23"/>
  </w:num>
  <w:num w:numId="64" w16cid:durableId="1206870270">
    <w:abstractNumId w:val="52"/>
  </w:num>
  <w:num w:numId="65" w16cid:durableId="1734424961">
    <w:abstractNumId w:val="53"/>
  </w:num>
  <w:num w:numId="66" w16cid:durableId="1854564248">
    <w:abstractNumId w:val="16"/>
  </w:num>
  <w:num w:numId="67" w16cid:durableId="1082607256">
    <w:abstractNumId w:val="37"/>
  </w:num>
  <w:num w:numId="68" w16cid:durableId="926112480">
    <w:abstractNumId w:val="31"/>
  </w:num>
  <w:num w:numId="69" w16cid:durableId="1192380416">
    <w:abstractNumId w:val="36"/>
  </w:num>
  <w:num w:numId="70" w16cid:durableId="467476124">
    <w:abstractNumId w:val="39"/>
  </w:num>
  <w:num w:numId="71" w16cid:durableId="1583442881">
    <w:abstractNumId w:val="47"/>
  </w:num>
  <w:num w:numId="72" w16cid:durableId="691498943">
    <w:abstractNumId w:val="18"/>
  </w:num>
  <w:num w:numId="73" w16cid:durableId="1741366029">
    <w:abstractNumId w:val="63"/>
  </w:num>
  <w:num w:numId="74" w16cid:durableId="377782228">
    <w:abstractNumId w:val="34"/>
  </w:num>
  <w:num w:numId="75" w16cid:durableId="621420691">
    <w:abstractNumId w:val="2"/>
  </w:num>
  <w:num w:numId="76" w16cid:durableId="194125299">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166"/>
    <w:rsid w:val="000008E2"/>
    <w:rsid w:val="000018F7"/>
    <w:rsid w:val="0000353F"/>
    <w:rsid w:val="000100B4"/>
    <w:rsid w:val="00026280"/>
    <w:rsid w:val="00032360"/>
    <w:rsid w:val="0004441C"/>
    <w:rsid w:val="0004674B"/>
    <w:rsid w:val="00046B02"/>
    <w:rsid w:val="00047FE4"/>
    <w:rsid w:val="00051655"/>
    <w:rsid w:val="00053241"/>
    <w:rsid w:val="00053371"/>
    <w:rsid w:val="0005519A"/>
    <w:rsid w:val="00057DBB"/>
    <w:rsid w:val="0006532A"/>
    <w:rsid w:val="00073831"/>
    <w:rsid w:val="00085FC7"/>
    <w:rsid w:val="00086E40"/>
    <w:rsid w:val="000878F8"/>
    <w:rsid w:val="00087D52"/>
    <w:rsid w:val="000A48F2"/>
    <w:rsid w:val="000B0E5C"/>
    <w:rsid w:val="000B3C74"/>
    <w:rsid w:val="000B6AB5"/>
    <w:rsid w:val="000C7C95"/>
    <w:rsid w:val="000C7F8D"/>
    <w:rsid w:val="000D4B8D"/>
    <w:rsid w:val="000D666A"/>
    <w:rsid w:val="000E01AD"/>
    <w:rsid w:val="000E2AA0"/>
    <w:rsid w:val="000E3FAE"/>
    <w:rsid w:val="000E5B1C"/>
    <w:rsid w:val="000F41E2"/>
    <w:rsid w:val="000F791F"/>
    <w:rsid w:val="00103BE5"/>
    <w:rsid w:val="00103DD8"/>
    <w:rsid w:val="00115C2C"/>
    <w:rsid w:val="00120DD2"/>
    <w:rsid w:val="00125D50"/>
    <w:rsid w:val="00132180"/>
    <w:rsid w:val="00132241"/>
    <w:rsid w:val="00135BE3"/>
    <w:rsid w:val="00141A90"/>
    <w:rsid w:val="00141C19"/>
    <w:rsid w:val="00143679"/>
    <w:rsid w:val="0014530A"/>
    <w:rsid w:val="001476E8"/>
    <w:rsid w:val="00151604"/>
    <w:rsid w:val="0015400F"/>
    <w:rsid w:val="0015687F"/>
    <w:rsid w:val="00157CAF"/>
    <w:rsid w:val="0016194C"/>
    <w:rsid w:val="001623A7"/>
    <w:rsid w:val="00162BFC"/>
    <w:rsid w:val="00164660"/>
    <w:rsid w:val="001673B5"/>
    <w:rsid w:val="00167C00"/>
    <w:rsid w:val="0017629C"/>
    <w:rsid w:val="0018056D"/>
    <w:rsid w:val="00180668"/>
    <w:rsid w:val="001814CD"/>
    <w:rsid w:val="00183662"/>
    <w:rsid w:val="00184D97"/>
    <w:rsid w:val="00195ADD"/>
    <w:rsid w:val="00197F46"/>
    <w:rsid w:val="001A4CF7"/>
    <w:rsid w:val="001A4D57"/>
    <w:rsid w:val="001A6117"/>
    <w:rsid w:val="001B23F5"/>
    <w:rsid w:val="001B5BAF"/>
    <w:rsid w:val="001B6F39"/>
    <w:rsid w:val="001B746F"/>
    <w:rsid w:val="001C02C9"/>
    <w:rsid w:val="001C18F3"/>
    <w:rsid w:val="001C68DE"/>
    <w:rsid w:val="001C723A"/>
    <w:rsid w:val="001D00BA"/>
    <w:rsid w:val="001D44A3"/>
    <w:rsid w:val="001E0D0E"/>
    <w:rsid w:val="001E1116"/>
    <w:rsid w:val="001E1609"/>
    <w:rsid w:val="001E1C2F"/>
    <w:rsid w:val="001E4392"/>
    <w:rsid w:val="001E465C"/>
    <w:rsid w:val="001E6155"/>
    <w:rsid w:val="001F261E"/>
    <w:rsid w:val="001F3B2A"/>
    <w:rsid w:val="00202C45"/>
    <w:rsid w:val="00203CFA"/>
    <w:rsid w:val="00206206"/>
    <w:rsid w:val="00210D99"/>
    <w:rsid w:val="00212B48"/>
    <w:rsid w:val="002156B3"/>
    <w:rsid w:val="00215CF2"/>
    <w:rsid w:val="002221A2"/>
    <w:rsid w:val="00225A73"/>
    <w:rsid w:val="00234EAB"/>
    <w:rsid w:val="002354B4"/>
    <w:rsid w:val="002440B5"/>
    <w:rsid w:val="002443B5"/>
    <w:rsid w:val="0024686D"/>
    <w:rsid w:val="0025265A"/>
    <w:rsid w:val="00261245"/>
    <w:rsid w:val="00261F72"/>
    <w:rsid w:val="002644B7"/>
    <w:rsid w:val="00265F10"/>
    <w:rsid w:val="0027113C"/>
    <w:rsid w:val="00280354"/>
    <w:rsid w:val="00281AEF"/>
    <w:rsid w:val="00284343"/>
    <w:rsid w:val="00284CFC"/>
    <w:rsid w:val="0028734D"/>
    <w:rsid w:val="002913F0"/>
    <w:rsid w:val="002938FE"/>
    <w:rsid w:val="0029731F"/>
    <w:rsid w:val="002A5FDB"/>
    <w:rsid w:val="002B2748"/>
    <w:rsid w:val="002B5E05"/>
    <w:rsid w:val="002B6B09"/>
    <w:rsid w:val="002B7411"/>
    <w:rsid w:val="002C263D"/>
    <w:rsid w:val="002C52E9"/>
    <w:rsid w:val="002D1AC3"/>
    <w:rsid w:val="002D24FE"/>
    <w:rsid w:val="002D7190"/>
    <w:rsid w:val="002E4DA1"/>
    <w:rsid w:val="002E57D4"/>
    <w:rsid w:val="002E5946"/>
    <w:rsid w:val="002F4564"/>
    <w:rsid w:val="002F4E54"/>
    <w:rsid w:val="002F6CB9"/>
    <w:rsid w:val="002F7057"/>
    <w:rsid w:val="002F71A5"/>
    <w:rsid w:val="002F7A23"/>
    <w:rsid w:val="0030148F"/>
    <w:rsid w:val="00303B13"/>
    <w:rsid w:val="00311445"/>
    <w:rsid w:val="00313BD4"/>
    <w:rsid w:val="00315955"/>
    <w:rsid w:val="003165DC"/>
    <w:rsid w:val="003178D7"/>
    <w:rsid w:val="00320547"/>
    <w:rsid w:val="00320D28"/>
    <w:rsid w:val="00323E90"/>
    <w:rsid w:val="00323FA6"/>
    <w:rsid w:val="00324BD6"/>
    <w:rsid w:val="00325DD2"/>
    <w:rsid w:val="0033618A"/>
    <w:rsid w:val="00344F1B"/>
    <w:rsid w:val="00346561"/>
    <w:rsid w:val="00346AF9"/>
    <w:rsid w:val="0035302D"/>
    <w:rsid w:val="00354504"/>
    <w:rsid w:val="00356AE6"/>
    <w:rsid w:val="00357BFA"/>
    <w:rsid w:val="00361394"/>
    <w:rsid w:val="00363715"/>
    <w:rsid w:val="003711F1"/>
    <w:rsid w:val="003758D1"/>
    <w:rsid w:val="003775E1"/>
    <w:rsid w:val="00381361"/>
    <w:rsid w:val="00382D28"/>
    <w:rsid w:val="00384D44"/>
    <w:rsid w:val="00394B70"/>
    <w:rsid w:val="00396B20"/>
    <w:rsid w:val="003A3ABE"/>
    <w:rsid w:val="003A43F8"/>
    <w:rsid w:val="003A5D1D"/>
    <w:rsid w:val="003B54FC"/>
    <w:rsid w:val="003B6A34"/>
    <w:rsid w:val="003C30A6"/>
    <w:rsid w:val="003C33E9"/>
    <w:rsid w:val="003D09D0"/>
    <w:rsid w:val="003D519B"/>
    <w:rsid w:val="003E0226"/>
    <w:rsid w:val="003E2497"/>
    <w:rsid w:val="003E38B7"/>
    <w:rsid w:val="00405A5D"/>
    <w:rsid w:val="00412E73"/>
    <w:rsid w:val="00415641"/>
    <w:rsid w:val="0041681B"/>
    <w:rsid w:val="0041746A"/>
    <w:rsid w:val="00417B42"/>
    <w:rsid w:val="0042040F"/>
    <w:rsid w:val="00422ECB"/>
    <w:rsid w:val="00424D29"/>
    <w:rsid w:val="004276E3"/>
    <w:rsid w:val="0044016F"/>
    <w:rsid w:val="004479F0"/>
    <w:rsid w:val="004509B9"/>
    <w:rsid w:val="00450F94"/>
    <w:rsid w:val="00451462"/>
    <w:rsid w:val="0045514C"/>
    <w:rsid w:val="00456886"/>
    <w:rsid w:val="0045690E"/>
    <w:rsid w:val="00456DB0"/>
    <w:rsid w:val="004608E4"/>
    <w:rsid w:val="00466B83"/>
    <w:rsid w:val="00473736"/>
    <w:rsid w:val="004806B9"/>
    <w:rsid w:val="00480C7D"/>
    <w:rsid w:val="0048506D"/>
    <w:rsid w:val="004949DD"/>
    <w:rsid w:val="004A151F"/>
    <w:rsid w:val="004A4B38"/>
    <w:rsid w:val="004A57E3"/>
    <w:rsid w:val="004B746C"/>
    <w:rsid w:val="004C040F"/>
    <w:rsid w:val="004C26EA"/>
    <w:rsid w:val="004C41B7"/>
    <w:rsid w:val="004C717F"/>
    <w:rsid w:val="004D1EC9"/>
    <w:rsid w:val="004D2CB5"/>
    <w:rsid w:val="004D7305"/>
    <w:rsid w:val="004D7E57"/>
    <w:rsid w:val="004E1BAE"/>
    <w:rsid w:val="004F07D5"/>
    <w:rsid w:val="004F3C22"/>
    <w:rsid w:val="0050314A"/>
    <w:rsid w:val="00504126"/>
    <w:rsid w:val="005061F1"/>
    <w:rsid w:val="005136CC"/>
    <w:rsid w:val="00514932"/>
    <w:rsid w:val="00515ECF"/>
    <w:rsid w:val="00520404"/>
    <w:rsid w:val="00522F50"/>
    <w:rsid w:val="00523CBC"/>
    <w:rsid w:val="00527D5B"/>
    <w:rsid w:val="00530809"/>
    <w:rsid w:val="005315A5"/>
    <w:rsid w:val="005315D6"/>
    <w:rsid w:val="005340D8"/>
    <w:rsid w:val="005358E5"/>
    <w:rsid w:val="00543C53"/>
    <w:rsid w:val="00544BAB"/>
    <w:rsid w:val="00547AB6"/>
    <w:rsid w:val="00557A1A"/>
    <w:rsid w:val="00560806"/>
    <w:rsid w:val="00565025"/>
    <w:rsid w:val="00566C85"/>
    <w:rsid w:val="00574B1F"/>
    <w:rsid w:val="00575440"/>
    <w:rsid w:val="00577E90"/>
    <w:rsid w:val="00591D90"/>
    <w:rsid w:val="005979D4"/>
    <w:rsid w:val="005A1399"/>
    <w:rsid w:val="005A4332"/>
    <w:rsid w:val="005A498A"/>
    <w:rsid w:val="005B2029"/>
    <w:rsid w:val="005B6C14"/>
    <w:rsid w:val="005B729F"/>
    <w:rsid w:val="005B7C9D"/>
    <w:rsid w:val="005C1A20"/>
    <w:rsid w:val="005C4C64"/>
    <w:rsid w:val="005C71D5"/>
    <w:rsid w:val="005C735E"/>
    <w:rsid w:val="005D11D0"/>
    <w:rsid w:val="005D23C2"/>
    <w:rsid w:val="005D6E90"/>
    <w:rsid w:val="005E169B"/>
    <w:rsid w:val="005E5273"/>
    <w:rsid w:val="005E78EE"/>
    <w:rsid w:val="005E7FE7"/>
    <w:rsid w:val="005F0FAD"/>
    <w:rsid w:val="005F5F19"/>
    <w:rsid w:val="005F6D59"/>
    <w:rsid w:val="005F7950"/>
    <w:rsid w:val="00604E07"/>
    <w:rsid w:val="00614ED0"/>
    <w:rsid w:val="00621CE8"/>
    <w:rsid w:val="006223CD"/>
    <w:rsid w:val="00624AF0"/>
    <w:rsid w:val="006254EE"/>
    <w:rsid w:val="00630C55"/>
    <w:rsid w:val="00635E07"/>
    <w:rsid w:val="00640727"/>
    <w:rsid w:val="00653335"/>
    <w:rsid w:val="00653DB4"/>
    <w:rsid w:val="006571DA"/>
    <w:rsid w:val="0066257D"/>
    <w:rsid w:val="00671310"/>
    <w:rsid w:val="006733D2"/>
    <w:rsid w:val="006753BA"/>
    <w:rsid w:val="006778AE"/>
    <w:rsid w:val="00677AC9"/>
    <w:rsid w:val="00683301"/>
    <w:rsid w:val="00683EFA"/>
    <w:rsid w:val="00684A1D"/>
    <w:rsid w:val="0068776D"/>
    <w:rsid w:val="00687D1D"/>
    <w:rsid w:val="006908B8"/>
    <w:rsid w:val="00692D0A"/>
    <w:rsid w:val="006A05A4"/>
    <w:rsid w:val="006A0AE7"/>
    <w:rsid w:val="006A1AF8"/>
    <w:rsid w:val="006A409C"/>
    <w:rsid w:val="006A40AD"/>
    <w:rsid w:val="006B29A2"/>
    <w:rsid w:val="006B5542"/>
    <w:rsid w:val="006C63A7"/>
    <w:rsid w:val="006C7C60"/>
    <w:rsid w:val="006D3B54"/>
    <w:rsid w:val="006E5AFE"/>
    <w:rsid w:val="006E63E1"/>
    <w:rsid w:val="006E71BB"/>
    <w:rsid w:val="006F2CA1"/>
    <w:rsid w:val="006F5A67"/>
    <w:rsid w:val="00705DC1"/>
    <w:rsid w:val="00706ACD"/>
    <w:rsid w:val="0071081B"/>
    <w:rsid w:val="007119AA"/>
    <w:rsid w:val="00712247"/>
    <w:rsid w:val="00713A92"/>
    <w:rsid w:val="00717FAC"/>
    <w:rsid w:val="00720C8D"/>
    <w:rsid w:val="007228C5"/>
    <w:rsid w:val="00731B08"/>
    <w:rsid w:val="007322BF"/>
    <w:rsid w:val="007361A0"/>
    <w:rsid w:val="007502D8"/>
    <w:rsid w:val="007509C6"/>
    <w:rsid w:val="00750DC5"/>
    <w:rsid w:val="007514AC"/>
    <w:rsid w:val="00752C3D"/>
    <w:rsid w:val="007534C0"/>
    <w:rsid w:val="00760A00"/>
    <w:rsid w:val="0076181E"/>
    <w:rsid w:val="007628E4"/>
    <w:rsid w:val="00765B2A"/>
    <w:rsid w:val="00765EC2"/>
    <w:rsid w:val="00766F8D"/>
    <w:rsid w:val="00767F78"/>
    <w:rsid w:val="00771FE5"/>
    <w:rsid w:val="0077329C"/>
    <w:rsid w:val="00780369"/>
    <w:rsid w:val="00781E24"/>
    <w:rsid w:val="00785948"/>
    <w:rsid w:val="00790C13"/>
    <w:rsid w:val="007A213A"/>
    <w:rsid w:val="007B37ED"/>
    <w:rsid w:val="007B454C"/>
    <w:rsid w:val="007B6738"/>
    <w:rsid w:val="007B6B2E"/>
    <w:rsid w:val="007C0BF0"/>
    <w:rsid w:val="007C6B41"/>
    <w:rsid w:val="007C6EB7"/>
    <w:rsid w:val="007D0D86"/>
    <w:rsid w:val="007D5975"/>
    <w:rsid w:val="007E0279"/>
    <w:rsid w:val="007E0951"/>
    <w:rsid w:val="007E4036"/>
    <w:rsid w:val="007F6201"/>
    <w:rsid w:val="007F72AF"/>
    <w:rsid w:val="00804571"/>
    <w:rsid w:val="00804CE3"/>
    <w:rsid w:val="008105B2"/>
    <w:rsid w:val="008110AA"/>
    <w:rsid w:val="00815A93"/>
    <w:rsid w:val="00820BCC"/>
    <w:rsid w:val="0082158E"/>
    <w:rsid w:val="00824DDD"/>
    <w:rsid w:val="008345E1"/>
    <w:rsid w:val="00834C30"/>
    <w:rsid w:val="008429B7"/>
    <w:rsid w:val="008532E8"/>
    <w:rsid w:val="00855C2D"/>
    <w:rsid w:val="00857C26"/>
    <w:rsid w:val="00857F2C"/>
    <w:rsid w:val="00864E08"/>
    <w:rsid w:val="00866CE4"/>
    <w:rsid w:val="008672E0"/>
    <w:rsid w:val="0087029F"/>
    <w:rsid w:val="00872BDB"/>
    <w:rsid w:val="0087319D"/>
    <w:rsid w:val="00874636"/>
    <w:rsid w:val="00875F44"/>
    <w:rsid w:val="008762BA"/>
    <w:rsid w:val="00876C7D"/>
    <w:rsid w:val="0088682E"/>
    <w:rsid w:val="00893C26"/>
    <w:rsid w:val="00893C2E"/>
    <w:rsid w:val="00896873"/>
    <w:rsid w:val="008A105E"/>
    <w:rsid w:val="008A364C"/>
    <w:rsid w:val="008A76C4"/>
    <w:rsid w:val="008B6844"/>
    <w:rsid w:val="008B7019"/>
    <w:rsid w:val="008B7849"/>
    <w:rsid w:val="008C1CC0"/>
    <w:rsid w:val="008C2670"/>
    <w:rsid w:val="008C2C99"/>
    <w:rsid w:val="008C3A93"/>
    <w:rsid w:val="008C6C53"/>
    <w:rsid w:val="008D2A74"/>
    <w:rsid w:val="008D57D8"/>
    <w:rsid w:val="008D6497"/>
    <w:rsid w:val="008E067B"/>
    <w:rsid w:val="008E2E91"/>
    <w:rsid w:val="008E5040"/>
    <w:rsid w:val="008E57B5"/>
    <w:rsid w:val="008E696D"/>
    <w:rsid w:val="008F0183"/>
    <w:rsid w:val="008F2221"/>
    <w:rsid w:val="008F6401"/>
    <w:rsid w:val="009018D9"/>
    <w:rsid w:val="00904E7C"/>
    <w:rsid w:val="0090791E"/>
    <w:rsid w:val="00907D6E"/>
    <w:rsid w:val="00915372"/>
    <w:rsid w:val="00917943"/>
    <w:rsid w:val="00920B6C"/>
    <w:rsid w:val="00922235"/>
    <w:rsid w:val="00922570"/>
    <w:rsid w:val="0092625E"/>
    <w:rsid w:val="00935D91"/>
    <w:rsid w:val="00936079"/>
    <w:rsid w:val="00936771"/>
    <w:rsid w:val="00941477"/>
    <w:rsid w:val="009460BA"/>
    <w:rsid w:val="009536DC"/>
    <w:rsid w:val="00962DBA"/>
    <w:rsid w:val="009635A4"/>
    <w:rsid w:val="00970C49"/>
    <w:rsid w:val="00972837"/>
    <w:rsid w:val="009729CF"/>
    <w:rsid w:val="0097592C"/>
    <w:rsid w:val="00984D38"/>
    <w:rsid w:val="00991C84"/>
    <w:rsid w:val="009971D6"/>
    <w:rsid w:val="00997EBD"/>
    <w:rsid w:val="009A1A98"/>
    <w:rsid w:val="009A43F5"/>
    <w:rsid w:val="009A6CB7"/>
    <w:rsid w:val="009A7B4E"/>
    <w:rsid w:val="009C1454"/>
    <w:rsid w:val="009C642F"/>
    <w:rsid w:val="009D222B"/>
    <w:rsid w:val="009D513A"/>
    <w:rsid w:val="009D7B1A"/>
    <w:rsid w:val="009E02E5"/>
    <w:rsid w:val="009E1174"/>
    <w:rsid w:val="009E5231"/>
    <w:rsid w:val="009E53F9"/>
    <w:rsid w:val="009E69E0"/>
    <w:rsid w:val="009F3CB5"/>
    <w:rsid w:val="009F668E"/>
    <w:rsid w:val="00A01477"/>
    <w:rsid w:val="00A04129"/>
    <w:rsid w:val="00A04EFA"/>
    <w:rsid w:val="00A05D13"/>
    <w:rsid w:val="00A11E06"/>
    <w:rsid w:val="00A147D4"/>
    <w:rsid w:val="00A317C0"/>
    <w:rsid w:val="00A371DF"/>
    <w:rsid w:val="00A43463"/>
    <w:rsid w:val="00A45B11"/>
    <w:rsid w:val="00A464C3"/>
    <w:rsid w:val="00A55711"/>
    <w:rsid w:val="00A600C2"/>
    <w:rsid w:val="00A62103"/>
    <w:rsid w:val="00A645EB"/>
    <w:rsid w:val="00A7596B"/>
    <w:rsid w:val="00A80062"/>
    <w:rsid w:val="00A81930"/>
    <w:rsid w:val="00A831F2"/>
    <w:rsid w:val="00A91027"/>
    <w:rsid w:val="00A91E26"/>
    <w:rsid w:val="00A93EBA"/>
    <w:rsid w:val="00AA18E2"/>
    <w:rsid w:val="00AA1CCC"/>
    <w:rsid w:val="00AA32CB"/>
    <w:rsid w:val="00AB382B"/>
    <w:rsid w:val="00AC07D3"/>
    <w:rsid w:val="00AC6DBE"/>
    <w:rsid w:val="00AD3B49"/>
    <w:rsid w:val="00AE0A11"/>
    <w:rsid w:val="00AE150F"/>
    <w:rsid w:val="00AE3694"/>
    <w:rsid w:val="00AE3ED0"/>
    <w:rsid w:val="00AE4A03"/>
    <w:rsid w:val="00AE6A3B"/>
    <w:rsid w:val="00AE7DF0"/>
    <w:rsid w:val="00AF0BEC"/>
    <w:rsid w:val="00AF25D0"/>
    <w:rsid w:val="00AF7D75"/>
    <w:rsid w:val="00B04599"/>
    <w:rsid w:val="00B06678"/>
    <w:rsid w:val="00B11A59"/>
    <w:rsid w:val="00B13CCA"/>
    <w:rsid w:val="00B15CA3"/>
    <w:rsid w:val="00B17A4B"/>
    <w:rsid w:val="00B254B3"/>
    <w:rsid w:val="00B27B98"/>
    <w:rsid w:val="00B33880"/>
    <w:rsid w:val="00B3731E"/>
    <w:rsid w:val="00B412AA"/>
    <w:rsid w:val="00B42CDF"/>
    <w:rsid w:val="00B47BB3"/>
    <w:rsid w:val="00B5069E"/>
    <w:rsid w:val="00B5295B"/>
    <w:rsid w:val="00B54516"/>
    <w:rsid w:val="00B637B0"/>
    <w:rsid w:val="00B66A37"/>
    <w:rsid w:val="00B72B22"/>
    <w:rsid w:val="00B755DF"/>
    <w:rsid w:val="00B82BE4"/>
    <w:rsid w:val="00B90BD1"/>
    <w:rsid w:val="00B911B0"/>
    <w:rsid w:val="00B916D1"/>
    <w:rsid w:val="00B91746"/>
    <w:rsid w:val="00BA49D1"/>
    <w:rsid w:val="00BA65E4"/>
    <w:rsid w:val="00BA7341"/>
    <w:rsid w:val="00BA7729"/>
    <w:rsid w:val="00BA7EBA"/>
    <w:rsid w:val="00BB35E1"/>
    <w:rsid w:val="00BC584E"/>
    <w:rsid w:val="00BD03D7"/>
    <w:rsid w:val="00BD0E0C"/>
    <w:rsid w:val="00BD4458"/>
    <w:rsid w:val="00BE3BDF"/>
    <w:rsid w:val="00BE3CE7"/>
    <w:rsid w:val="00BE4C35"/>
    <w:rsid w:val="00BE5050"/>
    <w:rsid w:val="00BF0A26"/>
    <w:rsid w:val="00BF46BB"/>
    <w:rsid w:val="00BF5656"/>
    <w:rsid w:val="00C005E1"/>
    <w:rsid w:val="00C048C7"/>
    <w:rsid w:val="00C129EF"/>
    <w:rsid w:val="00C12FF1"/>
    <w:rsid w:val="00C14242"/>
    <w:rsid w:val="00C16ACF"/>
    <w:rsid w:val="00C23834"/>
    <w:rsid w:val="00C25C38"/>
    <w:rsid w:val="00C317F3"/>
    <w:rsid w:val="00C348A1"/>
    <w:rsid w:val="00C406A3"/>
    <w:rsid w:val="00C41996"/>
    <w:rsid w:val="00C44065"/>
    <w:rsid w:val="00C44BF2"/>
    <w:rsid w:val="00C44C5F"/>
    <w:rsid w:val="00C5188F"/>
    <w:rsid w:val="00C54CD1"/>
    <w:rsid w:val="00C62721"/>
    <w:rsid w:val="00C62C98"/>
    <w:rsid w:val="00C64D54"/>
    <w:rsid w:val="00C70A3E"/>
    <w:rsid w:val="00C77EB1"/>
    <w:rsid w:val="00C9019C"/>
    <w:rsid w:val="00C90F1E"/>
    <w:rsid w:val="00C92104"/>
    <w:rsid w:val="00CA69ED"/>
    <w:rsid w:val="00CB29CE"/>
    <w:rsid w:val="00CB69F1"/>
    <w:rsid w:val="00CC32D1"/>
    <w:rsid w:val="00CC58A4"/>
    <w:rsid w:val="00CD28A0"/>
    <w:rsid w:val="00CD3E90"/>
    <w:rsid w:val="00CD5D15"/>
    <w:rsid w:val="00CD775D"/>
    <w:rsid w:val="00CE5313"/>
    <w:rsid w:val="00CF0087"/>
    <w:rsid w:val="00CF27B3"/>
    <w:rsid w:val="00CF281C"/>
    <w:rsid w:val="00CF62A0"/>
    <w:rsid w:val="00CF79BC"/>
    <w:rsid w:val="00D004D1"/>
    <w:rsid w:val="00D05B20"/>
    <w:rsid w:val="00D1011E"/>
    <w:rsid w:val="00D15793"/>
    <w:rsid w:val="00D161CC"/>
    <w:rsid w:val="00D16BFA"/>
    <w:rsid w:val="00D26656"/>
    <w:rsid w:val="00D33222"/>
    <w:rsid w:val="00D3364D"/>
    <w:rsid w:val="00D34997"/>
    <w:rsid w:val="00D34BA7"/>
    <w:rsid w:val="00D35092"/>
    <w:rsid w:val="00D36F2C"/>
    <w:rsid w:val="00D3702A"/>
    <w:rsid w:val="00D415E0"/>
    <w:rsid w:val="00D41AA2"/>
    <w:rsid w:val="00D44BBA"/>
    <w:rsid w:val="00D456C9"/>
    <w:rsid w:val="00D46B1B"/>
    <w:rsid w:val="00D47DB3"/>
    <w:rsid w:val="00D51108"/>
    <w:rsid w:val="00D520DD"/>
    <w:rsid w:val="00D54AC2"/>
    <w:rsid w:val="00D565E5"/>
    <w:rsid w:val="00D6144B"/>
    <w:rsid w:val="00D63C6D"/>
    <w:rsid w:val="00D63E34"/>
    <w:rsid w:val="00D64CA0"/>
    <w:rsid w:val="00D7083F"/>
    <w:rsid w:val="00D73F35"/>
    <w:rsid w:val="00D75F69"/>
    <w:rsid w:val="00D85006"/>
    <w:rsid w:val="00D8548B"/>
    <w:rsid w:val="00D85A49"/>
    <w:rsid w:val="00D8705F"/>
    <w:rsid w:val="00D908CC"/>
    <w:rsid w:val="00D92204"/>
    <w:rsid w:val="00D96581"/>
    <w:rsid w:val="00D970BE"/>
    <w:rsid w:val="00D976A6"/>
    <w:rsid w:val="00DA101A"/>
    <w:rsid w:val="00DA1121"/>
    <w:rsid w:val="00DA4217"/>
    <w:rsid w:val="00DA55D3"/>
    <w:rsid w:val="00DB2C38"/>
    <w:rsid w:val="00DB5376"/>
    <w:rsid w:val="00DB5BBE"/>
    <w:rsid w:val="00DC17DF"/>
    <w:rsid w:val="00DD288C"/>
    <w:rsid w:val="00DD60AC"/>
    <w:rsid w:val="00DE6484"/>
    <w:rsid w:val="00DF0153"/>
    <w:rsid w:val="00DF1068"/>
    <w:rsid w:val="00DF1176"/>
    <w:rsid w:val="00DF1D04"/>
    <w:rsid w:val="00DF2AC8"/>
    <w:rsid w:val="00E024FA"/>
    <w:rsid w:val="00E02672"/>
    <w:rsid w:val="00E03E5B"/>
    <w:rsid w:val="00E056D3"/>
    <w:rsid w:val="00E06BE3"/>
    <w:rsid w:val="00E07505"/>
    <w:rsid w:val="00E1255F"/>
    <w:rsid w:val="00E20FB7"/>
    <w:rsid w:val="00E21661"/>
    <w:rsid w:val="00E27BF7"/>
    <w:rsid w:val="00E27DA8"/>
    <w:rsid w:val="00E30127"/>
    <w:rsid w:val="00E33166"/>
    <w:rsid w:val="00E34D24"/>
    <w:rsid w:val="00E34DD7"/>
    <w:rsid w:val="00E36AD5"/>
    <w:rsid w:val="00E40A6E"/>
    <w:rsid w:val="00E40B12"/>
    <w:rsid w:val="00E41883"/>
    <w:rsid w:val="00E50487"/>
    <w:rsid w:val="00E50FEF"/>
    <w:rsid w:val="00E53731"/>
    <w:rsid w:val="00E6329F"/>
    <w:rsid w:val="00E76D7C"/>
    <w:rsid w:val="00E8043E"/>
    <w:rsid w:val="00E81855"/>
    <w:rsid w:val="00E81E1E"/>
    <w:rsid w:val="00E94FAF"/>
    <w:rsid w:val="00E95B14"/>
    <w:rsid w:val="00E95DDE"/>
    <w:rsid w:val="00E97B9E"/>
    <w:rsid w:val="00EA0057"/>
    <w:rsid w:val="00EA082E"/>
    <w:rsid w:val="00EA1A9F"/>
    <w:rsid w:val="00EA3213"/>
    <w:rsid w:val="00EA4A41"/>
    <w:rsid w:val="00EA609C"/>
    <w:rsid w:val="00EB0755"/>
    <w:rsid w:val="00EB16C1"/>
    <w:rsid w:val="00EB2160"/>
    <w:rsid w:val="00EB451C"/>
    <w:rsid w:val="00EB4B5C"/>
    <w:rsid w:val="00EB6750"/>
    <w:rsid w:val="00EC060E"/>
    <w:rsid w:val="00EC4C7E"/>
    <w:rsid w:val="00ED1E8F"/>
    <w:rsid w:val="00ED5AAF"/>
    <w:rsid w:val="00ED605D"/>
    <w:rsid w:val="00EE0588"/>
    <w:rsid w:val="00EE18A1"/>
    <w:rsid w:val="00EE3BE1"/>
    <w:rsid w:val="00EE6384"/>
    <w:rsid w:val="00F0300B"/>
    <w:rsid w:val="00F039CC"/>
    <w:rsid w:val="00F07C1D"/>
    <w:rsid w:val="00F105B9"/>
    <w:rsid w:val="00F10982"/>
    <w:rsid w:val="00F13A25"/>
    <w:rsid w:val="00F15D27"/>
    <w:rsid w:val="00F202CE"/>
    <w:rsid w:val="00F3202C"/>
    <w:rsid w:val="00F426D8"/>
    <w:rsid w:val="00F42A8E"/>
    <w:rsid w:val="00F4798E"/>
    <w:rsid w:val="00F505CA"/>
    <w:rsid w:val="00F54AFD"/>
    <w:rsid w:val="00F60032"/>
    <w:rsid w:val="00F60852"/>
    <w:rsid w:val="00F6157A"/>
    <w:rsid w:val="00F61DA6"/>
    <w:rsid w:val="00F6435B"/>
    <w:rsid w:val="00F679A5"/>
    <w:rsid w:val="00F7534A"/>
    <w:rsid w:val="00F758AA"/>
    <w:rsid w:val="00F807CF"/>
    <w:rsid w:val="00F83EDB"/>
    <w:rsid w:val="00F905B2"/>
    <w:rsid w:val="00F96AD5"/>
    <w:rsid w:val="00FB02C9"/>
    <w:rsid w:val="00FB7CF5"/>
    <w:rsid w:val="00FD5B42"/>
    <w:rsid w:val="00FD74E7"/>
    <w:rsid w:val="00FD7EB4"/>
    <w:rsid w:val="00FE182A"/>
    <w:rsid w:val="00FE4383"/>
    <w:rsid w:val="00FE5194"/>
    <w:rsid w:val="00FE5340"/>
    <w:rsid w:val="00FE576B"/>
    <w:rsid w:val="00FF120E"/>
    <w:rsid w:val="00FF1DD5"/>
    <w:rsid w:val="00FF23FD"/>
    <w:rsid w:val="00FF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19C84"/>
  <w15:chartTrackingRefBased/>
  <w15:docId w15:val="{7E539A76-E25D-1947-8095-449BFE52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313"/>
    <w:pPr>
      <w:ind w:left="-576"/>
      <w:jc w:val="both"/>
    </w:pPr>
  </w:style>
  <w:style w:type="paragraph" w:styleId="Heading1">
    <w:name w:val="heading 1"/>
    <w:basedOn w:val="Normal"/>
    <w:next w:val="NormalH1indent"/>
    <w:link w:val="Heading1Char"/>
    <w:uiPriority w:val="9"/>
    <w:qFormat/>
    <w:rsid w:val="0017629C"/>
    <w:pPr>
      <w:keepNext/>
      <w:keepLines/>
      <w:numPr>
        <w:ilvl w:val="1"/>
        <w:numId w:val="67"/>
      </w:numPr>
      <w:spacing w:before="360" w:after="120"/>
      <w:outlineLvl w:val="0"/>
    </w:pPr>
    <w:rPr>
      <w:rFonts w:eastAsiaTheme="majorEastAsia" w:cstheme="majorBidi"/>
      <w:b/>
      <w:color w:val="2F5496" w:themeColor="accent1" w:themeShade="BF"/>
      <w:sz w:val="28"/>
      <w:szCs w:val="32"/>
    </w:rPr>
  </w:style>
  <w:style w:type="paragraph" w:styleId="Heading2">
    <w:name w:val="heading 2"/>
    <w:basedOn w:val="Normal"/>
    <w:next w:val="NormalH2indent"/>
    <w:link w:val="Heading2Char"/>
    <w:uiPriority w:val="9"/>
    <w:unhideWhenUsed/>
    <w:qFormat/>
    <w:rsid w:val="0017629C"/>
    <w:pPr>
      <w:keepNext/>
      <w:keepLines/>
      <w:numPr>
        <w:ilvl w:val="2"/>
        <w:numId w:val="67"/>
      </w:numPr>
      <w:spacing w:before="360" w:after="120"/>
      <w:outlineLvl w:val="1"/>
    </w:pPr>
    <w:rPr>
      <w:rFonts w:eastAsiaTheme="majorEastAsia" w:cstheme="majorBidi"/>
      <w:b/>
      <w:color w:val="2F5496" w:themeColor="accent1" w:themeShade="BF"/>
      <w:sz w:val="26"/>
      <w:szCs w:val="26"/>
    </w:rPr>
  </w:style>
  <w:style w:type="paragraph" w:styleId="Heading3">
    <w:name w:val="heading 3"/>
    <w:basedOn w:val="Normal"/>
    <w:next w:val="NormalH3indent"/>
    <w:link w:val="Heading3Char"/>
    <w:uiPriority w:val="9"/>
    <w:unhideWhenUsed/>
    <w:qFormat/>
    <w:rsid w:val="0017629C"/>
    <w:pPr>
      <w:keepNext/>
      <w:keepLines/>
      <w:numPr>
        <w:ilvl w:val="3"/>
        <w:numId w:val="67"/>
      </w:numPr>
      <w:spacing w:before="360" w:after="120"/>
      <w:ind w:left="1440"/>
      <w:outlineLvl w:val="2"/>
    </w:pPr>
    <w:rPr>
      <w:rFonts w:eastAsiaTheme="majorEastAsia" w:cstheme="majorBidi"/>
      <w:b/>
      <w:color w:val="2F5496" w:themeColor="accent1" w:themeShade="BF"/>
    </w:rPr>
  </w:style>
  <w:style w:type="paragraph" w:styleId="Heading4">
    <w:name w:val="heading 4"/>
    <w:basedOn w:val="Normal"/>
    <w:next w:val="Normal"/>
    <w:link w:val="Heading4Char"/>
    <w:uiPriority w:val="9"/>
    <w:unhideWhenUsed/>
    <w:qFormat/>
    <w:rsid w:val="00212B4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2B4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2B4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2B4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2B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2B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3166"/>
    <w:rPr>
      <w:rFonts w:ascii="Times New Roman" w:hAnsi="Times New Roman" w:cs="Times New Roman"/>
    </w:rPr>
  </w:style>
  <w:style w:type="paragraph" w:styleId="ListParagraph">
    <w:name w:val="List Paragraph"/>
    <w:basedOn w:val="Normal"/>
    <w:uiPriority w:val="34"/>
    <w:qFormat/>
    <w:rsid w:val="00E33166"/>
    <w:pPr>
      <w:numPr>
        <w:numId w:val="17"/>
      </w:numPr>
      <w:contextualSpacing/>
    </w:pPr>
  </w:style>
  <w:style w:type="table" w:styleId="TableGrid">
    <w:name w:val="Table Grid"/>
    <w:basedOn w:val="TableNormal"/>
    <w:uiPriority w:val="39"/>
    <w:rsid w:val="00E3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190"/>
    <w:pPr>
      <w:tabs>
        <w:tab w:val="center" w:pos="4680"/>
        <w:tab w:val="right" w:pos="9360"/>
      </w:tabs>
    </w:pPr>
  </w:style>
  <w:style w:type="character" w:customStyle="1" w:styleId="HeaderChar">
    <w:name w:val="Header Char"/>
    <w:basedOn w:val="DefaultParagraphFont"/>
    <w:link w:val="Header"/>
    <w:uiPriority w:val="99"/>
    <w:rsid w:val="002D7190"/>
  </w:style>
  <w:style w:type="paragraph" w:styleId="Footer">
    <w:name w:val="footer"/>
    <w:basedOn w:val="Normal"/>
    <w:link w:val="FooterChar"/>
    <w:uiPriority w:val="99"/>
    <w:unhideWhenUsed/>
    <w:rsid w:val="002D7190"/>
    <w:pPr>
      <w:tabs>
        <w:tab w:val="center" w:pos="4680"/>
        <w:tab w:val="right" w:pos="9360"/>
      </w:tabs>
    </w:pPr>
  </w:style>
  <w:style w:type="character" w:customStyle="1" w:styleId="FooterChar">
    <w:name w:val="Footer Char"/>
    <w:basedOn w:val="DefaultParagraphFont"/>
    <w:link w:val="Footer"/>
    <w:uiPriority w:val="99"/>
    <w:rsid w:val="002D7190"/>
  </w:style>
  <w:style w:type="paragraph" w:customStyle="1" w:styleId="Chapter">
    <w:name w:val="Chapter"/>
    <w:basedOn w:val="ListParagraph"/>
    <w:qFormat/>
    <w:rsid w:val="00C129EF"/>
    <w:pPr>
      <w:keepNext/>
      <w:numPr>
        <w:numId w:val="67"/>
      </w:numPr>
      <w:pBdr>
        <w:top w:val="single" w:sz="24" w:space="1" w:color="2F5496" w:themeColor="accent1" w:themeShade="BF"/>
      </w:pBdr>
      <w:spacing w:before="720" w:after="360"/>
      <w:jc w:val="left"/>
    </w:pPr>
    <w:rPr>
      <w:b/>
      <w:bCs/>
      <w:color w:val="2F5496" w:themeColor="accent1" w:themeShade="BF"/>
      <w:sz w:val="40"/>
      <w:szCs w:val="28"/>
    </w:rPr>
  </w:style>
  <w:style w:type="character" w:customStyle="1" w:styleId="Heading2Char">
    <w:name w:val="Heading 2 Char"/>
    <w:basedOn w:val="DefaultParagraphFont"/>
    <w:link w:val="Heading2"/>
    <w:uiPriority w:val="9"/>
    <w:rsid w:val="0017629C"/>
    <w:rPr>
      <w:rFonts w:eastAsiaTheme="majorEastAsia" w:cstheme="majorBidi"/>
      <w:b/>
      <w:color w:val="2F5496" w:themeColor="accent1" w:themeShade="BF"/>
      <w:sz w:val="26"/>
      <w:szCs w:val="26"/>
    </w:rPr>
  </w:style>
  <w:style w:type="character" w:customStyle="1" w:styleId="Heading1Char">
    <w:name w:val="Heading 1 Char"/>
    <w:basedOn w:val="DefaultParagraphFont"/>
    <w:link w:val="Heading1"/>
    <w:uiPriority w:val="9"/>
    <w:rsid w:val="0017629C"/>
    <w:rPr>
      <w:rFonts w:eastAsiaTheme="majorEastAsia" w:cstheme="majorBidi"/>
      <w:b/>
      <w:color w:val="2F5496" w:themeColor="accent1" w:themeShade="BF"/>
      <w:sz w:val="28"/>
      <w:szCs w:val="32"/>
    </w:rPr>
  </w:style>
  <w:style w:type="character" w:styleId="Strong">
    <w:name w:val="Strong"/>
    <w:basedOn w:val="DefaultParagraphFont"/>
    <w:uiPriority w:val="22"/>
    <w:qFormat/>
    <w:rsid w:val="001476E8"/>
    <w:rPr>
      <w:b/>
      <w:bCs/>
    </w:rPr>
  </w:style>
  <w:style w:type="character" w:customStyle="1" w:styleId="Heading3Char">
    <w:name w:val="Heading 3 Char"/>
    <w:basedOn w:val="DefaultParagraphFont"/>
    <w:link w:val="Heading3"/>
    <w:uiPriority w:val="9"/>
    <w:rsid w:val="0017629C"/>
    <w:rPr>
      <w:rFonts w:eastAsiaTheme="majorEastAsia" w:cstheme="majorBidi"/>
      <w:b/>
      <w:color w:val="2F5496" w:themeColor="accent1" w:themeShade="BF"/>
    </w:rPr>
  </w:style>
  <w:style w:type="numbering" w:styleId="111111">
    <w:name w:val="Outline List 2"/>
    <w:basedOn w:val="NoList"/>
    <w:uiPriority w:val="99"/>
    <w:semiHidden/>
    <w:unhideWhenUsed/>
    <w:rsid w:val="00115C2C"/>
    <w:pPr>
      <w:numPr>
        <w:numId w:val="18"/>
      </w:numPr>
    </w:pPr>
  </w:style>
  <w:style w:type="character" w:customStyle="1" w:styleId="Heading4Char">
    <w:name w:val="Heading 4 Char"/>
    <w:basedOn w:val="DefaultParagraphFont"/>
    <w:link w:val="Heading4"/>
    <w:uiPriority w:val="9"/>
    <w:rsid w:val="00212B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12B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12B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12B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12B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2B48"/>
    <w:rPr>
      <w:rFonts w:asciiTheme="majorHAnsi" w:eastAsiaTheme="majorEastAsia" w:hAnsiTheme="majorHAnsi" w:cstheme="majorBidi"/>
      <w:i/>
      <w:iCs/>
      <w:color w:val="272727" w:themeColor="text1" w:themeTint="D8"/>
      <w:sz w:val="21"/>
      <w:szCs w:val="21"/>
    </w:rPr>
  </w:style>
  <w:style w:type="paragraph" w:customStyle="1" w:styleId="NormalH2indent">
    <w:name w:val="Normal H2 indent"/>
    <w:basedOn w:val="Normal"/>
    <w:qFormat/>
    <w:rsid w:val="00195ADD"/>
    <w:pPr>
      <w:ind w:left="720"/>
    </w:pPr>
  </w:style>
  <w:style w:type="paragraph" w:customStyle="1" w:styleId="NormalH3indent">
    <w:name w:val="Normal H3 indent"/>
    <w:basedOn w:val="NormalH2indent"/>
    <w:qFormat/>
    <w:rsid w:val="00D976A6"/>
    <w:pPr>
      <w:ind w:left="1440"/>
    </w:pPr>
  </w:style>
  <w:style w:type="paragraph" w:customStyle="1" w:styleId="NormalH1indent">
    <w:name w:val="Normal H1 indent"/>
    <w:basedOn w:val="Normal"/>
    <w:qFormat/>
    <w:rsid w:val="00CE5313"/>
    <w:pPr>
      <w:ind w:left="0"/>
    </w:pPr>
  </w:style>
  <w:style w:type="numbering" w:customStyle="1" w:styleId="CurrentList1">
    <w:name w:val="Current List1"/>
    <w:uiPriority w:val="99"/>
    <w:rsid w:val="00FB02C9"/>
    <w:pPr>
      <w:numPr>
        <w:numId w:val="25"/>
      </w:numPr>
    </w:pPr>
  </w:style>
  <w:style w:type="numbering" w:customStyle="1" w:styleId="CurrentList2">
    <w:name w:val="Current List2"/>
    <w:uiPriority w:val="99"/>
    <w:rsid w:val="00354504"/>
    <w:pPr>
      <w:numPr>
        <w:numId w:val="26"/>
      </w:numPr>
    </w:pPr>
  </w:style>
  <w:style w:type="numbering" w:customStyle="1" w:styleId="CurrentList3">
    <w:name w:val="Current List3"/>
    <w:uiPriority w:val="99"/>
    <w:rsid w:val="00C005E1"/>
    <w:pPr>
      <w:numPr>
        <w:numId w:val="29"/>
      </w:numPr>
    </w:pPr>
  </w:style>
  <w:style w:type="numbering" w:customStyle="1" w:styleId="CurrentList12">
    <w:name w:val="Current List12"/>
    <w:uiPriority w:val="99"/>
    <w:rsid w:val="00A91027"/>
    <w:pPr>
      <w:numPr>
        <w:numId w:val="38"/>
      </w:numPr>
    </w:pPr>
  </w:style>
  <w:style w:type="numbering" w:customStyle="1" w:styleId="CurrentList4">
    <w:name w:val="Current List4"/>
    <w:uiPriority w:val="99"/>
    <w:rsid w:val="00804CE3"/>
    <w:pPr>
      <w:numPr>
        <w:numId w:val="30"/>
      </w:numPr>
    </w:pPr>
  </w:style>
  <w:style w:type="numbering" w:customStyle="1" w:styleId="CurrentList5">
    <w:name w:val="Current List5"/>
    <w:uiPriority w:val="99"/>
    <w:rsid w:val="005F0FAD"/>
    <w:pPr>
      <w:numPr>
        <w:numId w:val="31"/>
      </w:numPr>
    </w:pPr>
  </w:style>
  <w:style w:type="numbering" w:customStyle="1" w:styleId="CurrentList6">
    <w:name w:val="Current List6"/>
    <w:uiPriority w:val="99"/>
    <w:rsid w:val="005F0FAD"/>
    <w:pPr>
      <w:numPr>
        <w:numId w:val="32"/>
      </w:numPr>
    </w:pPr>
  </w:style>
  <w:style w:type="numbering" w:customStyle="1" w:styleId="CurrentList7">
    <w:name w:val="Current List7"/>
    <w:uiPriority w:val="99"/>
    <w:rsid w:val="005F0FAD"/>
    <w:pPr>
      <w:numPr>
        <w:numId w:val="33"/>
      </w:numPr>
    </w:pPr>
  </w:style>
  <w:style w:type="numbering" w:customStyle="1" w:styleId="CurrentList8">
    <w:name w:val="Current List8"/>
    <w:uiPriority w:val="99"/>
    <w:rsid w:val="00E6329F"/>
    <w:pPr>
      <w:numPr>
        <w:numId w:val="34"/>
      </w:numPr>
    </w:pPr>
  </w:style>
  <w:style w:type="numbering" w:customStyle="1" w:styleId="CurrentList9">
    <w:name w:val="Current List9"/>
    <w:uiPriority w:val="99"/>
    <w:rsid w:val="001B746F"/>
    <w:pPr>
      <w:numPr>
        <w:numId w:val="35"/>
      </w:numPr>
    </w:pPr>
  </w:style>
  <w:style w:type="numbering" w:customStyle="1" w:styleId="CurrentList10">
    <w:name w:val="Current List10"/>
    <w:uiPriority w:val="99"/>
    <w:rsid w:val="001B746F"/>
    <w:pPr>
      <w:numPr>
        <w:numId w:val="36"/>
      </w:numPr>
    </w:pPr>
  </w:style>
  <w:style w:type="numbering" w:customStyle="1" w:styleId="CurrentList11">
    <w:name w:val="Current List11"/>
    <w:uiPriority w:val="99"/>
    <w:rsid w:val="00A91027"/>
    <w:pPr>
      <w:numPr>
        <w:numId w:val="37"/>
      </w:numPr>
    </w:pPr>
  </w:style>
  <w:style w:type="numbering" w:customStyle="1" w:styleId="CurrentList14">
    <w:name w:val="Current List14"/>
    <w:uiPriority w:val="99"/>
    <w:rsid w:val="003E2497"/>
    <w:pPr>
      <w:numPr>
        <w:numId w:val="40"/>
      </w:numPr>
    </w:pPr>
  </w:style>
  <w:style w:type="numbering" w:customStyle="1" w:styleId="CurrentList13">
    <w:name w:val="Current List13"/>
    <w:uiPriority w:val="99"/>
    <w:rsid w:val="00A91027"/>
    <w:pPr>
      <w:numPr>
        <w:numId w:val="39"/>
      </w:numPr>
    </w:pPr>
  </w:style>
  <w:style w:type="numbering" w:customStyle="1" w:styleId="CurrentList15">
    <w:name w:val="Current List15"/>
    <w:uiPriority w:val="99"/>
    <w:rsid w:val="003E2497"/>
    <w:pPr>
      <w:numPr>
        <w:numId w:val="41"/>
      </w:numPr>
    </w:pPr>
  </w:style>
  <w:style w:type="numbering" w:customStyle="1" w:styleId="CurrentList16">
    <w:name w:val="Current List16"/>
    <w:uiPriority w:val="99"/>
    <w:rsid w:val="005C71D5"/>
    <w:pPr>
      <w:numPr>
        <w:numId w:val="42"/>
      </w:numPr>
    </w:pPr>
  </w:style>
  <w:style w:type="numbering" w:customStyle="1" w:styleId="CurrentList17">
    <w:name w:val="Current List17"/>
    <w:uiPriority w:val="99"/>
    <w:rsid w:val="005C71D5"/>
    <w:pPr>
      <w:numPr>
        <w:numId w:val="43"/>
      </w:numPr>
    </w:pPr>
  </w:style>
  <w:style w:type="numbering" w:customStyle="1" w:styleId="CurrentList18">
    <w:name w:val="Current List18"/>
    <w:uiPriority w:val="99"/>
    <w:rsid w:val="005C71D5"/>
    <w:pPr>
      <w:numPr>
        <w:numId w:val="44"/>
      </w:numPr>
    </w:pPr>
  </w:style>
  <w:style w:type="numbering" w:customStyle="1" w:styleId="CurrentList19">
    <w:name w:val="Current List19"/>
    <w:uiPriority w:val="99"/>
    <w:rsid w:val="005C71D5"/>
    <w:pPr>
      <w:numPr>
        <w:numId w:val="45"/>
      </w:numPr>
    </w:pPr>
  </w:style>
  <w:style w:type="numbering" w:customStyle="1" w:styleId="CurrentList20">
    <w:name w:val="Current List20"/>
    <w:uiPriority w:val="99"/>
    <w:rsid w:val="00FE5340"/>
    <w:pPr>
      <w:numPr>
        <w:numId w:val="46"/>
      </w:numPr>
    </w:pPr>
  </w:style>
  <w:style w:type="numbering" w:customStyle="1" w:styleId="CurrentList21">
    <w:name w:val="Current List21"/>
    <w:uiPriority w:val="99"/>
    <w:rsid w:val="00FE5340"/>
    <w:pPr>
      <w:numPr>
        <w:numId w:val="47"/>
      </w:numPr>
    </w:pPr>
  </w:style>
  <w:style w:type="numbering" w:customStyle="1" w:styleId="CurrentList22">
    <w:name w:val="Current List22"/>
    <w:uiPriority w:val="99"/>
    <w:rsid w:val="00FE5340"/>
    <w:pPr>
      <w:numPr>
        <w:numId w:val="48"/>
      </w:numPr>
    </w:pPr>
  </w:style>
  <w:style w:type="numbering" w:customStyle="1" w:styleId="CurrentList23">
    <w:name w:val="Current List23"/>
    <w:uiPriority w:val="99"/>
    <w:rsid w:val="00FE5340"/>
    <w:pPr>
      <w:numPr>
        <w:numId w:val="49"/>
      </w:numPr>
    </w:pPr>
  </w:style>
  <w:style w:type="numbering" w:customStyle="1" w:styleId="CurrentList24">
    <w:name w:val="Current List24"/>
    <w:uiPriority w:val="99"/>
    <w:rsid w:val="00FE5340"/>
    <w:pPr>
      <w:numPr>
        <w:numId w:val="50"/>
      </w:numPr>
    </w:pPr>
  </w:style>
  <w:style w:type="numbering" w:customStyle="1" w:styleId="CurrentList25">
    <w:name w:val="Current List25"/>
    <w:uiPriority w:val="99"/>
    <w:rsid w:val="003A3ABE"/>
    <w:pPr>
      <w:numPr>
        <w:numId w:val="51"/>
      </w:numPr>
    </w:pPr>
  </w:style>
  <w:style w:type="numbering" w:customStyle="1" w:styleId="CurrentList26">
    <w:name w:val="Current List26"/>
    <w:uiPriority w:val="99"/>
    <w:rsid w:val="003A3ABE"/>
    <w:pPr>
      <w:numPr>
        <w:numId w:val="52"/>
      </w:numPr>
    </w:pPr>
  </w:style>
  <w:style w:type="numbering" w:customStyle="1" w:styleId="CurrentList27">
    <w:name w:val="Current List27"/>
    <w:uiPriority w:val="99"/>
    <w:rsid w:val="003A3ABE"/>
    <w:pPr>
      <w:numPr>
        <w:numId w:val="53"/>
      </w:numPr>
    </w:pPr>
  </w:style>
  <w:style w:type="numbering" w:customStyle="1" w:styleId="CurrentList28">
    <w:name w:val="Current List28"/>
    <w:uiPriority w:val="99"/>
    <w:rsid w:val="003A3ABE"/>
    <w:pPr>
      <w:numPr>
        <w:numId w:val="54"/>
      </w:numPr>
    </w:pPr>
  </w:style>
  <w:style w:type="numbering" w:customStyle="1" w:styleId="CurrentList29">
    <w:name w:val="Current List29"/>
    <w:uiPriority w:val="99"/>
    <w:rsid w:val="00635E07"/>
    <w:pPr>
      <w:numPr>
        <w:numId w:val="55"/>
      </w:numPr>
    </w:pPr>
  </w:style>
  <w:style w:type="numbering" w:customStyle="1" w:styleId="CurrentList30">
    <w:name w:val="Current List30"/>
    <w:uiPriority w:val="99"/>
    <w:rsid w:val="00635E07"/>
    <w:pPr>
      <w:numPr>
        <w:numId w:val="56"/>
      </w:numPr>
    </w:pPr>
  </w:style>
  <w:style w:type="numbering" w:customStyle="1" w:styleId="CurrentList31">
    <w:name w:val="Current List31"/>
    <w:uiPriority w:val="99"/>
    <w:rsid w:val="00635E07"/>
    <w:pPr>
      <w:numPr>
        <w:numId w:val="57"/>
      </w:numPr>
    </w:pPr>
  </w:style>
  <w:style w:type="numbering" w:customStyle="1" w:styleId="CurrentList32">
    <w:name w:val="Current List32"/>
    <w:uiPriority w:val="99"/>
    <w:rsid w:val="00635E07"/>
    <w:pPr>
      <w:numPr>
        <w:numId w:val="58"/>
      </w:numPr>
    </w:pPr>
  </w:style>
  <w:style w:type="numbering" w:customStyle="1" w:styleId="CurrentList33">
    <w:name w:val="Current List33"/>
    <w:uiPriority w:val="99"/>
    <w:rsid w:val="000E5B1C"/>
    <w:pPr>
      <w:numPr>
        <w:numId w:val="59"/>
      </w:numPr>
    </w:pPr>
  </w:style>
  <w:style w:type="numbering" w:customStyle="1" w:styleId="CurrentList34">
    <w:name w:val="Current List34"/>
    <w:uiPriority w:val="99"/>
    <w:rsid w:val="000E5B1C"/>
    <w:pPr>
      <w:numPr>
        <w:numId w:val="60"/>
      </w:numPr>
    </w:pPr>
  </w:style>
  <w:style w:type="numbering" w:customStyle="1" w:styleId="CurrentList35">
    <w:name w:val="Current List35"/>
    <w:uiPriority w:val="99"/>
    <w:rsid w:val="000E5B1C"/>
    <w:pPr>
      <w:numPr>
        <w:numId w:val="61"/>
      </w:numPr>
    </w:pPr>
  </w:style>
  <w:style w:type="numbering" w:customStyle="1" w:styleId="CurrentList36">
    <w:name w:val="Current List36"/>
    <w:uiPriority w:val="99"/>
    <w:rsid w:val="005C4C64"/>
    <w:pPr>
      <w:numPr>
        <w:numId w:val="62"/>
      </w:numPr>
    </w:pPr>
  </w:style>
  <w:style w:type="numbering" w:customStyle="1" w:styleId="CurrentList37">
    <w:name w:val="Current List37"/>
    <w:uiPriority w:val="99"/>
    <w:rsid w:val="00F7534A"/>
    <w:pPr>
      <w:numPr>
        <w:numId w:val="63"/>
      </w:numPr>
    </w:pPr>
  </w:style>
  <w:style w:type="numbering" w:customStyle="1" w:styleId="CurrentList38">
    <w:name w:val="Current List38"/>
    <w:uiPriority w:val="99"/>
    <w:rsid w:val="00F7534A"/>
    <w:pPr>
      <w:numPr>
        <w:numId w:val="64"/>
      </w:numPr>
    </w:pPr>
  </w:style>
  <w:style w:type="numbering" w:customStyle="1" w:styleId="CurrentList39">
    <w:name w:val="Current List39"/>
    <w:uiPriority w:val="99"/>
    <w:rsid w:val="001E1116"/>
    <w:pPr>
      <w:numPr>
        <w:numId w:val="65"/>
      </w:numPr>
    </w:pPr>
  </w:style>
  <w:style w:type="numbering" w:customStyle="1" w:styleId="CurrentList40">
    <w:name w:val="Current List40"/>
    <w:uiPriority w:val="99"/>
    <w:rsid w:val="001E1116"/>
    <w:pPr>
      <w:numPr>
        <w:numId w:val="66"/>
      </w:numPr>
    </w:pPr>
  </w:style>
  <w:style w:type="numbering" w:customStyle="1" w:styleId="CurrentList41">
    <w:name w:val="Current List41"/>
    <w:uiPriority w:val="99"/>
    <w:rsid w:val="00A645EB"/>
    <w:pPr>
      <w:numPr>
        <w:numId w:val="68"/>
      </w:numPr>
    </w:pPr>
  </w:style>
  <w:style w:type="paragraph" w:styleId="Title">
    <w:name w:val="Title"/>
    <w:basedOn w:val="Normal"/>
    <w:next w:val="Normal"/>
    <w:link w:val="TitleChar"/>
    <w:uiPriority w:val="10"/>
    <w:qFormat/>
    <w:rsid w:val="007618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81E"/>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3C30A6"/>
    <w:rPr>
      <w:sz w:val="20"/>
      <w:szCs w:val="20"/>
    </w:rPr>
  </w:style>
  <w:style w:type="character" w:customStyle="1" w:styleId="FootnoteTextChar">
    <w:name w:val="Footnote Text Char"/>
    <w:basedOn w:val="DefaultParagraphFont"/>
    <w:link w:val="FootnoteText"/>
    <w:uiPriority w:val="99"/>
    <w:semiHidden/>
    <w:rsid w:val="003C30A6"/>
    <w:rPr>
      <w:sz w:val="20"/>
      <w:szCs w:val="20"/>
    </w:rPr>
  </w:style>
  <w:style w:type="character" w:styleId="FootnoteReference">
    <w:name w:val="footnote reference"/>
    <w:basedOn w:val="DefaultParagraphFont"/>
    <w:uiPriority w:val="99"/>
    <w:semiHidden/>
    <w:unhideWhenUsed/>
    <w:rsid w:val="003C30A6"/>
    <w:rPr>
      <w:vertAlign w:val="superscript"/>
    </w:rPr>
  </w:style>
  <w:style w:type="character" w:styleId="Hyperlink">
    <w:name w:val="Hyperlink"/>
    <w:basedOn w:val="DefaultParagraphFont"/>
    <w:uiPriority w:val="99"/>
    <w:unhideWhenUsed/>
    <w:rsid w:val="004B746C"/>
    <w:rPr>
      <w:color w:val="0563C1" w:themeColor="hyperlink"/>
      <w:u w:val="single"/>
    </w:rPr>
  </w:style>
  <w:style w:type="character" w:styleId="UnresolvedMention">
    <w:name w:val="Unresolved Mention"/>
    <w:basedOn w:val="DefaultParagraphFont"/>
    <w:uiPriority w:val="99"/>
    <w:semiHidden/>
    <w:unhideWhenUsed/>
    <w:rsid w:val="004B7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269504">
      <w:bodyDiv w:val="1"/>
      <w:marLeft w:val="0"/>
      <w:marRight w:val="0"/>
      <w:marTop w:val="0"/>
      <w:marBottom w:val="0"/>
      <w:divBdr>
        <w:top w:val="none" w:sz="0" w:space="0" w:color="auto"/>
        <w:left w:val="none" w:sz="0" w:space="0" w:color="auto"/>
        <w:bottom w:val="none" w:sz="0" w:space="0" w:color="auto"/>
        <w:right w:val="none" w:sz="0" w:space="0" w:color="auto"/>
      </w:divBdr>
      <w:divsChild>
        <w:div w:id="226764873">
          <w:marLeft w:val="0"/>
          <w:marRight w:val="0"/>
          <w:marTop w:val="0"/>
          <w:marBottom w:val="0"/>
          <w:divBdr>
            <w:top w:val="none" w:sz="0" w:space="0" w:color="auto"/>
            <w:left w:val="none" w:sz="0" w:space="0" w:color="auto"/>
            <w:bottom w:val="none" w:sz="0" w:space="0" w:color="auto"/>
            <w:right w:val="none" w:sz="0" w:space="0" w:color="auto"/>
          </w:divBdr>
          <w:divsChild>
            <w:div w:id="501624789">
              <w:marLeft w:val="0"/>
              <w:marRight w:val="0"/>
              <w:marTop w:val="0"/>
              <w:marBottom w:val="0"/>
              <w:divBdr>
                <w:top w:val="none" w:sz="0" w:space="0" w:color="auto"/>
                <w:left w:val="none" w:sz="0" w:space="0" w:color="auto"/>
                <w:bottom w:val="none" w:sz="0" w:space="0" w:color="auto"/>
                <w:right w:val="none" w:sz="0" w:space="0" w:color="auto"/>
              </w:divBdr>
              <w:divsChild>
                <w:div w:id="6438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4094">
      <w:bodyDiv w:val="1"/>
      <w:marLeft w:val="0"/>
      <w:marRight w:val="0"/>
      <w:marTop w:val="0"/>
      <w:marBottom w:val="0"/>
      <w:divBdr>
        <w:top w:val="none" w:sz="0" w:space="0" w:color="auto"/>
        <w:left w:val="none" w:sz="0" w:space="0" w:color="auto"/>
        <w:bottom w:val="none" w:sz="0" w:space="0" w:color="auto"/>
        <w:right w:val="none" w:sz="0" w:space="0" w:color="auto"/>
      </w:divBdr>
    </w:div>
    <w:div w:id="556474744">
      <w:bodyDiv w:val="1"/>
      <w:marLeft w:val="0"/>
      <w:marRight w:val="0"/>
      <w:marTop w:val="0"/>
      <w:marBottom w:val="0"/>
      <w:divBdr>
        <w:top w:val="none" w:sz="0" w:space="0" w:color="auto"/>
        <w:left w:val="none" w:sz="0" w:space="0" w:color="auto"/>
        <w:bottom w:val="none" w:sz="0" w:space="0" w:color="auto"/>
        <w:right w:val="none" w:sz="0" w:space="0" w:color="auto"/>
      </w:divBdr>
    </w:div>
    <w:div w:id="568227013">
      <w:bodyDiv w:val="1"/>
      <w:marLeft w:val="0"/>
      <w:marRight w:val="0"/>
      <w:marTop w:val="0"/>
      <w:marBottom w:val="0"/>
      <w:divBdr>
        <w:top w:val="none" w:sz="0" w:space="0" w:color="auto"/>
        <w:left w:val="none" w:sz="0" w:space="0" w:color="auto"/>
        <w:bottom w:val="none" w:sz="0" w:space="0" w:color="auto"/>
        <w:right w:val="none" w:sz="0" w:space="0" w:color="auto"/>
      </w:divBdr>
      <w:divsChild>
        <w:div w:id="1230723409">
          <w:marLeft w:val="0"/>
          <w:marRight w:val="0"/>
          <w:marTop w:val="0"/>
          <w:marBottom w:val="0"/>
          <w:divBdr>
            <w:top w:val="none" w:sz="0" w:space="0" w:color="auto"/>
            <w:left w:val="none" w:sz="0" w:space="0" w:color="auto"/>
            <w:bottom w:val="none" w:sz="0" w:space="0" w:color="auto"/>
            <w:right w:val="none" w:sz="0" w:space="0" w:color="auto"/>
          </w:divBdr>
          <w:divsChild>
            <w:div w:id="2018339435">
              <w:marLeft w:val="0"/>
              <w:marRight w:val="0"/>
              <w:marTop w:val="0"/>
              <w:marBottom w:val="0"/>
              <w:divBdr>
                <w:top w:val="none" w:sz="0" w:space="0" w:color="auto"/>
                <w:left w:val="none" w:sz="0" w:space="0" w:color="auto"/>
                <w:bottom w:val="none" w:sz="0" w:space="0" w:color="auto"/>
                <w:right w:val="none" w:sz="0" w:space="0" w:color="auto"/>
              </w:divBdr>
              <w:divsChild>
                <w:div w:id="1842155367">
                  <w:marLeft w:val="0"/>
                  <w:marRight w:val="0"/>
                  <w:marTop w:val="0"/>
                  <w:marBottom w:val="0"/>
                  <w:divBdr>
                    <w:top w:val="none" w:sz="0" w:space="0" w:color="auto"/>
                    <w:left w:val="none" w:sz="0" w:space="0" w:color="auto"/>
                    <w:bottom w:val="none" w:sz="0" w:space="0" w:color="auto"/>
                    <w:right w:val="none" w:sz="0" w:space="0" w:color="auto"/>
                  </w:divBdr>
                </w:div>
              </w:divsChild>
            </w:div>
            <w:div w:id="309217799">
              <w:marLeft w:val="0"/>
              <w:marRight w:val="0"/>
              <w:marTop w:val="0"/>
              <w:marBottom w:val="0"/>
              <w:divBdr>
                <w:top w:val="none" w:sz="0" w:space="0" w:color="auto"/>
                <w:left w:val="none" w:sz="0" w:space="0" w:color="auto"/>
                <w:bottom w:val="none" w:sz="0" w:space="0" w:color="auto"/>
                <w:right w:val="none" w:sz="0" w:space="0" w:color="auto"/>
              </w:divBdr>
              <w:divsChild>
                <w:div w:id="837159937">
                  <w:marLeft w:val="0"/>
                  <w:marRight w:val="0"/>
                  <w:marTop w:val="0"/>
                  <w:marBottom w:val="0"/>
                  <w:divBdr>
                    <w:top w:val="none" w:sz="0" w:space="0" w:color="auto"/>
                    <w:left w:val="none" w:sz="0" w:space="0" w:color="auto"/>
                    <w:bottom w:val="none" w:sz="0" w:space="0" w:color="auto"/>
                    <w:right w:val="none" w:sz="0" w:space="0" w:color="auto"/>
                  </w:divBdr>
                </w:div>
              </w:divsChild>
            </w:div>
            <w:div w:id="1676373327">
              <w:marLeft w:val="0"/>
              <w:marRight w:val="0"/>
              <w:marTop w:val="0"/>
              <w:marBottom w:val="0"/>
              <w:divBdr>
                <w:top w:val="none" w:sz="0" w:space="0" w:color="auto"/>
                <w:left w:val="none" w:sz="0" w:space="0" w:color="auto"/>
                <w:bottom w:val="none" w:sz="0" w:space="0" w:color="auto"/>
                <w:right w:val="none" w:sz="0" w:space="0" w:color="auto"/>
              </w:divBdr>
              <w:divsChild>
                <w:div w:id="171460632">
                  <w:marLeft w:val="0"/>
                  <w:marRight w:val="0"/>
                  <w:marTop w:val="0"/>
                  <w:marBottom w:val="0"/>
                  <w:divBdr>
                    <w:top w:val="none" w:sz="0" w:space="0" w:color="auto"/>
                    <w:left w:val="none" w:sz="0" w:space="0" w:color="auto"/>
                    <w:bottom w:val="none" w:sz="0" w:space="0" w:color="auto"/>
                    <w:right w:val="none" w:sz="0" w:space="0" w:color="auto"/>
                  </w:divBdr>
                </w:div>
              </w:divsChild>
            </w:div>
            <w:div w:id="1027756805">
              <w:marLeft w:val="0"/>
              <w:marRight w:val="0"/>
              <w:marTop w:val="0"/>
              <w:marBottom w:val="0"/>
              <w:divBdr>
                <w:top w:val="none" w:sz="0" w:space="0" w:color="auto"/>
                <w:left w:val="none" w:sz="0" w:space="0" w:color="auto"/>
                <w:bottom w:val="none" w:sz="0" w:space="0" w:color="auto"/>
                <w:right w:val="none" w:sz="0" w:space="0" w:color="auto"/>
              </w:divBdr>
              <w:divsChild>
                <w:div w:id="709375141">
                  <w:marLeft w:val="0"/>
                  <w:marRight w:val="0"/>
                  <w:marTop w:val="0"/>
                  <w:marBottom w:val="0"/>
                  <w:divBdr>
                    <w:top w:val="none" w:sz="0" w:space="0" w:color="auto"/>
                    <w:left w:val="none" w:sz="0" w:space="0" w:color="auto"/>
                    <w:bottom w:val="none" w:sz="0" w:space="0" w:color="auto"/>
                    <w:right w:val="none" w:sz="0" w:space="0" w:color="auto"/>
                  </w:divBdr>
                </w:div>
                <w:div w:id="810948521">
                  <w:marLeft w:val="0"/>
                  <w:marRight w:val="0"/>
                  <w:marTop w:val="0"/>
                  <w:marBottom w:val="0"/>
                  <w:divBdr>
                    <w:top w:val="none" w:sz="0" w:space="0" w:color="auto"/>
                    <w:left w:val="none" w:sz="0" w:space="0" w:color="auto"/>
                    <w:bottom w:val="none" w:sz="0" w:space="0" w:color="auto"/>
                    <w:right w:val="none" w:sz="0" w:space="0" w:color="auto"/>
                  </w:divBdr>
                </w:div>
              </w:divsChild>
            </w:div>
            <w:div w:id="1698122689">
              <w:marLeft w:val="0"/>
              <w:marRight w:val="0"/>
              <w:marTop w:val="0"/>
              <w:marBottom w:val="0"/>
              <w:divBdr>
                <w:top w:val="none" w:sz="0" w:space="0" w:color="auto"/>
                <w:left w:val="none" w:sz="0" w:space="0" w:color="auto"/>
                <w:bottom w:val="none" w:sz="0" w:space="0" w:color="auto"/>
                <w:right w:val="none" w:sz="0" w:space="0" w:color="auto"/>
              </w:divBdr>
              <w:divsChild>
                <w:div w:id="1959264379">
                  <w:marLeft w:val="0"/>
                  <w:marRight w:val="0"/>
                  <w:marTop w:val="0"/>
                  <w:marBottom w:val="0"/>
                  <w:divBdr>
                    <w:top w:val="none" w:sz="0" w:space="0" w:color="auto"/>
                    <w:left w:val="none" w:sz="0" w:space="0" w:color="auto"/>
                    <w:bottom w:val="none" w:sz="0" w:space="0" w:color="auto"/>
                    <w:right w:val="none" w:sz="0" w:space="0" w:color="auto"/>
                  </w:divBdr>
                </w:div>
              </w:divsChild>
            </w:div>
            <w:div w:id="1326782018">
              <w:marLeft w:val="0"/>
              <w:marRight w:val="0"/>
              <w:marTop w:val="0"/>
              <w:marBottom w:val="0"/>
              <w:divBdr>
                <w:top w:val="none" w:sz="0" w:space="0" w:color="auto"/>
                <w:left w:val="none" w:sz="0" w:space="0" w:color="auto"/>
                <w:bottom w:val="none" w:sz="0" w:space="0" w:color="auto"/>
                <w:right w:val="none" w:sz="0" w:space="0" w:color="auto"/>
              </w:divBdr>
              <w:divsChild>
                <w:div w:id="1329095295">
                  <w:marLeft w:val="0"/>
                  <w:marRight w:val="0"/>
                  <w:marTop w:val="0"/>
                  <w:marBottom w:val="0"/>
                  <w:divBdr>
                    <w:top w:val="none" w:sz="0" w:space="0" w:color="auto"/>
                    <w:left w:val="none" w:sz="0" w:space="0" w:color="auto"/>
                    <w:bottom w:val="none" w:sz="0" w:space="0" w:color="auto"/>
                    <w:right w:val="none" w:sz="0" w:space="0" w:color="auto"/>
                  </w:divBdr>
                </w:div>
              </w:divsChild>
            </w:div>
            <w:div w:id="1224099120">
              <w:marLeft w:val="0"/>
              <w:marRight w:val="0"/>
              <w:marTop w:val="0"/>
              <w:marBottom w:val="0"/>
              <w:divBdr>
                <w:top w:val="none" w:sz="0" w:space="0" w:color="auto"/>
                <w:left w:val="none" w:sz="0" w:space="0" w:color="auto"/>
                <w:bottom w:val="none" w:sz="0" w:space="0" w:color="auto"/>
                <w:right w:val="none" w:sz="0" w:space="0" w:color="auto"/>
              </w:divBdr>
              <w:divsChild>
                <w:div w:id="2031711899">
                  <w:marLeft w:val="0"/>
                  <w:marRight w:val="0"/>
                  <w:marTop w:val="0"/>
                  <w:marBottom w:val="0"/>
                  <w:divBdr>
                    <w:top w:val="none" w:sz="0" w:space="0" w:color="auto"/>
                    <w:left w:val="none" w:sz="0" w:space="0" w:color="auto"/>
                    <w:bottom w:val="none" w:sz="0" w:space="0" w:color="auto"/>
                    <w:right w:val="none" w:sz="0" w:space="0" w:color="auto"/>
                  </w:divBdr>
                </w:div>
              </w:divsChild>
            </w:div>
            <w:div w:id="959646211">
              <w:marLeft w:val="0"/>
              <w:marRight w:val="0"/>
              <w:marTop w:val="0"/>
              <w:marBottom w:val="0"/>
              <w:divBdr>
                <w:top w:val="none" w:sz="0" w:space="0" w:color="auto"/>
                <w:left w:val="none" w:sz="0" w:space="0" w:color="auto"/>
                <w:bottom w:val="none" w:sz="0" w:space="0" w:color="auto"/>
                <w:right w:val="none" w:sz="0" w:space="0" w:color="auto"/>
              </w:divBdr>
              <w:divsChild>
                <w:div w:id="1700231858">
                  <w:marLeft w:val="0"/>
                  <w:marRight w:val="0"/>
                  <w:marTop w:val="0"/>
                  <w:marBottom w:val="0"/>
                  <w:divBdr>
                    <w:top w:val="none" w:sz="0" w:space="0" w:color="auto"/>
                    <w:left w:val="none" w:sz="0" w:space="0" w:color="auto"/>
                    <w:bottom w:val="none" w:sz="0" w:space="0" w:color="auto"/>
                    <w:right w:val="none" w:sz="0" w:space="0" w:color="auto"/>
                  </w:divBdr>
                </w:div>
              </w:divsChild>
            </w:div>
            <w:div w:id="1980918775">
              <w:marLeft w:val="0"/>
              <w:marRight w:val="0"/>
              <w:marTop w:val="0"/>
              <w:marBottom w:val="0"/>
              <w:divBdr>
                <w:top w:val="none" w:sz="0" w:space="0" w:color="auto"/>
                <w:left w:val="none" w:sz="0" w:space="0" w:color="auto"/>
                <w:bottom w:val="none" w:sz="0" w:space="0" w:color="auto"/>
                <w:right w:val="none" w:sz="0" w:space="0" w:color="auto"/>
              </w:divBdr>
              <w:divsChild>
                <w:div w:id="1706178777">
                  <w:marLeft w:val="0"/>
                  <w:marRight w:val="0"/>
                  <w:marTop w:val="0"/>
                  <w:marBottom w:val="0"/>
                  <w:divBdr>
                    <w:top w:val="none" w:sz="0" w:space="0" w:color="auto"/>
                    <w:left w:val="none" w:sz="0" w:space="0" w:color="auto"/>
                    <w:bottom w:val="none" w:sz="0" w:space="0" w:color="auto"/>
                    <w:right w:val="none" w:sz="0" w:space="0" w:color="auto"/>
                  </w:divBdr>
                </w:div>
              </w:divsChild>
            </w:div>
            <w:div w:id="1804812449">
              <w:marLeft w:val="0"/>
              <w:marRight w:val="0"/>
              <w:marTop w:val="0"/>
              <w:marBottom w:val="0"/>
              <w:divBdr>
                <w:top w:val="none" w:sz="0" w:space="0" w:color="auto"/>
                <w:left w:val="none" w:sz="0" w:space="0" w:color="auto"/>
                <w:bottom w:val="none" w:sz="0" w:space="0" w:color="auto"/>
                <w:right w:val="none" w:sz="0" w:space="0" w:color="auto"/>
              </w:divBdr>
              <w:divsChild>
                <w:div w:id="13264926">
                  <w:marLeft w:val="0"/>
                  <w:marRight w:val="0"/>
                  <w:marTop w:val="0"/>
                  <w:marBottom w:val="0"/>
                  <w:divBdr>
                    <w:top w:val="none" w:sz="0" w:space="0" w:color="auto"/>
                    <w:left w:val="none" w:sz="0" w:space="0" w:color="auto"/>
                    <w:bottom w:val="none" w:sz="0" w:space="0" w:color="auto"/>
                    <w:right w:val="none" w:sz="0" w:space="0" w:color="auto"/>
                  </w:divBdr>
                </w:div>
              </w:divsChild>
            </w:div>
            <w:div w:id="130640883">
              <w:marLeft w:val="0"/>
              <w:marRight w:val="0"/>
              <w:marTop w:val="0"/>
              <w:marBottom w:val="0"/>
              <w:divBdr>
                <w:top w:val="none" w:sz="0" w:space="0" w:color="auto"/>
                <w:left w:val="none" w:sz="0" w:space="0" w:color="auto"/>
                <w:bottom w:val="none" w:sz="0" w:space="0" w:color="auto"/>
                <w:right w:val="none" w:sz="0" w:space="0" w:color="auto"/>
              </w:divBdr>
              <w:divsChild>
                <w:div w:id="2129153580">
                  <w:marLeft w:val="0"/>
                  <w:marRight w:val="0"/>
                  <w:marTop w:val="0"/>
                  <w:marBottom w:val="0"/>
                  <w:divBdr>
                    <w:top w:val="none" w:sz="0" w:space="0" w:color="auto"/>
                    <w:left w:val="none" w:sz="0" w:space="0" w:color="auto"/>
                    <w:bottom w:val="none" w:sz="0" w:space="0" w:color="auto"/>
                    <w:right w:val="none" w:sz="0" w:space="0" w:color="auto"/>
                  </w:divBdr>
                </w:div>
              </w:divsChild>
            </w:div>
            <w:div w:id="1966613996">
              <w:marLeft w:val="0"/>
              <w:marRight w:val="0"/>
              <w:marTop w:val="0"/>
              <w:marBottom w:val="0"/>
              <w:divBdr>
                <w:top w:val="none" w:sz="0" w:space="0" w:color="auto"/>
                <w:left w:val="none" w:sz="0" w:space="0" w:color="auto"/>
                <w:bottom w:val="none" w:sz="0" w:space="0" w:color="auto"/>
                <w:right w:val="none" w:sz="0" w:space="0" w:color="auto"/>
              </w:divBdr>
              <w:divsChild>
                <w:div w:id="2122145485">
                  <w:marLeft w:val="0"/>
                  <w:marRight w:val="0"/>
                  <w:marTop w:val="0"/>
                  <w:marBottom w:val="0"/>
                  <w:divBdr>
                    <w:top w:val="none" w:sz="0" w:space="0" w:color="auto"/>
                    <w:left w:val="none" w:sz="0" w:space="0" w:color="auto"/>
                    <w:bottom w:val="none" w:sz="0" w:space="0" w:color="auto"/>
                    <w:right w:val="none" w:sz="0" w:space="0" w:color="auto"/>
                  </w:divBdr>
                </w:div>
              </w:divsChild>
            </w:div>
            <w:div w:id="1659504040">
              <w:marLeft w:val="0"/>
              <w:marRight w:val="0"/>
              <w:marTop w:val="0"/>
              <w:marBottom w:val="0"/>
              <w:divBdr>
                <w:top w:val="none" w:sz="0" w:space="0" w:color="auto"/>
                <w:left w:val="none" w:sz="0" w:space="0" w:color="auto"/>
                <w:bottom w:val="none" w:sz="0" w:space="0" w:color="auto"/>
                <w:right w:val="none" w:sz="0" w:space="0" w:color="auto"/>
              </w:divBdr>
              <w:divsChild>
                <w:div w:id="1917129849">
                  <w:marLeft w:val="0"/>
                  <w:marRight w:val="0"/>
                  <w:marTop w:val="0"/>
                  <w:marBottom w:val="0"/>
                  <w:divBdr>
                    <w:top w:val="none" w:sz="0" w:space="0" w:color="auto"/>
                    <w:left w:val="none" w:sz="0" w:space="0" w:color="auto"/>
                    <w:bottom w:val="none" w:sz="0" w:space="0" w:color="auto"/>
                    <w:right w:val="none" w:sz="0" w:space="0" w:color="auto"/>
                  </w:divBdr>
                </w:div>
              </w:divsChild>
            </w:div>
            <w:div w:id="404761820">
              <w:marLeft w:val="0"/>
              <w:marRight w:val="0"/>
              <w:marTop w:val="0"/>
              <w:marBottom w:val="0"/>
              <w:divBdr>
                <w:top w:val="none" w:sz="0" w:space="0" w:color="auto"/>
                <w:left w:val="none" w:sz="0" w:space="0" w:color="auto"/>
                <w:bottom w:val="none" w:sz="0" w:space="0" w:color="auto"/>
                <w:right w:val="none" w:sz="0" w:space="0" w:color="auto"/>
              </w:divBdr>
              <w:divsChild>
                <w:div w:id="2130279824">
                  <w:marLeft w:val="0"/>
                  <w:marRight w:val="0"/>
                  <w:marTop w:val="0"/>
                  <w:marBottom w:val="0"/>
                  <w:divBdr>
                    <w:top w:val="none" w:sz="0" w:space="0" w:color="auto"/>
                    <w:left w:val="none" w:sz="0" w:space="0" w:color="auto"/>
                    <w:bottom w:val="none" w:sz="0" w:space="0" w:color="auto"/>
                    <w:right w:val="none" w:sz="0" w:space="0" w:color="auto"/>
                  </w:divBdr>
                </w:div>
              </w:divsChild>
            </w:div>
            <w:div w:id="1818188024">
              <w:marLeft w:val="0"/>
              <w:marRight w:val="0"/>
              <w:marTop w:val="0"/>
              <w:marBottom w:val="0"/>
              <w:divBdr>
                <w:top w:val="none" w:sz="0" w:space="0" w:color="auto"/>
                <w:left w:val="none" w:sz="0" w:space="0" w:color="auto"/>
                <w:bottom w:val="none" w:sz="0" w:space="0" w:color="auto"/>
                <w:right w:val="none" w:sz="0" w:space="0" w:color="auto"/>
              </w:divBdr>
              <w:divsChild>
                <w:div w:id="4189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5814">
          <w:marLeft w:val="0"/>
          <w:marRight w:val="0"/>
          <w:marTop w:val="0"/>
          <w:marBottom w:val="0"/>
          <w:divBdr>
            <w:top w:val="none" w:sz="0" w:space="0" w:color="auto"/>
            <w:left w:val="none" w:sz="0" w:space="0" w:color="auto"/>
            <w:bottom w:val="none" w:sz="0" w:space="0" w:color="auto"/>
            <w:right w:val="none" w:sz="0" w:space="0" w:color="auto"/>
          </w:divBdr>
          <w:divsChild>
            <w:div w:id="2037272041">
              <w:marLeft w:val="0"/>
              <w:marRight w:val="0"/>
              <w:marTop w:val="0"/>
              <w:marBottom w:val="0"/>
              <w:divBdr>
                <w:top w:val="none" w:sz="0" w:space="0" w:color="auto"/>
                <w:left w:val="none" w:sz="0" w:space="0" w:color="auto"/>
                <w:bottom w:val="none" w:sz="0" w:space="0" w:color="auto"/>
                <w:right w:val="none" w:sz="0" w:space="0" w:color="auto"/>
              </w:divBdr>
              <w:divsChild>
                <w:div w:id="7465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4121">
      <w:bodyDiv w:val="1"/>
      <w:marLeft w:val="0"/>
      <w:marRight w:val="0"/>
      <w:marTop w:val="0"/>
      <w:marBottom w:val="0"/>
      <w:divBdr>
        <w:top w:val="none" w:sz="0" w:space="0" w:color="auto"/>
        <w:left w:val="none" w:sz="0" w:space="0" w:color="auto"/>
        <w:bottom w:val="none" w:sz="0" w:space="0" w:color="auto"/>
        <w:right w:val="none" w:sz="0" w:space="0" w:color="auto"/>
      </w:divBdr>
      <w:divsChild>
        <w:div w:id="348414222">
          <w:marLeft w:val="0"/>
          <w:marRight w:val="0"/>
          <w:marTop w:val="0"/>
          <w:marBottom w:val="0"/>
          <w:divBdr>
            <w:top w:val="none" w:sz="0" w:space="0" w:color="auto"/>
            <w:left w:val="none" w:sz="0" w:space="0" w:color="auto"/>
            <w:bottom w:val="none" w:sz="0" w:space="0" w:color="auto"/>
            <w:right w:val="none" w:sz="0" w:space="0" w:color="auto"/>
          </w:divBdr>
          <w:divsChild>
            <w:div w:id="246622819">
              <w:marLeft w:val="0"/>
              <w:marRight w:val="0"/>
              <w:marTop w:val="0"/>
              <w:marBottom w:val="0"/>
              <w:divBdr>
                <w:top w:val="none" w:sz="0" w:space="0" w:color="auto"/>
                <w:left w:val="none" w:sz="0" w:space="0" w:color="auto"/>
                <w:bottom w:val="none" w:sz="0" w:space="0" w:color="auto"/>
                <w:right w:val="none" w:sz="0" w:space="0" w:color="auto"/>
              </w:divBdr>
              <w:divsChild>
                <w:div w:id="1396666393">
                  <w:marLeft w:val="0"/>
                  <w:marRight w:val="0"/>
                  <w:marTop w:val="0"/>
                  <w:marBottom w:val="0"/>
                  <w:divBdr>
                    <w:top w:val="none" w:sz="0" w:space="0" w:color="auto"/>
                    <w:left w:val="none" w:sz="0" w:space="0" w:color="auto"/>
                    <w:bottom w:val="none" w:sz="0" w:space="0" w:color="auto"/>
                    <w:right w:val="none" w:sz="0" w:space="0" w:color="auto"/>
                  </w:divBdr>
                </w:div>
              </w:divsChild>
            </w:div>
            <w:div w:id="641275042">
              <w:marLeft w:val="0"/>
              <w:marRight w:val="0"/>
              <w:marTop w:val="0"/>
              <w:marBottom w:val="0"/>
              <w:divBdr>
                <w:top w:val="none" w:sz="0" w:space="0" w:color="auto"/>
                <w:left w:val="none" w:sz="0" w:space="0" w:color="auto"/>
                <w:bottom w:val="none" w:sz="0" w:space="0" w:color="auto"/>
                <w:right w:val="none" w:sz="0" w:space="0" w:color="auto"/>
              </w:divBdr>
              <w:divsChild>
                <w:div w:id="10658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3747">
          <w:marLeft w:val="0"/>
          <w:marRight w:val="0"/>
          <w:marTop w:val="0"/>
          <w:marBottom w:val="0"/>
          <w:divBdr>
            <w:top w:val="none" w:sz="0" w:space="0" w:color="auto"/>
            <w:left w:val="none" w:sz="0" w:space="0" w:color="auto"/>
            <w:bottom w:val="none" w:sz="0" w:space="0" w:color="auto"/>
            <w:right w:val="none" w:sz="0" w:space="0" w:color="auto"/>
          </w:divBdr>
          <w:divsChild>
            <w:div w:id="190920733">
              <w:marLeft w:val="0"/>
              <w:marRight w:val="0"/>
              <w:marTop w:val="0"/>
              <w:marBottom w:val="0"/>
              <w:divBdr>
                <w:top w:val="none" w:sz="0" w:space="0" w:color="auto"/>
                <w:left w:val="none" w:sz="0" w:space="0" w:color="auto"/>
                <w:bottom w:val="none" w:sz="0" w:space="0" w:color="auto"/>
                <w:right w:val="none" w:sz="0" w:space="0" w:color="auto"/>
              </w:divBdr>
              <w:divsChild>
                <w:div w:id="19711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0759">
      <w:bodyDiv w:val="1"/>
      <w:marLeft w:val="0"/>
      <w:marRight w:val="0"/>
      <w:marTop w:val="0"/>
      <w:marBottom w:val="0"/>
      <w:divBdr>
        <w:top w:val="none" w:sz="0" w:space="0" w:color="auto"/>
        <w:left w:val="none" w:sz="0" w:space="0" w:color="auto"/>
        <w:bottom w:val="none" w:sz="0" w:space="0" w:color="auto"/>
        <w:right w:val="none" w:sz="0" w:space="0" w:color="auto"/>
      </w:divBdr>
      <w:divsChild>
        <w:div w:id="324477209">
          <w:marLeft w:val="0"/>
          <w:marRight w:val="0"/>
          <w:marTop w:val="0"/>
          <w:marBottom w:val="0"/>
          <w:divBdr>
            <w:top w:val="none" w:sz="0" w:space="0" w:color="auto"/>
            <w:left w:val="none" w:sz="0" w:space="0" w:color="auto"/>
            <w:bottom w:val="none" w:sz="0" w:space="0" w:color="auto"/>
            <w:right w:val="none" w:sz="0" w:space="0" w:color="auto"/>
          </w:divBdr>
          <w:divsChild>
            <w:div w:id="984552890">
              <w:marLeft w:val="0"/>
              <w:marRight w:val="0"/>
              <w:marTop w:val="0"/>
              <w:marBottom w:val="0"/>
              <w:divBdr>
                <w:top w:val="none" w:sz="0" w:space="0" w:color="auto"/>
                <w:left w:val="none" w:sz="0" w:space="0" w:color="auto"/>
                <w:bottom w:val="none" w:sz="0" w:space="0" w:color="auto"/>
                <w:right w:val="none" w:sz="0" w:space="0" w:color="auto"/>
              </w:divBdr>
              <w:divsChild>
                <w:div w:id="20838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3376">
      <w:bodyDiv w:val="1"/>
      <w:marLeft w:val="0"/>
      <w:marRight w:val="0"/>
      <w:marTop w:val="0"/>
      <w:marBottom w:val="0"/>
      <w:divBdr>
        <w:top w:val="none" w:sz="0" w:space="0" w:color="auto"/>
        <w:left w:val="none" w:sz="0" w:space="0" w:color="auto"/>
        <w:bottom w:val="none" w:sz="0" w:space="0" w:color="auto"/>
        <w:right w:val="none" w:sz="0" w:space="0" w:color="auto"/>
      </w:divBdr>
      <w:divsChild>
        <w:div w:id="971449068">
          <w:marLeft w:val="0"/>
          <w:marRight w:val="0"/>
          <w:marTop w:val="0"/>
          <w:marBottom w:val="0"/>
          <w:divBdr>
            <w:top w:val="none" w:sz="0" w:space="0" w:color="auto"/>
            <w:left w:val="none" w:sz="0" w:space="0" w:color="auto"/>
            <w:bottom w:val="none" w:sz="0" w:space="0" w:color="auto"/>
            <w:right w:val="none" w:sz="0" w:space="0" w:color="auto"/>
          </w:divBdr>
          <w:divsChild>
            <w:div w:id="678891689">
              <w:marLeft w:val="0"/>
              <w:marRight w:val="0"/>
              <w:marTop w:val="0"/>
              <w:marBottom w:val="0"/>
              <w:divBdr>
                <w:top w:val="none" w:sz="0" w:space="0" w:color="auto"/>
                <w:left w:val="none" w:sz="0" w:space="0" w:color="auto"/>
                <w:bottom w:val="none" w:sz="0" w:space="0" w:color="auto"/>
                <w:right w:val="none" w:sz="0" w:space="0" w:color="auto"/>
              </w:divBdr>
              <w:divsChild>
                <w:div w:id="14500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37404">
      <w:bodyDiv w:val="1"/>
      <w:marLeft w:val="0"/>
      <w:marRight w:val="0"/>
      <w:marTop w:val="0"/>
      <w:marBottom w:val="0"/>
      <w:divBdr>
        <w:top w:val="none" w:sz="0" w:space="0" w:color="auto"/>
        <w:left w:val="none" w:sz="0" w:space="0" w:color="auto"/>
        <w:bottom w:val="none" w:sz="0" w:space="0" w:color="auto"/>
        <w:right w:val="none" w:sz="0" w:space="0" w:color="auto"/>
      </w:divBdr>
      <w:divsChild>
        <w:div w:id="466316030">
          <w:marLeft w:val="0"/>
          <w:marRight w:val="0"/>
          <w:marTop w:val="0"/>
          <w:marBottom w:val="0"/>
          <w:divBdr>
            <w:top w:val="none" w:sz="0" w:space="0" w:color="auto"/>
            <w:left w:val="none" w:sz="0" w:space="0" w:color="auto"/>
            <w:bottom w:val="none" w:sz="0" w:space="0" w:color="auto"/>
            <w:right w:val="none" w:sz="0" w:space="0" w:color="auto"/>
          </w:divBdr>
          <w:divsChild>
            <w:div w:id="674186018">
              <w:marLeft w:val="0"/>
              <w:marRight w:val="0"/>
              <w:marTop w:val="0"/>
              <w:marBottom w:val="0"/>
              <w:divBdr>
                <w:top w:val="none" w:sz="0" w:space="0" w:color="auto"/>
                <w:left w:val="none" w:sz="0" w:space="0" w:color="auto"/>
                <w:bottom w:val="none" w:sz="0" w:space="0" w:color="auto"/>
                <w:right w:val="none" w:sz="0" w:space="0" w:color="auto"/>
              </w:divBdr>
              <w:divsChild>
                <w:div w:id="8971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98487">
      <w:bodyDiv w:val="1"/>
      <w:marLeft w:val="0"/>
      <w:marRight w:val="0"/>
      <w:marTop w:val="0"/>
      <w:marBottom w:val="0"/>
      <w:divBdr>
        <w:top w:val="none" w:sz="0" w:space="0" w:color="auto"/>
        <w:left w:val="none" w:sz="0" w:space="0" w:color="auto"/>
        <w:bottom w:val="none" w:sz="0" w:space="0" w:color="auto"/>
        <w:right w:val="none" w:sz="0" w:space="0" w:color="auto"/>
      </w:divBdr>
      <w:divsChild>
        <w:div w:id="109710848">
          <w:marLeft w:val="0"/>
          <w:marRight w:val="0"/>
          <w:marTop w:val="0"/>
          <w:marBottom w:val="0"/>
          <w:divBdr>
            <w:top w:val="none" w:sz="0" w:space="0" w:color="auto"/>
            <w:left w:val="none" w:sz="0" w:space="0" w:color="auto"/>
            <w:bottom w:val="none" w:sz="0" w:space="0" w:color="auto"/>
            <w:right w:val="none" w:sz="0" w:space="0" w:color="auto"/>
          </w:divBdr>
          <w:divsChild>
            <w:div w:id="843782459">
              <w:marLeft w:val="0"/>
              <w:marRight w:val="0"/>
              <w:marTop w:val="0"/>
              <w:marBottom w:val="0"/>
              <w:divBdr>
                <w:top w:val="none" w:sz="0" w:space="0" w:color="auto"/>
                <w:left w:val="none" w:sz="0" w:space="0" w:color="auto"/>
                <w:bottom w:val="none" w:sz="0" w:space="0" w:color="auto"/>
                <w:right w:val="none" w:sz="0" w:space="0" w:color="auto"/>
              </w:divBdr>
              <w:divsChild>
                <w:div w:id="2055421307">
                  <w:marLeft w:val="0"/>
                  <w:marRight w:val="0"/>
                  <w:marTop w:val="0"/>
                  <w:marBottom w:val="0"/>
                  <w:divBdr>
                    <w:top w:val="none" w:sz="0" w:space="0" w:color="auto"/>
                    <w:left w:val="none" w:sz="0" w:space="0" w:color="auto"/>
                    <w:bottom w:val="none" w:sz="0" w:space="0" w:color="auto"/>
                    <w:right w:val="none" w:sz="0" w:space="0" w:color="auto"/>
                  </w:divBdr>
                </w:div>
              </w:divsChild>
            </w:div>
            <w:div w:id="1406688893">
              <w:marLeft w:val="0"/>
              <w:marRight w:val="0"/>
              <w:marTop w:val="0"/>
              <w:marBottom w:val="0"/>
              <w:divBdr>
                <w:top w:val="none" w:sz="0" w:space="0" w:color="auto"/>
                <w:left w:val="none" w:sz="0" w:space="0" w:color="auto"/>
                <w:bottom w:val="none" w:sz="0" w:space="0" w:color="auto"/>
                <w:right w:val="none" w:sz="0" w:space="0" w:color="auto"/>
              </w:divBdr>
              <w:divsChild>
                <w:div w:id="2018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5974">
          <w:marLeft w:val="0"/>
          <w:marRight w:val="0"/>
          <w:marTop w:val="0"/>
          <w:marBottom w:val="0"/>
          <w:divBdr>
            <w:top w:val="none" w:sz="0" w:space="0" w:color="auto"/>
            <w:left w:val="none" w:sz="0" w:space="0" w:color="auto"/>
            <w:bottom w:val="none" w:sz="0" w:space="0" w:color="auto"/>
            <w:right w:val="none" w:sz="0" w:space="0" w:color="auto"/>
          </w:divBdr>
          <w:divsChild>
            <w:div w:id="168957487">
              <w:marLeft w:val="0"/>
              <w:marRight w:val="0"/>
              <w:marTop w:val="0"/>
              <w:marBottom w:val="0"/>
              <w:divBdr>
                <w:top w:val="none" w:sz="0" w:space="0" w:color="auto"/>
                <w:left w:val="none" w:sz="0" w:space="0" w:color="auto"/>
                <w:bottom w:val="none" w:sz="0" w:space="0" w:color="auto"/>
                <w:right w:val="none" w:sz="0" w:space="0" w:color="auto"/>
              </w:divBdr>
              <w:divsChild>
                <w:div w:id="352150595">
                  <w:marLeft w:val="0"/>
                  <w:marRight w:val="0"/>
                  <w:marTop w:val="0"/>
                  <w:marBottom w:val="0"/>
                  <w:divBdr>
                    <w:top w:val="none" w:sz="0" w:space="0" w:color="auto"/>
                    <w:left w:val="none" w:sz="0" w:space="0" w:color="auto"/>
                    <w:bottom w:val="none" w:sz="0" w:space="0" w:color="auto"/>
                    <w:right w:val="none" w:sz="0" w:space="0" w:color="auto"/>
                  </w:divBdr>
                </w:div>
              </w:divsChild>
            </w:div>
            <w:div w:id="1978602774">
              <w:marLeft w:val="0"/>
              <w:marRight w:val="0"/>
              <w:marTop w:val="0"/>
              <w:marBottom w:val="0"/>
              <w:divBdr>
                <w:top w:val="none" w:sz="0" w:space="0" w:color="auto"/>
                <w:left w:val="none" w:sz="0" w:space="0" w:color="auto"/>
                <w:bottom w:val="none" w:sz="0" w:space="0" w:color="auto"/>
                <w:right w:val="none" w:sz="0" w:space="0" w:color="auto"/>
              </w:divBdr>
              <w:divsChild>
                <w:div w:id="687483543">
                  <w:marLeft w:val="0"/>
                  <w:marRight w:val="0"/>
                  <w:marTop w:val="0"/>
                  <w:marBottom w:val="0"/>
                  <w:divBdr>
                    <w:top w:val="none" w:sz="0" w:space="0" w:color="auto"/>
                    <w:left w:val="none" w:sz="0" w:space="0" w:color="auto"/>
                    <w:bottom w:val="none" w:sz="0" w:space="0" w:color="auto"/>
                    <w:right w:val="none" w:sz="0" w:space="0" w:color="auto"/>
                  </w:divBdr>
                </w:div>
                <w:div w:id="771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19559">
      <w:bodyDiv w:val="1"/>
      <w:marLeft w:val="0"/>
      <w:marRight w:val="0"/>
      <w:marTop w:val="0"/>
      <w:marBottom w:val="0"/>
      <w:divBdr>
        <w:top w:val="none" w:sz="0" w:space="0" w:color="auto"/>
        <w:left w:val="none" w:sz="0" w:space="0" w:color="auto"/>
        <w:bottom w:val="none" w:sz="0" w:space="0" w:color="auto"/>
        <w:right w:val="none" w:sz="0" w:space="0" w:color="auto"/>
      </w:divBdr>
    </w:div>
    <w:div w:id="1427310036">
      <w:bodyDiv w:val="1"/>
      <w:marLeft w:val="0"/>
      <w:marRight w:val="0"/>
      <w:marTop w:val="0"/>
      <w:marBottom w:val="0"/>
      <w:divBdr>
        <w:top w:val="none" w:sz="0" w:space="0" w:color="auto"/>
        <w:left w:val="none" w:sz="0" w:space="0" w:color="auto"/>
        <w:bottom w:val="none" w:sz="0" w:space="0" w:color="auto"/>
        <w:right w:val="none" w:sz="0" w:space="0" w:color="auto"/>
      </w:divBdr>
      <w:divsChild>
        <w:div w:id="2022735086">
          <w:marLeft w:val="0"/>
          <w:marRight w:val="0"/>
          <w:marTop w:val="0"/>
          <w:marBottom w:val="0"/>
          <w:divBdr>
            <w:top w:val="none" w:sz="0" w:space="0" w:color="auto"/>
            <w:left w:val="none" w:sz="0" w:space="0" w:color="auto"/>
            <w:bottom w:val="none" w:sz="0" w:space="0" w:color="auto"/>
            <w:right w:val="none" w:sz="0" w:space="0" w:color="auto"/>
          </w:divBdr>
          <w:divsChild>
            <w:div w:id="1914973688">
              <w:marLeft w:val="0"/>
              <w:marRight w:val="0"/>
              <w:marTop w:val="0"/>
              <w:marBottom w:val="0"/>
              <w:divBdr>
                <w:top w:val="none" w:sz="0" w:space="0" w:color="auto"/>
                <w:left w:val="none" w:sz="0" w:space="0" w:color="auto"/>
                <w:bottom w:val="none" w:sz="0" w:space="0" w:color="auto"/>
                <w:right w:val="none" w:sz="0" w:space="0" w:color="auto"/>
              </w:divBdr>
              <w:divsChild>
                <w:div w:id="1207764038">
                  <w:marLeft w:val="0"/>
                  <w:marRight w:val="0"/>
                  <w:marTop w:val="0"/>
                  <w:marBottom w:val="0"/>
                  <w:divBdr>
                    <w:top w:val="none" w:sz="0" w:space="0" w:color="auto"/>
                    <w:left w:val="none" w:sz="0" w:space="0" w:color="auto"/>
                    <w:bottom w:val="none" w:sz="0" w:space="0" w:color="auto"/>
                    <w:right w:val="none" w:sz="0" w:space="0" w:color="auto"/>
                  </w:divBdr>
                </w:div>
              </w:divsChild>
            </w:div>
            <w:div w:id="407463205">
              <w:marLeft w:val="0"/>
              <w:marRight w:val="0"/>
              <w:marTop w:val="0"/>
              <w:marBottom w:val="0"/>
              <w:divBdr>
                <w:top w:val="none" w:sz="0" w:space="0" w:color="auto"/>
                <w:left w:val="none" w:sz="0" w:space="0" w:color="auto"/>
                <w:bottom w:val="none" w:sz="0" w:space="0" w:color="auto"/>
                <w:right w:val="none" w:sz="0" w:space="0" w:color="auto"/>
              </w:divBdr>
              <w:divsChild>
                <w:div w:id="552154163">
                  <w:marLeft w:val="0"/>
                  <w:marRight w:val="0"/>
                  <w:marTop w:val="0"/>
                  <w:marBottom w:val="0"/>
                  <w:divBdr>
                    <w:top w:val="none" w:sz="0" w:space="0" w:color="auto"/>
                    <w:left w:val="none" w:sz="0" w:space="0" w:color="auto"/>
                    <w:bottom w:val="none" w:sz="0" w:space="0" w:color="auto"/>
                    <w:right w:val="none" w:sz="0" w:space="0" w:color="auto"/>
                  </w:divBdr>
                </w:div>
              </w:divsChild>
            </w:div>
            <w:div w:id="809981730">
              <w:marLeft w:val="0"/>
              <w:marRight w:val="0"/>
              <w:marTop w:val="0"/>
              <w:marBottom w:val="0"/>
              <w:divBdr>
                <w:top w:val="none" w:sz="0" w:space="0" w:color="auto"/>
                <w:left w:val="none" w:sz="0" w:space="0" w:color="auto"/>
                <w:bottom w:val="none" w:sz="0" w:space="0" w:color="auto"/>
                <w:right w:val="none" w:sz="0" w:space="0" w:color="auto"/>
              </w:divBdr>
              <w:divsChild>
                <w:div w:id="1760516897">
                  <w:marLeft w:val="0"/>
                  <w:marRight w:val="0"/>
                  <w:marTop w:val="0"/>
                  <w:marBottom w:val="0"/>
                  <w:divBdr>
                    <w:top w:val="none" w:sz="0" w:space="0" w:color="auto"/>
                    <w:left w:val="none" w:sz="0" w:space="0" w:color="auto"/>
                    <w:bottom w:val="none" w:sz="0" w:space="0" w:color="auto"/>
                    <w:right w:val="none" w:sz="0" w:space="0" w:color="auto"/>
                  </w:divBdr>
                </w:div>
              </w:divsChild>
            </w:div>
            <w:div w:id="1582063881">
              <w:marLeft w:val="0"/>
              <w:marRight w:val="0"/>
              <w:marTop w:val="0"/>
              <w:marBottom w:val="0"/>
              <w:divBdr>
                <w:top w:val="none" w:sz="0" w:space="0" w:color="auto"/>
                <w:left w:val="none" w:sz="0" w:space="0" w:color="auto"/>
                <w:bottom w:val="none" w:sz="0" w:space="0" w:color="auto"/>
                <w:right w:val="none" w:sz="0" w:space="0" w:color="auto"/>
              </w:divBdr>
              <w:divsChild>
                <w:div w:id="1584609845">
                  <w:marLeft w:val="0"/>
                  <w:marRight w:val="0"/>
                  <w:marTop w:val="0"/>
                  <w:marBottom w:val="0"/>
                  <w:divBdr>
                    <w:top w:val="none" w:sz="0" w:space="0" w:color="auto"/>
                    <w:left w:val="none" w:sz="0" w:space="0" w:color="auto"/>
                    <w:bottom w:val="none" w:sz="0" w:space="0" w:color="auto"/>
                    <w:right w:val="none" w:sz="0" w:space="0" w:color="auto"/>
                  </w:divBdr>
                </w:div>
                <w:div w:id="645208598">
                  <w:marLeft w:val="0"/>
                  <w:marRight w:val="0"/>
                  <w:marTop w:val="0"/>
                  <w:marBottom w:val="0"/>
                  <w:divBdr>
                    <w:top w:val="none" w:sz="0" w:space="0" w:color="auto"/>
                    <w:left w:val="none" w:sz="0" w:space="0" w:color="auto"/>
                    <w:bottom w:val="none" w:sz="0" w:space="0" w:color="auto"/>
                    <w:right w:val="none" w:sz="0" w:space="0" w:color="auto"/>
                  </w:divBdr>
                </w:div>
              </w:divsChild>
            </w:div>
            <w:div w:id="1908999462">
              <w:marLeft w:val="0"/>
              <w:marRight w:val="0"/>
              <w:marTop w:val="0"/>
              <w:marBottom w:val="0"/>
              <w:divBdr>
                <w:top w:val="none" w:sz="0" w:space="0" w:color="auto"/>
                <w:left w:val="none" w:sz="0" w:space="0" w:color="auto"/>
                <w:bottom w:val="none" w:sz="0" w:space="0" w:color="auto"/>
                <w:right w:val="none" w:sz="0" w:space="0" w:color="auto"/>
              </w:divBdr>
              <w:divsChild>
                <w:div w:id="1266812965">
                  <w:marLeft w:val="0"/>
                  <w:marRight w:val="0"/>
                  <w:marTop w:val="0"/>
                  <w:marBottom w:val="0"/>
                  <w:divBdr>
                    <w:top w:val="none" w:sz="0" w:space="0" w:color="auto"/>
                    <w:left w:val="none" w:sz="0" w:space="0" w:color="auto"/>
                    <w:bottom w:val="none" w:sz="0" w:space="0" w:color="auto"/>
                    <w:right w:val="none" w:sz="0" w:space="0" w:color="auto"/>
                  </w:divBdr>
                </w:div>
              </w:divsChild>
            </w:div>
            <w:div w:id="1770931978">
              <w:marLeft w:val="0"/>
              <w:marRight w:val="0"/>
              <w:marTop w:val="0"/>
              <w:marBottom w:val="0"/>
              <w:divBdr>
                <w:top w:val="none" w:sz="0" w:space="0" w:color="auto"/>
                <w:left w:val="none" w:sz="0" w:space="0" w:color="auto"/>
                <w:bottom w:val="none" w:sz="0" w:space="0" w:color="auto"/>
                <w:right w:val="none" w:sz="0" w:space="0" w:color="auto"/>
              </w:divBdr>
              <w:divsChild>
                <w:div w:id="442651823">
                  <w:marLeft w:val="0"/>
                  <w:marRight w:val="0"/>
                  <w:marTop w:val="0"/>
                  <w:marBottom w:val="0"/>
                  <w:divBdr>
                    <w:top w:val="none" w:sz="0" w:space="0" w:color="auto"/>
                    <w:left w:val="none" w:sz="0" w:space="0" w:color="auto"/>
                    <w:bottom w:val="none" w:sz="0" w:space="0" w:color="auto"/>
                    <w:right w:val="none" w:sz="0" w:space="0" w:color="auto"/>
                  </w:divBdr>
                </w:div>
              </w:divsChild>
            </w:div>
            <w:div w:id="728577624">
              <w:marLeft w:val="0"/>
              <w:marRight w:val="0"/>
              <w:marTop w:val="0"/>
              <w:marBottom w:val="0"/>
              <w:divBdr>
                <w:top w:val="none" w:sz="0" w:space="0" w:color="auto"/>
                <w:left w:val="none" w:sz="0" w:space="0" w:color="auto"/>
                <w:bottom w:val="none" w:sz="0" w:space="0" w:color="auto"/>
                <w:right w:val="none" w:sz="0" w:space="0" w:color="auto"/>
              </w:divBdr>
              <w:divsChild>
                <w:div w:id="2057662576">
                  <w:marLeft w:val="0"/>
                  <w:marRight w:val="0"/>
                  <w:marTop w:val="0"/>
                  <w:marBottom w:val="0"/>
                  <w:divBdr>
                    <w:top w:val="none" w:sz="0" w:space="0" w:color="auto"/>
                    <w:left w:val="none" w:sz="0" w:space="0" w:color="auto"/>
                    <w:bottom w:val="none" w:sz="0" w:space="0" w:color="auto"/>
                    <w:right w:val="none" w:sz="0" w:space="0" w:color="auto"/>
                  </w:divBdr>
                </w:div>
              </w:divsChild>
            </w:div>
            <w:div w:id="1898054147">
              <w:marLeft w:val="0"/>
              <w:marRight w:val="0"/>
              <w:marTop w:val="0"/>
              <w:marBottom w:val="0"/>
              <w:divBdr>
                <w:top w:val="none" w:sz="0" w:space="0" w:color="auto"/>
                <w:left w:val="none" w:sz="0" w:space="0" w:color="auto"/>
                <w:bottom w:val="none" w:sz="0" w:space="0" w:color="auto"/>
                <w:right w:val="none" w:sz="0" w:space="0" w:color="auto"/>
              </w:divBdr>
              <w:divsChild>
                <w:div w:id="1721125476">
                  <w:marLeft w:val="0"/>
                  <w:marRight w:val="0"/>
                  <w:marTop w:val="0"/>
                  <w:marBottom w:val="0"/>
                  <w:divBdr>
                    <w:top w:val="none" w:sz="0" w:space="0" w:color="auto"/>
                    <w:left w:val="none" w:sz="0" w:space="0" w:color="auto"/>
                    <w:bottom w:val="none" w:sz="0" w:space="0" w:color="auto"/>
                    <w:right w:val="none" w:sz="0" w:space="0" w:color="auto"/>
                  </w:divBdr>
                </w:div>
              </w:divsChild>
            </w:div>
            <w:div w:id="741755804">
              <w:marLeft w:val="0"/>
              <w:marRight w:val="0"/>
              <w:marTop w:val="0"/>
              <w:marBottom w:val="0"/>
              <w:divBdr>
                <w:top w:val="none" w:sz="0" w:space="0" w:color="auto"/>
                <w:left w:val="none" w:sz="0" w:space="0" w:color="auto"/>
                <w:bottom w:val="none" w:sz="0" w:space="0" w:color="auto"/>
                <w:right w:val="none" w:sz="0" w:space="0" w:color="auto"/>
              </w:divBdr>
              <w:divsChild>
                <w:div w:id="2137598633">
                  <w:marLeft w:val="0"/>
                  <w:marRight w:val="0"/>
                  <w:marTop w:val="0"/>
                  <w:marBottom w:val="0"/>
                  <w:divBdr>
                    <w:top w:val="none" w:sz="0" w:space="0" w:color="auto"/>
                    <w:left w:val="none" w:sz="0" w:space="0" w:color="auto"/>
                    <w:bottom w:val="none" w:sz="0" w:space="0" w:color="auto"/>
                    <w:right w:val="none" w:sz="0" w:space="0" w:color="auto"/>
                  </w:divBdr>
                </w:div>
              </w:divsChild>
            </w:div>
            <w:div w:id="804086482">
              <w:marLeft w:val="0"/>
              <w:marRight w:val="0"/>
              <w:marTop w:val="0"/>
              <w:marBottom w:val="0"/>
              <w:divBdr>
                <w:top w:val="none" w:sz="0" w:space="0" w:color="auto"/>
                <w:left w:val="none" w:sz="0" w:space="0" w:color="auto"/>
                <w:bottom w:val="none" w:sz="0" w:space="0" w:color="auto"/>
                <w:right w:val="none" w:sz="0" w:space="0" w:color="auto"/>
              </w:divBdr>
              <w:divsChild>
                <w:div w:id="849836495">
                  <w:marLeft w:val="0"/>
                  <w:marRight w:val="0"/>
                  <w:marTop w:val="0"/>
                  <w:marBottom w:val="0"/>
                  <w:divBdr>
                    <w:top w:val="none" w:sz="0" w:space="0" w:color="auto"/>
                    <w:left w:val="none" w:sz="0" w:space="0" w:color="auto"/>
                    <w:bottom w:val="none" w:sz="0" w:space="0" w:color="auto"/>
                    <w:right w:val="none" w:sz="0" w:space="0" w:color="auto"/>
                  </w:divBdr>
                </w:div>
              </w:divsChild>
            </w:div>
            <w:div w:id="534003573">
              <w:marLeft w:val="0"/>
              <w:marRight w:val="0"/>
              <w:marTop w:val="0"/>
              <w:marBottom w:val="0"/>
              <w:divBdr>
                <w:top w:val="none" w:sz="0" w:space="0" w:color="auto"/>
                <w:left w:val="none" w:sz="0" w:space="0" w:color="auto"/>
                <w:bottom w:val="none" w:sz="0" w:space="0" w:color="auto"/>
                <w:right w:val="none" w:sz="0" w:space="0" w:color="auto"/>
              </w:divBdr>
              <w:divsChild>
                <w:div w:id="1147628412">
                  <w:marLeft w:val="0"/>
                  <w:marRight w:val="0"/>
                  <w:marTop w:val="0"/>
                  <w:marBottom w:val="0"/>
                  <w:divBdr>
                    <w:top w:val="none" w:sz="0" w:space="0" w:color="auto"/>
                    <w:left w:val="none" w:sz="0" w:space="0" w:color="auto"/>
                    <w:bottom w:val="none" w:sz="0" w:space="0" w:color="auto"/>
                    <w:right w:val="none" w:sz="0" w:space="0" w:color="auto"/>
                  </w:divBdr>
                </w:div>
              </w:divsChild>
            </w:div>
            <w:div w:id="154687081">
              <w:marLeft w:val="0"/>
              <w:marRight w:val="0"/>
              <w:marTop w:val="0"/>
              <w:marBottom w:val="0"/>
              <w:divBdr>
                <w:top w:val="none" w:sz="0" w:space="0" w:color="auto"/>
                <w:left w:val="none" w:sz="0" w:space="0" w:color="auto"/>
                <w:bottom w:val="none" w:sz="0" w:space="0" w:color="auto"/>
                <w:right w:val="none" w:sz="0" w:space="0" w:color="auto"/>
              </w:divBdr>
              <w:divsChild>
                <w:div w:id="2111046019">
                  <w:marLeft w:val="0"/>
                  <w:marRight w:val="0"/>
                  <w:marTop w:val="0"/>
                  <w:marBottom w:val="0"/>
                  <w:divBdr>
                    <w:top w:val="none" w:sz="0" w:space="0" w:color="auto"/>
                    <w:left w:val="none" w:sz="0" w:space="0" w:color="auto"/>
                    <w:bottom w:val="none" w:sz="0" w:space="0" w:color="auto"/>
                    <w:right w:val="none" w:sz="0" w:space="0" w:color="auto"/>
                  </w:divBdr>
                </w:div>
              </w:divsChild>
            </w:div>
            <w:div w:id="2115050204">
              <w:marLeft w:val="0"/>
              <w:marRight w:val="0"/>
              <w:marTop w:val="0"/>
              <w:marBottom w:val="0"/>
              <w:divBdr>
                <w:top w:val="none" w:sz="0" w:space="0" w:color="auto"/>
                <w:left w:val="none" w:sz="0" w:space="0" w:color="auto"/>
                <w:bottom w:val="none" w:sz="0" w:space="0" w:color="auto"/>
                <w:right w:val="none" w:sz="0" w:space="0" w:color="auto"/>
              </w:divBdr>
              <w:divsChild>
                <w:div w:id="443504125">
                  <w:marLeft w:val="0"/>
                  <w:marRight w:val="0"/>
                  <w:marTop w:val="0"/>
                  <w:marBottom w:val="0"/>
                  <w:divBdr>
                    <w:top w:val="none" w:sz="0" w:space="0" w:color="auto"/>
                    <w:left w:val="none" w:sz="0" w:space="0" w:color="auto"/>
                    <w:bottom w:val="none" w:sz="0" w:space="0" w:color="auto"/>
                    <w:right w:val="none" w:sz="0" w:space="0" w:color="auto"/>
                  </w:divBdr>
                </w:div>
              </w:divsChild>
            </w:div>
            <w:div w:id="1678339442">
              <w:marLeft w:val="0"/>
              <w:marRight w:val="0"/>
              <w:marTop w:val="0"/>
              <w:marBottom w:val="0"/>
              <w:divBdr>
                <w:top w:val="none" w:sz="0" w:space="0" w:color="auto"/>
                <w:left w:val="none" w:sz="0" w:space="0" w:color="auto"/>
                <w:bottom w:val="none" w:sz="0" w:space="0" w:color="auto"/>
                <w:right w:val="none" w:sz="0" w:space="0" w:color="auto"/>
              </w:divBdr>
              <w:divsChild>
                <w:div w:id="2033073976">
                  <w:marLeft w:val="0"/>
                  <w:marRight w:val="0"/>
                  <w:marTop w:val="0"/>
                  <w:marBottom w:val="0"/>
                  <w:divBdr>
                    <w:top w:val="none" w:sz="0" w:space="0" w:color="auto"/>
                    <w:left w:val="none" w:sz="0" w:space="0" w:color="auto"/>
                    <w:bottom w:val="none" w:sz="0" w:space="0" w:color="auto"/>
                    <w:right w:val="none" w:sz="0" w:space="0" w:color="auto"/>
                  </w:divBdr>
                </w:div>
              </w:divsChild>
            </w:div>
            <w:div w:id="292637204">
              <w:marLeft w:val="0"/>
              <w:marRight w:val="0"/>
              <w:marTop w:val="0"/>
              <w:marBottom w:val="0"/>
              <w:divBdr>
                <w:top w:val="none" w:sz="0" w:space="0" w:color="auto"/>
                <w:left w:val="none" w:sz="0" w:space="0" w:color="auto"/>
                <w:bottom w:val="none" w:sz="0" w:space="0" w:color="auto"/>
                <w:right w:val="none" w:sz="0" w:space="0" w:color="auto"/>
              </w:divBdr>
              <w:divsChild>
                <w:div w:id="15700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5320">
          <w:marLeft w:val="0"/>
          <w:marRight w:val="0"/>
          <w:marTop w:val="0"/>
          <w:marBottom w:val="0"/>
          <w:divBdr>
            <w:top w:val="none" w:sz="0" w:space="0" w:color="auto"/>
            <w:left w:val="none" w:sz="0" w:space="0" w:color="auto"/>
            <w:bottom w:val="none" w:sz="0" w:space="0" w:color="auto"/>
            <w:right w:val="none" w:sz="0" w:space="0" w:color="auto"/>
          </w:divBdr>
          <w:divsChild>
            <w:div w:id="1549948687">
              <w:marLeft w:val="0"/>
              <w:marRight w:val="0"/>
              <w:marTop w:val="0"/>
              <w:marBottom w:val="0"/>
              <w:divBdr>
                <w:top w:val="none" w:sz="0" w:space="0" w:color="auto"/>
                <w:left w:val="none" w:sz="0" w:space="0" w:color="auto"/>
                <w:bottom w:val="none" w:sz="0" w:space="0" w:color="auto"/>
                <w:right w:val="none" w:sz="0" w:space="0" w:color="auto"/>
              </w:divBdr>
              <w:divsChild>
                <w:div w:id="13735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83261">
      <w:bodyDiv w:val="1"/>
      <w:marLeft w:val="0"/>
      <w:marRight w:val="0"/>
      <w:marTop w:val="0"/>
      <w:marBottom w:val="0"/>
      <w:divBdr>
        <w:top w:val="none" w:sz="0" w:space="0" w:color="auto"/>
        <w:left w:val="none" w:sz="0" w:space="0" w:color="auto"/>
        <w:bottom w:val="none" w:sz="0" w:space="0" w:color="auto"/>
        <w:right w:val="none" w:sz="0" w:space="0" w:color="auto"/>
      </w:divBdr>
      <w:divsChild>
        <w:div w:id="303388977">
          <w:marLeft w:val="0"/>
          <w:marRight w:val="0"/>
          <w:marTop w:val="0"/>
          <w:marBottom w:val="0"/>
          <w:divBdr>
            <w:top w:val="none" w:sz="0" w:space="0" w:color="auto"/>
            <w:left w:val="none" w:sz="0" w:space="0" w:color="auto"/>
            <w:bottom w:val="none" w:sz="0" w:space="0" w:color="auto"/>
            <w:right w:val="none" w:sz="0" w:space="0" w:color="auto"/>
          </w:divBdr>
          <w:divsChild>
            <w:div w:id="672030847">
              <w:marLeft w:val="0"/>
              <w:marRight w:val="0"/>
              <w:marTop w:val="0"/>
              <w:marBottom w:val="0"/>
              <w:divBdr>
                <w:top w:val="none" w:sz="0" w:space="0" w:color="auto"/>
                <w:left w:val="none" w:sz="0" w:space="0" w:color="auto"/>
                <w:bottom w:val="none" w:sz="0" w:space="0" w:color="auto"/>
                <w:right w:val="none" w:sz="0" w:space="0" w:color="auto"/>
              </w:divBdr>
              <w:divsChild>
                <w:div w:id="17417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1105">
      <w:bodyDiv w:val="1"/>
      <w:marLeft w:val="0"/>
      <w:marRight w:val="0"/>
      <w:marTop w:val="0"/>
      <w:marBottom w:val="0"/>
      <w:divBdr>
        <w:top w:val="none" w:sz="0" w:space="0" w:color="auto"/>
        <w:left w:val="none" w:sz="0" w:space="0" w:color="auto"/>
        <w:bottom w:val="none" w:sz="0" w:space="0" w:color="auto"/>
        <w:right w:val="none" w:sz="0" w:space="0" w:color="auto"/>
      </w:divBdr>
      <w:divsChild>
        <w:div w:id="1092504347">
          <w:marLeft w:val="0"/>
          <w:marRight w:val="0"/>
          <w:marTop w:val="0"/>
          <w:marBottom w:val="0"/>
          <w:divBdr>
            <w:top w:val="none" w:sz="0" w:space="0" w:color="auto"/>
            <w:left w:val="none" w:sz="0" w:space="0" w:color="auto"/>
            <w:bottom w:val="none" w:sz="0" w:space="0" w:color="auto"/>
            <w:right w:val="none" w:sz="0" w:space="0" w:color="auto"/>
          </w:divBdr>
          <w:divsChild>
            <w:div w:id="2036492120">
              <w:marLeft w:val="0"/>
              <w:marRight w:val="0"/>
              <w:marTop w:val="0"/>
              <w:marBottom w:val="0"/>
              <w:divBdr>
                <w:top w:val="none" w:sz="0" w:space="0" w:color="auto"/>
                <w:left w:val="none" w:sz="0" w:space="0" w:color="auto"/>
                <w:bottom w:val="none" w:sz="0" w:space="0" w:color="auto"/>
                <w:right w:val="none" w:sz="0" w:space="0" w:color="auto"/>
              </w:divBdr>
              <w:divsChild>
                <w:div w:id="17027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73510">
      <w:bodyDiv w:val="1"/>
      <w:marLeft w:val="0"/>
      <w:marRight w:val="0"/>
      <w:marTop w:val="0"/>
      <w:marBottom w:val="0"/>
      <w:divBdr>
        <w:top w:val="none" w:sz="0" w:space="0" w:color="auto"/>
        <w:left w:val="none" w:sz="0" w:space="0" w:color="auto"/>
        <w:bottom w:val="none" w:sz="0" w:space="0" w:color="auto"/>
        <w:right w:val="none" w:sz="0" w:space="0" w:color="auto"/>
      </w:divBdr>
      <w:divsChild>
        <w:div w:id="46688142">
          <w:marLeft w:val="0"/>
          <w:marRight w:val="0"/>
          <w:marTop w:val="0"/>
          <w:marBottom w:val="0"/>
          <w:divBdr>
            <w:top w:val="none" w:sz="0" w:space="0" w:color="auto"/>
            <w:left w:val="none" w:sz="0" w:space="0" w:color="auto"/>
            <w:bottom w:val="none" w:sz="0" w:space="0" w:color="auto"/>
            <w:right w:val="none" w:sz="0" w:space="0" w:color="auto"/>
          </w:divBdr>
          <w:divsChild>
            <w:div w:id="471754426">
              <w:marLeft w:val="0"/>
              <w:marRight w:val="0"/>
              <w:marTop w:val="0"/>
              <w:marBottom w:val="0"/>
              <w:divBdr>
                <w:top w:val="none" w:sz="0" w:space="0" w:color="auto"/>
                <w:left w:val="none" w:sz="0" w:space="0" w:color="auto"/>
                <w:bottom w:val="none" w:sz="0" w:space="0" w:color="auto"/>
                <w:right w:val="none" w:sz="0" w:space="0" w:color="auto"/>
              </w:divBdr>
              <w:divsChild>
                <w:div w:id="67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47133">
      <w:bodyDiv w:val="1"/>
      <w:marLeft w:val="0"/>
      <w:marRight w:val="0"/>
      <w:marTop w:val="0"/>
      <w:marBottom w:val="0"/>
      <w:divBdr>
        <w:top w:val="none" w:sz="0" w:space="0" w:color="auto"/>
        <w:left w:val="none" w:sz="0" w:space="0" w:color="auto"/>
        <w:bottom w:val="none" w:sz="0" w:space="0" w:color="auto"/>
        <w:right w:val="none" w:sz="0" w:space="0" w:color="auto"/>
      </w:divBdr>
      <w:divsChild>
        <w:div w:id="857502077">
          <w:marLeft w:val="0"/>
          <w:marRight w:val="0"/>
          <w:marTop w:val="0"/>
          <w:marBottom w:val="0"/>
          <w:divBdr>
            <w:top w:val="none" w:sz="0" w:space="0" w:color="auto"/>
            <w:left w:val="none" w:sz="0" w:space="0" w:color="auto"/>
            <w:bottom w:val="none" w:sz="0" w:space="0" w:color="auto"/>
            <w:right w:val="none" w:sz="0" w:space="0" w:color="auto"/>
          </w:divBdr>
          <w:divsChild>
            <w:div w:id="1878272715">
              <w:marLeft w:val="0"/>
              <w:marRight w:val="0"/>
              <w:marTop w:val="0"/>
              <w:marBottom w:val="0"/>
              <w:divBdr>
                <w:top w:val="none" w:sz="0" w:space="0" w:color="auto"/>
                <w:left w:val="none" w:sz="0" w:space="0" w:color="auto"/>
                <w:bottom w:val="none" w:sz="0" w:space="0" w:color="auto"/>
                <w:right w:val="none" w:sz="0" w:space="0" w:color="auto"/>
              </w:divBdr>
              <w:divsChild>
                <w:div w:id="1113787809">
                  <w:marLeft w:val="0"/>
                  <w:marRight w:val="0"/>
                  <w:marTop w:val="0"/>
                  <w:marBottom w:val="0"/>
                  <w:divBdr>
                    <w:top w:val="none" w:sz="0" w:space="0" w:color="auto"/>
                    <w:left w:val="none" w:sz="0" w:space="0" w:color="auto"/>
                    <w:bottom w:val="none" w:sz="0" w:space="0" w:color="auto"/>
                    <w:right w:val="none" w:sz="0" w:space="0" w:color="auto"/>
                  </w:divBdr>
                </w:div>
              </w:divsChild>
            </w:div>
            <w:div w:id="1759518807">
              <w:marLeft w:val="0"/>
              <w:marRight w:val="0"/>
              <w:marTop w:val="0"/>
              <w:marBottom w:val="0"/>
              <w:divBdr>
                <w:top w:val="none" w:sz="0" w:space="0" w:color="auto"/>
                <w:left w:val="none" w:sz="0" w:space="0" w:color="auto"/>
                <w:bottom w:val="none" w:sz="0" w:space="0" w:color="auto"/>
                <w:right w:val="none" w:sz="0" w:space="0" w:color="auto"/>
              </w:divBdr>
              <w:divsChild>
                <w:div w:id="865562917">
                  <w:marLeft w:val="0"/>
                  <w:marRight w:val="0"/>
                  <w:marTop w:val="0"/>
                  <w:marBottom w:val="0"/>
                  <w:divBdr>
                    <w:top w:val="none" w:sz="0" w:space="0" w:color="auto"/>
                    <w:left w:val="none" w:sz="0" w:space="0" w:color="auto"/>
                    <w:bottom w:val="none" w:sz="0" w:space="0" w:color="auto"/>
                    <w:right w:val="none" w:sz="0" w:space="0" w:color="auto"/>
                  </w:divBdr>
                </w:div>
                <w:div w:id="8388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6091">
      <w:bodyDiv w:val="1"/>
      <w:marLeft w:val="0"/>
      <w:marRight w:val="0"/>
      <w:marTop w:val="0"/>
      <w:marBottom w:val="0"/>
      <w:divBdr>
        <w:top w:val="none" w:sz="0" w:space="0" w:color="auto"/>
        <w:left w:val="none" w:sz="0" w:space="0" w:color="auto"/>
        <w:bottom w:val="none" w:sz="0" w:space="0" w:color="auto"/>
        <w:right w:val="none" w:sz="0" w:space="0" w:color="auto"/>
      </w:divBdr>
      <w:divsChild>
        <w:div w:id="1742219480">
          <w:marLeft w:val="0"/>
          <w:marRight w:val="0"/>
          <w:marTop w:val="0"/>
          <w:marBottom w:val="0"/>
          <w:divBdr>
            <w:top w:val="none" w:sz="0" w:space="0" w:color="auto"/>
            <w:left w:val="none" w:sz="0" w:space="0" w:color="auto"/>
            <w:bottom w:val="none" w:sz="0" w:space="0" w:color="auto"/>
            <w:right w:val="none" w:sz="0" w:space="0" w:color="auto"/>
          </w:divBdr>
          <w:divsChild>
            <w:div w:id="1843931815">
              <w:marLeft w:val="0"/>
              <w:marRight w:val="0"/>
              <w:marTop w:val="0"/>
              <w:marBottom w:val="0"/>
              <w:divBdr>
                <w:top w:val="none" w:sz="0" w:space="0" w:color="auto"/>
                <w:left w:val="none" w:sz="0" w:space="0" w:color="auto"/>
                <w:bottom w:val="none" w:sz="0" w:space="0" w:color="auto"/>
                <w:right w:val="none" w:sz="0" w:space="0" w:color="auto"/>
              </w:divBdr>
              <w:divsChild>
                <w:div w:id="20454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922">
      <w:bodyDiv w:val="1"/>
      <w:marLeft w:val="0"/>
      <w:marRight w:val="0"/>
      <w:marTop w:val="0"/>
      <w:marBottom w:val="0"/>
      <w:divBdr>
        <w:top w:val="none" w:sz="0" w:space="0" w:color="auto"/>
        <w:left w:val="none" w:sz="0" w:space="0" w:color="auto"/>
        <w:bottom w:val="none" w:sz="0" w:space="0" w:color="auto"/>
        <w:right w:val="none" w:sz="0" w:space="0" w:color="auto"/>
      </w:divBdr>
      <w:divsChild>
        <w:div w:id="747267402">
          <w:marLeft w:val="0"/>
          <w:marRight w:val="0"/>
          <w:marTop w:val="0"/>
          <w:marBottom w:val="0"/>
          <w:divBdr>
            <w:top w:val="none" w:sz="0" w:space="0" w:color="auto"/>
            <w:left w:val="none" w:sz="0" w:space="0" w:color="auto"/>
            <w:bottom w:val="none" w:sz="0" w:space="0" w:color="auto"/>
            <w:right w:val="none" w:sz="0" w:space="0" w:color="auto"/>
          </w:divBdr>
          <w:divsChild>
            <w:div w:id="1751150951">
              <w:marLeft w:val="0"/>
              <w:marRight w:val="0"/>
              <w:marTop w:val="0"/>
              <w:marBottom w:val="0"/>
              <w:divBdr>
                <w:top w:val="none" w:sz="0" w:space="0" w:color="auto"/>
                <w:left w:val="none" w:sz="0" w:space="0" w:color="auto"/>
                <w:bottom w:val="none" w:sz="0" w:space="0" w:color="auto"/>
                <w:right w:val="none" w:sz="0" w:space="0" w:color="auto"/>
              </w:divBdr>
              <w:divsChild>
                <w:div w:id="14542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D824F-1D04-7142-926E-5BF96666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8</Pages>
  <Words>5851</Words>
  <Characters>3335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urphy</dc:creator>
  <cp:keywords/>
  <dc:description/>
  <cp:lastModifiedBy>Patrick Murphy</cp:lastModifiedBy>
  <cp:revision>11</cp:revision>
  <dcterms:created xsi:type="dcterms:W3CDTF">2022-07-14T18:52:00Z</dcterms:created>
  <dcterms:modified xsi:type="dcterms:W3CDTF">2022-07-15T16:14:00Z</dcterms:modified>
</cp:coreProperties>
</file>